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43A72" w14:textId="3D376EE0" w:rsidR="0036164D" w:rsidRPr="002A247F" w:rsidRDefault="00FC2E95" w:rsidP="00BF5A2E">
      <w:pPr>
        <w:pStyle w:val="1"/>
        <w:widowControl w:val="0"/>
      </w:pPr>
      <w:r>
        <w:t>2</w:t>
      </w:r>
      <w:r w:rsidR="002A247F" w:rsidRPr="002A247F">
        <w:t xml:space="preserve">. </w:t>
      </w:r>
      <w:r w:rsidRPr="00FC2E95">
        <w:t>Устройство и работа барабанных лебедок</w:t>
      </w:r>
    </w:p>
    <w:p w14:paraId="7582F090" w14:textId="77777777" w:rsidR="002A247F" w:rsidRDefault="002A247F" w:rsidP="00BF5A2E">
      <w:pPr>
        <w:widowControl w:val="0"/>
      </w:pPr>
    </w:p>
    <w:p w14:paraId="159305B4" w14:textId="4493C8A9" w:rsidR="002A247F" w:rsidRPr="002A247F" w:rsidRDefault="00FC2E95" w:rsidP="00BF5A2E">
      <w:pPr>
        <w:pStyle w:val="2"/>
        <w:widowControl w:val="0"/>
      </w:pPr>
      <w:r>
        <w:t>2</w:t>
      </w:r>
      <w:r w:rsidR="002A247F" w:rsidRPr="002A247F">
        <w:t xml:space="preserve">.1. </w:t>
      </w:r>
      <w:r w:rsidR="0030474D" w:rsidRPr="0030474D">
        <w:t>Введение в барабанные лебедки</w:t>
      </w:r>
    </w:p>
    <w:p w14:paraId="218728F4" w14:textId="77777777" w:rsidR="002A247F" w:rsidRDefault="002A247F" w:rsidP="00BF5A2E">
      <w:pPr>
        <w:widowControl w:val="0"/>
      </w:pPr>
    </w:p>
    <w:p w14:paraId="0C791BD9" w14:textId="59233D5B" w:rsidR="002A247F" w:rsidRDefault="00FC2E95" w:rsidP="00BF5A2E">
      <w:pPr>
        <w:pStyle w:val="3"/>
        <w:widowControl w:val="0"/>
        <w:ind w:firstLine="0"/>
        <w:jc w:val="center"/>
      </w:pPr>
      <w:r>
        <w:t>2</w:t>
      </w:r>
      <w:r w:rsidR="002A247F" w:rsidRPr="002A247F">
        <w:t xml:space="preserve">.1.1. </w:t>
      </w:r>
      <w:r w:rsidR="0030474D" w:rsidRPr="0030474D">
        <w:t>Определение барабанной лебедки</w:t>
      </w:r>
    </w:p>
    <w:p w14:paraId="6D76BB1E" w14:textId="782D2A8A" w:rsidR="00322D77" w:rsidRDefault="00322D77" w:rsidP="00BF5A2E">
      <w:pPr>
        <w:widowControl w:val="0"/>
      </w:pPr>
      <w:r>
        <w:t xml:space="preserve">Барабанная лебёдка </w:t>
      </w:r>
      <w:r w:rsidR="008621A6">
        <w:t>-</w:t>
      </w:r>
      <w:r>
        <w:t xml:space="preserve"> это механизированное тяговое устройство, предназначенное для подъёма, опускания, перемещения или фиксации различных типов грузов за счёт наматывания или сматывания гибкого тягового элемента (каната или троса) на специальный вращающийся барабан. Данный механизм широко применяется в различных секторах транспортной отрасли, включая железнодорожный, морской, речной, автомобильный транспорт, а также в логистических терминалах, перегрузочных узлах и аварийно-спасательных подразделениях.</w:t>
      </w:r>
    </w:p>
    <w:p w14:paraId="28965845" w14:textId="7C99C7E7" w:rsidR="00322D77" w:rsidRDefault="00322D77" w:rsidP="00BF5A2E">
      <w:pPr>
        <w:widowControl w:val="0"/>
      </w:pPr>
      <w:r>
        <w:t xml:space="preserve">Ключевым конструктивным элементом устройства является барабан </w:t>
      </w:r>
      <w:r w:rsidR="008621A6">
        <w:t>-</w:t>
      </w:r>
      <w:r>
        <w:t xml:space="preserve"> цилиндр, смонтированный на валу и служащий для равномерной укладки каната. В зависимости от назначения и режима эксплуатации барабаны могут быть гладкими, с канавками, ребрами жёсткости или с направляющими нарезами, способствующими равномерной укладке троса. Кроме барабана, в состав лебёдки входят приводной механизм (электрический, гидравлический, дизельный или комбинированный), редуктор, тормозная система, устройства управления и элементы безопасности (ограничители, блокировки, датчики натяжения и др.).</w:t>
      </w:r>
    </w:p>
    <w:p w14:paraId="66AE35BF" w14:textId="77777777" w:rsidR="00322D77" w:rsidRDefault="00322D77" w:rsidP="00BF5A2E">
      <w:pPr>
        <w:widowControl w:val="0"/>
      </w:pPr>
      <w:r>
        <w:t xml:space="preserve">В транспортной отрасли барабанные лебёдки классифицируются по множеству параметров, определяющих их применение в конкретной логистической или транспортной ситуации. На железнодорожных станциях они используются для перемещения вагонов при маневровых операциях, для стягивания составов, а также при погрузке и разгрузке тяжёлых грузов, не поддающихся перемещению вручную. В морских и речных портах барабанные лебёдки применяются для швартовки и удержания судов у причалов, перемещения контейнеров, управления грузоподъёмными платформами и </w:t>
      </w:r>
      <w:r>
        <w:lastRenderedPageBreak/>
        <w:t>рампами. В автомобильной логистике лебёдки включаются в состав тяговых устройств, применяемых при загрузке тяжёлой техники или контейнеров на платформы, а также используются в аварийных службах для эвакуации транспорта.</w:t>
      </w:r>
    </w:p>
    <w:p w14:paraId="6C5AA2D2" w14:textId="77777777" w:rsidR="00322D77" w:rsidRDefault="00322D77" w:rsidP="00BF5A2E">
      <w:pPr>
        <w:widowControl w:val="0"/>
      </w:pPr>
      <w:r>
        <w:t>Особое значение барабанные лебёдки приобретают в условиях ограниченного пространства и необходимости высокой точности позиционирования груза. Благодаря регулируемой скорости вращения барабана, наличию тормозной системы и возможности дистанционного или пультового управления, оператор (лебедчик) способен точно контролировать процесс перемещения даже в сложных метеоусловиях или при работе с негабаритными грузами.</w:t>
      </w:r>
    </w:p>
    <w:p w14:paraId="6C1D1D13" w14:textId="77777777" w:rsidR="00322D77" w:rsidRDefault="00322D77" w:rsidP="00BF5A2E">
      <w:pPr>
        <w:widowControl w:val="0"/>
      </w:pPr>
      <w:r>
        <w:t>В зависимости от вида привода, лебёдки подразделяются на:</w:t>
      </w:r>
    </w:p>
    <w:p w14:paraId="33F14A6E" w14:textId="5A4E0366" w:rsidR="00322D77" w:rsidRDefault="00322D77" w:rsidP="00BF5A2E">
      <w:pPr>
        <w:widowControl w:val="0"/>
      </w:pPr>
      <w:r>
        <w:t xml:space="preserve">Электрические </w:t>
      </w:r>
      <w:r w:rsidR="008621A6">
        <w:t>-</w:t>
      </w:r>
      <w:r>
        <w:t xml:space="preserve"> наиболее распространённые в железнодорожной и складской логистике; отличаются надёжностью, высокой грузоподъёмностью и возможностью тонкой настройки параметров.</w:t>
      </w:r>
    </w:p>
    <w:p w14:paraId="4AC1206C" w14:textId="637CD05E" w:rsidR="00322D77" w:rsidRDefault="00322D77" w:rsidP="00BF5A2E">
      <w:pPr>
        <w:widowControl w:val="0"/>
      </w:pPr>
      <w:r>
        <w:t xml:space="preserve">Гидравлические </w:t>
      </w:r>
      <w:r w:rsidR="008621A6">
        <w:t>-</w:t>
      </w:r>
      <w:r>
        <w:t xml:space="preserve"> применяются в морском и речном транспорте, на судах и в портах; характеризуются плавностью хода, устойчивостью к вибрациям и высокой точностью управления.</w:t>
      </w:r>
    </w:p>
    <w:p w14:paraId="6E05AD7E" w14:textId="68E79D58" w:rsidR="00322D77" w:rsidRDefault="00322D77" w:rsidP="00BF5A2E">
      <w:pPr>
        <w:widowControl w:val="0"/>
      </w:pPr>
      <w:r>
        <w:t xml:space="preserve">Дизельные и бензиновые </w:t>
      </w:r>
      <w:r w:rsidR="008621A6">
        <w:t>-</w:t>
      </w:r>
      <w:r>
        <w:t xml:space="preserve"> автономные установки, используемые в полевых условиях, аварийных ситуациях и на объектах без подключения к электросети.</w:t>
      </w:r>
    </w:p>
    <w:p w14:paraId="6ADDA7F1" w14:textId="52EAE7A7" w:rsidR="00322D77" w:rsidRDefault="00322D77" w:rsidP="00BF5A2E">
      <w:pPr>
        <w:widowControl w:val="0"/>
      </w:pPr>
      <w:r>
        <w:t xml:space="preserve">Ручные </w:t>
      </w:r>
      <w:r w:rsidR="008621A6">
        <w:t>-</w:t>
      </w:r>
      <w:r>
        <w:t xml:space="preserve"> применяются реже, в основном в качестве вспомогательного оборудования на малых объектах или при отсутствии электроэнергии.</w:t>
      </w:r>
    </w:p>
    <w:p w14:paraId="69A2BCE1" w14:textId="77777777" w:rsidR="00322D77" w:rsidRDefault="00322D77" w:rsidP="00BF5A2E">
      <w:pPr>
        <w:widowControl w:val="0"/>
      </w:pPr>
      <w:r>
        <w:t>Для каждого типа привода характерны свои особенности конструкции, обслуживания и сферы применения, что требует от лебедчика профессионального понимания технических характеристик и принципов действия оборудования.</w:t>
      </w:r>
    </w:p>
    <w:p w14:paraId="3FD1952B" w14:textId="77777777" w:rsidR="00322D77" w:rsidRDefault="00322D77" w:rsidP="00BF5A2E">
      <w:pPr>
        <w:widowControl w:val="0"/>
      </w:pPr>
      <w:r>
        <w:t>Технические параметры барабанных лебёдок включают:</w:t>
      </w:r>
    </w:p>
    <w:p w14:paraId="66546BC9" w14:textId="7759692E" w:rsidR="00322D77" w:rsidRDefault="00322D77" w:rsidP="00BF5A2E">
      <w:pPr>
        <w:widowControl w:val="0"/>
      </w:pPr>
      <w:r>
        <w:t>Грузоподъёмность, определяющую максимальный вес, который механизм может безопасно переместить;</w:t>
      </w:r>
    </w:p>
    <w:p w14:paraId="4FB7DDB4" w14:textId="7270598B" w:rsidR="00322D77" w:rsidRDefault="00322D77" w:rsidP="00BF5A2E">
      <w:pPr>
        <w:widowControl w:val="0"/>
      </w:pPr>
      <w:r>
        <w:lastRenderedPageBreak/>
        <w:t>Диаметр и длину барабана, от которых зависит вместимость троса и устойчивость к износу;</w:t>
      </w:r>
    </w:p>
    <w:p w14:paraId="5BC11A81" w14:textId="2F392553" w:rsidR="00322D77" w:rsidRDefault="00322D77" w:rsidP="00BF5A2E">
      <w:pPr>
        <w:widowControl w:val="0"/>
      </w:pPr>
      <w:r>
        <w:t>Скорость намотки, регулируемую в зависимости от условий эксплуатации и требований к точности позиционирования;</w:t>
      </w:r>
    </w:p>
    <w:p w14:paraId="1A22B815" w14:textId="110EAEFA" w:rsidR="00322D77" w:rsidRDefault="00322D77" w:rsidP="00BF5A2E">
      <w:pPr>
        <w:widowControl w:val="0"/>
      </w:pPr>
      <w:r>
        <w:t>Материал и тип троса, которые подбираются с учётом условий работы (влажность, агрессивная среда, абразивность и др.).</w:t>
      </w:r>
    </w:p>
    <w:p w14:paraId="3BC6AC17" w14:textId="77777777" w:rsidR="00322D77" w:rsidRDefault="00322D77" w:rsidP="00BF5A2E">
      <w:pPr>
        <w:widowControl w:val="0"/>
      </w:pPr>
      <w:r>
        <w:t>Отдельное внимание в транспортной логистике уделяется системам безопасности и сигнализации: современные барабанные лебёдки оснащаются электронными ограничителями нагрузки, автоматическими тормозами, датчиками натяжения и угла наклона, что существенно повышает надёжность работы и снижает риск аварийных ситуаций.</w:t>
      </w:r>
    </w:p>
    <w:p w14:paraId="49C868C7" w14:textId="03FADA44" w:rsidR="00322D77" w:rsidRDefault="00322D77" w:rsidP="00BF5A2E">
      <w:pPr>
        <w:widowControl w:val="0"/>
      </w:pPr>
      <w:r>
        <w:t xml:space="preserve">Таким образом, барабанная лебёдка </w:t>
      </w:r>
      <w:r w:rsidR="008621A6">
        <w:t>-</w:t>
      </w:r>
      <w:r>
        <w:t xml:space="preserve"> это не просто механизм для перемещения грузов, а высокотехнологичное устройство, обеспечивающее эффективную, безопасную и точную реализацию логистических операций в транспортной отрасли. Знание конструкции, принципов работы, технических характеристик и особенностей эксплуатации лебёдки является необходимым элементом профессиональной подготовки лебедчика и основой для его успешной деятельности на объектах транспортной инфраструктуры.</w:t>
      </w:r>
    </w:p>
    <w:p w14:paraId="28687675" w14:textId="77777777" w:rsidR="00322D77" w:rsidRDefault="00322D77" w:rsidP="00BF5A2E">
      <w:pPr>
        <w:widowControl w:val="0"/>
      </w:pPr>
    </w:p>
    <w:p w14:paraId="0E77A8A7" w14:textId="7A46951A" w:rsidR="000E353F" w:rsidRDefault="00322D77" w:rsidP="00BF5A2E">
      <w:pPr>
        <w:pStyle w:val="3"/>
        <w:widowControl w:val="0"/>
        <w:ind w:firstLine="0"/>
        <w:jc w:val="center"/>
      </w:pPr>
      <w:r w:rsidRPr="00322D77">
        <w:t>2.1.2. Роль барабанных лебедок в транспортной отрасли</w:t>
      </w:r>
    </w:p>
    <w:p w14:paraId="04B60CE2" w14:textId="538AD8B5" w:rsidR="00216B78" w:rsidRDefault="00216B78" w:rsidP="00BF5A2E">
      <w:pPr>
        <w:widowControl w:val="0"/>
      </w:pPr>
      <w:r>
        <w:t xml:space="preserve">Барабанные лебёдки играют фундаментальную роль в обеспечении функционирования транспортной инфраструктуры, так как они выполняют одну из ключевых задач </w:t>
      </w:r>
      <w:r w:rsidR="008621A6">
        <w:t>-</w:t>
      </w:r>
      <w:r>
        <w:t xml:space="preserve"> механизированное перемещение грузов. Благодаря своей универсальности, высокой надёжности и возможности применения в различных климатических и производственных условиях, барабанные лебёдки являются неотъемлемыми компонентами технологического оборудования железнодорожного, морского, речного и автомобильного транспорта, а также специализированных логистических, строительных и аварийно-спасательных комплексов.</w:t>
      </w:r>
    </w:p>
    <w:p w14:paraId="745341EF" w14:textId="7E10D82E" w:rsidR="00216B78" w:rsidRDefault="00216B78" w:rsidP="00BF5A2E">
      <w:pPr>
        <w:widowControl w:val="0"/>
      </w:pPr>
      <w:r>
        <w:t xml:space="preserve">Одним из основных направлений использования барабанных лебёдок в </w:t>
      </w:r>
      <w:r>
        <w:lastRenderedPageBreak/>
        <w:t>транспортной отрасли является проведение погрузочно-разгрузочных операций. В этом контексте лебёдки обеспечивают точное позиционирование тяжёлых и негабаритных грузов, контейнеров, узловых элементов машин и конструкций. Они применяются для перемещения грузов в вертикальной и горизонтальной плоскости, в том числе при ограниченных габаритах пространства, на площадках с ограниченным доступом или в условиях повышенной опасности.</w:t>
      </w:r>
    </w:p>
    <w:p w14:paraId="022002DA" w14:textId="76EADAA6" w:rsidR="00216B78" w:rsidRDefault="00216B78" w:rsidP="00BF5A2E">
      <w:pPr>
        <w:widowControl w:val="0"/>
      </w:pPr>
      <w:r>
        <w:t>В железнодорожной логистике барабанные лебёдки используются для маневрового перемещения вагонов, особенно в депо, сортировочных станциях и в составе стационарных перегрузочных механизмов. Они позволяют перемещать гружёные вагоны по подъёмным и уклонным участкам, а также осуществлять их точную стыковку с платформами или подъёмниками. В условиях, где применение локомотива нецелесообразно или невозможно, лебёдки становятся основным тяговым механизмом.</w:t>
      </w:r>
    </w:p>
    <w:p w14:paraId="00487AA3" w14:textId="2181718C" w:rsidR="00216B78" w:rsidRDefault="00216B78" w:rsidP="00BF5A2E">
      <w:pPr>
        <w:widowControl w:val="0"/>
      </w:pPr>
      <w:r>
        <w:t>На объектах морского и речного транспорта, включая грузовые и пассажирские порты, лебёдки применяются для швартовки судов, управления трапами и рампами, натяжения причальных тросов и строп, а также для перемещения грузов между палубами и причалами. Барабанные лебёдки входят в состав судового швартовного оборудования и крано-лебёдочных систем, отвечающих за стабилизацию и удержание судна в заданной позиции. Кроме того, они активно используются в системах подъёма якорей и спасательного оборудования.</w:t>
      </w:r>
    </w:p>
    <w:p w14:paraId="3D072ED6" w14:textId="274F205A" w:rsidR="00216B78" w:rsidRDefault="00216B78" w:rsidP="00BF5A2E">
      <w:pPr>
        <w:widowControl w:val="0"/>
      </w:pPr>
      <w:r>
        <w:t>В автомобильной транспортной системе лебёдки задействованы в логистических терминалах, на складах временного хранения, в зонах переоборудования автотранспорта, а также в составе эвакуационных и спасательных машин. Они обеспечивают погрузку тяжёлой техники, буксировку автотранспорта, монтаж сменных кузовов и контейнеров. На эвакуаторах и автоплатформах барабанные лебёдки позволяют безопасно и точно перемещать транспортные средства с повреждениями или ограниченной подвижностью.</w:t>
      </w:r>
    </w:p>
    <w:p w14:paraId="2BDC063D" w14:textId="010C1BEA" w:rsidR="00216B78" w:rsidRDefault="00216B78" w:rsidP="00BF5A2E">
      <w:pPr>
        <w:widowControl w:val="0"/>
      </w:pPr>
      <w:r>
        <w:lastRenderedPageBreak/>
        <w:t>Особое значение лебёдки приобретают в строительно-транспортных и аварийно-спасательных службах, где они выполняют функции временных тяговых станций, используются для вывода техники из сложных участков, подъёма конструктивных элементов мостов и платформ, спасательных операций на воде и суше. Их автономность (при наличии дизельного или гидравлического привода) позволяет эффективно функционировать в условиях отсутствия централизованного электроснабжения.</w:t>
      </w:r>
    </w:p>
    <w:p w14:paraId="0C99F3F5" w14:textId="7B9FBB18" w:rsidR="00216B78" w:rsidRDefault="00216B78" w:rsidP="00BF5A2E">
      <w:pPr>
        <w:widowControl w:val="0"/>
      </w:pPr>
      <w:r>
        <w:t>Функциональность барабанных лебёдок также расширяется за счёт их интеграции в интеллектуальные транспортные системы. Современные образцы оборудования оснащаются электронными блоками управления, позволяющими точно контролировать тяговое усилие, скорость вращения барабана, положение груза и степень натяжения каната. Это особенно важно для транспортных объектов с повышенными требованиями к безопасности, например, при перемещении опасных грузов или работе вблизи зон с высокой концентрацией людей и техники.</w:t>
      </w:r>
    </w:p>
    <w:p w14:paraId="2AD95B95" w14:textId="6834E695" w:rsidR="00216B78" w:rsidRDefault="00216B78" w:rsidP="00BF5A2E">
      <w:pPr>
        <w:widowControl w:val="0"/>
      </w:pPr>
      <w:r>
        <w:t xml:space="preserve">Кроме функционального назначения, барабанные лебёдки в транспортной отрасли выполняют роль звена согласования между различными участниками логистического процесса </w:t>
      </w:r>
      <w:r w:rsidR="008621A6">
        <w:t>-</w:t>
      </w:r>
      <w:r>
        <w:t xml:space="preserve"> водителями, крановщиками, стропальщиками, диспетчерами, операторами терминалов. Работа лебедчика, управляющего лебёдкой, требует высокой точности взаимодействия с другими специалистами, что делает это оборудование важным элементом координации и синхронизации погрузочно-разгрузочных и транспортных операций.</w:t>
      </w:r>
    </w:p>
    <w:p w14:paraId="305F54B3" w14:textId="77777777" w:rsidR="00216B78" w:rsidRDefault="00216B78" w:rsidP="00BF5A2E">
      <w:pPr>
        <w:widowControl w:val="0"/>
      </w:pPr>
      <w:r>
        <w:t xml:space="preserve">Таким образом, барабанные лебёдки являются не только техническими средствами, но и важнейшими элементами организации транспортного процесса. Их наличие и правильное использование позволяют обеспечить высокую производительность труда, снизить риски при перемещении грузов, сократить время на логистические операции и повысить общую эффективность функционирования транспортной инфраструктуры. Именно поэтому знание устройства, принципов действия, особенностей эксплуатации и профилактического обслуживания барабанных лебёдок является </w:t>
      </w:r>
      <w:r>
        <w:lastRenderedPageBreak/>
        <w:t>обязательным для всех специалистов, вовлечённых в процессы грузоперевозок и транспортной логистики.</w:t>
      </w:r>
    </w:p>
    <w:p w14:paraId="544126AD" w14:textId="77777777" w:rsidR="00216B78" w:rsidRDefault="00216B78" w:rsidP="00BF5A2E">
      <w:pPr>
        <w:widowControl w:val="0"/>
      </w:pPr>
    </w:p>
    <w:p w14:paraId="1C3598ED" w14:textId="200A212F" w:rsidR="000E353F" w:rsidRDefault="00216B78" w:rsidP="00BF5A2E">
      <w:pPr>
        <w:pStyle w:val="3"/>
        <w:widowControl w:val="0"/>
        <w:ind w:firstLine="0"/>
        <w:jc w:val="center"/>
      </w:pPr>
      <w:r w:rsidRPr="00216B78">
        <w:t>2.1.3. Ключевые особенности и преимущества барабанных лебедок</w:t>
      </w:r>
    </w:p>
    <w:p w14:paraId="74828FD1" w14:textId="507353E8" w:rsidR="002E7877" w:rsidRPr="009C5147" w:rsidRDefault="002E7877" w:rsidP="00BF5A2E">
      <w:pPr>
        <w:widowControl w:val="0"/>
        <w:rPr>
          <w:b/>
        </w:rPr>
      </w:pPr>
      <w:r w:rsidRPr="009C5147">
        <w:rPr>
          <w:b/>
        </w:rPr>
        <w:t>Конструктивная простота и надёжность</w:t>
      </w:r>
    </w:p>
    <w:p w14:paraId="1C532169" w14:textId="77777777" w:rsidR="002E7877" w:rsidRDefault="002E7877" w:rsidP="00BF5A2E">
      <w:pPr>
        <w:widowControl w:val="0"/>
      </w:pPr>
      <w:r>
        <w:t>Барабанные лебёдки отличаются простотой устройства, что делает их крайне надёжными в эксплуатации. Основными элементами конструкции являются корпус, привод, барабан, тормозной механизм, направляющее устройство, редуктор и система управления. Отсутствие избыточной сложности в конструкции способствует высокой ремонтопригодности, что особенно важно при эксплуатации в полевых и тяжёлых производственных условиях, характерных для транспортной отрасли. Надёжная и стабильная работа лебёдки обеспечивает безопасность грузоподъёмных операций и минимизирует риски простоев.</w:t>
      </w:r>
    </w:p>
    <w:p w14:paraId="6C971343" w14:textId="7366DEBE" w:rsidR="002E7877" w:rsidRPr="009C5147" w:rsidRDefault="002E7877" w:rsidP="00BF5A2E">
      <w:pPr>
        <w:widowControl w:val="0"/>
        <w:rPr>
          <w:b/>
        </w:rPr>
      </w:pPr>
      <w:r w:rsidRPr="009C5147">
        <w:rPr>
          <w:b/>
        </w:rPr>
        <w:t>Универсальность применения</w:t>
      </w:r>
    </w:p>
    <w:p w14:paraId="548D6B3E" w14:textId="77777777" w:rsidR="002E7877" w:rsidRDefault="002E7877" w:rsidP="00BF5A2E">
      <w:pPr>
        <w:widowControl w:val="0"/>
      </w:pPr>
      <w:r>
        <w:t>Одним из ключевых достоинств барабанных лебёдок является их универсальность. Они могут использоваться в стационарных и мобильных системах, быть интегрированы в транспортные средства или работать в составе независимого комплекса. В транспортной отрасли лебёдки применяются для горизонтального и вертикального перемещения грузов, маневрирования вагонов, подъёма тяжёлых узлов техники, швартовки судов и буксировки автотранспорта. Благодаря этому они находят широкое применение как в логистических терминалах, так и в условиях аварийно-спасательных работ и при выполнении сложных погрузочно-разгрузочных операций.</w:t>
      </w:r>
    </w:p>
    <w:p w14:paraId="5CD34974" w14:textId="3EF298B5" w:rsidR="002E7877" w:rsidRPr="009C5147" w:rsidRDefault="002E7877" w:rsidP="00BF5A2E">
      <w:pPr>
        <w:widowControl w:val="0"/>
        <w:rPr>
          <w:b/>
        </w:rPr>
      </w:pPr>
      <w:r w:rsidRPr="009C5147">
        <w:rPr>
          <w:b/>
        </w:rPr>
        <w:t>Высокая тяговая мощность</w:t>
      </w:r>
    </w:p>
    <w:p w14:paraId="4AC14BF0" w14:textId="77777777" w:rsidR="002E7877" w:rsidRDefault="002E7877" w:rsidP="00BF5A2E">
      <w:pPr>
        <w:widowControl w:val="0"/>
      </w:pPr>
      <w:r>
        <w:t xml:space="preserve">Барабанные лебёдки способны развивать значительные тяговые усилия, которые могут достигать десятков тонн в зависимости от конструкции и мощности привода. Это качество делает их особенно ценными при работе с негабаритными и тяжеловесными грузами, а также при необходимости </w:t>
      </w:r>
      <w:r>
        <w:lastRenderedPageBreak/>
        <w:t>преодоления больших сопротивлений на уклонных или нестабильных платформах. Для транспортной отрасли это означает возможность эффективного перемещения железнодорожных вагонов, контейнеров, автомобилей и технологического оборудования без необходимости применения дополнительных тяговых средств.</w:t>
      </w:r>
    </w:p>
    <w:p w14:paraId="15DBAF41" w14:textId="7BD92D18" w:rsidR="002E7877" w:rsidRPr="009C5147" w:rsidRDefault="002E7877" w:rsidP="00BF5A2E">
      <w:pPr>
        <w:widowControl w:val="0"/>
        <w:rPr>
          <w:b/>
        </w:rPr>
      </w:pPr>
      <w:r w:rsidRPr="009C5147">
        <w:rPr>
          <w:b/>
        </w:rPr>
        <w:t>Возможность точного контроля движения</w:t>
      </w:r>
    </w:p>
    <w:p w14:paraId="30D241DB" w14:textId="77777777" w:rsidR="002E7877" w:rsidRDefault="002E7877" w:rsidP="00BF5A2E">
      <w:pPr>
        <w:widowControl w:val="0"/>
      </w:pPr>
      <w:r>
        <w:t>Одной из важных особенностей барабанных лебёдок является способность обеспечивать высокую точность управления процессом перемещения груза. За счёт применения редукторов, регулируемых приводов и современных систем управления обеспечивается плавный пуск и остановка, стабильное натяжение каната, точная фиксация положения груза в пространстве. Это критически важно в транспортной логистике, где от точности установки зависит сохранность груза, эффективность его размещения и безопасность персонала.</w:t>
      </w:r>
    </w:p>
    <w:p w14:paraId="510778A3" w14:textId="0CE0E3EE" w:rsidR="002E7877" w:rsidRPr="009C5147" w:rsidRDefault="002E7877" w:rsidP="00BF5A2E">
      <w:pPr>
        <w:widowControl w:val="0"/>
        <w:rPr>
          <w:b/>
        </w:rPr>
      </w:pPr>
      <w:r w:rsidRPr="009C5147">
        <w:rPr>
          <w:b/>
        </w:rPr>
        <w:t>Адаптивность к различным условиям эксплуатации</w:t>
      </w:r>
    </w:p>
    <w:p w14:paraId="2E19C569" w14:textId="77777777" w:rsidR="002E7877" w:rsidRDefault="002E7877" w:rsidP="00BF5A2E">
      <w:pPr>
        <w:widowControl w:val="0"/>
      </w:pPr>
      <w:r>
        <w:t>Барабанные лебёдки могут работать в различных климатических и производственных условиях. Они проектируются с учётом воздействия низких и высоких температур, повышенной влажности, запылённости, вибраций и агрессивных сред. Их конструкция предусматривает защиту от перегрева, коррозии и механических повреждений. Это позволяет применять их в портах, прибрежных терминалах, северных регионах, в шахтах и на открытых площадках транспортных узлов без снижения эксплуатационных характеристик.</w:t>
      </w:r>
    </w:p>
    <w:p w14:paraId="63574623" w14:textId="2A94E725" w:rsidR="002E7877" w:rsidRPr="009C5147" w:rsidRDefault="002E7877" w:rsidP="00BF5A2E">
      <w:pPr>
        <w:widowControl w:val="0"/>
        <w:rPr>
          <w:b/>
        </w:rPr>
      </w:pPr>
      <w:r w:rsidRPr="009C5147">
        <w:rPr>
          <w:b/>
        </w:rPr>
        <w:t>Совместимость с различными приводами</w:t>
      </w:r>
    </w:p>
    <w:p w14:paraId="486D47C6" w14:textId="4A08BEBA" w:rsidR="002E7877" w:rsidRDefault="002E7877" w:rsidP="00BF5A2E">
      <w:pPr>
        <w:widowControl w:val="0"/>
      </w:pPr>
      <w:r>
        <w:t xml:space="preserve">Барабанные лебёдки могут оснащаться различными типами приводов </w:t>
      </w:r>
      <w:r w:rsidR="008621A6">
        <w:t>-</w:t>
      </w:r>
      <w:r>
        <w:t xml:space="preserve"> электрическими, гидравлическими, пневматическими или дизельными, в зависимости от условий эксплуатации и требований к автономности. Это делает их гибкими в выборе источников питания и удобными для интеграции в различные технологические схемы. Например, в условиях отсутствия электроснабжения на перегрузочной станции может использоваться лебёдка с </w:t>
      </w:r>
      <w:r>
        <w:lastRenderedPageBreak/>
        <w:t xml:space="preserve">дизельным приводом, а в стационарном терминале </w:t>
      </w:r>
      <w:r w:rsidR="008621A6">
        <w:t>-</w:t>
      </w:r>
      <w:r>
        <w:t xml:space="preserve"> с электрическим.</w:t>
      </w:r>
    </w:p>
    <w:p w14:paraId="4FF98B90" w14:textId="2D744D6F" w:rsidR="002E7877" w:rsidRPr="009C5147" w:rsidRDefault="002E7877" w:rsidP="00BF5A2E">
      <w:pPr>
        <w:widowControl w:val="0"/>
        <w:rPr>
          <w:b/>
        </w:rPr>
      </w:pPr>
      <w:r w:rsidRPr="009C5147">
        <w:rPr>
          <w:b/>
        </w:rPr>
        <w:t>Простота обслуживания и возможность модернизации</w:t>
      </w:r>
    </w:p>
    <w:p w14:paraId="4E75C2D7" w14:textId="77777777" w:rsidR="002E7877" w:rsidRDefault="002E7877" w:rsidP="00BF5A2E">
      <w:pPr>
        <w:widowControl w:val="0"/>
      </w:pPr>
      <w:r>
        <w:t>Благодаря открытой компоновке и доступности компонентов барабанные лебёдки легко обслуживаются и модернизируются. Возможна установка систем автоматического контроля, блоков дистанционного управления, датчиков натяжения каната, аварийных сигнализаций и устройств самодиагностики. Это позволяет адаптировать оборудование к современным требованиям безопасности, эффективности и цифровизации логистических процессов.</w:t>
      </w:r>
    </w:p>
    <w:p w14:paraId="73B4555C" w14:textId="61CB70BE" w:rsidR="002E7877" w:rsidRPr="009C5147" w:rsidRDefault="002E7877" w:rsidP="00BF5A2E">
      <w:pPr>
        <w:widowControl w:val="0"/>
        <w:rPr>
          <w:b/>
        </w:rPr>
      </w:pPr>
      <w:r w:rsidRPr="009C5147">
        <w:rPr>
          <w:b/>
        </w:rPr>
        <w:t>Соответствие отраслевым стандартам и нормативам</w:t>
      </w:r>
    </w:p>
    <w:p w14:paraId="51F1262F" w14:textId="77777777" w:rsidR="002E7877" w:rsidRDefault="002E7877" w:rsidP="00BF5A2E">
      <w:pPr>
        <w:widowControl w:val="0"/>
      </w:pPr>
      <w:r>
        <w:t>Конструкция барабанных лебёдок разрабатывается с учётом национальных и международных стандартов, регулирующих безопасность, надёжность и экологичность грузоподъёмного оборудования. Это особенно важно в транспортной отрасли, где взаимодействие с другими элементами инфраструктуры (железнодорожными вагонами, судовыми платформами, контейнерами и т. д.) требует точной согласованности всех технических параметров и соблюдения нормативных требований.</w:t>
      </w:r>
    </w:p>
    <w:p w14:paraId="20C0147F" w14:textId="54B1058F" w:rsidR="002E7877" w:rsidRPr="009C5147" w:rsidRDefault="002E7877" w:rsidP="00BF5A2E">
      <w:pPr>
        <w:widowControl w:val="0"/>
        <w:rPr>
          <w:b/>
          <w:i/>
        </w:rPr>
      </w:pPr>
      <w:r w:rsidRPr="009C5147">
        <w:rPr>
          <w:b/>
          <w:i/>
        </w:rPr>
        <w:t>Заключение</w:t>
      </w:r>
    </w:p>
    <w:p w14:paraId="3FA7D626" w14:textId="49831A76" w:rsidR="00216B78" w:rsidRDefault="002E7877" w:rsidP="00BF5A2E">
      <w:pPr>
        <w:widowControl w:val="0"/>
      </w:pPr>
      <w:r>
        <w:t>Таким образом, ключевые особенности и преимущества барабанных лебёдок делают их незаменимыми в транспортной отрасли. Высокая надёжность, универсальность, мощность, точность управления и устойчивость к неблагоприятным условиям эксплуатации позволяют использовать их в самых различных логистических и технологических операциях. Знание этих характеристик необходимо каждому специалисту, работающему с лебёдочным оборудованием, для обеспечения эффективной и безопасной работы на объектах транспортной инфраструктуры.</w:t>
      </w:r>
    </w:p>
    <w:p w14:paraId="459AF34A" w14:textId="6474303A" w:rsidR="00094556" w:rsidRDefault="00094556" w:rsidP="00BF5A2E">
      <w:pPr>
        <w:widowControl w:val="0"/>
      </w:pPr>
    </w:p>
    <w:p w14:paraId="6FE1860A" w14:textId="66BEA543" w:rsidR="00094556" w:rsidRDefault="00094556" w:rsidP="00BF5A2E">
      <w:pPr>
        <w:pStyle w:val="2"/>
        <w:widowControl w:val="0"/>
      </w:pPr>
      <w:r>
        <w:t>2.2. Конструкция барабанных лебедок</w:t>
      </w:r>
    </w:p>
    <w:p w14:paraId="3AD6EB49" w14:textId="77777777" w:rsidR="00094556" w:rsidRPr="00094556" w:rsidRDefault="00094556" w:rsidP="00BF5A2E">
      <w:pPr>
        <w:widowControl w:val="0"/>
      </w:pPr>
    </w:p>
    <w:p w14:paraId="586B12CF" w14:textId="49F5F447" w:rsidR="00094556" w:rsidRDefault="00094556" w:rsidP="00BF5A2E">
      <w:pPr>
        <w:pStyle w:val="3"/>
        <w:widowControl w:val="0"/>
        <w:ind w:firstLine="0"/>
        <w:jc w:val="center"/>
      </w:pPr>
      <w:r>
        <w:t xml:space="preserve">2.2.1. Основные компоненты барабанной лебедки: барабан, тросы, </w:t>
      </w:r>
      <w:r>
        <w:lastRenderedPageBreak/>
        <w:t>шкивы, тормоза</w:t>
      </w:r>
    </w:p>
    <w:p w14:paraId="5CC02B6C" w14:textId="5A41DF2C" w:rsidR="00094556" w:rsidRDefault="00094556" w:rsidP="00BF5A2E">
      <w:pPr>
        <w:widowControl w:val="0"/>
      </w:pPr>
      <w:r>
        <w:t xml:space="preserve">Барабанная лебёдка представляет собой механизм, предназначенный для подъёма, опускания и перемещения грузов с использованием гибкого тягового элемента </w:t>
      </w:r>
      <w:r w:rsidR="008621A6">
        <w:t>-</w:t>
      </w:r>
      <w:r>
        <w:t xml:space="preserve"> каната или троса, наматываемого на барабан. Для понимания принципов её работы и обеспечения безопасной эксплуатации необходимо подробно рассмотреть основные компоненты, входящие в её конструкцию.</w:t>
      </w:r>
    </w:p>
    <w:p w14:paraId="1E1FFF8B" w14:textId="3F3D43CC" w:rsidR="00094556" w:rsidRPr="009C5147" w:rsidRDefault="00094556" w:rsidP="00BF5A2E">
      <w:pPr>
        <w:widowControl w:val="0"/>
        <w:rPr>
          <w:b/>
        </w:rPr>
      </w:pPr>
      <w:r w:rsidRPr="009C5147">
        <w:rPr>
          <w:b/>
        </w:rPr>
        <w:t>Барабан</w:t>
      </w:r>
    </w:p>
    <w:p w14:paraId="7C33316E" w14:textId="33DC3A25" w:rsidR="00094556" w:rsidRDefault="00094556" w:rsidP="00BF5A2E">
      <w:pPr>
        <w:widowControl w:val="0"/>
      </w:pPr>
      <w:r>
        <w:t xml:space="preserve">Барабан </w:t>
      </w:r>
      <w:r w:rsidR="008621A6">
        <w:t>-</w:t>
      </w:r>
      <w:r>
        <w:t xml:space="preserve"> центральный элемент конструкции, предназначенный для намотки и размотки каната. Он представляет собой цилиндрическое тело, установленное на подшипниках, вращающееся вокруг своей оси. Барабан может быть гладким или с канавками, направляющими укладку троса в ровные витки.</w:t>
      </w:r>
    </w:p>
    <w:p w14:paraId="32DD6A06" w14:textId="2AF4F423" w:rsidR="00094556" w:rsidRDefault="00094556" w:rsidP="00BF5A2E">
      <w:pPr>
        <w:widowControl w:val="0"/>
      </w:pPr>
      <w:r>
        <w:t>Функции барабана:</w:t>
      </w:r>
    </w:p>
    <w:p w14:paraId="73393B7F" w14:textId="79B6D974" w:rsidR="00094556" w:rsidRDefault="00094556" w:rsidP="00BF5A2E">
      <w:pPr>
        <w:widowControl w:val="0"/>
      </w:pPr>
      <w:r>
        <w:t>Аккумуляция троса (намотка и хранение в сжатом виде)</w:t>
      </w:r>
    </w:p>
    <w:p w14:paraId="75AC76BD" w14:textId="6DBCD968" w:rsidR="00094556" w:rsidRDefault="00094556" w:rsidP="00BF5A2E">
      <w:pPr>
        <w:widowControl w:val="0"/>
      </w:pPr>
      <w:r>
        <w:t>Передача тягового усилия от привода к канату</w:t>
      </w:r>
    </w:p>
    <w:p w14:paraId="74541762" w14:textId="2B2EC556" w:rsidR="00094556" w:rsidRDefault="00094556" w:rsidP="00BF5A2E">
      <w:pPr>
        <w:widowControl w:val="0"/>
      </w:pPr>
      <w:r>
        <w:t>Обеспечение стабильной работы канатной системы</w:t>
      </w:r>
    </w:p>
    <w:p w14:paraId="24635084" w14:textId="3A137AEE" w:rsidR="00094556" w:rsidRDefault="00094556" w:rsidP="00BF5A2E">
      <w:pPr>
        <w:widowControl w:val="0"/>
      </w:pPr>
      <w:r>
        <w:t>Особенности в транспортной отрасли:</w:t>
      </w:r>
    </w:p>
    <w:p w14:paraId="11149CBE" w14:textId="77777777" w:rsidR="00094556" w:rsidRDefault="00094556" w:rsidP="00BF5A2E">
      <w:pPr>
        <w:widowControl w:val="0"/>
      </w:pPr>
      <w:r>
        <w:t>В условиях транспортных терминалов используются как однобарабанные, так и многобарабанные лебёдки. Первый тип распространён в логистических центрах для простых перемещений грузов. Многобарабанные конструкции применяются для синхронной работы с несколькими грузовыми точками, например, при погрузке на паром.</w:t>
      </w:r>
    </w:p>
    <w:p w14:paraId="1881C8FD" w14:textId="3C553788" w:rsidR="00094556" w:rsidRPr="009C5147" w:rsidRDefault="00094556" w:rsidP="00BF5A2E">
      <w:pPr>
        <w:widowControl w:val="0"/>
        <w:rPr>
          <w:b/>
        </w:rPr>
      </w:pPr>
      <w:r w:rsidRPr="009C5147">
        <w:rPr>
          <w:b/>
        </w:rPr>
        <w:t>Трос (канат)</w:t>
      </w:r>
    </w:p>
    <w:p w14:paraId="4615BBBE" w14:textId="1D024D8F" w:rsidR="00094556" w:rsidRDefault="00094556" w:rsidP="00BF5A2E">
      <w:pPr>
        <w:widowControl w:val="0"/>
      </w:pPr>
      <w:r>
        <w:t xml:space="preserve">Гибкий тяговый элемент </w:t>
      </w:r>
      <w:r w:rsidR="008621A6">
        <w:t>-</w:t>
      </w:r>
      <w:r>
        <w:t xml:space="preserve"> трос (чаще всего металлический) или канат </w:t>
      </w:r>
      <w:r w:rsidR="008621A6">
        <w:t>-</w:t>
      </w:r>
      <w:r>
        <w:t xml:space="preserve"> служит для непосредственного взаимодействия с грузом через захватные приспособления (крюки, скобы, петли, стропы). Канаты подбираются по диаметру, числу проволок в пряди и типу навивки в зависимости от грузоподъёмности и условий работы.</w:t>
      </w:r>
    </w:p>
    <w:p w14:paraId="2FFD69AB" w14:textId="2D31D63A" w:rsidR="00094556" w:rsidRDefault="00094556" w:rsidP="00BF5A2E">
      <w:pPr>
        <w:widowControl w:val="0"/>
      </w:pPr>
      <w:r>
        <w:t>Материалы:</w:t>
      </w:r>
    </w:p>
    <w:p w14:paraId="27CB98AB" w14:textId="73FC7A2C" w:rsidR="00094556" w:rsidRDefault="00094556" w:rsidP="00BF5A2E">
      <w:pPr>
        <w:widowControl w:val="0"/>
      </w:pPr>
      <w:r>
        <w:t xml:space="preserve">Стальные оцинкованные канаты </w:t>
      </w:r>
      <w:r w:rsidR="008621A6">
        <w:t>-</w:t>
      </w:r>
      <w:r>
        <w:t xml:space="preserve"> наиболее распространённый вариант</w:t>
      </w:r>
    </w:p>
    <w:p w14:paraId="48AC9FE7" w14:textId="55949641" w:rsidR="00094556" w:rsidRDefault="00094556" w:rsidP="00BF5A2E">
      <w:pPr>
        <w:widowControl w:val="0"/>
      </w:pPr>
      <w:r>
        <w:lastRenderedPageBreak/>
        <w:t xml:space="preserve">Синтетические тросы </w:t>
      </w:r>
      <w:r w:rsidR="008621A6">
        <w:t>-</w:t>
      </w:r>
      <w:r>
        <w:t xml:space="preserve"> применяются в особых условиях (низкие температуры, высокая влажность)</w:t>
      </w:r>
    </w:p>
    <w:p w14:paraId="290F3560" w14:textId="140E564C" w:rsidR="00094556" w:rsidRDefault="00094556" w:rsidP="00BF5A2E">
      <w:pPr>
        <w:widowControl w:val="0"/>
      </w:pPr>
      <w:r>
        <w:t>Функции троса:</w:t>
      </w:r>
    </w:p>
    <w:p w14:paraId="477F648A" w14:textId="61BD53A0" w:rsidR="00094556" w:rsidRDefault="00094556" w:rsidP="00BF5A2E">
      <w:pPr>
        <w:widowControl w:val="0"/>
      </w:pPr>
      <w:r>
        <w:t>Передача усилия от барабана к грузу</w:t>
      </w:r>
    </w:p>
    <w:p w14:paraId="7D40D29A" w14:textId="6415F642" w:rsidR="00094556" w:rsidRDefault="00094556" w:rsidP="00BF5A2E">
      <w:pPr>
        <w:widowControl w:val="0"/>
      </w:pPr>
      <w:r>
        <w:t>Обеспечение гибкости системы и возможность работы на ограниченном пространстве</w:t>
      </w:r>
    </w:p>
    <w:p w14:paraId="338D641F" w14:textId="048703D7" w:rsidR="00094556" w:rsidRDefault="00094556" w:rsidP="00BF5A2E">
      <w:pPr>
        <w:widowControl w:val="0"/>
      </w:pPr>
      <w:r>
        <w:t>Особенности в транспортной отрасли:</w:t>
      </w:r>
    </w:p>
    <w:p w14:paraId="5246C5FD" w14:textId="77777777" w:rsidR="00094556" w:rsidRDefault="00094556" w:rsidP="00BF5A2E">
      <w:pPr>
        <w:widowControl w:val="0"/>
      </w:pPr>
      <w:r>
        <w:t>В транспортной логистике тросы часто подвержены динамическим нагрузкам, поэтому особое внимание уделяется их смазке, защите от перекручивания, регулярной проверке на износ и повреждения проволок.</w:t>
      </w:r>
    </w:p>
    <w:p w14:paraId="598E1B6C" w14:textId="39952243" w:rsidR="00094556" w:rsidRPr="009C5147" w:rsidRDefault="00094556" w:rsidP="00BF5A2E">
      <w:pPr>
        <w:widowControl w:val="0"/>
        <w:rPr>
          <w:b/>
        </w:rPr>
      </w:pPr>
      <w:r w:rsidRPr="009C5147">
        <w:rPr>
          <w:b/>
        </w:rPr>
        <w:t>Шкивы и направляющие ролики</w:t>
      </w:r>
    </w:p>
    <w:p w14:paraId="2362F1BD" w14:textId="1D275DAA" w:rsidR="00094556" w:rsidRDefault="00094556" w:rsidP="00BF5A2E">
      <w:pPr>
        <w:widowControl w:val="0"/>
      </w:pPr>
      <w:r>
        <w:t xml:space="preserve">Шкивы </w:t>
      </w:r>
      <w:r w:rsidR="008621A6">
        <w:t>-</w:t>
      </w:r>
      <w:r>
        <w:t xml:space="preserve"> это вращающиеся элементы с канавками, предназначенные для изменения направления движения каната, его равномерной подачи к барабану и компенсации углов тяги. Направляющие ролики служат для предотвращения соскакивания троса и равномерной укладки.</w:t>
      </w:r>
    </w:p>
    <w:p w14:paraId="3664D5C3" w14:textId="1F328CEC" w:rsidR="00094556" w:rsidRDefault="00094556" w:rsidP="00BF5A2E">
      <w:pPr>
        <w:widowControl w:val="0"/>
      </w:pPr>
      <w:r>
        <w:t>Типы шкивов:</w:t>
      </w:r>
    </w:p>
    <w:p w14:paraId="556975ED" w14:textId="03074393" w:rsidR="00094556" w:rsidRDefault="00094556" w:rsidP="00BF5A2E">
      <w:pPr>
        <w:widowControl w:val="0"/>
      </w:pPr>
      <w:r>
        <w:t>Отклоняющие</w:t>
      </w:r>
    </w:p>
    <w:p w14:paraId="49DDE801" w14:textId="55E97510" w:rsidR="00094556" w:rsidRDefault="00094556" w:rsidP="00BF5A2E">
      <w:pPr>
        <w:widowControl w:val="0"/>
      </w:pPr>
      <w:r>
        <w:t>Натяжные</w:t>
      </w:r>
    </w:p>
    <w:p w14:paraId="611A3F36" w14:textId="4DFC953C" w:rsidR="00094556" w:rsidRDefault="00094556" w:rsidP="00BF5A2E">
      <w:pPr>
        <w:widowControl w:val="0"/>
      </w:pPr>
      <w:r>
        <w:t>Направляющие</w:t>
      </w:r>
    </w:p>
    <w:p w14:paraId="46F7D415" w14:textId="12B1BB79" w:rsidR="00094556" w:rsidRDefault="00094556" w:rsidP="00BF5A2E">
      <w:pPr>
        <w:widowControl w:val="0"/>
      </w:pPr>
      <w:r>
        <w:t>Уравновешивающие (в сложных системах)</w:t>
      </w:r>
    </w:p>
    <w:p w14:paraId="2B2FAC49" w14:textId="63DD6E1D" w:rsidR="00094556" w:rsidRDefault="00094556" w:rsidP="00BF5A2E">
      <w:pPr>
        <w:widowControl w:val="0"/>
      </w:pPr>
      <w:r>
        <w:t>Функции шкивов:</w:t>
      </w:r>
    </w:p>
    <w:p w14:paraId="5EF138DF" w14:textId="73CB9982" w:rsidR="00094556" w:rsidRDefault="00094556" w:rsidP="00BF5A2E">
      <w:pPr>
        <w:widowControl w:val="0"/>
      </w:pPr>
      <w:r>
        <w:t>Направление каната в нужную точку</w:t>
      </w:r>
    </w:p>
    <w:p w14:paraId="671FA05F" w14:textId="29BCE08E" w:rsidR="00094556" w:rsidRDefault="00094556" w:rsidP="00BF5A2E">
      <w:pPr>
        <w:widowControl w:val="0"/>
      </w:pPr>
      <w:r>
        <w:t>Снижение трения и износа каната</w:t>
      </w:r>
    </w:p>
    <w:p w14:paraId="435842CA" w14:textId="7D915B28" w:rsidR="00094556" w:rsidRDefault="00094556" w:rsidP="00BF5A2E">
      <w:pPr>
        <w:widowControl w:val="0"/>
      </w:pPr>
      <w:r>
        <w:t xml:space="preserve">Увеличение радиуса огибания </w:t>
      </w:r>
      <w:r w:rsidR="008621A6">
        <w:t>-</w:t>
      </w:r>
      <w:r>
        <w:t xml:space="preserve"> уменьшение напряжения в канате</w:t>
      </w:r>
    </w:p>
    <w:p w14:paraId="27065564" w14:textId="7430AD06" w:rsidR="00094556" w:rsidRDefault="00094556" w:rsidP="00BF5A2E">
      <w:pPr>
        <w:widowControl w:val="0"/>
      </w:pPr>
      <w:r>
        <w:t>Особенности в транспортной отрасли:</w:t>
      </w:r>
    </w:p>
    <w:p w14:paraId="39069D05" w14:textId="77777777" w:rsidR="00094556" w:rsidRDefault="00094556" w:rsidP="00BF5A2E">
      <w:pPr>
        <w:widowControl w:val="0"/>
      </w:pPr>
      <w:r>
        <w:t>При погрузке на морские суда, в железнодорожных депо и логистических центрах часто используются сложные шкивные системы, позволяющие изменять направление каната на несколько десятков градусов при ограниченном пространстве.</w:t>
      </w:r>
    </w:p>
    <w:p w14:paraId="3B6BC0CB" w14:textId="7394C896" w:rsidR="00094556" w:rsidRPr="009C5147" w:rsidRDefault="00094556" w:rsidP="00BF5A2E">
      <w:pPr>
        <w:widowControl w:val="0"/>
        <w:rPr>
          <w:b/>
        </w:rPr>
      </w:pPr>
      <w:r w:rsidRPr="009C5147">
        <w:rPr>
          <w:b/>
        </w:rPr>
        <w:t>Тормозной механизм</w:t>
      </w:r>
    </w:p>
    <w:p w14:paraId="5C1C8A06" w14:textId="77777777" w:rsidR="00094556" w:rsidRDefault="00094556" w:rsidP="00BF5A2E">
      <w:pPr>
        <w:widowControl w:val="0"/>
      </w:pPr>
      <w:r>
        <w:lastRenderedPageBreak/>
        <w:t>Тормоз является критически важным элементом, обеспечивающим фиксацию груза в заданном положении и безопасность работ. В лебёдках используются механические, электрические и гидравлические тормоза.</w:t>
      </w:r>
    </w:p>
    <w:p w14:paraId="545AE58A" w14:textId="3CCC9DE2" w:rsidR="00094556" w:rsidRDefault="00094556" w:rsidP="00BF5A2E">
      <w:pPr>
        <w:widowControl w:val="0"/>
      </w:pPr>
      <w:r>
        <w:t>Функции тормоза:</w:t>
      </w:r>
    </w:p>
    <w:p w14:paraId="3E24BAC5" w14:textId="06F6C293" w:rsidR="00094556" w:rsidRDefault="00094556" w:rsidP="00BF5A2E">
      <w:pPr>
        <w:widowControl w:val="0"/>
      </w:pPr>
      <w:r>
        <w:t>Прекращение вращения барабана при остановке</w:t>
      </w:r>
    </w:p>
    <w:p w14:paraId="221DF707" w14:textId="027740DF" w:rsidR="00094556" w:rsidRDefault="00094556" w:rsidP="00BF5A2E">
      <w:pPr>
        <w:widowControl w:val="0"/>
      </w:pPr>
      <w:r>
        <w:t>Удержание нагрузки в статике</w:t>
      </w:r>
    </w:p>
    <w:p w14:paraId="729A8AC0" w14:textId="0ABA6FAB" w:rsidR="00094556" w:rsidRDefault="00094556" w:rsidP="00BF5A2E">
      <w:pPr>
        <w:widowControl w:val="0"/>
      </w:pPr>
      <w:r>
        <w:t>Обеспечение безопасного опускания груза при сбое питания</w:t>
      </w:r>
    </w:p>
    <w:p w14:paraId="356FB1D7" w14:textId="58BB9C8B" w:rsidR="00094556" w:rsidRDefault="00094556" w:rsidP="00BF5A2E">
      <w:pPr>
        <w:widowControl w:val="0"/>
      </w:pPr>
      <w:r>
        <w:t>Типы тормозов:</w:t>
      </w:r>
    </w:p>
    <w:p w14:paraId="19065548" w14:textId="0B98F788" w:rsidR="00094556" w:rsidRDefault="00094556" w:rsidP="00BF5A2E">
      <w:pPr>
        <w:widowControl w:val="0"/>
      </w:pPr>
      <w:r>
        <w:t>Ленточные</w:t>
      </w:r>
    </w:p>
    <w:p w14:paraId="23026C45" w14:textId="3149A6A8" w:rsidR="00094556" w:rsidRDefault="00094556" w:rsidP="00BF5A2E">
      <w:pPr>
        <w:widowControl w:val="0"/>
      </w:pPr>
      <w:r>
        <w:t>Колодочные</w:t>
      </w:r>
    </w:p>
    <w:p w14:paraId="2F0066FD" w14:textId="04BA74EF" w:rsidR="00094556" w:rsidRDefault="00094556" w:rsidP="00BF5A2E">
      <w:pPr>
        <w:widowControl w:val="0"/>
      </w:pPr>
      <w:r>
        <w:t>Дисковые</w:t>
      </w:r>
    </w:p>
    <w:p w14:paraId="3D7BBC2C" w14:textId="1B9849C8" w:rsidR="00094556" w:rsidRDefault="00094556" w:rsidP="00BF5A2E">
      <w:pPr>
        <w:widowControl w:val="0"/>
      </w:pPr>
      <w:r>
        <w:t>Магнитные (в электрических системах)</w:t>
      </w:r>
    </w:p>
    <w:p w14:paraId="34EFDC1D" w14:textId="07F1036D" w:rsidR="00094556" w:rsidRDefault="00094556" w:rsidP="00BF5A2E">
      <w:pPr>
        <w:widowControl w:val="0"/>
      </w:pPr>
      <w:r>
        <w:t>Особенности в транспортной отрасли:</w:t>
      </w:r>
    </w:p>
    <w:p w14:paraId="70DC19F3" w14:textId="77777777" w:rsidR="00094556" w:rsidRDefault="00094556" w:rsidP="00BF5A2E">
      <w:pPr>
        <w:widowControl w:val="0"/>
      </w:pPr>
      <w:r>
        <w:t>При работе с тяжёлыми контейнерами и негабаритными грузами применяются системы двойного торможения: рабочий и аварийный тормоза. Также широко используется автоматическая фиксация положения груза при отключении питания.</w:t>
      </w:r>
    </w:p>
    <w:p w14:paraId="7AB88DE0" w14:textId="3431F64F" w:rsidR="00094556" w:rsidRDefault="00094556" w:rsidP="00BF5A2E">
      <w:pPr>
        <w:widowControl w:val="0"/>
      </w:pPr>
      <w:r>
        <w:t>Для визуализации конструкции барабанной лебёдки ниже представлена схема:</w:t>
      </w:r>
    </w:p>
    <w:p w14:paraId="7BC30DDC" w14:textId="77777777" w:rsidR="00A23E95" w:rsidRDefault="00A23E95" w:rsidP="00BF5A2E">
      <w:pPr>
        <w:widowControl w:val="0"/>
      </w:pPr>
    </w:p>
    <w:p w14:paraId="1527B3BA" w14:textId="3C534477" w:rsidR="00094556" w:rsidRDefault="00094556" w:rsidP="00BF5A2E">
      <w:pPr>
        <w:widowControl w:val="0"/>
        <w:ind w:firstLine="0"/>
        <w:jc w:val="center"/>
      </w:pPr>
      <w:r w:rsidRPr="00094556">
        <w:rPr>
          <w:noProof/>
        </w:rPr>
        <w:drawing>
          <wp:inline distT="0" distB="0" distL="0" distR="0" wp14:anchorId="25C4ECBF" wp14:editId="0EBB110A">
            <wp:extent cx="3543795" cy="234347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43795" cy="2343477"/>
                    </a:xfrm>
                    <a:prstGeom prst="rect">
                      <a:avLst/>
                    </a:prstGeom>
                  </pic:spPr>
                </pic:pic>
              </a:graphicData>
            </a:graphic>
          </wp:inline>
        </w:drawing>
      </w:r>
    </w:p>
    <w:p w14:paraId="6176640B" w14:textId="04F7B6F9" w:rsidR="009C5147" w:rsidRPr="008660E0" w:rsidRDefault="009C5147" w:rsidP="00BF5A2E">
      <w:pPr>
        <w:widowControl w:val="0"/>
        <w:ind w:firstLine="0"/>
        <w:jc w:val="center"/>
        <w:rPr>
          <w:i/>
        </w:rPr>
      </w:pPr>
      <w:r w:rsidRPr="008660E0">
        <w:rPr>
          <w:i/>
        </w:rPr>
        <w:t>Рисунок 1. Схематическое изображение основных компонентов</w:t>
      </w:r>
    </w:p>
    <w:p w14:paraId="2E332049" w14:textId="77777777" w:rsidR="00A23E95" w:rsidRDefault="00A23E95" w:rsidP="00BF5A2E">
      <w:pPr>
        <w:widowControl w:val="0"/>
        <w:ind w:firstLine="0"/>
      </w:pPr>
    </w:p>
    <w:p w14:paraId="1F1C7414" w14:textId="39896235" w:rsidR="00094556" w:rsidRPr="00094556" w:rsidRDefault="00094556" w:rsidP="00BF5A2E">
      <w:pPr>
        <w:widowControl w:val="0"/>
        <w:rPr>
          <w:b/>
          <w:i/>
        </w:rPr>
      </w:pPr>
      <w:r w:rsidRPr="00094556">
        <w:rPr>
          <w:b/>
          <w:i/>
        </w:rPr>
        <w:lastRenderedPageBreak/>
        <w:t>Заключение</w:t>
      </w:r>
    </w:p>
    <w:p w14:paraId="7BA9151E" w14:textId="090C78F1" w:rsidR="00094556" w:rsidRDefault="00094556" w:rsidP="00BF5A2E">
      <w:pPr>
        <w:widowControl w:val="0"/>
      </w:pPr>
      <w:r>
        <w:t xml:space="preserve">Основные компоненты барабанной лебёдки </w:t>
      </w:r>
      <w:r w:rsidR="008621A6">
        <w:t>-</w:t>
      </w:r>
      <w:r>
        <w:t xml:space="preserve"> барабан, трос, шкивы и тормоза </w:t>
      </w:r>
      <w:r w:rsidR="008621A6">
        <w:t>-</w:t>
      </w:r>
      <w:r>
        <w:t xml:space="preserve"> формируют единый механизм, обеспечивающий надёжное, управляемое и безопасное перемещение грузов в транспортной отрасли. Понимание их конструкции, взаимодействия и особенностей эксплуатации позволяет эффективно решать задачи логистики и грузопереработки на объектах железнодорожной, морской, автомобильной и смешанной инфраструктуры.</w:t>
      </w:r>
    </w:p>
    <w:p w14:paraId="4A3E97E4" w14:textId="5E55D04E" w:rsidR="00094556" w:rsidRDefault="00094556" w:rsidP="00BF5A2E">
      <w:pPr>
        <w:widowControl w:val="0"/>
      </w:pPr>
    </w:p>
    <w:p w14:paraId="1D252F4F" w14:textId="14D758C6" w:rsidR="00094556" w:rsidRDefault="00094556" w:rsidP="00BF5A2E">
      <w:pPr>
        <w:pStyle w:val="3"/>
        <w:widowControl w:val="0"/>
        <w:ind w:firstLine="0"/>
        <w:jc w:val="center"/>
      </w:pPr>
      <w:r w:rsidRPr="00094556">
        <w:t>2.2.2. Материалы, используемые для изготовления основных частей лебедок</w:t>
      </w:r>
    </w:p>
    <w:p w14:paraId="05F67EFD" w14:textId="77777777" w:rsidR="000C1780" w:rsidRDefault="000C1780" w:rsidP="00BF5A2E">
      <w:pPr>
        <w:widowControl w:val="0"/>
      </w:pPr>
      <w:r>
        <w:t>Конструктивные элементы барабанных лебёдок подвергаются значительным механическим, термическим и климатическим нагрузкам, особенно при эксплуатации в транспортной отрасли. Надёжность, долговечность и безопасность работы лебёдочного оборудования напрямую зависят от правильного выбора материалов для изготовления его ключевых узлов. В данной лекции рассматриваются используемые материалы, их свойства и обоснование применения с учётом условий транспортной эксплуатации.</w:t>
      </w:r>
    </w:p>
    <w:p w14:paraId="2D1C0A77" w14:textId="06630525" w:rsidR="000C1780" w:rsidRPr="004736A6" w:rsidRDefault="000C1780" w:rsidP="00BF5A2E">
      <w:pPr>
        <w:widowControl w:val="0"/>
        <w:rPr>
          <w:b/>
        </w:rPr>
      </w:pPr>
      <w:r w:rsidRPr="004736A6">
        <w:rPr>
          <w:b/>
        </w:rPr>
        <w:t>Материалы барабана</w:t>
      </w:r>
    </w:p>
    <w:p w14:paraId="1328642B" w14:textId="77777777" w:rsidR="000C1780" w:rsidRDefault="000C1780" w:rsidP="00BF5A2E">
      <w:pPr>
        <w:widowControl w:val="0"/>
      </w:pPr>
      <w:r>
        <w:t>Барабан лебёдки испытывает постоянные динамические и статические нагрузки, вызванные натяжением троса, вибрациями и крутящим моментом. Поэтому он должен быть изготовлен из прочного, устойчивого к деформациям и износу материала.</w:t>
      </w:r>
    </w:p>
    <w:p w14:paraId="42D97110" w14:textId="2CE5A4C2" w:rsidR="000C1780" w:rsidRDefault="000C1780" w:rsidP="00BF5A2E">
      <w:pPr>
        <w:widowControl w:val="0"/>
      </w:pPr>
      <w:r>
        <w:t>Основные материалы:</w:t>
      </w:r>
    </w:p>
    <w:p w14:paraId="060B4189" w14:textId="53E0CD18" w:rsidR="000C1780" w:rsidRDefault="000C1780" w:rsidP="00BF5A2E">
      <w:pPr>
        <w:widowControl w:val="0"/>
      </w:pPr>
      <w:r>
        <w:t>Углеродистые конструкционные стали (например, Ст3, Ст5, 09Г2С): обладают хорошими механическими характеристиками, высокой свариваемостью и стойкостью к ударным нагрузкам. Часто применяются в железнодорожной и портовой логистике.</w:t>
      </w:r>
    </w:p>
    <w:p w14:paraId="78DDD625" w14:textId="29C468DA" w:rsidR="000C1780" w:rsidRDefault="000C1780" w:rsidP="00BF5A2E">
      <w:pPr>
        <w:widowControl w:val="0"/>
      </w:pPr>
      <w:r>
        <w:t xml:space="preserve">Легированные стали (40Х, 30ХГСА): используются для тяжёлых </w:t>
      </w:r>
      <w:r>
        <w:lastRenderedPageBreak/>
        <w:t>лебёдок, где требуются повышенная прочность и износостойкость. Подходят для эксплуатации в условиях высокой влажности, например, на морских платформах.</w:t>
      </w:r>
    </w:p>
    <w:p w14:paraId="716D3E2D" w14:textId="1B905AC7" w:rsidR="000C1780" w:rsidRDefault="000C1780" w:rsidP="00BF5A2E">
      <w:pPr>
        <w:widowControl w:val="0"/>
      </w:pPr>
      <w:r>
        <w:t>Чугун высокопрочный (ВЧ50, ВЧ60): применяется в стационарных установках. Обладает хорошей виброизоляцией, но менее стоек к динамическим нагрузкам.</w:t>
      </w:r>
    </w:p>
    <w:p w14:paraId="570DA6F8" w14:textId="77777777" w:rsidR="000C1780" w:rsidRDefault="000C1780" w:rsidP="00BF5A2E">
      <w:pPr>
        <w:widowControl w:val="0"/>
      </w:pPr>
      <w:r>
        <w:t>В некоторых случаях применяется поверхностная закалка и наплавка твёрдого слоя на рабочую поверхность барабана для повышения ресурса.</w:t>
      </w:r>
    </w:p>
    <w:p w14:paraId="310D243F" w14:textId="1BCB395C" w:rsidR="000C1780" w:rsidRPr="004736A6" w:rsidRDefault="000C1780" w:rsidP="00BF5A2E">
      <w:pPr>
        <w:widowControl w:val="0"/>
        <w:rPr>
          <w:b/>
        </w:rPr>
      </w:pPr>
      <w:r w:rsidRPr="004736A6">
        <w:rPr>
          <w:b/>
        </w:rPr>
        <w:t>Материалы тросов и канатов</w:t>
      </w:r>
    </w:p>
    <w:p w14:paraId="5214CEE8" w14:textId="77777777" w:rsidR="000C1780" w:rsidRDefault="000C1780" w:rsidP="00BF5A2E">
      <w:pPr>
        <w:widowControl w:val="0"/>
      </w:pPr>
      <w:r>
        <w:t>Канат является одним из наиболее нагруженных элементов лебёдочной системы. Его надёжность определяет безопасность грузовых операций.</w:t>
      </w:r>
    </w:p>
    <w:p w14:paraId="10F51021" w14:textId="293CAE8C" w:rsidR="000C1780" w:rsidRDefault="000C1780" w:rsidP="00BF5A2E">
      <w:pPr>
        <w:widowControl w:val="0"/>
      </w:pPr>
      <w:r>
        <w:t>Типовые материалы:</w:t>
      </w:r>
    </w:p>
    <w:p w14:paraId="3EBA8253" w14:textId="7738B269" w:rsidR="000C1780" w:rsidRDefault="000C1780" w:rsidP="00BF5A2E">
      <w:pPr>
        <w:widowControl w:val="0"/>
      </w:pPr>
      <w:r>
        <w:t>Стальная проволока высокого класса прочности (1570–2000 Н/мм²): используется для изготовления армированных многопрядных канатов. Сталь обычно оцинкована для защиты от коррозии.</w:t>
      </w:r>
    </w:p>
    <w:p w14:paraId="14268472" w14:textId="795564A2" w:rsidR="000C1780" w:rsidRDefault="000C1780" w:rsidP="00BF5A2E">
      <w:pPr>
        <w:widowControl w:val="0"/>
      </w:pPr>
      <w:r>
        <w:t xml:space="preserve">Нержавеющая сталь: применяется при необходимости работы в агрессивных средах </w:t>
      </w:r>
      <w:r w:rsidR="008621A6">
        <w:t>-</w:t>
      </w:r>
      <w:r>
        <w:t xml:space="preserve"> например, в морских условиях.</w:t>
      </w:r>
    </w:p>
    <w:p w14:paraId="24B3B82C" w14:textId="6A1A6461" w:rsidR="000C1780" w:rsidRDefault="000C1780" w:rsidP="00BF5A2E">
      <w:pPr>
        <w:widowControl w:val="0"/>
      </w:pPr>
      <w:r>
        <w:t>Синтетические волокна (кевлар, полиэстер, полиамид): применяются в мобильных установках, где необходима лёгкость и устойчивость к влаге. Однако такие тросы имеют ограниченный срок службы и используются ограниченно в транспортной логистике.</w:t>
      </w:r>
    </w:p>
    <w:p w14:paraId="183020C8" w14:textId="4F8FCD44" w:rsidR="000C1780" w:rsidRPr="004736A6" w:rsidRDefault="000C1780" w:rsidP="00BF5A2E">
      <w:pPr>
        <w:widowControl w:val="0"/>
        <w:rPr>
          <w:b/>
        </w:rPr>
      </w:pPr>
      <w:r w:rsidRPr="004736A6">
        <w:rPr>
          <w:b/>
        </w:rPr>
        <w:t>Материалы шкивов и направляющих роликов</w:t>
      </w:r>
    </w:p>
    <w:p w14:paraId="34FC4098" w14:textId="77777777" w:rsidR="000C1780" w:rsidRDefault="000C1780" w:rsidP="00BF5A2E">
      <w:pPr>
        <w:widowControl w:val="0"/>
      </w:pPr>
      <w:r>
        <w:t>Шкивы и ролики обеспечивают направление и поддержку троса, поэтому они должны быть прочными, износостойкими и обладать хорошими антифрикционными свойствами.</w:t>
      </w:r>
    </w:p>
    <w:p w14:paraId="533270C8" w14:textId="714EA63A" w:rsidR="000C1780" w:rsidRDefault="000C1780" w:rsidP="00BF5A2E">
      <w:pPr>
        <w:widowControl w:val="0"/>
      </w:pPr>
      <w:r>
        <w:t>Используемые материалы:</w:t>
      </w:r>
    </w:p>
    <w:p w14:paraId="72DC628D" w14:textId="0C0E4C49" w:rsidR="000C1780" w:rsidRDefault="000C1780" w:rsidP="00BF5A2E">
      <w:pPr>
        <w:widowControl w:val="0"/>
      </w:pPr>
      <w:r>
        <w:t>Чугун марки СЧ20, СЧ25: применяется для крупных стационарных шкивов. Обеспечивает стабильную работу, но подвержен хрупкому разрушению при ударных нагрузках.</w:t>
      </w:r>
    </w:p>
    <w:p w14:paraId="0BBD9E0E" w14:textId="2F36E0F7" w:rsidR="000C1780" w:rsidRDefault="000C1780" w:rsidP="00BF5A2E">
      <w:pPr>
        <w:widowControl w:val="0"/>
      </w:pPr>
      <w:r>
        <w:t xml:space="preserve">Сталь 45, 40Х: используется для высоконагруженных узлов. Стальные </w:t>
      </w:r>
      <w:r>
        <w:lastRenderedPageBreak/>
        <w:t>шкивы могут иметь термообработанную поверхность с закалённой канавкой.</w:t>
      </w:r>
    </w:p>
    <w:p w14:paraId="0465490B" w14:textId="1508C3CE" w:rsidR="000C1780" w:rsidRDefault="000C1780" w:rsidP="00BF5A2E">
      <w:pPr>
        <w:widowControl w:val="0"/>
      </w:pPr>
      <w:r>
        <w:t>Полимерные композиты (полиамид, полиуретан): применяются в малонагруженных или мобильных системах, снижают вес и уровень шума, но менее устойчивы к механическим повреждениям.</w:t>
      </w:r>
    </w:p>
    <w:p w14:paraId="4391A723" w14:textId="62884BF2" w:rsidR="000C1780" w:rsidRPr="004736A6" w:rsidRDefault="000C1780" w:rsidP="00BF5A2E">
      <w:pPr>
        <w:widowControl w:val="0"/>
        <w:rPr>
          <w:b/>
        </w:rPr>
      </w:pPr>
      <w:r w:rsidRPr="004736A6">
        <w:rPr>
          <w:b/>
        </w:rPr>
        <w:t>Материалы тормозных систем</w:t>
      </w:r>
    </w:p>
    <w:p w14:paraId="4CC6E8F5" w14:textId="77777777" w:rsidR="000C1780" w:rsidRDefault="000C1780" w:rsidP="00BF5A2E">
      <w:pPr>
        <w:widowControl w:val="0"/>
      </w:pPr>
      <w:r>
        <w:t>Тормозной механизм требует особого выбора материалов из-за необходимости сочетания высокой фрикционной способности, устойчивости к износу и тепловым нагрузкам.</w:t>
      </w:r>
    </w:p>
    <w:p w14:paraId="13EB26A6" w14:textId="6C1A6097" w:rsidR="000C1780" w:rsidRDefault="000C1780" w:rsidP="00BF5A2E">
      <w:pPr>
        <w:widowControl w:val="0"/>
      </w:pPr>
      <w:r>
        <w:t>Материалы колодок и дисков:</w:t>
      </w:r>
    </w:p>
    <w:p w14:paraId="25465C56" w14:textId="3B00283F" w:rsidR="000C1780" w:rsidRDefault="000C1780" w:rsidP="00BF5A2E">
      <w:pPr>
        <w:widowControl w:val="0"/>
      </w:pPr>
      <w:r>
        <w:t>Фрикционные накладки на основе асбеста (устаревшие): ранее широко применялись, но сейчас заменены из-за токсичности.</w:t>
      </w:r>
    </w:p>
    <w:p w14:paraId="1751239D" w14:textId="0B354C1D" w:rsidR="000C1780" w:rsidRDefault="000C1780" w:rsidP="00BF5A2E">
      <w:pPr>
        <w:widowControl w:val="0"/>
      </w:pPr>
      <w:r>
        <w:t>Современные безасбестовые композиты: содержат керамические, углеродные и медные волокна, обеспечивают устойчивость к нагреву и высокую фрикционную стабильность.</w:t>
      </w:r>
    </w:p>
    <w:p w14:paraId="1ED005BE" w14:textId="546550F5" w:rsidR="000C1780" w:rsidRDefault="000C1780" w:rsidP="00BF5A2E">
      <w:pPr>
        <w:widowControl w:val="0"/>
      </w:pPr>
      <w:r>
        <w:t>Легированные стали (40Х, 45Г): применяются в корпусах и рабочих поверхностях тормозов, подвергаются термической обработке.</w:t>
      </w:r>
    </w:p>
    <w:p w14:paraId="1A679236" w14:textId="70BCFCB7" w:rsidR="000C1780" w:rsidRPr="004736A6" w:rsidRDefault="000C1780" w:rsidP="00BF5A2E">
      <w:pPr>
        <w:widowControl w:val="0"/>
        <w:rPr>
          <w:b/>
        </w:rPr>
      </w:pPr>
      <w:r w:rsidRPr="004736A6">
        <w:rPr>
          <w:b/>
        </w:rPr>
        <w:t>Корпус и основание лебёдки</w:t>
      </w:r>
    </w:p>
    <w:p w14:paraId="29C75547" w14:textId="77777777" w:rsidR="000C1780" w:rsidRDefault="000C1780" w:rsidP="00BF5A2E">
      <w:pPr>
        <w:widowControl w:val="0"/>
      </w:pPr>
      <w:r>
        <w:t>Корпус должен обеспечивать защиту внутренних механизмов от механических повреждений, пыли, влаги и агрессивных сред.</w:t>
      </w:r>
    </w:p>
    <w:p w14:paraId="4F4DB7BE" w14:textId="168C3742" w:rsidR="000C1780" w:rsidRDefault="000C1780" w:rsidP="00BF5A2E">
      <w:pPr>
        <w:widowControl w:val="0"/>
      </w:pPr>
      <w:r>
        <w:t>Применяемые материалы:</w:t>
      </w:r>
    </w:p>
    <w:p w14:paraId="481D8D39" w14:textId="0DD6E4AC" w:rsidR="000C1780" w:rsidRDefault="000C1780" w:rsidP="00BF5A2E">
      <w:pPr>
        <w:widowControl w:val="0"/>
      </w:pPr>
      <w:r>
        <w:t>Сварная углеродистая сталь: наиболее распространённый вариант для стационарных и мобильных лебёдок.</w:t>
      </w:r>
    </w:p>
    <w:p w14:paraId="30BFB214" w14:textId="4C5A1D1E" w:rsidR="000C1780" w:rsidRDefault="000C1780" w:rsidP="00BF5A2E">
      <w:pPr>
        <w:widowControl w:val="0"/>
      </w:pPr>
      <w:r>
        <w:t>Алюминиевые сплавы: используются в компактных мобильных конструкциях, где важно минимизировать вес.</w:t>
      </w:r>
    </w:p>
    <w:p w14:paraId="451F7219" w14:textId="238CE05B" w:rsidR="000C1780" w:rsidRDefault="000C1780" w:rsidP="00BF5A2E">
      <w:pPr>
        <w:widowControl w:val="0"/>
      </w:pPr>
      <w:r>
        <w:t>Антикоррозийное покрытие: в транспортной отрасли обязательна окраска, фосфатирование, цинкование или порошковое покрытие корпуса для защиты от атмосферного и химического воздействия.</w:t>
      </w:r>
    </w:p>
    <w:p w14:paraId="6F1286E4" w14:textId="0DCF21FC" w:rsidR="000C1780" w:rsidRPr="004736A6" w:rsidRDefault="000C1780" w:rsidP="00BF5A2E">
      <w:pPr>
        <w:widowControl w:val="0"/>
        <w:rPr>
          <w:b/>
          <w:i/>
        </w:rPr>
      </w:pPr>
      <w:r w:rsidRPr="004736A6">
        <w:rPr>
          <w:b/>
          <w:i/>
        </w:rPr>
        <w:t>Заключение</w:t>
      </w:r>
    </w:p>
    <w:p w14:paraId="24757082" w14:textId="447FB51C" w:rsidR="00094556" w:rsidRDefault="000C1780" w:rsidP="00BF5A2E">
      <w:pPr>
        <w:widowControl w:val="0"/>
      </w:pPr>
      <w:r>
        <w:t xml:space="preserve">Выбор материалов для изготовления барабанных лебёдок определяется условиями эксплуатации, типом транспортной отрасли, грузоподъёмностью и </w:t>
      </w:r>
      <w:r>
        <w:lastRenderedPageBreak/>
        <w:t>необходимым сроком службы оборудования. Для транспортной логистики особенно важны стойкость к динамическим нагрузкам, коррозии, износу и температурным перепадам. Технически грамотный подбор и обработка материалов не только обеспечивают надёжность работы, но и напрямую влияют на безопасность персонала и эффективность грузовых операций.</w:t>
      </w:r>
    </w:p>
    <w:p w14:paraId="7253CCB5" w14:textId="13E13E48" w:rsidR="000C1780" w:rsidRDefault="000C1780" w:rsidP="00BF5A2E">
      <w:pPr>
        <w:widowControl w:val="0"/>
      </w:pPr>
    </w:p>
    <w:p w14:paraId="431F13D1" w14:textId="2155B385" w:rsidR="000C1780" w:rsidRDefault="000C1780" w:rsidP="00BF5A2E">
      <w:pPr>
        <w:pStyle w:val="3"/>
        <w:widowControl w:val="0"/>
        <w:ind w:firstLine="0"/>
        <w:jc w:val="center"/>
      </w:pPr>
      <w:r w:rsidRPr="000C1780">
        <w:t>2.2.3. Принципы работы барабанных лебедок</w:t>
      </w:r>
    </w:p>
    <w:p w14:paraId="63D40867" w14:textId="52C56537" w:rsidR="007405AE" w:rsidRDefault="007405AE" w:rsidP="00BF5A2E">
      <w:pPr>
        <w:widowControl w:val="0"/>
      </w:pPr>
      <w:r>
        <w:t xml:space="preserve">Барабанные лебёдки </w:t>
      </w:r>
      <w:r w:rsidR="008621A6">
        <w:t>-</w:t>
      </w:r>
      <w:r>
        <w:t xml:space="preserve"> это тяговые устройства, в которых используется вращающийся барабан для намотки гибкого элемента (троса, каната или цепи), предназначенного для перемещения грузов. Принцип их работы основан на преобразовании механической энергии в тяговое усилие. Благодаря своей универсальности и надёжности, барабанные лебёдки широко применяются в транспортной отрасли, включая железнодорожные узлы, морские порты, логистические терминалы и объекты инженерной инфраструктуры.</w:t>
      </w:r>
    </w:p>
    <w:p w14:paraId="0C4A6EFF" w14:textId="5C3E9986" w:rsidR="007405AE" w:rsidRPr="004736A6" w:rsidRDefault="007405AE" w:rsidP="00BF5A2E">
      <w:pPr>
        <w:widowControl w:val="0"/>
        <w:rPr>
          <w:b/>
        </w:rPr>
      </w:pPr>
      <w:r w:rsidRPr="004736A6">
        <w:rPr>
          <w:b/>
        </w:rPr>
        <w:t>Основные принципы действия</w:t>
      </w:r>
    </w:p>
    <w:p w14:paraId="34FE60B6" w14:textId="77777777" w:rsidR="007405AE" w:rsidRDefault="007405AE" w:rsidP="00BF5A2E">
      <w:pPr>
        <w:widowControl w:val="0"/>
      </w:pPr>
      <w:r>
        <w:t>Работа барабанной лебёдки реализуется на основе следующих процессов:</w:t>
      </w:r>
    </w:p>
    <w:p w14:paraId="7420C0E2" w14:textId="6ADF2FFF" w:rsidR="007405AE" w:rsidRDefault="007405AE" w:rsidP="00BF5A2E">
      <w:pPr>
        <w:widowControl w:val="0"/>
      </w:pPr>
      <w:r>
        <w:t>1. Преобразование энергии привода в механическое вращение барабана. Источником энергии может быть электрический двигатель, гидравлическая система или двигатель внутреннего сгорания. Привод через трансмиссионный узел (редуктор) передаёт крутящий момент на вал барабана.</w:t>
      </w:r>
    </w:p>
    <w:p w14:paraId="09454236" w14:textId="52484211" w:rsidR="007405AE" w:rsidRDefault="007405AE" w:rsidP="00BF5A2E">
      <w:pPr>
        <w:widowControl w:val="0"/>
      </w:pPr>
      <w:r>
        <w:t xml:space="preserve">2. Намотка или размотка троса. При вращении барабана гибкий элемент (чаще всего </w:t>
      </w:r>
      <w:r w:rsidR="008621A6">
        <w:t>-</w:t>
      </w:r>
      <w:r>
        <w:t xml:space="preserve"> стальной трос) наматывается или разматывается, создавая линейное тяговое усилие. Это усилие применяется для перемещения груза, буксировки транспортных единиц или удержания объекта в нужной позиции.</w:t>
      </w:r>
    </w:p>
    <w:p w14:paraId="2E1A640F" w14:textId="6892FE64" w:rsidR="007405AE" w:rsidRDefault="007405AE" w:rsidP="00BF5A2E">
      <w:pPr>
        <w:widowControl w:val="0"/>
      </w:pPr>
      <w:r>
        <w:t>3. Управление направлением и скоростью. Оператор может регулировать направление вращения, тем самым изменяя направление перемещения груза. Скорость контролируется механическими или электронными средствами (редукторы, частотные преобразователи, гидравлические клапаны).</w:t>
      </w:r>
    </w:p>
    <w:p w14:paraId="7327D77B" w14:textId="3E9A8D77" w:rsidR="007405AE" w:rsidRDefault="007405AE" w:rsidP="00BF5A2E">
      <w:pPr>
        <w:widowControl w:val="0"/>
      </w:pPr>
      <w:r>
        <w:t xml:space="preserve">4. Остановка и фиксация. Важнейшим элементом безопасности является </w:t>
      </w:r>
      <w:r>
        <w:lastRenderedPageBreak/>
        <w:t>тормозная система, которая обеспечивает надёжную фиксацию барабана при остановке или отключении привода.</w:t>
      </w:r>
    </w:p>
    <w:p w14:paraId="5BB1897E" w14:textId="6894859D" w:rsidR="007405AE" w:rsidRPr="004736A6" w:rsidRDefault="007405AE" w:rsidP="00BF5A2E">
      <w:pPr>
        <w:widowControl w:val="0"/>
        <w:rPr>
          <w:b/>
        </w:rPr>
      </w:pPr>
      <w:r w:rsidRPr="004736A6">
        <w:rPr>
          <w:b/>
        </w:rPr>
        <w:t>Компоненты, участвующие в рабочем процессе</w:t>
      </w:r>
    </w:p>
    <w:p w14:paraId="72757E86" w14:textId="77777777" w:rsidR="007405AE" w:rsidRDefault="007405AE" w:rsidP="00BF5A2E">
      <w:pPr>
        <w:widowControl w:val="0"/>
      </w:pPr>
      <w:r>
        <w:t>Для реализации полного цикла работы барабанной лебёдки используется следующий набор функциональных компонентов:</w:t>
      </w:r>
    </w:p>
    <w:p w14:paraId="7C6B4D8A" w14:textId="7969D7A5" w:rsidR="007405AE" w:rsidRDefault="007405AE" w:rsidP="00BF5A2E">
      <w:pPr>
        <w:widowControl w:val="0"/>
      </w:pPr>
      <w:r>
        <w:t>Барабан. Изготавливается из прочных металлических сплавов. Может быть гладким или с канавками (рифлением) для более плотной и равномерной укладки троса.</w:t>
      </w:r>
    </w:p>
    <w:p w14:paraId="4FE68FB6" w14:textId="71B0A430" w:rsidR="007405AE" w:rsidRDefault="007405AE" w:rsidP="00BF5A2E">
      <w:pPr>
        <w:widowControl w:val="0"/>
      </w:pPr>
      <w:r>
        <w:t>Редуктор. Снижает обороты двигателя и повышает тяговое усилие. Используются цилиндрические, планетарные или червячные редукторы в зависимости от задач.</w:t>
      </w:r>
    </w:p>
    <w:p w14:paraId="13FA9B88" w14:textId="79BF73BC" w:rsidR="007405AE" w:rsidRDefault="007405AE" w:rsidP="00BF5A2E">
      <w:pPr>
        <w:widowControl w:val="0"/>
      </w:pPr>
      <w:r>
        <w:t>Тормоза. Обеспечивают фиксацию груза в заданном положении. В транспортной логистике особенно важны автоматические тормоза, срабатывающие при обесточивании или аварийной ситуации.</w:t>
      </w:r>
    </w:p>
    <w:p w14:paraId="36FC16AE" w14:textId="51F4E5E6" w:rsidR="007405AE" w:rsidRDefault="007405AE" w:rsidP="00BF5A2E">
      <w:pPr>
        <w:widowControl w:val="0"/>
      </w:pPr>
      <w:r>
        <w:t>Укладчик троса. Механизм, регулирующий равномерную укладку троса на барабан для предотвращения перекосов, перехлёстов и износа. Бывает механическим и автоматическим.</w:t>
      </w:r>
    </w:p>
    <w:p w14:paraId="72B43612" w14:textId="03A5431E" w:rsidR="007405AE" w:rsidRDefault="007405AE" w:rsidP="00BF5A2E">
      <w:pPr>
        <w:widowControl w:val="0"/>
      </w:pPr>
      <w:r>
        <w:t>Системы управления. Включают пульты, дистанционные пульты, электрошкафы управления с системой безопасности, датчиками положения и нагрузки.</w:t>
      </w:r>
    </w:p>
    <w:p w14:paraId="29381FB0" w14:textId="07EBEC2B" w:rsidR="007405AE" w:rsidRPr="004736A6" w:rsidRDefault="007405AE" w:rsidP="00BF5A2E">
      <w:pPr>
        <w:widowControl w:val="0"/>
        <w:rPr>
          <w:b/>
        </w:rPr>
      </w:pPr>
      <w:r w:rsidRPr="004736A6">
        <w:rPr>
          <w:b/>
        </w:rPr>
        <w:t>Стадии работы</w:t>
      </w:r>
    </w:p>
    <w:p w14:paraId="3386C17F" w14:textId="77777777" w:rsidR="007405AE" w:rsidRDefault="007405AE" w:rsidP="00BF5A2E">
      <w:pPr>
        <w:widowControl w:val="0"/>
      </w:pPr>
      <w:r>
        <w:t>Рабочий цикл лебёдки включает следующие этапы:</w:t>
      </w:r>
    </w:p>
    <w:p w14:paraId="223825D4" w14:textId="57F0F136" w:rsidR="007405AE" w:rsidRDefault="007405AE" w:rsidP="00BF5A2E">
      <w:pPr>
        <w:widowControl w:val="0"/>
      </w:pPr>
      <w:r>
        <w:t>1. Подготовка к запуску. Проверка технического состояния, натяжения троса, состояния тормозов и узлов привода.</w:t>
      </w:r>
    </w:p>
    <w:p w14:paraId="05098412" w14:textId="4E54753D" w:rsidR="007405AE" w:rsidRDefault="007405AE" w:rsidP="00BF5A2E">
      <w:pPr>
        <w:widowControl w:val="0"/>
      </w:pPr>
      <w:r>
        <w:t>2. Плавный пуск. Часто реализуется через систему плавного старта, особенно в лебёдках с электрическим приводом. Это исключает резкие рывки и обеспечивает защиту механики.</w:t>
      </w:r>
    </w:p>
    <w:p w14:paraId="327C1D2F" w14:textId="5D4C1F34" w:rsidR="007405AE" w:rsidRDefault="007405AE" w:rsidP="00BF5A2E">
      <w:pPr>
        <w:widowControl w:val="0"/>
      </w:pPr>
      <w:r>
        <w:t>3. Основной рабочий ход. Трос втягивается или выпускается, перемещая груз. Управление может быть ступенчатым (фиксированная скорость) или плавным (инверторы, гидравлические регуляторы).</w:t>
      </w:r>
    </w:p>
    <w:p w14:paraId="49FB7FC3" w14:textId="178DB843" w:rsidR="007405AE" w:rsidRDefault="007405AE" w:rsidP="00BF5A2E">
      <w:pPr>
        <w:widowControl w:val="0"/>
      </w:pPr>
      <w:r>
        <w:lastRenderedPageBreak/>
        <w:t>4. Фиксация груза. После достижения требуемой точки происходит остановка барабана и активация тормозной системы.</w:t>
      </w:r>
    </w:p>
    <w:p w14:paraId="3C18C899" w14:textId="3BDEEA79" w:rsidR="007405AE" w:rsidRDefault="007405AE" w:rsidP="00BF5A2E">
      <w:pPr>
        <w:widowControl w:val="0"/>
      </w:pPr>
      <w:r>
        <w:t>5. Выключение и контроль. После завершения операции лебёдка останавливается, проводится осмотр оборудования и отключение питания.</w:t>
      </w:r>
    </w:p>
    <w:p w14:paraId="7B2AA3BD" w14:textId="00CFD56A" w:rsidR="007405AE" w:rsidRPr="004736A6" w:rsidRDefault="007405AE" w:rsidP="00BF5A2E">
      <w:pPr>
        <w:widowControl w:val="0"/>
        <w:rPr>
          <w:b/>
        </w:rPr>
      </w:pPr>
      <w:r w:rsidRPr="004736A6">
        <w:rPr>
          <w:b/>
        </w:rPr>
        <w:t>Примеры работы в транспортной отрасли</w:t>
      </w:r>
    </w:p>
    <w:p w14:paraId="64A6F234" w14:textId="77777777" w:rsidR="007405AE" w:rsidRDefault="007405AE" w:rsidP="00BF5A2E">
      <w:pPr>
        <w:widowControl w:val="0"/>
      </w:pPr>
      <w:r>
        <w:t>В транспортной логистике барабанные лебёдки применяются в следующих вариантах:</w:t>
      </w:r>
    </w:p>
    <w:p w14:paraId="5ABDEB13" w14:textId="3B1FB9A4" w:rsidR="007405AE" w:rsidRDefault="007405AE" w:rsidP="00BF5A2E">
      <w:pPr>
        <w:widowControl w:val="0"/>
      </w:pPr>
      <w:r>
        <w:t>На железнодорожных станциях. С их помощью перемещают вагоны на сортировочных горках, в депо, в зонах погрузки. Используются вагоноперемещатели с тросовой передачей.</w:t>
      </w:r>
    </w:p>
    <w:p w14:paraId="10ABA344" w14:textId="64EAAE55" w:rsidR="007405AE" w:rsidRDefault="007405AE" w:rsidP="00BF5A2E">
      <w:pPr>
        <w:widowControl w:val="0"/>
      </w:pPr>
      <w:r>
        <w:t>В морских и речных портах. Барабанные лебёдки используются для швартовки судов, подтягивания контейнеров, спуска и подъёма грузов с борта на пирс. Они являются частью судопогрузочных комплексов.</w:t>
      </w:r>
    </w:p>
    <w:p w14:paraId="436D8459" w14:textId="1539096D" w:rsidR="007405AE" w:rsidRDefault="007405AE" w:rsidP="00BF5A2E">
      <w:pPr>
        <w:widowControl w:val="0"/>
      </w:pPr>
      <w:r>
        <w:t>На автомобильных терминалах. Применяются для перемещения платформ, буксировки неисправных транспортных средств, установки контейнеров на грузовики.</w:t>
      </w:r>
    </w:p>
    <w:p w14:paraId="1EE53520" w14:textId="41AC7193" w:rsidR="007405AE" w:rsidRDefault="007405AE" w:rsidP="00BF5A2E">
      <w:pPr>
        <w:widowControl w:val="0"/>
      </w:pPr>
      <w:r>
        <w:t>На строительных объектах. Используются для перемещения стройматериалов, арматуры, металлоконструкций, особенно в условиях ограниченного пространства.</w:t>
      </w:r>
    </w:p>
    <w:p w14:paraId="0DC7FDD8" w14:textId="7A2DCB69" w:rsidR="007405AE" w:rsidRPr="004736A6" w:rsidRDefault="007405AE" w:rsidP="00BF5A2E">
      <w:pPr>
        <w:widowControl w:val="0"/>
        <w:rPr>
          <w:b/>
        </w:rPr>
      </w:pPr>
      <w:r w:rsidRPr="004736A6">
        <w:rPr>
          <w:b/>
        </w:rPr>
        <w:t>Особенности и ограничения</w:t>
      </w:r>
    </w:p>
    <w:p w14:paraId="69320190" w14:textId="77777777" w:rsidR="007405AE" w:rsidRDefault="007405AE" w:rsidP="00BF5A2E">
      <w:pPr>
        <w:widowControl w:val="0"/>
      </w:pPr>
      <w:r>
        <w:t>Работа барабанной лебёдки сопряжена с рядом инженерных и эксплуатационных особенностей:</w:t>
      </w:r>
    </w:p>
    <w:p w14:paraId="573E4DF0" w14:textId="5041F17E" w:rsidR="007405AE" w:rsidRDefault="007405AE" w:rsidP="00BF5A2E">
      <w:pPr>
        <w:widowControl w:val="0"/>
      </w:pPr>
      <w:r>
        <w:t>Ограничение по длине троса. Ёмкость барабана ограничена. При использовании слишком длинного троса возникает риск неправильной укладки и застревания.</w:t>
      </w:r>
    </w:p>
    <w:p w14:paraId="3047D58A" w14:textId="2D0981BE" w:rsidR="007405AE" w:rsidRDefault="007405AE" w:rsidP="00BF5A2E">
      <w:pPr>
        <w:widowControl w:val="0"/>
      </w:pPr>
      <w:r>
        <w:t>Износ троса. Постоянное трение при намотке требует регулярного осмотра и замены троса.</w:t>
      </w:r>
    </w:p>
    <w:p w14:paraId="496B08A6" w14:textId="3A2FCD0C" w:rsidR="007405AE" w:rsidRDefault="007405AE" w:rsidP="00BF5A2E">
      <w:pPr>
        <w:widowControl w:val="0"/>
      </w:pPr>
      <w:r>
        <w:t>Нагрузка на ось барабана. При неправильной укладке возможны неравномерные усилия и перегрузки.</w:t>
      </w:r>
    </w:p>
    <w:p w14:paraId="3548609D" w14:textId="0548631B" w:rsidR="007405AE" w:rsidRDefault="007405AE" w:rsidP="00BF5A2E">
      <w:pPr>
        <w:widowControl w:val="0"/>
      </w:pPr>
      <w:r>
        <w:t xml:space="preserve">Влияние окружающей среды. При работе на открытых объектах </w:t>
      </w:r>
      <w:r>
        <w:lastRenderedPageBreak/>
        <w:t>требуется защита механизмов от влаги, пыли, коррозии, низких температур.</w:t>
      </w:r>
    </w:p>
    <w:p w14:paraId="3E4DD19B" w14:textId="0E364C2D" w:rsidR="007405AE" w:rsidRPr="004736A6" w:rsidRDefault="007405AE" w:rsidP="00BF5A2E">
      <w:pPr>
        <w:widowControl w:val="0"/>
        <w:rPr>
          <w:b/>
        </w:rPr>
      </w:pPr>
      <w:r w:rsidRPr="004736A6">
        <w:rPr>
          <w:b/>
        </w:rPr>
        <w:t>Инновационные подходы</w:t>
      </w:r>
    </w:p>
    <w:p w14:paraId="1D97B6FB" w14:textId="77777777" w:rsidR="007405AE" w:rsidRDefault="007405AE" w:rsidP="00BF5A2E">
      <w:pPr>
        <w:widowControl w:val="0"/>
      </w:pPr>
      <w:r>
        <w:t>Современные лебёдки всё чаще комплектуются следующими технологиями:</w:t>
      </w:r>
    </w:p>
    <w:p w14:paraId="7FB16E0F" w14:textId="5F432DE6" w:rsidR="007405AE" w:rsidRDefault="007405AE" w:rsidP="00BF5A2E">
      <w:pPr>
        <w:widowControl w:val="0"/>
      </w:pPr>
      <w:r>
        <w:t>Частотное управление двигателем. Позволяет регулировать скорость и усилие с высокой точностью.</w:t>
      </w:r>
    </w:p>
    <w:p w14:paraId="034A738B" w14:textId="7A719D88" w:rsidR="007405AE" w:rsidRDefault="007405AE" w:rsidP="00BF5A2E">
      <w:pPr>
        <w:widowControl w:val="0"/>
      </w:pPr>
      <w:r>
        <w:t>Интеллектуальные системы диагностики. Обеспечивают контроль за температурой узлов, износом троса, нагрузкой на барабан.</w:t>
      </w:r>
    </w:p>
    <w:p w14:paraId="4904E0CC" w14:textId="0E1E9E95" w:rsidR="007405AE" w:rsidRDefault="007405AE" w:rsidP="00BF5A2E">
      <w:pPr>
        <w:widowControl w:val="0"/>
      </w:pPr>
      <w:r>
        <w:t>Удалённое управление. Используется в автоматизированных терминалах и депо, позволяет управлять лебёдкой без физического присутствия оператора.</w:t>
      </w:r>
    </w:p>
    <w:p w14:paraId="78D0C92C" w14:textId="2702E22B" w:rsidR="007405AE" w:rsidRPr="004736A6" w:rsidRDefault="007405AE" w:rsidP="00BF5A2E">
      <w:pPr>
        <w:widowControl w:val="0"/>
        <w:rPr>
          <w:b/>
          <w:i/>
        </w:rPr>
      </w:pPr>
      <w:r w:rsidRPr="004736A6">
        <w:rPr>
          <w:b/>
          <w:i/>
        </w:rPr>
        <w:t>Заключение</w:t>
      </w:r>
    </w:p>
    <w:p w14:paraId="6FD4B77A" w14:textId="1BFFEA71" w:rsidR="000C1780" w:rsidRDefault="007405AE" w:rsidP="00BF5A2E">
      <w:pPr>
        <w:widowControl w:val="0"/>
      </w:pPr>
      <w:r>
        <w:t>Понимание принципов работы барабанной лебёдки требует учёта её механических, электрических, гидравлических и эксплуатационных особенностей. Это оборудование является важным элементом инфраструктуры транспортной отрасли, обеспечивая эффективность и безопасность грузоперемещения. Точная настройка, корректная эксплуатация и своевременное техническое обслуживание являются ключевыми условиями надёжной работы лебёдки в реальных условиях логистических и транспортных процессов.</w:t>
      </w:r>
    </w:p>
    <w:p w14:paraId="43D1C306" w14:textId="61338C14" w:rsidR="007405AE" w:rsidRDefault="007405AE" w:rsidP="00BF5A2E">
      <w:pPr>
        <w:widowControl w:val="0"/>
      </w:pPr>
    </w:p>
    <w:p w14:paraId="1191BF5F" w14:textId="420D4F2F" w:rsidR="007405AE" w:rsidRDefault="007405AE" w:rsidP="00BF5A2E">
      <w:pPr>
        <w:pStyle w:val="3"/>
        <w:widowControl w:val="0"/>
        <w:ind w:firstLine="0"/>
        <w:jc w:val="center"/>
      </w:pPr>
      <w:r w:rsidRPr="007405AE">
        <w:t>2.2.4. Виды барабанных лебедок: с одним и несколькими барабанами</w:t>
      </w:r>
    </w:p>
    <w:p w14:paraId="1091AA7B" w14:textId="77777777" w:rsidR="00B12F65" w:rsidRDefault="00B12F65" w:rsidP="00BF5A2E">
      <w:pPr>
        <w:widowControl w:val="0"/>
      </w:pPr>
      <w:r>
        <w:t>Барабанные лебёдки, используемые в транспортной отрасли, могут быть оснащены различным количеством барабанов, что значительно влияет на их эксплуатационные характеристики и область применения. В этой лекции будут рассмотрены основные типы барабанных лебёдок: с одним барабаном и с несколькими барабанами. Эти устройства имеют различные конструктивные особенности, что определяет их подходящие области использования.</w:t>
      </w:r>
    </w:p>
    <w:p w14:paraId="7942F40F" w14:textId="616078E1" w:rsidR="00B12F65" w:rsidRPr="00D827EE" w:rsidRDefault="00B12F65" w:rsidP="00BF5A2E">
      <w:pPr>
        <w:widowControl w:val="0"/>
        <w:rPr>
          <w:b/>
        </w:rPr>
      </w:pPr>
      <w:r w:rsidRPr="00D827EE">
        <w:rPr>
          <w:b/>
        </w:rPr>
        <w:t>Барабанные лебёдки с одним барабаном</w:t>
      </w:r>
    </w:p>
    <w:p w14:paraId="64743BC1" w14:textId="3DB1584F" w:rsidR="00B12F65" w:rsidRDefault="00B12F65" w:rsidP="00BF5A2E">
      <w:pPr>
        <w:widowControl w:val="0"/>
      </w:pPr>
      <w:r>
        <w:t>Описание конструкции</w:t>
      </w:r>
    </w:p>
    <w:p w14:paraId="65442E92" w14:textId="533C0D15" w:rsidR="00B12F65" w:rsidRDefault="00B12F65" w:rsidP="00BF5A2E">
      <w:pPr>
        <w:widowControl w:val="0"/>
      </w:pPr>
      <w:r>
        <w:t xml:space="preserve">Лебёдки с одним барабаном </w:t>
      </w:r>
      <w:r w:rsidR="008621A6">
        <w:t>-</w:t>
      </w:r>
      <w:r>
        <w:t xml:space="preserve"> это наиболее простые устройства, где трос </w:t>
      </w:r>
      <w:r>
        <w:lastRenderedPageBreak/>
        <w:t>наматывается на один вращающийся барабан. Принцип работы таких лебёдок заключается в том, что при вращении барабана трос разматывается или наматывается, создавая тяговое усилие, необходимое для перемещения или подъёма груза. Такие лебёдки часто используются в ситуациях, где требуется несложное управление и относительно небольшие нагрузки.</w:t>
      </w:r>
    </w:p>
    <w:p w14:paraId="4CDCEBC2" w14:textId="20562B80" w:rsidR="00B12F65" w:rsidRDefault="00B12F65" w:rsidP="00BF5A2E">
      <w:pPr>
        <w:widowControl w:val="0"/>
      </w:pPr>
      <w:r>
        <w:t>Область применения</w:t>
      </w:r>
    </w:p>
    <w:p w14:paraId="7AB3CF91" w14:textId="4B3CDE55" w:rsidR="00B12F65" w:rsidRDefault="00B12F65" w:rsidP="00BF5A2E">
      <w:pPr>
        <w:widowControl w:val="0"/>
      </w:pPr>
      <w:r>
        <w:t>Железнодорожные и автотранспортные терминалы. Лебёдки с одним барабаном применяются для буксировки вагонов, перемещения контейнеров и платформ.</w:t>
      </w:r>
    </w:p>
    <w:p w14:paraId="27B8F348" w14:textId="643A3295" w:rsidR="00B12F65" w:rsidRDefault="00B12F65" w:rsidP="00BF5A2E">
      <w:pPr>
        <w:widowControl w:val="0"/>
      </w:pPr>
      <w:r>
        <w:t>Строительные объекты. На строительных площадках их используют для подъёма строительных материалов, особенно в условиях ограниченного пространства.</w:t>
      </w:r>
    </w:p>
    <w:p w14:paraId="7A4350B7" w14:textId="2A58E7B1" w:rsidR="00B12F65" w:rsidRDefault="00B12F65" w:rsidP="00BF5A2E">
      <w:pPr>
        <w:widowControl w:val="0"/>
      </w:pPr>
      <w:r>
        <w:t>Порты и склады. Эти лебёдки часто используются для подъёма и перемещения грузов на небольших расстояниях.</w:t>
      </w:r>
    </w:p>
    <w:p w14:paraId="592CDE4E" w14:textId="0B51BD41" w:rsidR="00B12F65" w:rsidRDefault="00B12F65" w:rsidP="00BF5A2E">
      <w:pPr>
        <w:widowControl w:val="0"/>
      </w:pPr>
      <w:r>
        <w:t>Преимущества:</w:t>
      </w:r>
    </w:p>
    <w:p w14:paraId="5D6EE1F5" w14:textId="77777777" w:rsidR="00B12F65" w:rsidRDefault="00B12F65" w:rsidP="00BF5A2E">
      <w:pPr>
        <w:widowControl w:val="0"/>
      </w:pPr>
      <w:r>
        <w:t>1. Простота конструкции и управления.</w:t>
      </w:r>
    </w:p>
    <w:p w14:paraId="01DF64DA" w14:textId="77777777" w:rsidR="00B12F65" w:rsidRDefault="00B12F65" w:rsidP="00BF5A2E">
      <w:pPr>
        <w:widowControl w:val="0"/>
      </w:pPr>
      <w:r>
        <w:t>2. Низкая стоимость.</w:t>
      </w:r>
    </w:p>
    <w:p w14:paraId="722CA16F" w14:textId="77777777" w:rsidR="00B12F65" w:rsidRDefault="00B12F65" w:rsidP="00BF5A2E">
      <w:pPr>
        <w:widowControl w:val="0"/>
      </w:pPr>
      <w:r>
        <w:t>3. Компактные размеры, что удобно для ограниченных пространств.</w:t>
      </w:r>
    </w:p>
    <w:p w14:paraId="11E6C626" w14:textId="06F5A78C" w:rsidR="00B12F65" w:rsidRDefault="00B12F65" w:rsidP="00BF5A2E">
      <w:pPr>
        <w:widowControl w:val="0"/>
      </w:pPr>
      <w:r>
        <w:t>Ограничения:</w:t>
      </w:r>
    </w:p>
    <w:p w14:paraId="566B4893" w14:textId="77777777" w:rsidR="00B12F65" w:rsidRDefault="00B12F65" w:rsidP="00BF5A2E">
      <w:pPr>
        <w:widowControl w:val="0"/>
      </w:pPr>
      <w:r>
        <w:t>1. Ограниченная грузоподъёмность и длина троса.</w:t>
      </w:r>
    </w:p>
    <w:p w14:paraId="6CCC1035" w14:textId="77777777" w:rsidR="00B12F65" w:rsidRDefault="00B12F65" w:rsidP="00BF5A2E">
      <w:pPr>
        <w:widowControl w:val="0"/>
      </w:pPr>
      <w:r>
        <w:t>2. Необходимость в частой смене троса из-за его износа.</w:t>
      </w:r>
    </w:p>
    <w:p w14:paraId="0FB10C77" w14:textId="4ECE5C95" w:rsidR="00B12F65" w:rsidRPr="00D827EE" w:rsidRDefault="00B12F65" w:rsidP="00BF5A2E">
      <w:pPr>
        <w:widowControl w:val="0"/>
        <w:rPr>
          <w:b/>
        </w:rPr>
      </w:pPr>
      <w:r w:rsidRPr="00D827EE">
        <w:rPr>
          <w:b/>
        </w:rPr>
        <w:t>Барабанные лебёдки с несколькими барабанами</w:t>
      </w:r>
    </w:p>
    <w:p w14:paraId="78175364" w14:textId="6215CCC2" w:rsidR="00B12F65" w:rsidRDefault="00B12F65" w:rsidP="00BF5A2E">
      <w:pPr>
        <w:widowControl w:val="0"/>
      </w:pPr>
      <w:r>
        <w:t>Описание конструкции</w:t>
      </w:r>
    </w:p>
    <w:p w14:paraId="08EF4551" w14:textId="77777777" w:rsidR="00B12F65" w:rsidRDefault="00B12F65" w:rsidP="00BF5A2E">
      <w:pPr>
        <w:widowControl w:val="0"/>
      </w:pPr>
      <w:r>
        <w:t xml:space="preserve">Лебёдки с несколькими барабанами предназначены для работы с большими нагрузками, при которых один барабан не справляется с возложенной задачей. В таких лебёдках используются два или более барабана, что позволяет увеличивать мощность и эффективность устройства. Принцип работы остаётся тем же: вращение барабанов приводит к намотке и размотке троса, однако наличие нескольких барабанов даёт возможность распределить нагрузку более равномерно, а также управлять несколькими тросами </w:t>
      </w:r>
      <w:r>
        <w:lastRenderedPageBreak/>
        <w:t>одновременно.</w:t>
      </w:r>
    </w:p>
    <w:p w14:paraId="4637CC91" w14:textId="031A45D3" w:rsidR="00B12F65" w:rsidRDefault="00B12F65" w:rsidP="00BF5A2E">
      <w:pPr>
        <w:widowControl w:val="0"/>
      </w:pPr>
      <w:r>
        <w:t>Область применения</w:t>
      </w:r>
    </w:p>
    <w:p w14:paraId="1F9DAEEE" w14:textId="5BEED16C" w:rsidR="00B12F65" w:rsidRDefault="00B12F65" w:rsidP="00BF5A2E">
      <w:pPr>
        <w:widowControl w:val="0"/>
      </w:pPr>
      <w:r>
        <w:t>Сложные портовые операции. Используются для подъёма тяжёлых грузов, таких как контейнеры или большие механизмы. Особенно востребованы на морских терминалах и в судостроении.</w:t>
      </w:r>
    </w:p>
    <w:p w14:paraId="3A15F5DE" w14:textId="349847DB" w:rsidR="00B12F65" w:rsidRDefault="00B12F65" w:rsidP="00BF5A2E">
      <w:pPr>
        <w:widowControl w:val="0"/>
      </w:pPr>
      <w:r>
        <w:t>Железнодорожные грузовые и сортировочные станции. Применяются для работы с большими партиями грузов, требующих точного и быстрого перемещения.</w:t>
      </w:r>
    </w:p>
    <w:p w14:paraId="6BFD77E9" w14:textId="71FC0524" w:rsidR="00B12F65" w:rsidRDefault="00B12F65" w:rsidP="00BF5A2E">
      <w:pPr>
        <w:widowControl w:val="0"/>
      </w:pPr>
      <w:r>
        <w:t>Складские и логистические комплексы. Лебёдки с несколькими барабанами могут использоваться в качестве основных механизмов в крупных складах для подъёма контейнеров, паллет и других крупных предметов.</w:t>
      </w:r>
    </w:p>
    <w:p w14:paraId="4CA1C268" w14:textId="71502833" w:rsidR="00B12F65" w:rsidRDefault="00B12F65" w:rsidP="00BF5A2E">
      <w:pPr>
        <w:widowControl w:val="0"/>
      </w:pPr>
      <w:r>
        <w:t>Преимущества:</w:t>
      </w:r>
    </w:p>
    <w:p w14:paraId="017652B7" w14:textId="77777777" w:rsidR="00B12F65" w:rsidRDefault="00B12F65" w:rsidP="00BF5A2E">
      <w:pPr>
        <w:widowControl w:val="0"/>
      </w:pPr>
      <w:r>
        <w:t>1. Возможность работы с большими грузами и на больших расстояниях.</w:t>
      </w:r>
    </w:p>
    <w:p w14:paraId="334FE4DD" w14:textId="77777777" w:rsidR="00B12F65" w:rsidRDefault="00B12F65" w:rsidP="00BF5A2E">
      <w:pPr>
        <w:widowControl w:val="0"/>
      </w:pPr>
      <w:r>
        <w:t>2. Повышенная мощность и устойчивость к перегрузкам.</w:t>
      </w:r>
    </w:p>
    <w:p w14:paraId="1B0BB679" w14:textId="77777777" w:rsidR="00B12F65" w:rsidRDefault="00B12F65" w:rsidP="00BF5A2E">
      <w:pPr>
        <w:widowControl w:val="0"/>
      </w:pPr>
      <w:r>
        <w:t>3. Разделение нагрузки между несколькими барабанами, что снижает риск их поломки.</w:t>
      </w:r>
    </w:p>
    <w:p w14:paraId="37E723BF" w14:textId="7D55AC40" w:rsidR="00B12F65" w:rsidRDefault="00B12F65" w:rsidP="00BF5A2E">
      <w:pPr>
        <w:widowControl w:val="0"/>
      </w:pPr>
      <w:r>
        <w:t>Ограничения:</w:t>
      </w:r>
    </w:p>
    <w:p w14:paraId="46C5CA58" w14:textId="77777777" w:rsidR="00B12F65" w:rsidRDefault="00B12F65" w:rsidP="00BF5A2E">
      <w:pPr>
        <w:widowControl w:val="0"/>
      </w:pPr>
      <w:r>
        <w:t>1. Более сложная конструкция и управление.</w:t>
      </w:r>
    </w:p>
    <w:p w14:paraId="2CF079BF" w14:textId="77777777" w:rsidR="00B12F65" w:rsidRDefault="00B12F65" w:rsidP="00BF5A2E">
      <w:pPr>
        <w:widowControl w:val="0"/>
      </w:pPr>
      <w:r>
        <w:t>2. Высокие эксплуатационные расходы и требования к техническому обслуживанию.</w:t>
      </w:r>
    </w:p>
    <w:p w14:paraId="207B5DD2" w14:textId="5487B106" w:rsidR="00B12F65" w:rsidRDefault="00B12F65" w:rsidP="00BF5A2E">
      <w:pPr>
        <w:widowControl w:val="0"/>
      </w:pPr>
      <w:r>
        <w:t>3. Большие габариты, требующие дополнительного пространства.</w:t>
      </w:r>
    </w:p>
    <w:p w14:paraId="749F2571" w14:textId="77777777" w:rsidR="008621A6" w:rsidRDefault="008621A6" w:rsidP="00BF5A2E">
      <w:pPr>
        <w:widowControl w:val="0"/>
      </w:pPr>
    </w:p>
    <w:p w14:paraId="0028545D" w14:textId="2BE6E90F" w:rsidR="00B12F65" w:rsidRPr="008621A6" w:rsidRDefault="008621A6" w:rsidP="00BF5A2E">
      <w:pPr>
        <w:widowControl w:val="0"/>
        <w:jc w:val="right"/>
        <w:rPr>
          <w:i/>
        </w:rPr>
      </w:pPr>
      <w:r w:rsidRPr="008621A6">
        <w:rPr>
          <w:i/>
        </w:rPr>
        <w:t>Таблица 1.</w:t>
      </w:r>
      <w:r w:rsidR="00B12F65" w:rsidRPr="008621A6">
        <w:rPr>
          <w:i/>
        </w:rPr>
        <w:t xml:space="preserve"> Сравнение лебёдок с одним и несколькими барабанами</w:t>
      </w:r>
    </w:p>
    <w:p w14:paraId="26391654" w14:textId="6885FB49" w:rsidR="00B12F65" w:rsidRDefault="00B12F65" w:rsidP="00BF5A2E">
      <w:pPr>
        <w:widowControl w:val="0"/>
        <w:ind w:firstLine="0"/>
      </w:pPr>
      <w:r w:rsidRPr="00B12F65">
        <w:rPr>
          <w:noProof/>
        </w:rPr>
        <w:drawing>
          <wp:inline distT="0" distB="0" distL="0" distR="0" wp14:anchorId="04EAD0C8" wp14:editId="12FBFF83">
            <wp:extent cx="5940425" cy="204089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040890"/>
                    </a:xfrm>
                    <a:prstGeom prst="rect">
                      <a:avLst/>
                    </a:prstGeom>
                  </pic:spPr>
                </pic:pic>
              </a:graphicData>
            </a:graphic>
          </wp:inline>
        </w:drawing>
      </w:r>
    </w:p>
    <w:p w14:paraId="77061049" w14:textId="77777777" w:rsidR="00B12F65" w:rsidRDefault="00B12F65" w:rsidP="00BF5A2E">
      <w:pPr>
        <w:widowControl w:val="0"/>
        <w:ind w:firstLine="0"/>
      </w:pPr>
    </w:p>
    <w:p w14:paraId="5B587F9C" w14:textId="08854270" w:rsidR="00B12F65" w:rsidRPr="00D827EE" w:rsidRDefault="00B12F65" w:rsidP="00BF5A2E">
      <w:pPr>
        <w:widowControl w:val="0"/>
        <w:rPr>
          <w:b/>
          <w:i/>
        </w:rPr>
      </w:pPr>
      <w:r w:rsidRPr="00D827EE">
        <w:rPr>
          <w:b/>
          <w:i/>
        </w:rPr>
        <w:t>Заключение</w:t>
      </w:r>
    </w:p>
    <w:p w14:paraId="13A38E40" w14:textId="194A55B9" w:rsidR="007405AE" w:rsidRDefault="00B12F65" w:rsidP="00BF5A2E">
      <w:pPr>
        <w:widowControl w:val="0"/>
      </w:pPr>
      <w:r>
        <w:t>Лебёдки с одним и несколькими барабанами имеют ключевые различия, которые определяют их область применения в транспортной отрасли. Лебёдки с одним барабаном хорошо подходят для лёгких и средних задач, где не требуется высокая нагрузка, в то время как лебёдки с несколькими барабанами эффективны при перемещении тяжёлых грузов на больших расстояниях. Понимание этих различий важно для правильного выбора оборудования, что напрямую влияет на эффективность и безопасность работы в транспортной логистике.</w:t>
      </w:r>
    </w:p>
    <w:p w14:paraId="53C7588C" w14:textId="219CD17F" w:rsidR="00B12F65" w:rsidRDefault="00B12F65" w:rsidP="00BF5A2E">
      <w:pPr>
        <w:widowControl w:val="0"/>
      </w:pPr>
    </w:p>
    <w:p w14:paraId="181DB86D" w14:textId="776544AC" w:rsidR="00B12F65" w:rsidRDefault="00B12F65" w:rsidP="00BF5A2E">
      <w:pPr>
        <w:pStyle w:val="3"/>
        <w:widowControl w:val="0"/>
        <w:ind w:firstLine="0"/>
        <w:jc w:val="center"/>
      </w:pPr>
      <w:r w:rsidRPr="00B12F65">
        <w:t>2.2.5. Спецификации и различия в конструкции для разных типов лебедок</w:t>
      </w:r>
    </w:p>
    <w:p w14:paraId="06F33D9C" w14:textId="77777777" w:rsidR="00BF681E" w:rsidRDefault="00BF681E" w:rsidP="00BF5A2E">
      <w:pPr>
        <w:widowControl w:val="0"/>
      </w:pPr>
      <w:r>
        <w:t xml:space="preserve">Лебёдки, используемые в транспортной отрасли, могут иметь различные конструкции в зависимости от типа применения и специфики работы. Разные типы лебёдок включают в себя такие механизмы, как барабанные, канатные, гидравлические и электрические лебёдки. Каждая из них имеет свои уникальные особенности и спецификации, которые должны учитывать условия эксплуатации, характер грузов, а также требования к мощности и долговечности. </w:t>
      </w:r>
    </w:p>
    <w:p w14:paraId="5DFBAE8B" w14:textId="7B5279FB" w:rsidR="00BF681E" w:rsidRPr="00D827EE" w:rsidRDefault="00BF681E" w:rsidP="00BF5A2E">
      <w:pPr>
        <w:widowControl w:val="0"/>
        <w:rPr>
          <w:b/>
        </w:rPr>
      </w:pPr>
      <w:r w:rsidRPr="00D827EE">
        <w:rPr>
          <w:b/>
        </w:rPr>
        <w:t>Барабанные лебёдки</w:t>
      </w:r>
    </w:p>
    <w:p w14:paraId="664C1A19" w14:textId="2F3DA0CD" w:rsidR="00BF681E" w:rsidRDefault="00BF681E" w:rsidP="00BF5A2E">
      <w:pPr>
        <w:widowControl w:val="0"/>
      </w:pPr>
      <w:r>
        <w:t>Конструкция</w:t>
      </w:r>
      <w:r w:rsidR="008621A6">
        <w:t xml:space="preserve"> </w:t>
      </w:r>
    </w:p>
    <w:p w14:paraId="10920ED2" w14:textId="35A6C150" w:rsidR="00BF681E" w:rsidRDefault="00BF681E" w:rsidP="00BF5A2E">
      <w:pPr>
        <w:widowControl w:val="0"/>
      </w:pPr>
      <w:r>
        <w:t xml:space="preserve">Барабанные лебёдки имеют основную деталь </w:t>
      </w:r>
      <w:r w:rsidR="008621A6">
        <w:t>-</w:t>
      </w:r>
      <w:r>
        <w:t xml:space="preserve"> барабан, на который наматывается канат или трос. Этот барабан обычно приводит в движение электродвигатель или двигатель внутреннего сгорания, и служит для перемещения или подъёма грузов. Барабанные лебёдки могут быть как с одним, так и с несколькими барабанами, что влияет на их мощность и область применения. </w:t>
      </w:r>
    </w:p>
    <w:p w14:paraId="52F0DE7C" w14:textId="4E9AE145" w:rsidR="00BF681E" w:rsidRDefault="00BF681E" w:rsidP="00BF5A2E">
      <w:pPr>
        <w:widowControl w:val="0"/>
      </w:pPr>
      <w:r>
        <w:t>Спецификации:</w:t>
      </w:r>
    </w:p>
    <w:p w14:paraId="7D941CC0" w14:textId="7E2D6E58" w:rsidR="00BF681E" w:rsidRDefault="00BF681E" w:rsidP="00BF5A2E">
      <w:pPr>
        <w:widowControl w:val="0"/>
      </w:pPr>
      <w:r>
        <w:t>Нагрузка: от 1 до 100 тонн.</w:t>
      </w:r>
    </w:p>
    <w:p w14:paraId="361FEC8F" w14:textId="06C2FEB3" w:rsidR="00BF681E" w:rsidRDefault="00BF681E" w:rsidP="00BF5A2E">
      <w:pPr>
        <w:widowControl w:val="0"/>
      </w:pPr>
      <w:r>
        <w:lastRenderedPageBreak/>
        <w:t>Применение: для подъёма и перемещения грузов в портах, на стройплощадках, в складских помещениях и на транспортных терминалах.</w:t>
      </w:r>
    </w:p>
    <w:p w14:paraId="01C2F8B4" w14:textId="1E77D199" w:rsidR="00BF681E" w:rsidRDefault="00BF681E" w:rsidP="00BF5A2E">
      <w:pPr>
        <w:widowControl w:val="0"/>
      </w:pPr>
      <w:r>
        <w:t>Особенности конструкции: высокая прочность барабана, усиленные элементы для работы в условиях тяжёлых нагрузок.</w:t>
      </w:r>
    </w:p>
    <w:p w14:paraId="36BF70A9" w14:textId="75B08AD6" w:rsidR="00BF681E" w:rsidRPr="00D827EE" w:rsidRDefault="00BF681E" w:rsidP="00BF5A2E">
      <w:pPr>
        <w:widowControl w:val="0"/>
        <w:rPr>
          <w:b/>
        </w:rPr>
      </w:pPr>
      <w:r w:rsidRPr="00D827EE">
        <w:rPr>
          <w:b/>
        </w:rPr>
        <w:t>Канатные лебёдки</w:t>
      </w:r>
    </w:p>
    <w:p w14:paraId="03C6A24D" w14:textId="66862AF8" w:rsidR="00BF681E" w:rsidRDefault="00BF681E" w:rsidP="00BF5A2E">
      <w:pPr>
        <w:widowControl w:val="0"/>
      </w:pPr>
      <w:r>
        <w:t>Конструкция</w:t>
      </w:r>
      <w:r w:rsidR="008621A6">
        <w:t xml:space="preserve"> </w:t>
      </w:r>
    </w:p>
    <w:p w14:paraId="764D1D4A" w14:textId="77777777" w:rsidR="00BF681E" w:rsidRDefault="00BF681E" w:rsidP="00BF5A2E">
      <w:pPr>
        <w:widowControl w:val="0"/>
      </w:pPr>
      <w:r>
        <w:t>Канатные лебёдки используют канат вместо троса и, как правило, применяются для подъёма или перемещения более лёгких грузов. Они могут быть оснащены как ручным, так и электрическим приводом и часто используются в горнодобывающей промышленности, а также для подъёма людей в спасательных операциях.</w:t>
      </w:r>
    </w:p>
    <w:p w14:paraId="79ED20A3" w14:textId="375E5775" w:rsidR="00BF681E" w:rsidRDefault="00BF681E" w:rsidP="00BF5A2E">
      <w:pPr>
        <w:widowControl w:val="0"/>
      </w:pPr>
      <w:r>
        <w:t>Спецификации:</w:t>
      </w:r>
    </w:p>
    <w:p w14:paraId="1909F8AA" w14:textId="5C24D8CC" w:rsidR="00BF681E" w:rsidRDefault="00BF681E" w:rsidP="00BF5A2E">
      <w:pPr>
        <w:widowControl w:val="0"/>
      </w:pPr>
      <w:r>
        <w:t>Нагрузка: до 50 тонн.</w:t>
      </w:r>
    </w:p>
    <w:p w14:paraId="2E955784" w14:textId="240D271C" w:rsidR="00BF681E" w:rsidRDefault="00BF681E" w:rsidP="00BF5A2E">
      <w:pPr>
        <w:widowControl w:val="0"/>
      </w:pPr>
      <w:r>
        <w:t>Применение: для подъёма людей, работы в шахтах и горнодобывающих карьерах, а также в сельском хозяйстве.</w:t>
      </w:r>
    </w:p>
    <w:p w14:paraId="324B40EA" w14:textId="12AFBC16" w:rsidR="00BF681E" w:rsidRDefault="00BF681E" w:rsidP="00BF5A2E">
      <w:pPr>
        <w:widowControl w:val="0"/>
      </w:pPr>
      <w:r>
        <w:t>Особенности конструкции: легкие и компактные устройства с возможностью работы в ограниченных пространствах.</w:t>
      </w:r>
    </w:p>
    <w:p w14:paraId="625EE73F" w14:textId="7ACF5F2C" w:rsidR="00BF681E" w:rsidRPr="00D827EE" w:rsidRDefault="00BF681E" w:rsidP="00BF5A2E">
      <w:pPr>
        <w:widowControl w:val="0"/>
        <w:rPr>
          <w:b/>
        </w:rPr>
      </w:pPr>
      <w:r w:rsidRPr="00D827EE">
        <w:rPr>
          <w:b/>
        </w:rPr>
        <w:t>Гидравлические лебёдки</w:t>
      </w:r>
    </w:p>
    <w:p w14:paraId="68A4E2B9" w14:textId="4BED0A92" w:rsidR="00BF681E" w:rsidRDefault="00BF681E" w:rsidP="00BF5A2E">
      <w:pPr>
        <w:widowControl w:val="0"/>
      </w:pPr>
      <w:r>
        <w:t>Конструкция</w:t>
      </w:r>
      <w:r w:rsidR="008621A6">
        <w:t xml:space="preserve"> </w:t>
      </w:r>
    </w:p>
    <w:p w14:paraId="189AB0F2" w14:textId="77777777" w:rsidR="00BF681E" w:rsidRDefault="00BF681E" w:rsidP="00BF5A2E">
      <w:pPr>
        <w:widowControl w:val="0"/>
      </w:pPr>
      <w:r>
        <w:t>Гидравлические лебёдки используют систему гидравлических насосов и цилиндров для создания тягового усилия. Такие лебёдки особенно эффективны для работы в условиях высоких нагрузок и высокой частоты операций. Их можно встретить на строительных площадках, а также в морской и нефтегазовой отраслях, где требуется поднимать или перемещать тяжёлые грузы.</w:t>
      </w:r>
    </w:p>
    <w:p w14:paraId="1749C99D" w14:textId="17C0F40E" w:rsidR="00BF681E" w:rsidRDefault="00BF681E" w:rsidP="00BF5A2E">
      <w:pPr>
        <w:widowControl w:val="0"/>
      </w:pPr>
      <w:r>
        <w:t>Спецификации:</w:t>
      </w:r>
    </w:p>
    <w:p w14:paraId="04C84762" w14:textId="3E2D2F6A" w:rsidR="00BF681E" w:rsidRDefault="00BF681E" w:rsidP="00BF5A2E">
      <w:pPr>
        <w:widowControl w:val="0"/>
      </w:pPr>
      <w:r>
        <w:t>Нагрузка: от 10 до 200 тонн.</w:t>
      </w:r>
    </w:p>
    <w:p w14:paraId="12673430" w14:textId="7371EB10" w:rsidR="00BF681E" w:rsidRDefault="00BF681E" w:rsidP="00BF5A2E">
      <w:pPr>
        <w:widowControl w:val="0"/>
      </w:pPr>
      <w:r>
        <w:t>Применение: строительные и нефтегазовые проекты, подъем тяжелых объектов на платформы и в морских терминалах.</w:t>
      </w:r>
    </w:p>
    <w:p w14:paraId="1C49CC66" w14:textId="4DC2704D" w:rsidR="00BF681E" w:rsidRDefault="00BF681E" w:rsidP="00BF5A2E">
      <w:pPr>
        <w:widowControl w:val="0"/>
      </w:pPr>
      <w:r>
        <w:t xml:space="preserve">Особенности конструкции: высокая мощность и устойчивость к </w:t>
      </w:r>
      <w:r>
        <w:lastRenderedPageBreak/>
        <w:t>экстремальным условиям эксплуатации, в том числе перепадам температуры и влажности.</w:t>
      </w:r>
    </w:p>
    <w:p w14:paraId="05784A85" w14:textId="375B1EE7" w:rsidR="00BF681E" w:rsidRPr="00D827EE" w:rsidRDefault="00BF681E" w:rsidP="00BF5A2E">
      <w:pPr>
        <w:widowControl w:val="0"/>
        <w:rPr>
          <w:b/>
        </w:rPr>
      </w:pPr>
      <w:r w:rsidRPr="00D827EE">
        <w:rPr>
          <w:b/>
        </w:rPr>
        <w:t>Электрические лебёдки</w:t>
      </w:r>
    </w:p>
    <w:p w14:paraId="1EDD2A76" w14:textId="3536EF43" w:rsidR="00BF681E" w:rsidRDefault="00BF681E" w:rsidP="00BF5A2E">
      <w:pPr>
        <w:widowControl w:val="0"/>
      </w:pPr>
      <w:r>
        <w:t>Конструкция</w:t>
      </w:r>
      <w:r w:rsidR="008621A6">
        <w:t xml:space="preserve"> </w:t>
      </w:r>
    </w:p>
    <w:p w14:paraId="25B2BFEB" w14:textId="77777777" w:rsidR="00BF681E" w:rsidRDefault="00BF681E" w:rsidP="00BF5A2E">
      <w:pPr>
        <w:widowControl w:val="0"/>
      </w:pPr>
      <w:r>
        <w:t>Электрические лебёдки используют электрические двигатели для приведения в движение барабана или других механизмов. Они могут работать с различными типами тросов и канатов и используются в большинстве транспортных и строительных операций. Электрические лебёдки отличаются высокой точностью регулировки скорости и усилия.</w:t>
      </w:r>
    </w:p>
    <w:p w14:paraId="2D4CC5BC" w14:textId="544CE595" w:rsidR="00BF681E" w:rsidRDefault="00BF681E" w:rsidP="00BF5A2E">
      <w:pPr>
        <w:widowControl w:val="0"/>
      </w:pPr>
      <w:r>
        <w:t>Спецификации:</w:t>
      </w:r>
    </w:p>
    <w:p w14:paraId="754A7BEF" w14:textId="22DCE302" w:rsidR="00BF681E" w:rsidRDefault="00BF681E" w:rsidP="00BF5A2E">
      <w:pPr>
        <w:widowControl w:val="0"/>
      </w:pPr>
      <w:r>
        <w:t>Нагрузка: от 1 до 50 тонн.</w:t>
      </w:r>
    </w:p>
    <w:p w14:paraId="45817A55" w14:textId="2DA4AE20" w:rsidR="00BF681E" w:rsidRDefault="00BF681E" w:rsidP="00BF5A2E">
      <w:pPr>
        <w:widowControl w:val="0"/>
      </w:pPr>
      <w:r>
        <w:t>Применение: в основном в складах, терминалах, на строительных и логистических объектах.</w:t>
      </w:r>
    </w:p>
    <w:p w14:paraId="133EE81F" w14:textId="46E00E6B" w:rsidR="00BF681E" w:rsidRDefault="00BF681E" w:rsidP="00BF5A2E">
      <w:pPr>
        <w:widowControl w:val="0"/>
      </w:pPr>
      <w:r>
        <w:t>Особенности конструкции: точное управление с возможностью автоматизации и дистанционного контроля, сравнительно низкие эксплуатационные расходы.</w:t>
      </w:r>
    </w:p>
    <w:p w14:paraId="2B1DCE38" w14:textId="1C95F617" w:rsidR="00BF681E" w:rsidRPr="00D827EE" w:rsidRDefault="00BF681E" w:rsidP="00BF5A2E">
      <w:pPr>
        <w:widowControl w:val="0"/>
        <w:rPr>
          <w:b/>
        </w:rPr>
      </w:pPr>
      <w:r w:rsidRPr="00D827EE">
        <w:rPr>
          <w:b/>
        </w:rPr>
        <w:t>Дизельные лебёдки</w:t>
      </w:r>
    </w:p>
    <w:p w14:paraId="244E79D6" w14:textId="7BC93FCF" w:rsidR="00BF681E" w:rsidRDefault="00BF681E" w:rsidP="00BF5A2E">
      <w:pPr>
        <w:widowControl w:val="0"/>
      </w:pPr>
      <w:r>
        <w:t>Конструкция</w:t>
      </w:r>
      <w:r w:rsidR="008621A6">
        <w:t xml:space="preserve"> </w:t>
      </w:r>
    </w:p>
    <w:p w14:paraId="71A4D9FC" w14:textId="77777777" w:rsidR="00BF681E" w:rsidRDefault="00BF681E" w:rsidP="00BF5A2E">
      <w:pPr>
        <w:widowControl w:val="0"/>
      </w:pPr>
      <w:r>
        <w:t>Дизельные лебёдки используются там, где нет возможности подключения к электрической сети. Эти лебёдки оснащены дизельными двигателями и подходят для работы в полевых условиях, на строительных площадках и на транспортных терминалах, где необходима мобильность.</w:t>
      </w:r>
    </w:p>
    <w:p w14:paraId="5A0D7CA2" w14:textId="7B4B416E" w:rsidR="00BF681E" w:rsidRDefault="00BF681E" w:rsidP="00BF5A2E">
      <w:pPr>
        <w:widowControl w:val="0"/>
      </w:pPr>
      <w:r>
        <w:t>Спецификации:</w:t>
      </w:r>
    </w:p>
    <w:p w14:paraId="52733468" w14:textId="4E798C7A" w:rsidR="00BF681E" w:rsidRDefault="00BF681E" w:rsidP="00BF5A2E">
      <w:pPr>
        <w:widowControl w:val="0"/>
      </w:pPr>
      <w:r>
        <w:t>Нагрузка: от 5 до 100 тонн.</w:t>
      </w:r>
    </w:p>
    <w:p w14:paraId="28AE66A7" w14:textId="648C41CB" w:rsidR="00BF681E" w:rsidRDefault="00BF681E" w:rsidP="00BF5A2E">
      <w:pPr>
        <w:widowControl w:val="0"/>
      </w:pPr>
      <w:r>
        <w:t>Применение: в полевых условиях, в строительных и промышленных предприятиях.</w:t>
      </w:r>
    </w:p>
    <w:p w14:paraId="45A4EB96" w14:textId="186C6055" w:rsidR="00BF681E" w:rsidRDefault="00BF681E" w:rsidP="00BF5A2E">
      <w:pPr>
        <w:widowControl w:val="0"/>
      </w:pPr>
      <w:r>
        <w:t>Особенности конструкции: высокая мобильность, возможность работы в любых условиях, устойчивость к перепадам температур.</w:t>
      </w:r>
    </w:p>
    <w:p w14:paraId="10B84F29" w14:textId="77777777" w:rsidR="008621A6" w:rsidRDefault="008621A6" w:rsidP="00BF5A2E">
      <w:pPr>
        <w:widowControl w:val="0"/>
      </w:pPr>
    </w:p>
    <w:p w14:paraId="78ADA935" w14:textId="196821A7" w:rsidR="00BF681E" w:rsidRPr="008621A6" w:rsidRDefault="008621A6" w:rsidP="00BF5A2E">
      <w:pPr>
        <w:widowControl w:val="0"/>
        <w:jc w:val="right"/>
        <w:rPr>
          <w:i/>
        </w:rPr>
      </w:pPr>
      <w:r w:rsidRPr="008621A6">
        <w:rPr>
          <w:i/>
        </w:rPr>
        <w:t xml:space="preserve">Таблица 2. </w:t>
      </w:r>
      <w:r w:rsidR="00BF681E" w:rsidRPr="008621A6">
        <w:rPr>
          <w:i/>
        </w:rPr>
        <w:t>Сравнение типов лебёдок</w:t>
      </w:r>
    </w:p>
    <w:p w14:paraId="39413C3B" w14:textId="6A1E98DC" w:rsidR="00BF681E" w:rsidRDefault="0003404C" w:rsidP="00BF5A2E">
      <w:pPr>
        <w:widowControl w:val="0"/>
        <w:ind w:firstLine="0"/>
      </w:pPr>
      <w:r w:rsidRPr="0003404C">
        <w:rPr>
          <w:noProof/>
        </w:rPr>
        <w:lastRenderedPageBreak/>
        <w:drawing>
          <wp:inline distT="0" distB="0" distL="0" distR="0" wp14:anchorId="6037D50E" wp14:editId="64FA1C5A">
            <wp:extent cx="5940425" cy="2601595"/>
            <wp:effectExtent l="0" t="0" r="317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601595"/>
                    </a:xfrm>
                    <a:prstGeom prst="rect">
                      <a:avLst/>
                    </a:prstGeom>
                  </pic:spPr>
                </pic:pic>
              </a:graphicData>
            </a:graphic>
          </wp:inline>
        </w:drawing>
      </w:r>
    </w:p>
    <w:p w14:paraId="32DB2CE7" w14:textId="77777777" w:rsidR="0003404C" w:rsidRDefault="0003404C" w:rsidP="00BF5A2E">
      <w:pPr>
        <w:widowControl w:val="0"/>
        <w:ind w:firstLine="0"/>
      </w:pPr>
    </w:p>
    <w:p w14:paraId="1BFD7234" w14:textId="1D5672DC" w:rsidR="00BF681E" w:rsidRPr="0003404C" w:rsidRDefault="00BF681E" w:rsidP="00BF5A2E">
      <w:pPr>
        <w:widowControl w:val="0"/>
        <w:rPr>
          <w:b/>
          <w:i/>
        </w:rPr>
      </w:pPr>
      <w:r w:rsidRPr="0003404C">
        <w:rPr>
          <w:b/>
          <w:i/>
        </w:rPr>
        <w:t>Заключение</w:t>
      </w:r>
    </w:p>
    <w:p w14:paraId="030866AF" w14:textId="18812CB4" w:rsidR="00B12F65" w:rsidRDefault="00BF681E" w:rsidP="00BF5A2E">
      <w:pPr>
        <w:widowControl w:val="0"/>
      </w:pPr>
      <w:r>
        <w:t>Каждый тип лебёдки имеет свои особенности конструкции и области применения, которые важны для выбора подходящего оборудования в зависимости от специфики работы. Барабанные лебёдки обеспечивают высокую надёжность и точность в условиях транспортных и строительных операций, в то время как гидравлические и дизельные лебёдки подходят для работы в сложных условиях и с большими грузами. Понимание различий между ними позволяет оптимизировать процессы и повысить эффективность работы в транспортной отрасли.</w:t>
      </w:r>
    </w:p>
    <w:p w14:paraId="2E9CB382" w14:textId="4C9F4BF5" w:rsidR="0003404C" w:rsidRDefault="0003404C" w:rsidP="00BF5A2E">
      <w:pPr>
        <w:widowControl w:val="0"/>
      </w:pPr>
    </w:p>
    <w:p w14:paraId="6ED366DF" w14:textId="4B6A6CE4" w:rsidR="0003404C" w:rsidRDefault="0003404C" w:rsidP="00BF5A2E">
      <w:pPr>
        <w:pStyle w:val="2"/>
        <w:widowControl w:val="0"/>
      </w:pPr>
      <w:r>
        <w:t>2.3. Приводы барабанных лебедок</w:t>
      </w:r>
    </w:p>
    <w:p w14:paraId="4CE04AA2" w14:textId="77777777" w:rsidR="0003404C" w:rsidRPr="0003404C" w:rsidRDefault="0003404C" w:rsidP="00BF5A2E">
      <w:pPr>
        <w:widowControl w:val="0"/>
      </w:pPr>
    </w:p>
    <w:p w14:paraId="1631C5A8" w14:textId="13EF2E36" w:rsidR="0003404C" w:rsidRDefault="0003404C" w:rsidP="00BF5A2E">
      <w:pPr>
        <w:pStyle w:val="3"/>
        <w:widowControl w:val="0"/>
        <w:ind w:firstLine="0"/>
        <w:jc w:val="center"/>
      </w:pPr>
      <w:r>
        <w:t>2.3.1. Электрические приводы</w:t>
      </w:r>
    </w:p>
    <w:p w14:paraId="005B02F7" w14:textId="77777777" w:rsidR="00B4013C" w:rsidRDefault="00B4013C" w:rsidP="00BF5A2E">
      <w:pPr>
        <w:widowControl w:val="0"/>
      </w:pPr>
      <w:r>
        <w:t>Электрические приводы являются одним из наиболее распространённых типов привода в конструкции барабанных лебёдок, особенно в транспортной отрасли. Они обеспечивают высокую надёжность, энергоэффективность и удобство управления, что делает их незаменимыми в операциях по перемещению грузов на терминалах, логистических центрах, складах, в портах и на железнодорожных станциях.</w:t>
      </w:r>
    </w:p>
    <w:p w14:paraId="53DDC8AF" w14:textId="1E12D10F" w:rsidR="00B4013C" w:rsidRPr="00544A08" w:rsidRDefault="00B4013C" w:rsidP="00BF5A2E">
      <w:pPr>
        <w:widowControl w:val="0"/>
        <w:rPr>
          <w:b/>
        </w:rPr>
      </w:pPr>
      <w:r w:rsidRPr="00544A08">
        <w:rPr>
          <w:b/>
        </w:rPr>
        <w:t>Преимущества электрических приводов</w:t>
      </w:r>
    </w:p>
    <w:p w14:paraId="14EA4C2A" w14:textId="45CB46DB" w:rsidR="00B4013C" w:rsidRDefault="00B4013C" w:rsidP="00BF5A2E">
      <w:pPr>
        <w:widowControl w:val="0"/>
      </w:pPr>
      <w:r>
        <w:lastRenderedPageBreak/>
        <w:t>1. Высокая точность управления.</w:t>
      </w:r>
      <w:r w:rsidR="008621A6">
        <w:t xml:space="preserve"> </w:t>
      </w:r>
    </w:p>
    <w:p w14:paraId="7B7895A3" w14:textId="77777777" w:rsidR="00B4013C" w:rsidRDefault="00B4013C" w:rsidP="00BF5A2E">
      <w:pPr>
        <w:widowControl w:val="0"/>
      </w:pPr>
      <w:r>
        <w:t>Электрические приводы позволяют точно регулировать скорость вращения барабана и момент тяги, что особенно важно при работе с хрупкими, неустойчивыми или крупногабаритными грузами.</w:t>
      </w:r>
    </w:p>
    <w:p w14:paraId="2552B612" w14:textId="5B1832D4" w:rsidR="00B4013C" w:rsidRDefault="00B4013C" w:rsidP="00BF5A2E">
      <w:pPr>
        <w:widowControl w:val="0"/>
      </w:pPr>
      <w:r>
        <w:t>2. Энергоэффективность.</w:t>
      </w:r>
      <w:r w:rsidR="008621A6">
        <w:t xml:space="preserve"> </w:t>
      </w:r>
    </w:p>
    <w:p w14:paraId="711F9339" w14:textId="77777777" w:rsidR="00B4013C" w:rsidRDefault="00B4013C" w:rsidP="00BF5A2E">
      <w:pPr>
        <w:widowControl w:val="0"/>
      </w:pPr>
      <w:r>
        <w:t>Современные электродвигатели, особенно при использовании частотных преобразователей, обладают высоким КПД (до 95 %), что позволяет значительно снизить потребление энергии.</w:t>
      </w:r>
    </w:p>
    <w:p w14:paraId="70DC1FE4" w14:textId="4E01E5BA" w:rsidR="00B4013C" w:rsidRDefault="00B4013C" w:rsidP="00BF5A2E">
      <w:pPr>
        <w:widowControl w:val="0"/>
      </w:pPr>
      <w:r>
        <w:t>3. Простота интеграции с системами автоматизации.</w:t>
      </w:r>
      <w:r w:rsidR="008621A6">
        <w:t xml:space="preserve"> </w:t>
      </w:r>
    </w:p>
    <w:p w14:paraId="47C068B6" w14:textId="77777777" w:rsidR="00B4013C" w:rsidRDefault="00B4013C" w:rsidP="00BF5A2E">
      <w:pPr>
        <w:widowControl w:val="0"/>
      </w:pPr>
      <w:r>
        <w:t>Электроприводы легко соединяются с электронными системами управления, включая дистанционное и пультовое управление, что позволяет использовать их в составе интеллектуальных логистических комплексов.</w:t>
      </w:r>
    </w:p>
    <w:p w14:paraId="67977AEA" w14:textId="03FA1AAF" w:rsidR="00B4013C" w:rsidRDefault="00B4013C" w:rsidP="00BF5A2E">
      <w:pPr>
        <w:widowControl w:val="0"/>
      </w:pPr>
      <w:r>
        <w:t>4. Безопасность и экологичность.</w:t>
      </w:r>
      <w:r w:rsidR="008621A6">
        <w:t xml:space="preserve"> </w:t>
      </w:r>
    </w:p>
    <w:p w14:paraId="3953635C" w14:textId="77777777" w:rsidR="00B4013C" w:rsidRDefault="00B4013C" w:rsidP="00BF5A2E">
      <w:pPr>
        <w:widowControl w:val="0"/>
      </w:pPr>
      <w:r>
        <w:t>Отсутствие выбросов (в отличие от двигателей внутреннего сгорания), пониженный уровень шума и отсутствие необходимости хранения топлива делают электрические приводы более безопасными для персонала и окружающей среды.</w:t>
      </w:r>
    </w:p>
    <w:p w14:paraId="5863240D" w14:textId="6A02869E" w:rsidR="00B4013C" w:rsidRDefault="00B4013C" w:rsidP="00BF5A2E">
      <w:pPr>
        <w:widowControl w:val="0"/>
      </w:pPr>
      <w:r>
        <w:t>5. Универсальность.</w:t>
      </w:r>
      <w:r w:rsidR="008621A6">
        <w:t xml:space="preserve"> </w:t>
      </w:r>
    </w:p>
    <w:p w14:paraId="6E6AFC0F" w14:textId="5F1BAE50" w:rsidR="00B4013C" w:rsidRDefault="00B4013C" w:rsidP="00BF5A2E">
      <w:pPr>
        <w:widowControl w:val="0"/>
      </w:pPr>
      <w:r>
        <w:t xml:space="preserve">Электроприводы применяются как на стационарных, так и на мобильных установках в самых разных условиях </w:t>
      </w:r>
      <w:r w:rsidR="008621A6">
        <w:t>-</w:t>
      </w:r>
      <w:r>
        <w:t xml:space="preserve"> от складов до портов.</w:t>
      </w:r>
    </w:p>
    <w:p w14:paraId="61EAFBE2" w14:textId="52EADBBA" w:rsidR="00B4013C" w:rsidRPr="00544A08" w:rsidRDefault="00B4013C" w:rsidP="00BF5A2E">
      <w:pPr>
        <w:widowControl w:val="0"/>
        <w:rPr>
          <w:b/>
        </w:rPr>
      </w:pPr>
      <w:r w:rsidRPr="00544A08">
        <w:rPr>
          <w:b/>
        </w:rPr>
        <w:t>Недостатки электрических приводов</w:t>
      </w:r>
    </w:p>
    <w:p w14:paraId="0ECABE93" w14:textId="78482011" w:rsidR="00B4013C" w:rsidRDefault="00B4013C" w:rsidP="00BF5A2E">
      <w:pPr>
        <w:widowControl w:val="0"/>
      </w:pPr>
      <w:r>
        <w:t>1. Зависимость от электроснабжения.</w:t>
      </w:r>
      <w:r w:rsidR="008621A6">
        <w:t xml:space="preserve"> </w:t>
      </w:r>
    </w:p>
    <w:p w14:paraId="12FDD530" w14:textId="77777777" w:rsidR="00B4013C" w:rsidRDefault="00B4013C" w:rsidP="00BF5A2E">
      <w:pPr>
        <w:widowControl w:val="0"/>
      </w:pPr>
      <w:r>
        <w:t>Работа возможна только при наличии стабильной электросети. При отключении питания лебёдка выходит из строя, если не предусмотрены резервные источники.</w:t>
      </w:r>
    </w:p>
    <w:p w14:paraId="1FE032E8" w14:textId="4F48D14B" w:rsidR="00B4013C" w:rsidRDefault="00B4013C" w:rsidP="00BF5A2E">
      <w:pPr>
        <w:widowControl w:val="0"/>
      </w:pPr>
      <w:r>
        <w:t>2. Ограничения в мобильности.</w:t>
      </w:r>
      <w:r w:rsidR="008621A6">
        <w:t xml:space="preserve"> </w:t>
      </w:r>
    </w:p>
    <w:p w14:paraId="770DAEF1" w14:textId="77777777" w:rsidR="00B4013C" w:rsidRDefault="00B4013C" w:rsidP="00BF5A2E">
      <w:pPr>
        <w:widowControl w:val="0"/>
      </w:pPr>
      <w:r>
        <w:t>На объектах без доступа к электросетям или в полевых условиях применение электрических лебёдок затруднено.</w:t>
      </w:r>
    </w:p>
    <w:p w14:paraId="2A1B951A" w14:textId="7A402B4F" w:rsidR="00B4013C" w:rsidRDefault="00B4013C" w:rsidP="00BF5A2E">
      <w:pPr>
        <w:widowControl w:val="0"/>
      </w:pPr>
      <w:r>
        <w:t>3. Возможность перегрева.</w:t>
      </w:r>
      <w:r w:rsidR="008621A6">
        <w:t xml:space="preserve"> </w:t>
      </w:r>
    </w:p>
    <w:p w14:paraId="7F33D7D0" w14:textId="77777777" w:rsidR="00B4013C" w:rsidRDefault="00B4013C" w:rsidP="00BF5A2E">
      <w:pPr>
        <w:widowControl w:val="0"/>
      </w:pPr>
      <w:r>
        <w:t xml:space="preserve">При длительной работе с перегрузкой двигатель может перегреться, что </w:t>
      </w:r>
      <w:r>
        <w:lastRenderedPageBreak/>
        <w:t>требует установки систем охлаждения и защиты.</w:t>
      </w:r>
    </w:p>
    <w:p w14:paraId="1887CD9F" w14:textId="16FC6004" w:rsidR="00B4013C" w:rsidRPr="00544A08" w:rsidRDefault="00B4013C" w:rsidP="00BF5A2E">
      <w:pPr>
        <w:widowControl w:val="0"/>
        <w:rPr>
          <w:b/>
        </w:rPr>
      </w:pPr>
      <w:r w:rsidRPr="00544A08">
        <w:rPr>
          <w:b/>
        </w:rPr>
        <w:t>Электродвигатели и их мощность</w:t>
      </w:r>
    </w:p>
    <w:p w14:paraId="5FD3397E" w14:textId="77777777" w:rsidR="00B4013C" w:rsidRDefault="00B4013C" w:rsidP="00BF5A2E">
      <w:pPr>
        <w:widowControl w:val="0"/>
      </w:pPr>
      <w:r>
        <w:t>В конструкции электрических барабанных лебёдок используются асинхронные или синхронные электродвигатели переменного тока. Асинхронные двигатели чаще всего применяются из-за их простоты, надёжности и дешевизны.</w:t>
      </w:r>
    </w:p>
    <w:p w14:paraId="60F541B9" w14:textId="2549157C" w:rsidR="00B4013C" w:rsidRDefault="00B4013C" w:rsidP="00BF5A2E">
      <w:pPr>
        <w:widowControl w:val="0"/>
      </w:pPr>
      <w:r>
        <w:t>Ключевые параметры электродвигателей:</w:t>
      </w:r>
    </w:p>
    <w:p w14:paraId="303F019E" w14:textId="0204B4DA" w:rsidR="00B4013C" w:rsidRDefault="00B4013C" w:rsidP="00BF5A2E">
      <w:pPr>
        <w:widowControl w:val="0"/>
      </w:pPr>
      <w:r>
        <w:t>Мощность: от 0,5 до 200 кВт и выше, в зависимости от предполагаемой нагрузки и режима работы.</w:t>
      </w:r>
    </w:p>
    <w:p w14:paraId="7C2DD7CC" w14:textId="12DFFE81" w:rsidR="00B4013C" w:rsidRDefault="00B4013C" w:rsidP="00BF5A2E">
      <w:pPr>
        <w:widowControl w:val="0"/>
      </w:pPr>
      <w:r>
        <w:t>Напряжение: 220 В, 380 В и выше (на промышленных объектах часто используются двигатели, работающие от трёхфазной сети).</w:t>
      </w:r>
    </w:p>
    <w:p w14:paraId="05BC9F4E" w14:textId="6ACF241A" w:rsidR="00B4013C" w:rsidRDefault="00B4013C" w:rsidP="00BF5A2E">
      <w:pPr>
        <w:widowControl w:val="0"/>
      </w:pPr>
      <w:r>
        <w:t>Класс защиты: IP54 и выше, в зависимости от условий окружающей среды (влажность, пыль, температура).</w:t>
      </w:r>
    </w:p>
    <w:p w14:paraId="30381FEB" w14:textId="141A398C" w:rsidR="00B4013C" w:rsidRDefault="00B4013C" w:rsidP="00BF5A2E">
      <w:pPr>
        <w:widowControl w:val="0"/>
      </w:pPr>
      <w:r>
        <w:t>Способ охлаждения: естественное или принудительное (например, с вентилятором).</w:t>
      </w:r>
    </w:p>
    <w:p w14:paraId="742D5721" w14:textId="21C74C90" w:rsidR="00B4013C" w:rsidRDefault="00B4013C" w:rsidP="00BF5A2E">
      <w:pPr>
        <w:widowControl w:val="0"/>
      </w:pPr>
      <w:r>
        <w:t>Тип подключения: через редуктор (при необходимости снижения оборотов) или напрямую на вал барабана.</w:t>
      </w:r>
    </w:p>
    <w:p w14:paraId="339BAB16" w14:textId="6CC4CB43" w:rsidR="00B4013C" w:rsidRDefault="00B4013C" w:rsidP="00BF5A2E">
      <w:pPr>
        <w:widowControl w:val="0"/>
      </w:pPr>
      <w:r>
        <w:t>Примеры электродвигателей:</w:t>
      </w:r>
    </w:p>
    <w:p w14:paraId="75FF286E" w14:textId="03E8A50A" w:rsidR="00B4013C" w:rsidRDefault="00B4013C" w:rsidP="00BF5A2E">
      <w:pPr>
        <w:widowControl w:val="0"/>
      </w:pPr>
      <w:r>
        <w:t xml:space="preserve">Двигатель АИР112М2У3 </w:t>
      </w:r>
      <w:r w:rsidR="008621A6">
        <w:t>-</w:t>
      </w:r>
      <w:r>
        <w:t xml:space="preserve"> мощность 7,5 кВт, применяется в компактных лебёдках для складской логистики.</w:t>
      </w:r>
    </w:p>
    <w:p w14:paraId="58BF0210" w14:textId="795A36EF" w:rsidR="00B4013C" w:rsidRDefault="00B4013C" w:rsidP="00BF5A2E">
      <w:pPr>
        <w:widowControl w:val="0"/>
      </w:pPr>
      <w:r>
        <w:t xml:space="preserve">Двигатель 4А160М6 </w:t>
      </w:r>
      <w:r w:rsidR="008621A6">
        <w:t>-</w:t>
      </w:r>
      <w:r>
        <w:t xml:space="preserve"> мощность 11 кВт, используется в железнодорожных вагоноперемещающих установках.</w:t>
      </w:r>
    </w:p>
    <w:p w14:paraId="32BF14A0" w14:textId="67DE0190" w:rsidR="00B4013C" w:rsidRDefault="00B4013C" w:rsidP="00BF5A2E">
      <w:pPr>
        <w:widowControl w:val="0"/>
      </w:pPr>
      <w:r>
        <w:t xml:space="preserve">Siemens 1LE1 Series </w:t>
      </w:r>
      <w:r w:rsidR="008621A6">
        <w:t>-</w:t>
      </w:r>
      <w:r>
        <w:t xml:space="preserve"> современные энергоэффективные двигатели с возможностью интеграции с частотным преобразователем.</w:t>
      </w:r>
    </w:p>
    <w:p w14:paraId="45B4C4A2" w14:textId="73A59714" w:rsidR="00B4013C" w:rsidRPr="00544A08" w:rsidRDefault="00B4013C" w:rsidP="00BF5A2E">
      <w:pPr>
        <w:widowControl w:val="0"/>
        <w:rPr>
          <w:b/>
        </w:rPr>
      </w:pPr>
      <w:r w:rsidRPr="00544A08">
        <w:rPr>
          <w:b/>
        </w:rPr>
        <w:t>Управление скоростью вращения и моментом</w:t>
      </w:r>
    </w:p>
    <w:p w14:paraId="673F2DE0" w14:textId="77777777" w:rsidR="00B4013C" w:rsidRDefault="00B4013C" w:rsidP="00BF5A2E">
      <w:pPr>
        <w:widowControl w:val="0"/>
      </w:pPr>
      <w:r>
        <w:t xml:space="preserve">Современные электрические приводы допускают тонкую настройку рабочих параметров благодаря использованию частотно-регулируемых приводов (ЧРП). </w:t>
      </w:r>
    </w:p>
    <w:p w14:paraId="28425129" w14:textId="4BA5C745" w:rsidR="00B4013C" w:rsidRDefault="00B4013C" w:rsidP="00BF5A2E">
      <w:pPr>
        <w:widowControl w:val="0"/>
      </w:pPr>
      <w:r>
        <w:t>Функции ЧРП:</w:t>
      </w:r>
    </w:p>
    <w:p w14:paraId="417FB58A" w14:textId="28D5822B" w:rsidR="00B4013C" w:rsidRDefault="00B4013C" w:rsidP="00BF5A2E">
      <w:pPr>
        <w:widowControl w:val="0"/>
      </w:pPr>
      <w:r>
        <w:t xml:space="preserve">Регулировка скорости вращения. Позволяет адаптировать работу </w:t>
      </w:r>
      <w:r>
        <w:lastRenderedPageBreak/>
        <w:t>лебёдки к особенностям груза и требованиям по точности.</w:t>
      </w:r>
    </w:p>
    <w:p w14:paraId="5B645841" w14:textId="77A72DAC" w:rsidR="00B4013C" w:rsidRDefault="00B4013C" w:rsidP="00BF5A2E">
      <w:pPr>
        <w:widowControl w:val="0"/>
      </w:pPr>
      <w:r>
        <w:t>Контроль тягового момента. Особенно важно при перемещении тяжёлых объектов или работе в режиме сопротивления.</w:t>
      </w:r>
    </w:p>
    <w:p w14:paraId="339AAFBF" w14:textId="2AC3589F" w:rsidR="00B4013C" w:rsidRDefault="00B4013C" w:rsidP="00BF5A2E">
      <w:pPr>
        <w:widowControl w:val="0"/>
      </w:pPr>
      <w:r>
        <w:t xml:space="preserve">Ограничение пускового тока. Защищает электросеть от перегрузок и сам двигатель </w:t>
      </w:r>
      <w:r w:rsidR="008621A6">
        <w:t>-</w:t>
      </w:r>
      <w:r>
        <w:t xml:space="preserve"> от перегрева.</w:t>
      </w:r>
    </w:p>
    <w:p w14:paraId="50550F13" w14:textId="5891A3C0" w:rsidR="00B4013C" w:rsidRDefault="00B4013C" w:rsidP="00BF5A2E">
      <w:pPr>
        <w:widowControl w:val="0"/>
      </w:pPr>
      <w:r>
        <w:t>Реверсирование. Возможность смены направления вращения барабана без переключения механических компонентов.</w:t>
      </w:r>
    </w:p>
    <w:p w14:paraId="6A3019D3" w14:textId="564C70D7" w:rsidR="00B4013C" w:rsidRDefault="00B4013C" w:rsidP="00BF5A2E">
      <w:pPr>
        <w:widowControl w:val="0"/>
      </w:pPr>
      <w:r>
        <w:t>Автоматическое торможение. Электронное торможение предотвращает резкие остановки и снижает нагрузку на механизмы.</w:t>
      </w:r>
    </w:p>
    <w:p w14:paraId="2285B071" w14:textId="6FA42639" w:rsidR="00B4013C" w:rsidRDefault="00B4013C" w:rsidP="00BF5A2E">
      <w:pPr>
        <w:widowControl w:val="0"/>
      </w:pPr>
      <w:r>
        <w:t>Типы управления:</w:t>
      </w:r>
    </w:p>
    <w:p w14:paraId="79ACCD24" w14:textId="57408AE0" w:rsidR="00B4013C" w:rsidRDefault="00B4013C" w:rsidP="00BF5A2E">
      <w:pPr>
        <w:widowControl w:val="0"/>
      </w:pPr>
      <w:r>
        <w:t>Локальное (на корпусе): кнопочные пульты, тумблеры, панели оператора.</w:t>
      </w:r>
    </w:p>
    <w:p w14:paraId="7546DFC7" w14:textId="7D39DEF3" w:rsidR="00B4013C" w:rsidRDefault="00B4013C" w:rsidP="00BF5A2E">
      <w:pPr>
        <w:widowControl w:val="0"/>
      </w:pPr>
      <w:r>
        <w:t>Удалённое (дистанционное): проводные или беспроводные пульты управления, включая системы радиоуправления.</w:t>
      </w:r>
    </w:p>
    <w:p w14:paraId="3B03BF51" w14:textId="7EBF74E1" w:rsidR="00B4013C" w:rsidRDefault="00B4013C" w:rsidP="00BF5A2E">
      <w:pPr>
        <w:widowControl w:val="0"/>
      </w:pPr>
      <w:r>
        <w:t>Интеграция в SCADA-системы: централизованное управление в рамках логистического комплекса с возможностью автоматизации процессов.</w:t>
      </w:r>
    </w:p>
    <w:p w14:paraId="43CF60D3" w14:textId="63D54A17" w:rsidR="00B4013C" w:rsidRPr="00544A08" w:rsidRDefault="00B4013C" w:rsidP="00BF5A2E">
      <w:pPr>
        <w:widowControl w:val="0"/>
        <w:rPr>
          <w:b/>
        </w:rPr>
      </w:pPr>
      <w:r w:rsidRPr="00544A08">
        <w:rPr>
          <w:b/>
        </w:rPr>
        <w:t>Применение в транспортной отрасли</w:t>
      </w:r>
    </w:p>
    <w:p w14:paraId="0A0EFF5D" w14:textId="77777777" w:rsidR="00B4013C" w:rsidRDefault="00B4013C" w:rsidP="00BF5A2E">
      <w:pPr>
        <w:widowControl w:val="0"/>
      </w:pPr>
      <w:r>
        <w:t>Электрические лебёдки с регулируемыми приводами широко применяются:</w:t>
      </w:r>
    </w:p>
    <w:p w14:paraId="240D26D6" w14:textId="51D6AF0E" w:rsidR="00B4013C" w:rsidRDefault="00B4013C" w:rsidP="00BF5A2E">
      <w:pPr>
        <w:widowControl w:val="0"/>
      </w:pPr>
      <w:r>
        <w:t xml:space="preserve">На железнодорожных станциях </w:t>
      </w:r>
      <w:r w:rsidR="008621A6">
        <w:t>-</w:t>
      </w:r>
      <w:r>
        <w:t xml:space="preserve"> для перемещения вагонов, работы вагоноперемещателей, подъёма оборудования.</w:t>
      </w:r>
    </w:p>
    <w:p w14:paraId="2797B0E4" w14:textId="7A8038EE" w:rsidR="00B4013C" w:rsidRDefault="00B4013C" w:rsidP="00BF5A2E">
      <w:pPr>
        <w:widowControl w:val="0"/>
      </w:pPr>
      <w:r>
        <w:t xml:space="preserve">В портах и морских терминалах </w:t>
      </w:r>
      <w:r w:rsidR="008621A6">
        <w:t>-</w:t>
      </w:r>
      <w:r>
        <w:t xml:space="preserve"> для погрузки/разгрузки контейнеров, буксировки судов.</w:t>
      </w:r>
    </w:p>
    <w:p w14:paraId="0169E9CF" w14:textId="522B86ED" w:rsidR="00B4013C" w:rsidRDefault="00B4013C" w:rsidP="00BF5A2E">
      <w:pPr>
        <w:widowControl w:val="0"/>
      </w:pPr>
      <w:r>
        <w:t xml:space="preserve">На автомобильных логистических площадках </w:t>
      </w:r>
      <w:r w:rsidR="008621A6">
        <w:t>-</w:t>
      </w:r>
      <w:r>
        <w:t xml:space="preserve"> при фиксации и натяжке тросов на автоплатформах.</w:t>
      </w:r>
    </w:p>
    <w:p w14:paraId="573B488B" w14:textId="4893F467" w:rsidR="00B4013C" w:rsidRDefault="00B4013C" w:rsidP="00BF5A2E">
      <w:pPr>
        <w:widowControl w:val="0"/>
      </w:pPr>
      <w:r>
        <w:t xml:space="preserve">В аэропортах </w:t>
      </w:r>
      <w:r w:rsidR="008621A6">
        <w:t>-</w:t>
      </w:r>
      <w:r>
        <w:t xml:space="preserve"> при обслуживании крупногабаритной техники и перемещении модульных грузов.</w:t>
      </w:r>
    </w:p>
    <w:p w14:paraId="731C3900" w14:textId="66478905" w:rsidR="00B4013C" w:rsidRPr="00D827EE" w:rsidRDefault="00B4013C" w:rsidP="00BF5A2E">
      <w:pPr>
        <w:widowControl w:val="0"/>
        <w:rPr>
          <w:b/>
          <w:i/>
        </w:rPr>
      </w:pPr>
      <w:r w:rsidRPr="00D827EE">
        <w:rPr>
          <w:b/>
          <w:i/>
        </w:rPr>
        <w:t>Заключение</w:t>
      </w:r>
    </w:p>
    <w:p w14:paraId="59CC9360" w14:textId="209AF3FF" w:rsidR="0003404C" w:rsidRDefault="00B4013C" w:rsidP="00BF5A2E">
      <w:pPr>
        <w:widowControl w:val="0"/>
      </w:pPr>
      <w:r>
        <w:t xml:space="preserve">Электрические приводы </w:t>
      </w:r>
      <w:r w:rsidR="008621A6">
        <w:t>-</w:t>
      </w:r>
      <w:r>
        <w:t xml:space="preserve"> это ключевой компонент современных барабанных лебёдок, обеспечивающий стабильную, безопасную и точную </w:t>
      </w:r>
      <w:r>
        <w:lastRenderedPageBreak/>
        <w:t>работу оборудования. Их использование в транспортной отрасли позволяет значительно повысить производительность погрузочно-разгрузочных операций, снизить трудозатраты и улучшить условия труда. При выборе привода важно учитывать технические параметры, условия эксплуатации, а также возможности по автоматизации и интеграции в общие логистические системы.</w:t>
      </w:r>
    </w:p>
    <w:p w14:paraId="432833EE" w14:textId="785D102B" w:rsidR="00B4013C" w:rsidRDefault="00B4013C" w:rsidP="00BF5A2E">
      <w:pPr>
        <w:widowControl w:val="0"/>
      </w:pPr>
    </w:p>
    <w:p w14:paraId="2542323E" w14:textId="1B7CAABB" w:rsidR="00B4013C" w:rsidRDefault="00B4013C" w:rsidP="00BF5A2E">
      <w:pPr>
        <w:pStyle w:val="3"/>
        <w:widowControl w:val="0"/>
        <w:ind w:firstLine="0"/>
        <w:jc w:val="center"/>
      </w:pPr>
      <w:r w:rsidRPr="00B4013C">
        <w:t>2.3.2. Дизельные приводы</w:t>
      </w:r>
    </w:p>
    <w:p w14:paraId="3E1437B5" w14:textId="77777777" w:rsidR="00CE10B3" w:rsidRDefault="00CE10B3" w:rsidP="00BF5A2E">
      <w:pPr>
        <w:widowControl w:val="0"/>
      </w:pPr>
      <w:r>
        <w:t>Дизельные приводы занимают важное место в конструкции барабанных лебёдок, применяемых в транспортной отрасли, особенно в условиях ограниченного доступа к электросетям. Их автономность, высокая мощность и устойчивость к сложным эксплуатационным условиям делают их незаменимыми на строительных площадках, в зонах временной логистики, при аварийно-восстановительных работах и на удалённых транспортных объектах.</w:t>
      </w:r>
    </w:p>
    <w:p w14:paraId="198F6E9C" w14:textId="06B5E630" w:rsidR="00CE10B3" w:rsidRPr="00EE25E7" w:rsidRDefault="00CE10B3" w:rsidP="00BF5A2E">
      <w:pPr>
        <w:widowControl w:val="0"/>
        <w:rPr>
          <w:b/>
        </w:rPr>
      </w:pPr>
      <w:r w:rsidRPr="00EE25E7">
        <w:rPr>
          <w:b/>
        </w:rPr>
        <w:t>Особенности дизельных приводов</w:t>
      </w:r>
    </w:p>
    <w:p w14:paraId="5E06D6CA" w14:textId="10769A92" w:rsidR="00CE10B3" w:rsidRDefault="00CE10B3" w:rsidP="00BF5A2E">
      <w:pPr>
        <w:widowControl w:val="0"/>
      </w:pPr>
      <w:r>
        <w:t>1. Автономность и независимость от электросети.</w:t>
      </w:r>
      <w:r w:rsidR="008621A6">
        <w:t xml:space="preserve"> </w:t>
      </w:r>
    </w:p>
    <w:p w14:paraId="476AE53D" w14:textId="77777777" w:rsidR="00CE10B3" w:rsidRDefault="00CE10B3" w:rsidP="00BF5A2E">
      <w:pPr>
        <w:widowControl w:val="0"/>
      </w:pPr>
      <w:r>
        <w:t>Главным преимуществом дизельных приводов является их способность работать в полной изоляции от стационарных источников энергии. Это критично для объектов, где электрификация отсутствует или нестабильна, например:</w:t>
      </w:r>
    </w:p>
    <w:p w14:paraId="100495EF" w14:textId="11D82A8A" w:rsidR="00CE10B3" w:rsidRDefault="00CE10B3" w:rsidP="00BF5A2E">
      <w:pPr>
        <w:widowControl w:val="0"/>
      </w:pPr>
      <w:r>
        <w:t>Временные строительные площадки вдали от инфраструктуры.</w:t>
      </w:r>
    </w:p>
    <w:p w14:paraId="1AF89B69" w14:textId="5E02FFB3" w:rsidR="00CE10B3" w:rsidRDefault="00CE10B3" w:rsidP="00BF5A2E">
      <w:pPr>
        <w:widowControl w:val="0"/>
      </w:pPr>
      <w:r>
        <w:t>Железнодорожные разъезды или тупики без подключения к сети.</w:t>
      </w:r>
    </w:p>
    <w:p w14:paraId="4E6EDDB7" w14:textId="26072EF1" w:rsidR="00CE10B3" w:rsidRDefault="00CE10B3" w:rsidP="00BF5A2E">
      <w:pPr>
        <w:widowControl w:val="0"/>
      </w:pPr>
      <w:r>
        <w:t>Портовые зоны без организованных энергопитаний.</w:t>
      </w:r>
    </w:p>
    <w:p w14:paraId="0E3C95C4" w14:textId="35D6244D" w:rsidR="00CE10B3" w:rsidRDefault="00CE10B3" w:rsidP="00BF5A2E">
      <w:pPr>
        <w:widowControl w:val="0"/>
      </w:pPr>
      <w:r>
        <w:t>Автомобильные логистические хабы на открытых площадках.</w:t>
      </w:r>
    </w:p>
    <w:p w14:paraId="4D0630DA" w14:textId="7B53E94E" w:rsidR="00CE10B3" w:rsidRDefault="00CE10B3" w:rsidP="00BF5A2E">
      <w:pPr>
        <w:widowControl w:val="0"/>
      </w:pPr>
      <w:r>
        <w:t>2. Высокая мощность.</w:t>
      </w:r>
      <w:r w:rsidR="008621A6">
        <w:t xml:space="preserve"> </w:t>
      </w:r>
    </w:p>
    <w:p w14:paraId="018D09A5" w14:textId="77777777" w:rsidR="00CE10B3" w:rsidRDefault="00CE10B3" w:rsidP="00BF5A2E">
      <w:pPr>
        <w:widowControl w:val="0"/>
      </w:pPr>
      <w:r>
        <w:t>Дизельные двигатели обеспечивают значительный крутящий момент даже на низких оборотах. Это важно при перемещении тяжёлых или негабаритных грузов, буксировке платформ и контейнеров, подъёме крупногабаритных узлов.</w:t>
      </w:r>
    </w:p>
    <w:p w14:paraId="12C355E0" w14:textId="3896E98B" w:rsidR="00CE10B3" w:rsidRDefault="00CE10B3" w:rsidP="00BF5A2E">
      <w:pPr>
        <w:widowControl w:val="0"/>
      </w:pPr>
      <w:r>
        <w:lastRenderedPageBreak/>
        <w:t>3. Работа в экстремальных условиях.</w:t>
      </w:r>
      <w:r w:rsidR="008621A6">
        <w:t xml:space="preserve"> </w:t>
      </w:r>
    </w:p>
    <w:p w14:paraId="6AC24009" w14:textId="77777777" w:rsidR="00CE10B3" w:rsidRDefault="00CE10B3" w:rsidP="00BF5A2E">
      <w:pPr>
        <w:widowControl w:val="0"/>
      </w:pPr>
      <w:r>
        <w:t>Дизельные лебёдки сохраняют работоспособность при пониженных температурах, высокой влажности, запылённости, на пересечённой местности. Это делает их предпочтительными для эксплуатации в северных районах, на неустойчивых грунтах, в зонах паводков и аварий.</w:t>
      </w:r>
    </w:p>
    <w:p w14:paraId="0AFDC7CA" w14:textId="733B7436" w:rsidR="00CE10B3" w:rsidRPr="00EE25E7" w:rsidRDefault="00CE10B3" w:rsidP="00BF5A2E">
      <w:pPr>
        <w:widowControl w:val="0"/>
        <w:rPr>
          <w:b/>
        </w:rPr>
      </w:pPr>
      <w:r w:rsidRPr="00EE25E7">
        <w:rPr>
          <w:b/>
        </w:rPr>
        <w:t>Конструктивные особенности</w:t>
      </w:r>
    </w:p>
    <w:p w14:paraId="53C2BE31" w14:textId="45D386D2" w:rsidR="00CE10B3" w:rsidRDefault="00CE10B3" w:rsidP="00BF5A2E">
      <w:pPr>
        <w:widowControl w:val="0"/>
      </w:pPr>
      <w:r>
        <w:t>Дизельный привод представляет собой двигатель внутреннего сгорания, работающий на дизельном топливе, соединённый с редуктором и барабанным механизмом. В конструкции часто используются:</w:t>
      </w:r>
    </w:p>
    <w:p w14:paraId="3F4FC4D5" w14:textId="5AEC8593" w:rsidR="00CE10B3" w:rsidRDefault="00CE10B3" w:rsidP="00BF5A2E">
      <w:pPr>
        <w:widowControl w:val="0"/>
      </w:pPr>
      <w:r>
        <w:t>Двигатели малой и средней мощности (5–50 кВт), например, YANMAR, Hatz, Perkins, Cummins.</w:t>
      </w:r>
    </w:p>
    <w:p w14:paraId="723F019B" w14:textId="494F7E9F" w:rsidR="00CE10B3" w:rsidRDefault="00CE10B3" w:rsidP="00BF5A2E">
      <w:pPr>
        <w:widowControl w:val="0"/>
      </w:pPr>
      <w:r>
        <w:t xml:space="preserve">Система запуска </w:t>
      </w:r>
      <w:r w:rsidR="008621A6">
        <w:t>-</w:t>
      </w:r>
      <w:r>
        <w:t xml:space="preserve"> ручная или электрическая, с возможностью быстрого пуска даже в холодную погоду.</w:t>
      </w:r>
    </w:p>
    <w:p w14:paraId="762D9C87" w14:textId="2D26EF01" w:rsidR="00CE10B3" w:rsidRDefault="00CE10B3" w:rsidP="00BF5A2E">
      <w:pPr>
        <w:widowControl w:val="0"/>
      </w:pPr>
      <w:r>
        <w:t xml:space="preserve">Силовая передача </w:t>
      </w:r>
      <w:r w:rsidR="008621A6">
        <w:t>-</w:t>
      </w:r>
      <w:r>
        <w:t xml:space="preserve"> через механические редукторы или гидромеханические трансмиссии.</w:t>
      </w:r>
    </w:p>
    <w:p w14:paraId="4EDAE5BF" w14:textId="5C4E8C0A" w:rsidR="00CE10B3" w:rsidRDefault="00CE10B3" w:rsidP="00BF5A2E">
      <w:pPr>
        <w:widowControl w:val="0"/>
      </w:pPr>
      <w:r>
        <w:t>Топливная система с защитой от замерзания и системой фильтрации.</w:t>
      </w:r>
    </w:p>
    <w:p w14:paraId="3EACB038" w14:textId="7F16EC25" w:rsidR="00CE10B3" w:rsidRDefault="00CE10B3" w:rsidP="00BF5A2E">
      <w:pPr>
        <w:widowControl w:val="0"/>
      </w:pPr>
      <w:r>
        <w:t xml:space="preserve">Система охлаждения </w:t>
      </w:r>
      <w:r w:rsidR="008621A6">
        <w:t>-</w:t>
      </w:r>
      <w:r>
        <w:t xml:space="preserve"> воздушная или жидкостная, в зависимости от нагрузки и режима работы.</w:t>
      </w:r>
    </w:p>
    <w:p w14:paraId="01F13A66" w14:textId="7CD8DE93" w:rsidR="00CE10B3" w:rsidRDefault="00CE10B3" w:rsidP="00BF5A2E">
      <w:pPr>
        <w:widowControl w:val="0"/>
      </w:pPr>
      <w:r>
        <w:t xml:space="preserve">Глушители и виброизоляция </w:t>
      </w:r>
      <w:r w:rsidR="008621A6">
        <w:t>-</w:t>
      </w:r>
      <w:r>
        <w:t xml:space="preserve"> для снижения шума и механических колебаний.</w:t>
      </w:r>
    </w:p>
    <w:p w14:paraId="0230EEF6" w14:textId="3B67691C" w:rsidR="00CE10B3" w:rsidRPr="00EE25E7" w:rsidRDefault="00CE10B3" w:rsidP="00BF5A2E">
      <w:pPr>
        <w:widowControl w:val="0"/>
        <w:rPr>
          <w:b/>
        </w:rPr>
      </w:pPr>
      <w:r w:rsidRPr="00EE25E7">
        <w:rPr>
          <w:b/>
        </w:rPr>
        <w:t>Устойчивость к нагрузкам и надёжность</w:t>
      </w:r>
    </w:p>
    <w:p w14:paraId="410B8584" w14:textId="24AC076D" w:rsidR="00CE10B3" w:rsidRDefault="00CE10B3" w:rsidP="00BF5A2E">
      <w:pPr>
        <w:widowControl w:val="0"/>
      </w:pPr>
      <w:r>
        <w:t>1. Способность работать под высокой нагрузкой.</w:t>
      </w:r>
      <w:r w:rsidR="008621A6">
        <w:t xml:space="preserve"> </w:t>
      </w:r>
    </w:p>
    <w:p w14:paraId="720DE7B3" w14:textId="77777777" w:rsidR="00CE10B3" w:rsidRDefault="00CE10B3" w:rsidP="00BF5A2E">
      <w:pPr>
        <w:widowControl w:val="0"/>
      </w:pPr>
      <w:r>
        <w:t>Дизельные приводы демонстрируют стабильную работу при длительных циклах тяги. Они не боятся перегрузок в отличие от электрических аналогов, которые чувствительны к перегреву.</w:t>
      </w:r>
    </w:p>
    <w:p w14:paraId="0AC7D599" w14:textId="4C562A3C" w:rsidR="00CE10B3" w:rsidRDefault="00CE10B3" w:rsidP="00BF5A2E">
      <w:pPr>
        <w:widowControl w:val="0"/>
      </w:pPr>
      <w:r>
        <w:t>2. Простота технического обслуживания.</w:t>
      </w:r>
      <w:r w:rsidR="008621A6">
        <w:t xml:space="preserve"> </w:t>
      </w:r>
    </w:p>
    <w:p w14:paraId="2F59F34C" w14:textId="77777777" w:rsidR="00CE10B3" w:rsidRDefault="00CE10B3" w:rsidP="00BF5A2E">
      <w:pPr>
        <w:widowControl w:val="0"/>
      </w:pPr>
      <w:r>
        <w:t>Обслуживание дизельных двигателей может проводиться в полевых условиях. Комплектующие и расходные материалы (топливо, фильтры, масло) доступны практически в любой логистической зоне.</w:t>
      </w:r>
    </w:p>
    <w:p w14:paraId="6F06C130" w14:textId="1187E0D3" w:rsidR="00CE10B3" w:rsidRDefault="00CE10B3" w:rsidP="00BF5A2E">
      <w:pPr>
        <w:widowControl w:val="0"/>
      </w:pPr>
      <w:r>
        <w:t>3. Надёжность при нестабильных условиях.</w:t>
      </w:r>
      <w:r w:rsidR="008621A6">
        <w:t xml:space="preserve"> </w:t>
      </w:r>
    </w:p>
    <w:p w14:paraId="712E45F2" w14:textId="77777777" w:rsidR="00CE10B3" w:rsidRDefault="00CE10B3" w:rsidP="00BF5A2E">
      <w:pPr>
        <w:widowControl w:val="0"/>
      </w:pPr>
      <w:r>
        <w:lastRenderedPageBreak/>
        <w:t>В условиях вибраций, пыли, дождя и грязи дизельный привод продолжает работать без сбоев, что делает его особенно ценным в зонах интенсивной транспортной нагрузки и в аварийных ситуациях.</w:t>
      </w:r>
    </w:p>
    <w:p w14:paraId="4BB64445" w14:textId="09383B94" w:rsidR="00CE10B3" w:rsidRPr="00EE25E7" w:rsidRDefault="00CE10B3" w:rsidP="00BF5A2E">
      <w:pPr>
        <w:widowControl w:val="0"/>
        <w:rPr>
          <w:b/>
        </w:rPr>
      </w:pPr>
      <w:r w:rsidRPr="00EE25E7">
        <w:rPr>
          <w:b/>
        </w:rPr>
        <w:t>Применение в транспортной отрасли</w:t>
      </w:r>
    </w:p>
    <w:p w14:paraId="1FF7A1E1" w14:textId="40D9BF82" w:rsidR="00CE10B3" w:rsidRDefault="00CE10B3" w:rsidP="00BF5A2E">
      <w:pPr>
        <w:widowControl w:val="0"/>
      </w:pPr>
      <w:r>
        <w:t>1. Железнодорожный транспорт.</w:t>
      </w:r>
      <w:r w:rsidR="008621A6">
        <w:t xml:space="preserve"> </w:t>
      </w:r>
    </w:p>
    <w:p w14:paraId="7A0A0941" w14:textId="77777777" w:rsidR="00CE10B3" w:rsidRDefault="00CE10B3" w:rsidP="00BF5A2E">
      <w:pPr>
        <w:widowControl w:val="0"/>
      </w:pPr>
      <w:r>
        <w:t>На удалённых сортировочных станциях и в местах ремонта путей дизельные лебёдки используются для перемещения вагонов, подъёма рельсовых конструкций и тяги платформ.</w:t>
      </w:r>
    </w:p>
    <w:p w14:paraId="4361E4EA" w14:textId="6F524243" w:rsidR="00CE10B3" w:rsidRDefault="00CE10B3" w:rsidP="00BF5A2E">
      <w:pPr>
        <w:widowControl w:val="0"/>
      </w:pPr>
      <w:r>
        <w:t>2. Морской и речной транспорт.</w:t>
      </w:r>
      <w:r w:rsidR="008621A6">
        <w:t xml:space="preserve"> </w:t>
      </w:r>
    </w:p>
    <w:p w14:paraId="1D97C60B" w14:textId="77777777" w:rsidR="00CE10B3" w:rsidRDefault="00CE10B3" w:rsidP="00BF5A2E">
      <w:pPr>
        <w:widowControl w:val="0"/>
      </w:pPr>
      <w:r>
        <w:t>В припортовых зонах, не оборудованных стационарной электросетью, дизельные приводы применяются для швартовки судов, буксировки понтонов и работы в зонах технической отгрузки.</w:t>
      </w:r>
    </w:p>
    <w:p w14:paraId="152E4FC2" w14:textId="3A4CC849" w:rsidR="00CE10B3" w:rsidRDefault="00CE10B3" w:rsidP="00BF5A2E">
      <w:pPr>
        <w:widowControl w:val="0"/>
      </w:pPr>
      <w:r>
        <w:t>3. Автомобильные логистические центры.</w:t>
      </w:r>
      <w:r w:rsidR="008621A6">
        <w:t xml:space="preserve"> </w:t>
      </w:r>
    </w:p>
    <w:p w14:paraId="2CB6914E" w14:textId="77777777" w:rsidR="00CE10B3" w:rsidRDefault="00CE10B3" w:rsidP="00BF5A2E">
      <w:pPr>
        <w:widowControl w:val="0"/>
      </w:pPr>
      <w:r>
        <w:t>На временных складах и при эвакуации тяжёлой техники используются мобильные дизельные лебёдки на спецтехнике, включая тягачи, эвакуаторы и крановые установки.</w:t>
      </w:r>
    </w:p>
    <w:p w14:paraId="29D616EB" w14:textId="254ACC06" w:rsidR="00CE10B3" w:rsidRDefault="00CE10B3" w:rsidP="00BF5A2E">
      <w:pPr>
        <w:widowControl w:val="0"/>
      </w:pPr>
      <w:r>
        <w:t>4. Аварийно-спасательные службы.</w:t>
      </w:r>
      <w:r w:rsidR="008621A6">
        <w:t xml:space="preserve"> </w:t>
      </w:r>
    </w:p>
    <w:p w14:paraId="153A0A6B" w14:textId="77777777" w:rsidR="00CE10B3" w:rsidRDefault="00CE10B3" w:rsidP="00BF5A2E">
      <w:pPr>
        <w:widowControl w:val="0"/>
      </w:pPr>
      <w:r>
        <w:t>В МЧС, аварийных бригадах и инженерных войсках дизельные лебёдки обеспечивают эвакуацию техники, разбор завалов, буксировку и подъём объектов при ликвидации последствий ДТП и ЧС.</w:t>
      </w:r>
    </w:p>
    <w:p w14:paraId="3354E345" w14:textId="4D525F87" w:rsidR="00CE10B3" w:rsidRPr="00EE25E7" w:rsidRDefault="00CE10B3" w:rsidP="00BF5A2E">
      <w:pPr>
        <w:widowControl w:val="0"/>
        <w:rPr>
          <w:b/>
        </w:rPr>
      </w:pPr>
      <w:r w:rsidRPr="00EE25E7">
        <w:rPr>
          <w:b/>
        </w:rPr>
        <w:t>Недостатки дизельных приводов</w:t>
      </w:r>
    </w:p>
    <w:p w14:paraId="3A667C0A" w14:textId="29FD0A5E" w:rsidR="00CE10B3" w:rsidRDefault="00CE10B3" w:rsidP="00BF5A2E">
      <w:pPr>
        <w:widowControl w:val="0"/>
      </w:pPr>
      <w:r>
        <w:t>1. Шумность и вибрации.</w:t>
      </w:r>
      <w:r w:rsidR="008621A6">
        <w:t xml:space="preserve"> </w:t>
      </w:r>
    </w:p>
    <w:p w14:paraId="08B161E1" w14:textId="77777777" w:rsidR="00CE10B3" w:rsidRDefault="00CE10B3" w:rsidP="00BF5A2E">
      <w:pPr>
        <w:widowControl w:val="0"/>
      </w:pPr>
      <w:r>
        <w:t>Дизельные установки создают высокий уровень шума и требуют виброизоляции, особенно при стационарной работе.</w:t>
      </w:r>
    </w:p>
    <w:p w14:paraId="061AB321" w14:textId="2D48B957" w:rsidR="00CE10B3" w:rsidRDefault="00CE10B3" w:rsidP="00BF5A2E">
      <w:pPr>
        <w:widowControl w:val="0"/>
      </w:pPr>
      <w:r>
        <w:t>2. Загрязнение окружающей среды.</w:t>
      </w:r>
      <w:r w:rsidR="008621A6">
        <w:t xml:space="preserve"> </w:t>
      </w:r>
    </w:p>
    <w:p w14:paraId="4956B53B" w14:textId="77777777" w:rsidR="00CE10B3" w:rsidRDefault="00CE10B3" w:rsidP="00BF5A2E">
      <w:pPr>
        <w:widowControl w:val="0"/>
      </w:pPr>
      <w:r>
        <w:t>Двигатели внутреннего сгорания выделяют выхлопные газы и требуют соблюдения экологических норм, особенно в черте города или на охраняемых природных территориях.</w:t>
      </w:r>
    </w:p>
    <w:p w14:paraId="4E2D3684" w14:textId="0DF480F9" w:rsidR="00CE10B3" w:rsidRDefault="00CE10B3" w:rsidP="00BF5A2E">
      <w:pPr>
        <w:widowControl w:val="0"/>
      </w:pPr>
      <w:r>
        <w:t>3. Более сложное обслуживание.</w:t>
      </w:r>
      <w:r w:rsidR="008621A6">
        <w:t xml:space="preserve"> </w:t>
      </w:r>
    </w:p>
    <w:p w14:paraId="379139A6" w14:textId="77777777" w:rsidR="00CE10B3" w:rsidRDefault="00CE10B3" w:rsidP="00BF5A2E">
      <w:pPr>
        <w:widowControl w:val="0"/>
      </w:pPr>
      <w:r>
        <w:t xml:space="preserve">По сравнению с электрическим приводом, дизель требует регулярной </w:t>
      </w:r>
      <w:r>
        <w:lastRenderedPageBreak/>
        <w:t>замены масла, фильтров и контроля топлива.</w:t>
      </w:r>
    </w:p>
    <w:p w14:paraId="6FDF9739" w14:textId="6C2791CF" w:rsidR="00CE10B3" w:rsidRPr="00EE25E7" w:rsidRDefault="00CE10B3" w:rsidP="00BF5A2E">
      <w:pPr>
        <w:widowControl w:val="0"/>
        <w:rPr>
          <w:b/>
        </w:rPr>
      </w:pPr>
      <w:r w:rsidRPr="00EE25E7">
        <w:rPr>
          <w:b/>
        </w:rPr>
        <w:t>Примеры оборудования</w:t>
      </w:r>
    </w:p>
    <w:p w14:paraId="35EF1452" w14:textId="434709B9" w:rsidR="00CE10B3" w:rsidRDefault="00CE10B3" w:rsidP="00BF5A2E">
      <w:pPr>
        <w:widowControl w:val="0"/>
      </w:pPr>
      <w:r>
        <w:t xml:space="preserve">Лебёдка дизельная ЛД-9 </w:t>
      </w:r>
      <w:r w:rsidR="008621A6">
        <w:t>-</w:t>
      </w:r>
      <w:r>
        <w:t xml:space="preserve"> применяется для перемещения вагонов и тяжёлых платформ на железнодорожных узлах.</w:t>
      </w:r>
    </w:p>
    <w:p w14:paraId="2FEB696D" w14:textId="77E40EBB" w:rsidR="00CE10B3" w:rsidRDefault="00CE10B3" w:rsidP="00BF5A2E">
      <w:pPr>
        <w:widowControl w:val="0"/>
      </w:pPr>
      <w:r>
        <w:t xml:space="preserve">Мобильные лебёдки с двигателем YANMAR L100 </w:t>
      </w:r>
      <w:r w:rsidR="008621A6">
        <w:t>-</w:t>
      </w:r>
      <w:r>
        <w:t xml:space="preserve"> используются в автомобильной логистике и строительстве.</w:t>
      </w:r>
    </w:p>
    <w:p w14:paraId="75385A0E" w14:textId="7F6AFD41" w:rsidR="00CE10B3" w:rsidRDefault="00CE10B3" w:rsidP="00BF5A2E">
      <w:pPr>
        <w:widowControl w:val="0"/>
      </w:pPr>
      <w:r>
        <w:t xml:space="preserve">Барабанные лебёдки на базе дизельных двигателей Cummins QSB </w:t>
      </w:r>
      <w:r w:rsidR="008621A6">
        <w:t>-</w:t>
      </w:r>
      <w:r>
        <w:t xml:space="preserve"> применяются в портовых буксирных системах и грузоподъёмных механизмах.</w:t>
      </w:r>
    </w:p>
    <w:p w14:paraId="73968EAF" w14:textId="72BAE37B" w:rsidR="00CE10B3" w:rsidRPr="00EE25E7" w:rsidRDefault="00CE10B3" w:rsidP="00BF5A2E">
      <w:pPr>
        <w:widowControl w:val="0"/>
        <w:rPr>
          <w:b/>
          <w:i/>
        </w:rPr>
      </w:pPr>
      <w:r w:rsidRPr="00EE25E7">
        <w:rPr>
          <w:b/>
          <w:i/>
        </w:rPr>
        <w:t>Заключение</w:t>
      </w:r>
    </w:p>
    <w:p w14:paraId="18AE9603" w14:textId="71287C9D" w:rsidR="00B4013C" w:rsidRDefault="00CE10B3" w:rsidP="00BF5A2E">
      <w:pPr>
        <w:widowControl w:val="0"/>
      </w:pPr>
      <w:r>
        <w:t xml:space="preserve">Дизельные приводы барабанных лебёдок </w:t>
      </w:r>
      <w:r w:rsidR="008621A6">
        <w:t>-</w:t>
      </w:r>
      <w:r>
        <w:t xml:space="preserve"> это мощный, автономный и надёжный инструмент для выполнения тяжёлых задач в условиях удалённости от стационарной инфраструктуры. Их устойчивость к нагрузкам, способность к длительной автономной работе и универсальность делают их незаменимыми в транспортной логистике, особенно при реализации сложных проектов, аварийно-спасательных мероприятий и эксплуатации на труднодоступных объектах.</w:t>
      </w:r>
    </w:p>
    <w:p w14:paraId="16D64A03" w14:textId="35E200A0" w:rsidR="00CE10B3" w:rsidRDefault="00CE10B3" w:rsidP="00BF5A2E">
      <w:pPr>
        <w:widowControl w:val="0"/>
      </w:pPr>
    </w:p>
    <w:p w14:paraId="3A3EC20F" w14:textId="7E49FE86" w:rsidR="00CE10B3" w:rsidRDefault="00CE10B3" w:rsidP="00BF5A2E">
      <w:pPr>
        <w:pStyle w:val="3"/>
        <w:widowControl w:val="0"/>
        <w:ind w:firstLine="0"/>
        <w:jc w:val="center"/>
      </w:pPr>
      <w:r w:rsidRPr="00CE10B3">
        <w:t>2.3.3. Гидравлические приводы</w:t>
      </w:r>
    </w:p>
    <w:p w14:paraId="4F50D6D2" w14:textId="77777777" w:rsidR="006A3F30" w:rsidRDefault="006A3F30" w:rsidP="00BF5A2E">
      <w:pPr>
        <w:widowControl w:val="0"/>
      </w:pPr>
      <w:r>
        <w:t>Гидравлические приводы представляют собой ключевой тип механической передачи энергии, используемой в тяжёлой технике и оборудовании, в том числе в барабанных лебёдках, применяемых в транспортной отрасли. Их конструкция, особенности управления и эксплуатационные параметры позволяют эффективно работать в условиях высоких нагрузок и экстремальных температур, обеспечивая надёжность, безопасность и точность при перемещении крупногабаритных и тяжёлых грузов.</w:t>
      </w:r>
    </w:p>
    <w:p w14:paraId="2C159BF0" w14:textId="2FC217E2" w:rsidR="006A3F30" w:rsidRPr="00AB2D40" w:rsidRDefault="006A3F30" w:rsidP="00BF5A2E">
      <w:pPr>
        <w:widowControl w:val="0"/>
        <w:rPr>
          <w:b/>
        </w:rPr>
      </w:pPr>
      <w:r w:rsidRPr="00AB2D40">
        <w:rPr>
          <w:b/>
        </w:rPr>
        <w:t>Преимущества в условиях больших нагрузок</w:t>
      </w:r>
    </w:p>
    <w:p w14:paraId="6F720702" w14:textId="77777777" w:rsidR="006A3F30" w:rsidRDefault="006A3F30" w:rsidP="00BF5A2E">
      <w:pPr>
        <w:widowControl w:val="0"/>
      </w:pPr>
      <w:r>
        <w:t xml:space="preserve">Высокая удельная мощность и стабильная тяга. Гидропривод способен передавать большой крутящий момент на вал лебёдки при относительно компактных размерах компонентов. Это особенно важно при транспортировке </w:t>
      </w:r>
      <w:r>
        <w:lastRenderedPageBreak/>
        <w:t>железнодорожных вагонов, контейнеров, судов, тяжёлой техники.</w:t>
      </w:r>
    </w:p>
    <w:p w14:paraId="4CEF0606" w14:textId="77777777" w:rsidR="006A3F30" w:rsidRDefault="006A3F30" w:rsidP="00BF5A2E">
      <w:pPr>
        <w:widowControl w:val="0"/>
      </w:pPr>
      <w:r>
        <w:t>Плавность движения и высокая точность управления. Управление потоком жидкости осуществляется с высокой степенью точности, что позволяет исключить резкие рывки, добиться мягкого старта и равномерного торможения. Это снижает риски повреждения груза и облегчает работу персонала.</w:t>
      </w:r>
    </w:p>
    <w:p w14:paraId="52F963BD" w14:textId="77777777" w:rsidR="006A3F30" w:rsidRDefault="006A3F30" w:rsidP="00BF5A2E">
      <w:pPr>
        <w:widowControl w:val="0"/>
      </w:pPr>
      <w:r>
        <w:t>Устойчивость к тяжёлым условиям эксплуатации. Гидравлические системы сохраняют работоспособность при запылённости, высоких и низких температурах, влажности, что делает их особенно надёжными в портах, на открытых площадках логистических терминалов и в зонах повышенной опасности.</w:t>
      </w:r>
    </w:p>
    <w:p w14:paraId="35C7DF94" w14:textId="77777777" w:rsidR="006A3F30" w:rsidRDefault="006A3F30" w:rsidP="00BF5A2E">
      <w:pPr>
        <w:widowControl w:val="0"/>
      </w:pPr>
      <w:r>
        <w:t>Возможность непрерывной длительной работы. За счёт циркуляции рабочей жидкости, способной эффективно рассеивать тепло, гидроприводы допускают эксплуатацию в интенсивном режиме без необходимости частых остановок.</w:t>
      </w:r>
    </w:p>
    <w:p w14:paraId="544D8FEB" w14:textId="441B0827" w:rsidR="006A3F30" w:rsidRPr="00AB2D40" w:rsidRDefault="006A3F30" w:rsidP="00BF5A2E">
      <w:pPr>
        <w:widowControl w:val="0"/>
        <w:rPr>
          <w:b/>
        </w:rPr>
      </w:pPr>
      <w:r w:rsidRPr="00AB2D40">
        <w:rPr>
          <w:b/>
        </w:rPr>
        <w:t>Механизмы регулировки и управления</w:t>
      </w:r>
    </w:p>
    <w:p w14:paraId="45FBD596" w14:textId="77777777" w:rsidR="006A3F30" w:rsidRDefault="006A3F30" w:rsidP="00BF5A2E">
      <w:pPr>
        <w:widowControl w:val="0"/>
      </w:pPr>
      <w:r>
        <w:t>Гидрораспределители. Управляют направлением потока жидкости, выбором режима работы (подъём, опускание, удержание), а также обеспечивают блокировку в заданной позиции.</w:t>
      </w:r>
    </w:p>
    <w:p w14:paraId="7F70AEE7" w14:textId="77777777" w:rsidR="006A3F30" w:rsidRDefault="006A3F30" w:rsidP="00BF5A2E">
      <w:pPr>
        <w:widowControl w:val="0"/>
      </w:pPr>
      <w:r>
        <w:t>Дроссельные клапаны. Позволяют точно регулировать скорость вращения барабана путём изменения объёма проходящей через систему жидкости. Используются при необходимости плавной регулировки скорости и управления усилием.</w:t>
      </w:r>
    </w:p>
    <w:p w14:paraId="1B98BF6D" w14:textId="77777777" w:rsidR="006A3F30" w:rsidRDefault="006A3F30" w:rsidP="00BF5A2E">
      <w:pPr>
        <w:widowControl w:val="0"/>
      </w:pPr>
      <w:r>
        <w:t>Пропорциональные и сервоклапаны. Обеспечивают тонкую настройку параметров работы привода. Сервоклапаны получают сигналы от электронных контроллеров и позволяют реализовать автоматическое или дистанционное управление с высокой точностью.</w:t>
      </w:r>
    </w:p>
    <w:p w14:paraId="37F96303" w14:textId="77777777" w:rsidR="006A3F30" w:rsidRDefault="006A3F30" w:rsidP="00BF5A2E">
      <w:pPr>
        <w:widowControl w:val="0"/>
      </w:pPr>
      <w:r>
        <w:t>Гидроаккумуляторы. Используются для компенсации перепадов давления, повышения надёжности системы и обеспечения аварийного запаса энергии при отключении питания.</w:t>
      </w:r>
    </w:p>
    <w:p w14:paraId="530557BB" w14:textId="77777777" w:rsidR="006A3F30" w:rsidRDefault="006A3F30" w:rsidP="00BF5A2E">
      <w:pPr>
        <w:widowControl w:val="0"/>
      </w:pPr>
      <w:r>
        <w:lastRenderedPageBreak/>
        <w:t>Датчики давления и температуры. Применяются для мониторинга состояния системы и позволяют заранее выявлять неисправности, обеспечивая эксплуатационную безопасность.</w:t>
      </w:r>
    </w:p>
    <w:p w14:paraId="15C8B5BD" w14:textId="5F36C51B" w:rsidR="006A3F30" w:rsidRPr="00AB2D40" w:rsidRDefault="006A3F30" w:rsidP="00BF5A2E">
      <w:pPr>
        <w:widowControl w:val="0"/>
        <w:rPr>
          <w:b/>
        </w:rPr>
      </w:pPr>
      <w:r w:rsidRPr="00AB2D40">
        <w:rPr>
          <w:b/>
        </w:rPr>
        <w:t>Проблемы и пути их решения</w:t>
      </w:r>
    </w:p>
    <w:p w14:paraId="65F9FA05" w14:textId="2272ABA7" w:rsidR="006A3F30" w:rsidRDefault="006A3F30" w:rsidP="00BF5A2E">
      <w:pPr>
        <w:widowControl w:val="0"/>
      </w:pPr>
      <w:r>
        <w:t xml:space="preserve">Утечки рабочей жидкости. Причины включают износ уплотнений, разгерметизацию соединений, повреждение рукавов. Решение </w:t>
      </w:r>
      <w:r w:rsidR="008621A6">
        <w:t>-</w:t>
      </w:r>
      <w:r>
        <w:t xml:space="preserve"> проведение регулярных осмотров, своевременная замена прокладок, использование армированных шлангов высокого давления.</w:t>
      </w:r>
    </w:p>
    <w:p w14:paraId="1A364B9A" w14:textId="77777777" w:rsidR="006A3F30" w:rsidRDefault="006A3F30" w:rsidP="00BF5A2E">
      <w:pPr>
        <w:widowControl w:val="0"/>
      </w:pPr>
      <w:r>
        <w:t>Перегрев жидкости. Возникает при длительной работе без остановки, загрязнении фильтров, недостаточном теплообмене. Требует установки масляных радиаторов, контроля чистоты системы, регулярной замены масла и фильтров.</w:t>
      </w:r>
    </w:p>
    <w:p w14:paraId="655B7244" w14:textId="77777777" w:rsidR="006A3F30" w:rsidRDefault="006A3F30" w:rsidP="00BF5A2E">
      <w:pPr>
        <w:widowControl w:val="0"/>
      </w:pPr>
      <w:r>
        <w:t>Попадание воздуха в систему. Может быть связано с разгерметизацией или низким уровнем жидкости. Лечится удалением воздуха, герметизацией всех соединений и контролем уровня жидкости в баке.</w:t>
      </w:r>
    </w:p>
    <w:p w14:paraId="08709671" w14:textId="77777777" w:rsidR="006A3F30" w:rsidRDefault="006A3F30" w:rsidP="00BF5A2E">
      <w:pPr>
        <w:widowControl w:val="0"/>
      </w:pPr>
      <w:r>
        <w:t>Нестабильная работа клапанов. Может возникать при загрязнении жидкости или неисправностях управляющей электроники. Необходима фильтрация масла, диагностика управляющей системы, замена неисправных элементов.</w:t>
      </w:r>
    </w:p>
    <w:p w14:paraId="043179CD" w14:textId="77777777" w:rsidR="006A3F30" w:rsidRDefault="006A3F30" w:rsidP="00BF5A2E">
      <w:pPr>
        <w:widowControl w:val="0"/>
      </w:pPr>
      <w:r>
        <w:t>Температурные воздействия. При понижении температуры увеличивается вязкость жидкости, снижается скорость реакции системы. Используются термостабильные масла, обогреватели гидробаков, изоляция трубопроводов.</w:t>
      </w:r>
    </w:p>
    <w:p w14:paraId="06450216" w14:textId="53349751" w:rsidR="006A3F30" w:rsidRPr="00AB2D40" w:rsidRDefault="006A3F30" w:rsidP="00BF5A2E">
      <w:pPr>
        <w:widowControl w:val="0"/>
        <w:rPr>
          <w:b/>
        </w:rPr>
      </w:pPr>
      <w:r w:rsidRPr="00AB2D40">
        <w:rPr>
          <w:b/>
        </w:rPr>
        <w:t>Применение в транспортной отрасли</w:t>
      </w:r>
    </w:p>
    <w:p w14:paraId="2F5C60A4" w14:textId="77777777" w:rsidR="006A3F30" w:rsidRDefault="006A3F30" w:rsidP="00BF5A2E">
      <w:pPr>
        <w:widowControl w:val="0"/>
      </w:pPr>
      <w:r>
        <w:t>В морских и речных портах гидравлические лебёдки используются для швартовки, перемещения трапов, управления аппарелями, манипуляций с грузами в трюмах судов. Их высокая надёжность и плавность делают их незаменимыми в условиях волнения и ограниченного пространства.</w:t>
      </w:r>
    </w:p>
    <w:p w14:paraId="08A10FAB" w14:textId="77777777" w:rsidR="006A3F30" w:rsidRDefault="006A3F30" w:rsidP="00BF5A2E">
      <w:pPr>
        <w:widowControl w:val="0"/>
      </w:pPr>
      <w:r>
        <w:t xml:space="preserve">На железнодорожных сортировочных станциях и в депо гидроприводы обеспечивают перемещение вагонов, подачу составов на ремонтные эстакады, </w:t>
      </w:r>
      <w:r>
        <w:lastRenderedPageBreak/>
        <w:t>использование в вагоноперемещателях и передвижных подъёмниках.</w:t>
      </w:r>
    </w:p>
    <w:p w14:paraId="0690BCC7" w14:textId="77777777" w:rsidR="006A3F30" w:rsidRDefault="006A3F30" w:rsidP="00BF5A2E">
      <w:pPr>
        <w:widowControl w:val="0"/>
      </w:pPr>
      <w:r>
        <w:t>В автомобильной логистике и на тяжёлой спецтехнике гидролебёдки обеспечивают подъём техники на платформы, работу эвакуаторов, подъём крупногабаритных деталей при ремонте и транспортировке.</w:t>
      </w:r>
    </w:p>
    <w:p w14:paraId="0F180C42" w14:textId="77777777" w:rsidR="006A3F30" w:rsidRDefault="006A3F30" w:rsidP="00BF5A2E">
      <w:pPr>
        <w:widowControl w:val="0"/>
      </w:pPr>
      <w:r>
        <w:t>В аварийно-спасательных службах применяются на эвакуаторах, автокранах, подъёмных станциях, где важна оперативность и мощность.</w:t>
      </w:r>
    </w:p>
    <w:p w14:paraId="5F34CFE0" w14:textId="239DD798" w:rsidR="006A3F30" w:rsidRPr="00AB2D40" w:rsidRDefault="006A3F30" w:rsidP="00BF5A2E">
      <w:pPr>
        <w:widowControl w:val="0"/>
        <w:rPr>
          <w:b/>
        </w:rPr>
      </w:pPr>
      <w:r w:rsidRPr="00AB2D40">
        <w:rPr>
          <w:b/>
        </w:rPr>
        <w:t>Примеры оборудования</w:t>
      </w:r>
    </w:p>
    <w:p w14:paraId="0EFAA030" w14:textId="5D0E7691" w:rsidR="006A3F30" w:rsidRDefault="006A3F30" w:rsidP="00BF5A2E">
      <w:pPr>
        <w:widowControl w:val="0"/>
      </w:pPr>
      <w:r>
        <w:t xml:space="preserve">Hydrosila ПГ-40 </w:t>
      </w:r>
      <w:r w:rsidR="008621A6">
        <w:t>-</w:t>
      </w:r>
      <w:r>
        <w:t xml:space="preserve"> гидропривод среднего давления, используемый в передвижных вагоноперемещателях и транспортных тягачах.</w:t>
      </w:r>
    </w:p>
    <w:p w14:paraId="110F4C56" w14:textId="60BF1C83" w:rsidR="006A3F30" w:rsidRDefault="006A3F30" w:rsidP="00BF5A2E">
      <w:pPr>
        <w:widowControl w:val="0"/>
      </w:pPr>
      <w:r>
        <w:t xml:space="preserve">ROTZLER HZ 051 </w:t>
      </w:r>
      <w:r w:rsidR="008621A6">
        <w:t>-</w:t>
      </w:r>
      <w:r>
        <w:t xml:space="preserve"> тяжёлая гидролебёдка с высокой тягой, устанавливается на спасательные и эвакуационные машины, работает в условиях высокой влажности и температуры.</w:t>
      </w:r>
    </w:p>
    <w:p w14:paraId="261B3465" w14:textId="3A5AD355" w:rsidR="006A3F30" w:rsidRDefault="006A3F30" w:rsidP="00BF5A2E">
      <w:pPr>
        <w:widowControl w:val="0"/>
      </w:pPr>
      <w:r>
        <w:t xml:space="preserve">DP Winch H90 </w:t>
      </w:r>
      <w:r w:rsidR="008621A6">
        <w:t>-</w:t>
      </w:r>
      <w:r>
        <w:t xml:space="preserve"> промышленная гидравлическая лебёдка для тяжёлых тягачей, используется в грузовых терминалах и при транспортировке военной техники.</w:t>
      </w:r>
    </w:p>
    <w:p w14:paraId="645D4227" w14:textId="096A4911" w:rsidR="006A3F30" w:rsidRDefault="006A3F30" w:rsidP="00BF5A2E">
      <w:pPr>
        <w:widowControl w:val="0"/>
      </w:pPr>
      <w:r>
        <w:t xml:space="preserve">Palfinger PW 4000 </w:t>
      </w:r>
      <w:r w:rsidR="008621A6">
        <w:t>-</w:t>
      </w:r>
      <w:r>
        <w:t xml:space="preserve"> лебёдка для монтажа на автоплатформы, используется при погрузке контейнеров и спецгрузов.</w:t>
      </w:r>
    </w:p>
    <w:p w14:paraId="1CC09431" w14:textId="79649B89" w:rsidR="006A3F30" w:rsidRPr="00AB2D40" w:rsidRDefault="006A3F30" w:rsidP="00BF5A2E">
      <w:pPr>
        <w:widowControl w:val="0"/>
        <w:rPr>
          <w:b/>
          <w:i/>
        </w:rPr>
      </w:pPr>
      <w:r w:rsidRPr="00AB2D40">
        <w:rPr>
          <w:b/>
          <w:i/>
        </w:rPr>
        <w:t>Заключение</w:t>
      </w:r>
    </w:p>
    <w:p w14:paraId="77B6533C" w14:textId="326CEC0B" w:rsidR="00CE10B3" w:rsidRDefault="006A3F30" w:rsidP="00BF5A2E">
      <w:pPr>
        <w:widowControl w:val="0"/>
      </w:pPr>
      <w:r>
        <w:t>Гидравлические приводы барабанных лебёдок представляют собой высокоэффективное решение для работы в тяжёлых условиях транспортной логистики. Их высокая мощность, надёжность, точность управления и способность работать в агрессивных средах делают их важнейшей частью современного оборудования. Однако эксплуатация требует технической грамотности, регулярного обслуживания и соблюдения требований безопасности, что должно входить в профессиональные компетенции лебедчика.</w:t>
      </w:r>
    </w:p>
    <w:p w14:paraId="17A8365E" w14:textId="2B3A7BDB" w:rsidR="006A3F30" w:rsidRDefault="006A3F30" w:rsidP="00BF5A2E">
      <w:pPr>
        <w:widowControl w:val="0"/>
      </w:pPr>
    </w:p>
    <w:p w14:paraId="1F8583DA" w14:textId="491A2B60" w:rsidR="006A3F30" w:rsidRDefault="006A3F30" w:rsidP="00BF5A2E">
      <w:pPr>
        <w:pStyle w:val="2"/>
        <w:widowControl w:val="0"/>
      </w:pPr>
      <w:r>
        <w:t>2.4. Механизмы управления и регулировки лебедок</w:t>
      </w:r>
    </w:p>
    <w:p w14:paraId="0BFEDA38" w14:textId="77777777" w:rsidR="006A3F30" w:rsidRPr="006A3F30" w:rsidRDefault="006A3F30" w:rsidP="00BF5A2E">
      <w:pPr>
        <w:widowControl w:val="0"/>
      </w:pPr>
    </w:p>
    <w:p w14:paraId="7DAE53E0" w14:textId="48F1E9B2" w:rsidR="006A3F30" w:rsidRDefault="006A3F30" w:rsidP="00BF5A2E">
      <w:pPr>
        <w:pStyle w:val="3"/>
        <w:widowControl w:val="0"/>
        <w:ind w:firstLine="0"/>
        <w:jc w:val="center"/>
      </w:pPr>
      <w:r>
        <w:t>2.4.1. Основные механизмы управления барабанной лебедкой</w:t>
      </w:r>
    </w:p>
    <w:p w14:paraId="0455F190" w14:textId="14812FD7" w:rsidR="0097058C" w:rsidRPr="008E5354" w:rsidRDefault="0097058C" w:rsidP="00BF5A2E">
      <w:pPr>
        <w:widowControl w:val="0"/>
        <w:rPr>
          <w:b/>
        </w:rPr>
      </w:pPr>
      <w:r w:rsidRPr="008E5354">
        <w:rPr>
          <w:b/>
        </w:rPr>
        <w:lastRenderedPageBreak/>
        <w:t>Общая характеристика систем управления</w:t>
      </w:r>
    </w:p>
    <w:p w14:paraId="377050F8" w14:textId="77777777" w:rsidR="0097058C" w:rsidRDefault="0097058C" w:rsidP="00BF5A2E">
      <w:pPr>
        <w:widowControl w:val="0"/>
      </w:pPr>
      <w:r>
        <w:t>Механизмы управления барабанными лебёдками предназначены для обеспечения безопасного, точного и эффективного перемещения грузов путём контроля над скоростью, направлением и моментом вращения барабана. Эти системы бывают как ручными, так и автоматизированными, включая электромеханические, гидравлические и электронные элементы. Современные требования транспортной отрасли предъявляют высокие стандарты к точности и надёжности управления, особенно в условиях ограниченного пространства, высокой динамической нагрузки и необходимости синхронизации с другими механизмами (например, кранами, подъёмными платформами, транспортными средствами).</w:t>
      </w:r>
    </w:p>
    <w:p w14:paraId="08CDA35D" w14:textId="3B151A75" w:rsidR="0097058C" w:rsidRPr="008E5354" w:rsidRDefault="0097058C" w:rsidP="00BF5A2E">
      <w:pPr>
        <w:widowControl w:val="0"/>
        <w:rPr>
          <w:b/>
        </w:rPr>
      </w:pPr>
      <w:r w:rsidRPr="008E5354">
        <w:rPr>
          <w:b/>
        </w:rPr>
        <w:t>Ручные системы управления</w:t>
      </w:r>
    </w:p>
    <w:p w14:paraId="427F6E75" w14:textId="77777777" w:rsidR="0097058C" w:rsidRDefault="0097058C" w:rsidP="00BF5A2E">
      <w:pPr>
        <w:widowControl w:val="0"/>
      </w:pPr>
      <w:r>
        <w:t>Ручное управление применяется, как правило, в лебёдках малой мощности или в условиях, где требуется высокая чувствительность и оперативный контроль со стороны оператора. Такие системы включают в себя:</w:t>
      </w:r>
    </w:p>
    <w:p w14:paraId="52AB4862" w14:textId="1A91C7D8" w:rsidR="0097058C" w:rsidRDefault="0097058C" w:rsidP="00BF5A2E">
      <w:pPr>
        <w:widowControl w:val="0"/>
      </w:pPr>
      <w:r>
        <w:t xml:space="preserve">Рычаги и рукоятки. Используются для направления движения </w:t>
      </w:r>
      <w:r w:rsidR="008621A6">
        <w:t>-</w:t>
      </w:r>
      <w:r>
        <w:t xml:space="preserve"> подъём, опускание, остановка. Оператор воздействует напрямую на механизм, передавая усилие на механическую трансмиссию.</w:t>
      </w:r>
    </w:p>
    <w:p w14:paraId="2070FE35" w14:textId="2530AB24" w:rsidR="0097058C" w:rsidRDefault="0097058C" w:rsidP="00BF5A2E">
      <w:pPr>
        <w:widowControl w:val="0"/>
      </w:pPr>
      <w:r>
        <w:t>Педали и фрикционные тормозные системы. Управляют скоростью вращения и усилием торможения. Широко используются на стационарных лебёдках в железнодорожных депо и портовых терминалах.</w:t>
      </w:r>
    </w:p>
    <w:p w14:paraId="68CD9323" w14:textId="5B1E01B1" w:rsidR="0097058C" w:rsidRDefault="0097058C" w:rsidP="00BF5A2E">
      <w:pPr>
        <w:widowControl w:val="0"/>
      </w:pPr>
      <w:r>
        <w:t>Механические дроссели и муфты. Позволяют частично изменять подаваемое усилие или скорость, особенно в системах с механическим приводом или гидравлической трансмиссией.</w:t>
      </w:r>
    </w:p>
    <w:p w14:paraId="5FC09364" w14:textId="77777777" w:rsidR="0097058C" w:rsidRDefault="0097058C" w:rsidP="00BF5A2E">
      <w:pPr>
        <w:widowControl w:val="0"/>
      </w:pPr>
      <w:r>
        <w:t>Ручные системы актуальны в аварийных ситуациях или в условиях ограниченной инфраструктуры, где автоматизация невозможна.</w:t>
      </w:r>
    </w:p>
    <w:p w14:paraId="1DEDA973" w14:textId="33A4BBB1" w:rsidR="0097058C" w:rsidRPr="008E5354" w:rsidRDefault="0097058C" w:rsidP="00BF5A2E">
      <w:pPr>
        <w:widowControl w:val="0"/>
        <w:rPr>
          <w:b/>
        </w:rPr>
      </w:pPr>
      <w:r w:rsidRPr="008E5354">
        <w:rPr>
          <w:b/>
        </w:rPr>
        <w:t>Автоматические и дистанционные системы управления</w:t>
      </w:r>
    </w:p>
    <w:p w14:paraId="7666E9E6" w14:textId="77777777" w:rsidR="0097058C" w:rsidRDefault="0097058C" w:rsidP="00BF5A2E">
      <w:pPr>
        <w:widowControl w:val="0"/>
      </w:pPr>
      <w:r>
        <w:t xml:space="preserve">Современные автоматические системы управления лебёдками обеспечивают точность, безопасность и интеграцию в комплексные логистические процессы. В транспортной отрасли это особенно важно при </w:t>
      </w:r>
      <w:r>
        <w:lastRenderedPageBreak/>
        <w:t>синхронной работе нескольких лебёдок, управлении тяжёлыми и негабаритными грузами, а также при удалённой эксплуатации.</w:t>
      </w:r>
    </w:p>
    <w:p w14:paraId="4CAAE9D4" w14:textId="40D7C0A8" w:rsidR="0097058C" w:rsidRDefault="0097058C" w:rsidP="00BF5A2E">
      <w:pPr>
        <w:widowControl w:val="0"/>
      </w:pPr>
      <w:r>
        <w:t>Панели дистанционного управления. Устанавливаются на пультах или выносных консолях. Позволяют оператору контролировать движение лебёдки с безопасного расстояния, используя электронные кнопки, тумблеры и сенсорные экраны.</w:t>
      </w:r>
    </w:p>
    <w:p w14:paraId="5393BD22" w14:textId="0D89DBE3" w:rsidR="0097058C" w:rsidRDefault="0097058C" w:rsidP="00BF5A2E">
      <w:pPr>
        <w:widowControl w:val="0"/>
      </w:pPr>
      <w:r>
        <w:t>Радиоуправление. Используется на мобильной технике и в портовых зонах, где оператор может следовать за грузом, сохраняя визуальный контроль. Радиопульты управляют направлением вращения, скоростью, остановкой и аварийной блокировкой.</w:t>
      </w:r>
    </w:p>
    <w:p w14:paraId="4E022480" w14:textId="38D4AAFD" w:rsidR="0097058C" w:rsidRDefault="0097058C" w:rsidP="00BF5A2E">
      <w:pPr>
        <w:widowControl w:val="0"/>
      </w:pPr>
      <w:r>
        <w:t>Программируемые логические контроллеры (ПЛК). Встраиваются в автоматизированные системы управления и позволяют задавать параметры перемещения, выполнять самодиагностику и поддерживать безопасные режимы работы. ПЛК часто интегрированы с другими механизмами, такими как краны, транспортёры или позиционирующие системы.</w:t>
      </w:r>
    </w:p>
    <w:p w14:paraId="670F68B3" w14:textId="7B21F2C4" w:rsidR="0097058C" w:rsidRDefault="0097058C" w:rsidP="00BF5A2E">
      <w:pPr>
        <w:widowControl w:val="0"/>
      </w:pPr>
      <w:r>
        <w:t>Системы безопасности и аварийной остановки. Включают датчики перегрузки, конечные выключатели, температурные сенсоры и программируемые ограничения по ходу. В случае превышения допустимых значений система автоматически отключает привод и активирует тормозной механизм.</w:t>
      </w:r>
    </w:p>
    <w:p w14:paraId="3FFA4F12" w14:textId="0DA04A26" w:rsidR="0097058C" w:rsidRPr="002A55A6" w:rsidRDefault="0097058C" w:rsidP="00BF5A2E">
      <w:pPr>
        <w:widowControl w:val="0"/>
        <w:rPr>
          <w:b/>
        </w:rPr>
      </w:pPr>
      <w:r w:rsidRPr="002A55A6">
        <w:rPr>
          <w:b/>
        </w:rPr>
        <w:t>Устройства для регулировки скорости подъёма и опускания</w:t>
      </w:r>
    </w:p>
    <w:p w14:paraId="35563594" w14:textId="48048D47" w:rsidR="0097058C" w:rsidRDefault="0097058C" w:rsidP="00BF5A2E">
      <w:pPr>
        <w:widowControl w:val="0"/>
      </w:pPr>
      <w:r>
        <w:t xml:space="preserve">Контроль скорости вращения барабана </w:t>
      </w:r>
      <w:r w:rsidR="008621A6">
        <w:t>-</w:t>
      </w:r>
      <w:r>
        <w:t xml:space="preserve"> одна из важнейших функций управления, особенно в условиях работы с тяжёлыми или нестабильными грузами.</w:t>
      </w:r>
    </w:p>
    <w:p w14:paraId="38AFF6E4" w14:textId="0C84C835" w:rsidR="0097058C" w:rsidRDefault="0097058C" w:rsidP="00BF5A2E">
      <w:pPr>
        <w:widowControl w:val="0"/>
      </w:pPr>
      <w:r>
        <w:t>Преобразователи частоты (инверторы). Используются в электроприводах для точного регулирования скорости вращения двигателя. Позволяют реализовать плавный пуск и остановку, исключая рывки и перегрузки.</w:t>
      </w:r>
    </w:p>
    <w:p w14:paraId="6987F814" w14:textId="16D24922" w:rsidR="0097058C" w:rsidRDefault="0097058C" w:rsidP="00BF5A2E">
      <w:pPr>
        <w:widowControl w:val="0"/>
      </w:pPr>
      <w:r>
        <w:t xml:space="preserve">Гидродроссели. Применяются в гидравлических системах управления и позволяют варьировать давление рабочей жидкости, а значит, управлять </w:t>
      </w:r>
      <w:r>
        <w:lastRenderedPageBreak/>
        <w:t>скоростью вращения барабана. Часто используются в портах и на тяжёлой спецтехнике.</w:t>
      </w:r>
    </w:p>
    <w:p w14:paraId="10FEFDAE" w14:textId="386C33AD" w:rsidR="0097058C" w:rsidRDefault="0097058C" w:rsidP="00BF5A2E">
      <w:pPr>
        <w:widowControl w:val="0"/>
      </w:pPr>
      <w:r>
        <w:t>Системы с изменяемым передаточным отношением (редукторы). В некоторых механических лебёдках для регулировки скорости используются планетарные или червячные редукторы с переключаемыми режимами работы.</w:t>
      </w:r>
    </w:p>
    <w:p w14:paraId="17A70D34" w14:textId="765E7D8B" w:rsidR="0097058C" w:rsidRDefault="0097058C" w:rsidP="00BF5A2E">
      <w:pPr>
        <w:widowControl w:val="0"/>
      </w:pPr>
      <w:r>
        <w:t>Электронные датчики положения. Позволяют точно определять текущую скорость и координаты груза, что важно для автоматических систем управления. Информация с датчиков используется ПЛК для корректировки скорости в реальном времени.</w:t>
      </w:r>
    </w:p>
    <w:p w14:paraId="1924DEBE" w14:textId="75E287B2" w:rsidR="0097058C" w:rsidRPr="002A55A6" w:rsidRDefault="0097058C" w:rsidP="00BF5A2E">
      <w:pPr>
        <w:widowControl w:val="0"/>
        <w:rPr>
          <w:b/>
        </w:rPr>
      </w:pPr>
      <w:r w:rsidRPr="002A55A6">
        <w:rPr>
          <w:b/>
        </w:rPr>
        <w:t>Применение в транспортной отрасли</w:t>
      </w:r>
    </w:p>
    <w:p w14:paraId="2D9208E1" w14:textId="77777777" w:rsidR="0097058C" w:rsidRDefault="0097058C" w:rsidP="00BF5A2E">
      <w:pPr>
        <w:widowControl w:val="0"/>
      </w:pPr>
      <w:r>
        <w:t>В железнодорожной логистике управление лебёдками осуществляется как вручную (на технических станциях), так и с использованием ПЛК и дистанционных панелей (в вагоноперемещателях, ретардерных системах и погрузочных платформах).</w:t>
      </w:r>
    </w:p>
    <w:p w14:paraId="73A57A20" w14:textId="77777777" w:rsidR="0097058C" w:rsidRDefault="0097058C" w:rsidP="00BF5A2E">
      <w:pPr>
        <w:widowControl w:val="0"/>
      </w:pPr>
      <w:r>
        <w:t>В морских и речных портах автоматизированные и радиоуправляемые системы позволяют перемещать грузы с высокой точностью, особенно при работе в трюмах или вблизи судов. Системы управления должны учитывать перемещение грузов при качке, а также необходимость синхронизации с портальными кранами.</w:t>
      </w:r>
    </w:p>
    <w:p w14:paraId="112072A6" w14:textId="77777777" w:rsidR="0097058C" w:rsidRDefault="0097058C" w:rsidP="00BF5A2E">
      <w:pPr>
        <w:widowControl w:val="0"/>
      </w:pPr>
      <w:r>
        <w:t>В автомобильной логистике дистанционное управление применяется на эвакуаторах, спецплатформах и в логистических узлах с роботизированной подачей грузов.</w:t>
      </w:r>
    </w:p>
    <w:p w14:paraId="7F6F1D06" w14:textId="7E80210F" w:rsidR="0097058C" w:rsidRPr="008E5354" w:rsidRDefault="0097058C" w:rsidP="00BF5A2E">
      <w:pPr>
        <w:widowControl w:val="0"/>
        <w:rPr>
          <w:b/>
          <w:i/>
        </w:rPr>
      </w:pPr>
      <w:r w:rsidRPr="008E5354">
        <w:rPr>
          <w:b/>
          <w:i/>
        </w:rPr>
        <w:t>Заключение</w:t>
      </w:r>
    </w:p>
    <w:p w14:paraId="039F3A58" w14:textId="08A824E2" w:rsidR="006A3F30" w:rsidRDefault="0097058C" w:rsidP="00BF5A2E">
      <w:pPr>
        <w:widowControl w:val="0"/>
      </w:pPr>
      <w:r>
        <w:t xml:space="preserve">Механизмы управления барабанной лебёдкой играют ключевую роль в обеспечении надёжности, безопасности и эффективности транспортных процессов. От простых ручных рычагов до интеллектуальных автоматических систем </w:t>
      </w:r>
      <w:r w:rsidR="008621A6">
        <w:t>-</w:t>
      </w:r>
      <w:r>
        <w:t xml:space="preserve"> все элементы управления должны быть подобраны с учётом конкретных задач, условий эксплуатации и уровня автоматизации логистической инфраструктуры. Понимание принципов их работы является неотъемлемой частью профессиональной подготовки лебедчика в </w:t>
      </w:r>
      <w:r>
        <w:lastRenderedPageBreak/>
        <w:t>транспортной отрасли.</w:t>
      </w:r>
    </w:p>
    <w:p w14:paraId="3AFF00F6" w14:textId="63D4A599" w:rsidR="0097058C" w:rsidRDefault="0097058C" w:rsidP="00BF5A2E">
      <w:pPr>
        <w:widowControl w:val="0"/>
      </w:pPr>
    </w:p>
    <w:p w14:paraId="6FE1BC51" w14:textId="7A4B976E" w:rsidR="0097058C" w:rsidRDefault="0097058C" w:rsidP="00BF5A2E">
      <w:pPr>
        <w:pStyle w:val="3"/>
        <w:widowControl w:val="0"/>
        <w:ind w:firstLine="0"/>
        <w:jc w:val="center"/>
      </w:pPr>
      <w:r w:rsidRPr="0097058C">
        <w:t>2.4.2. Электронные системы управления и их особенности</w:t>
      </w:r>
    </w:p>
    <w:p w14:paraId="1A2C1F1A" w14:textId="2EAD7621" w:rsidR="002F3352" w:rsidRDefault="002F3352" w:rsidP="00BF5A2E">
      <w:pPr>
        <w:widowControl w:val="0"/>
      </w:pPr>
      <w:r>
        <w:t xml:space="preserve">Электронные системы управления барабанными лебёдками представляют собой комплекс аппаратных и программных решений, обеспечивающих автоматизированное, точное и надёжное управление рабочими параметрами лебёдочного механизма. В транспортной отрасли такие системы всё чаще заменяют традиционные ручные и механические приводы, особенно на объектах с высоким уровнем автоматизации </w:t>
      </w:r>
      <w:r w:rsidR="008621A6">
        <w:t>-</w:t>
      </w:r>
      <w:r>
        <w:t xml:space="preserve"> в портах, железнодорожных терминалах, грузовых станциях и логистических центрах. Их внедрение позволяет значительно повысить производительность, безопасность и устойчивость технологических процессов.</w:t>
      </w:r>
    </w:p>
    <w:p w14:paraId="2BC6CAF0" w14:textId="35E11035" w:rsidR="002F3352" w:rsidRPr="001959F2" w:rsidRDefault="002F3352" w:rsidP="00BF5A2E">
      <w:pPr>
        <w:widowControl w:val="0"/>
        <w:rPr>
          <w:b/>
        </w:rPr>
      </w:pPr>
      <w:r w:rsidRPr="001959F2">
        <w:rPr>
          <w:b/>
        </w:rPr>
        <w:t>Структура и компоненты электронных систем управления</w:t>
      </w:r>
    </w:p>
    <w:p w14:paraId="0E9F97EA" w14:textId="77777777" w:rsidR="002F3352" w:rsidRDefault="002F3352" w:rsidP="00BF5A2E">
      <w:pPr>
        <w:widowControl w:val="0"/>
      </w:pPr>
      <w:r>
        <w:t>Электронная система управления включает в себя следующие ключевые компоненты:</w:t>
      </w:r>
    </w:p>
    <w:p w14:paraId="09E9E342" w14:textId="722EE4AA" w:rsidR="002F3352" w:rsidRDefault="002F3352" w:rsidP="00BF5A2E">
      <w:pPr>
        <w:widowControl w:val="0"/>
      </w:pPr>
      <w:r>
        <w:t>1. Контроллер (ПЛК или микропроцессорный блок управления). Выполняет функции обработки сигналов, логики принятия решений и формирования управляющих воздействий. Контроллер получает данные от датчиков, интерпретирует их и передаёт команды на исполнительные механизмы.</w:t>
      </w:r>
    </w:p>
    <w:p w14:paraId="1CC3E32A" w14:textId="0DB15A6D" w:rsidR="002F3352" w:rsidRDefault="002F3352" w:rsidP="00BF5A2E">
      <w:pPr>
        <w:widowControl w:val="0"/>
      </w:pPr>
      <w:r>
        <w:t>2. Сенсорика и датчики. Включает энкодеры, тахогенераторы, датчики положения, скорости, усилия, температуры и вибрации. Эти элементы обеспечивают обратную связь и позволяют системе адаптировать параметры управления в режиме реального времени.</w:t>
      </w:r>
    </w:p>
    <w:p w14:paraId="546C7BDD" w14:textId="1C809899" w:rsidR="002F3352" w:rsidRDefault="002F3352" w:rsidP="00BF5A2E">
      <w:pPr>
        <w:widowControl w:val="0"/>
      </w:pPr>
      <w:r>
        <w:t>3. Преобразователи частоты (инверторы). Регулируют частоту тока, подаваемого на электродвигатель, и тем самым управляют скоростью вращения барабана. Часто оснащаются встроенными интерфейсами для интеграции в ПЛК-системы.</w:t>
      </w:r>
    </w:p>
    <w:p w14:paraId="74EBED23" w14:textId="7D829EAC" w:rsidR="002F3352" w:rsidRDefault="002F3352" w:rsidP="00BF5A2E">
      <w:pPr>
        <w:widowControl w:val="0"/>
      </w:pPr>
      <w:r>
        <w:t xml:space="preserve">4. Модули связи и интерфейсы. Обеспечивают интеграцию с другими технологическими системами предприятия </w:t>
      </w:r>
      <w:r w:rsidR="008621A6">
        <w:t>-</w:t>
      </w:r>
      <w:r>
        <w:t xml:space="preserve"> системами диспетчеризации, </w:t>
      </w:r>
      <w:r>
        <w:lastRenderedPageBreak/>
        <w:t>ЧМИ (человеко-машинными интерфейсами), средствами удалённого мониторинга. Используются протоколы Modbus, CAN, Ethernet/IP и др.</w:t>
      </w:r>
    </w:p>
    <w:p w14:paraId="70F349E1" w14:textId="171FBEE4" w:rsidR="002F3352" w:rsidRDefault="002F3352" w:rsidP="00BF5A2E">
      <w:pPr>
        <w:widowControl w:val="0"/>
      </w:pPr>
      <w:r>
        <w:t>5. Панели оператора (HMI). Обеспечивают визуализацию параметров работы, позволяют задавать режимы, отслеживать состояние системы, получать предупреждения и сообщения об ошибках.</w:t>
      </w:r>
    </w:p>
    <w:p w14:paraId="2A937A06" w14:textId="16379C12" w:rsidR="002F3352" w:rsidRPr="001959F2" w:rsidRDefault="002F3352" w:rsidP="00BF5A2E">
      <w:pPr>
        <w:widowControl w:val="0"/>
        <w:rPr>
          <w:b/>
        </w:rPr>
      </w:pPr>
      <w:r w:rsidRPr="001959F2">
        <w:rPr>
          <w:b/>
        </w:rPr>
        <w:t>Особенности и преимущества</w:t>
      </w:r>
    </w:p>
    <w:p w14:paraId="4D524808" w14:textId="49427623" w:rsidR="002F3352" w:rsidRDefault="002F3352" w:rsidP="00BF5A2E">
      <w:pPr>
        <w:widowControl w:val="0"/>
      </w:pPr>
      <w:r>
        <w:t>1. Высокая точность управления. Электронные системы позволяют точно регулировать движение барабана, задавать необходимую скорость, момент, траекторию и ускорение. Это особенно важно при перемещении тяжёлых и негабаритных грузов, а также при синхронизации работы нескольких лебёдок.</w:t>
      </w:r>
    </w:p>
    <w:p w14:paraId="3429F9E7" w14:textId="411E50EC" w:rsidR="002F3352" w:rsidRDefault="002F3352" w:rsidP="00BF5A2E">
      <w:pPr>
        <w:widowControl w:val="0"/>
      </w:pPr>
      <w:r>
        <w:t>2. Автоматизация процессов. Включение электронных систем в состав производственных линий позволяет автоматизировать такие процессы, как натяжение троса, позиционирование груза, контроль длины намотки и программное ограничение хода. В транспортной логистике это сокращает время операций и снижает трудозатраты.</w:t>
      </w:r>
    </w:p>
    <w:p w14:paraId="3C9445E9" w14:textId="5418564F" w:rsidR="002F3352" w:rsidRDefault="002F3352" w:rsidP="00BF5A2E">
      <w:pPr>
        <w:widowControl w:val="0"/>
      </w:pPr>
      <w:r>
        <w:t>3. Обратная связь и самодиагностика. Современные электронные системы непрерывно анализируют параметры работы лебёдки, выявляют отклонения от нормы и информируют оператора или автоматически переходят в безопасный режим. Это минимизирует риски поломок и аварий.</w:t>
      </w:r>
    </w:p>
    <w:p w14:paraId="16F7F02F" w14:textId="46994CE2" w:rsidR="002F3352" w:rsidRDefault="002F3352" w:rsidP="00BF5A2E">
      <w:pPr>
        <w:widowControl w:val="0"/>
      </w:pPr>
      <w:r>
        <w:t>4. Гибкость и программируемость. Пользователь может задавать индивидуальные алгоритмы работы в зависимости от условий: длина маршрута, скорость, приоритеты по нагрузке. Это особенно актуально при управлении составами вагонов, транспортировке грузов по рельсовым тележкам или при работе в условиях ограниченного пространства (например, в трюмах судов).</w:t>
      </w:r>
    </w:p>
    <w:p w14:paraId="06E14BEE" w14:textId="375C524A" w:rsidR="002F3352" w:rsidRDefault="002F3352" w:rsidP="00BF5A2E">
      <w:pPr>
        <w:widowControl w:val="0"/>
      </w:pPr>
      <w:r>
        <w:t>5. Интеграция в интеллектуальные логистические системы. Электронные лебёдочные установки могут быть включены в состав более крупных систем логистического планирования и управления (SCADA, WMS, ERP), обеспечивая сквозную цифровую прослеживаемость операций.</w:t>
      </w:r>
    </w:p>
    <w:p w14:paraId="596639C6" w14:textId="1669C51E" w:rsidR="002F3352" w:rsidRPr="001959F2" w:rsidRDefault="002F3352" w:rsidP="00BF5A2E">
      <w:pPr>
        <w:widowControl w:val="0"/>
        <w:rPr>
          <w:b/>
        </w:rPr>
      </w:pPr>
      <w:r w:rsidRPr="001959F2">
        <w:rPr>
          <w:b/>
        </w:rPr>
        <w:lastRenderedPageBreak/>
        <w:t>Примеры применения в транспортной отрасли</w:t>
      </w:r>
    </w:p>
    <w:p w14:paraId="7A19E494" w14:textId="4A79424F" w:rsidR="002F3352" w:rsidRDefault="002F3352" w:rsidP="00BF5A2E">
      <w:pPr>
        <w:widowControl w:val="0"/>
      </w:pPr>
      <w:r>
        <w:t>Железнодорожный транспорт. Электронные системы используются в автоматизированных вагоноперемещателях, позволяя точно позиционировать составы у платформ, дозировать натяжение троса при перемещении и задавать маршрут движения через ПЛК.</w:t>
      </w:r>
    </w:p>
    <w:p w14:paraId="480190D2" w14:textId="5BFFAC98" w:rsidR="002F3352" w:rsidRDefault="002F3352" w:rsidP="00BF5A2E">
      <w:pPr>
        <w:widowControl w:val="0"/>
      </w:pPr>
      <w:r>
        <w:t>Морские и речные порты. Радиоуправляемые электронные лебёдки обеспечивают точное швартовочное позиционирование судов, подачу/уборку канатов и перемещение контейнеров в портовых зонах. За счёт датчиков и предустановленных программ обеспечивается компенсация воздействия волн и ветра.</w:t>
      </w:r>
    </w:p>
    <w:p w14:paraId="31CFDBE8" w14:textId="14C2C18D" w:rsidR="002F3352" w:rsidRDefault="002F3352" w:rsidP="00BF5A2E">
      <w:pPr>
        <w:widowControl w:val="0"/>
      </w:pPr>
      <w:r>
        <w:t>Автомобильные логистические узлы. На терминалах погрузки-выгрузки электронные системы управления управляют позиционированием платформ, перемещением контейнеров, синхронизацией с автопогрузчиками. В сочетании с автоматическим распознаванием грузов (RFID, QR) обеспечивается высокая производительность.</w:t>
      </w:r>
    </w:p>
    <w:p w14:paraId="026ED30B" w14:textId="2E51C27C" w:rsidR="002F3352" w:rsidRPr="001959F2" w:rsidRDefault="002F3352" w:rsidP="00BF5A2E">
      <w:pPr>
        <w:widowControl w:val="0"/>
        <w:rPr>
          <w:b/>
          <w:i/>
        </w:rPr>
      </w:pPr>
      <w:r w:rsidRPr="001959F2">
        <w:rPr>
          <w:b/>
          <w:i/>
        </w:rPr>
        <w:t>Заключение</w:t>
      </w:r>
    </w:p>
    <w:p w14:paraId="40FD548B" w14:textId="79116F22" w:rsidR="0097058C" w:rsidRDefault="002F3352" w:rsidP="00BF5A2E">
      <w:pPr>
        <w:widowControl w:val="0"/>
      </w:pPr>
      <w:r>
        <w:t xml:space="preserve">Электронные системы управления лебёдками становятся основой современной транспортной логистики. Они позволяют повысить безопасность, производительность, точность и автоматизировать управление грузовыми потоками. Освоение принципов их работы и обслуживания </w:t>
      </w:r>
      <w:r w:rsidR="008621A6">
        <w:t>-</w:t>
      </w:r>
      <w:r>
        <w:t xml:space="preserve"> важнейшая часть подготовки лебедчиков нового поколения, работающих в условиях цифровой инфраструктуры.</w:t>
      </w:r>
    </w:p>
    <w:p w14:paraId="18BD911F" w14:textId="3B7502E4" w:rsidR="002F3352" w:rsidRDefault="002F3352" w:rsidP="00BF5A2E">
      <w:pPr>
        <w:widowControl w:val="0"/>
      </w:pPr>
    </w:p>
    <w:p w14:paraId="12FCBA40" w14:textId="540F85E2" w:rsidR="002F3352" w:rsidRDefault="002F3352" w:rsidP="00BF5A2E">
      <w:pPr>
        <w:pStyle w:val="3"/>
        <w:widowControl w:val="0"/>
        <w:ind w:firstLine="0"/>
        <w:jc w:val="center"/>
      </w:pPr>
      <w:r w:rsidRPr="002F3352">
        <w:t>2.4.3. Управление тормозами и системой тросов</w:t>
      </w:r>
    </w:p>
    <w:p w14:paraId="69DC4A3C" w14:textId="77777777" w:rsidR="0084344B" w:rsidRDefault="0084344B" w:rsidP="00BF5A2E">
      <w:pPr>
        <w:widowControl w:val="0"/>
      </w:pPr>
      <w:r>
        <w:t xml:space="preserve">Управление тормозами и системой тросов является одной из ключевых функций барабанной лебёдки, определяющей безопасность и точность выполнения операций по перемещению грузов. Особенно это важно в транспортной отрасли, где лебёдки применяются в условиях высоких нагрузок, интенсивного ритма работы и жёстких требований к надёжности механизмов. Комплексное управление этими узлами требует точной </w:t>
      </w:r>
      <w:r>
        <w:lastRenderedPageBreak/>
        <w:t>координации между механическими, гидравлическими и электронными компонентами лебёдки.</w:t>
      </w:r>
    </w:p>
    <w:p w14:paraId="29A170D7" w14:textId="1DC88A37" w:rsidR="0084344B" w:rsidRPr="00FC7263" w:rsidRDefault="0084344B" w:rsidP="00BF5A2E">
      <w:pPr>
        <w:widowControl w:val="0"/>
        <w:rPr>
          <w:b/>
        </w:rPr>
      </w:pPr>
      <w:r w:rsidRPr="00FC7263">
        <w:rPr>
          <w:b/>
        </w:rPr>
        <w:t>Основные типы тормозных систем</w:t>
      </w:r>
    </w:p>
    <w:p w14:paraId="19D21ABC" w14:textId="13A30B6C" w:rsidR="0084344B" w:rsidRDefault="0084344B" w:rsidP="00BF5A2E">
      <w:pPr>
        <w:widowControl w:val="0"/>
      </w:pPr>
      <w:r>
        <w:t>1. Ленточные тормоза. Применяются преимущественно в механических лебёдках. Представляют собой ленту из металлической или армированной ткани, обхватывающую барабан и создающую тормозное усилие при натяжении. Используются в простых или устаревших конструкциях, где требуется базовый уровень торможения.</w:t>
      </w:r>
    </w:p>
    <w:p w14:paraId="579E588D" w14:textId="3E6E881E" w:rsidR="0084344B" w:rsidRDefault="0084344B" w:rsidP="00BF5A2E">
      <w:pPr>
        <w:widowControl w:val="0"/>
      </w:pPr>
      <w:r>
        <w:t>2. Колодочные тормоза. Состоят из пары тормозных колодок, прижимающихся к тормозному диску под действием пружины или гидравлического усилия. Обеспечивают более надёжное и контролируемое торможение, активно применяются в электрических и гидравлических лебёдках на железнодорожных станциях и в портовой инфраструктуре.</w:t>
      </w:r>
    </w:p>
    <w:p w14:paraId="5E58C2F0" w14:textId="179D8807" w:rsidR="0084344B" w:rsidRDefault="0084344B" w:rsidP="00BF5A2E">
      <w:pPr>
        <w:widowControl w:val="0"/>
      </w:pPr>
      <w:r>
        <w:t>3. Дисковые гидравлические тормоза. Устанавливаются на высокомощных лебёдках, работающих с тяжёлыми и негабаритными грузами. Имеют высокую теплоотдачу и устойчивость к перегреву, что критически важно при интенсивной эксплуатации в логистических хабах и на погрузочных терминалах.</w:t>
      </w:r>
    </w:p>
    <w:p w14:paraId="145B15FA" w14:textId="4D4D2F54" w:rsidR="0084344B" w:rsidRDefault="0084344B" w:rsidP="00BF5A2E">
      <w:pPr>
        <w:widowControl w:val="0"/>
      </w:pPr>
      <w:r>
        <w:t>4. Электромагнитные тормоза. Управляются через систему ПЛК или панели оператора. Обеспечивают мгновенное включение торможения при снятии напряжения или возникновении аварийной ситуации. Часто применяются в составе систем дистанционного управления и автоматизированных комплексов.</w:t>
      </w:r>
    </w:p>
    <w:p w14:paraId="5369B617" w14:textId="316B1841" w:rsidR="0084344B" w:rsidRPr="00FC7263" w:rsidRDefault="0084344B" w:rsidP="00BF5A2E">
      <w:pPr>
        <w:widowControl w:val="0"/>
        <w:rPr>
          <w:b/>
        </w:rPr>
      </w:pPr>
      <w:r w:rsidRPr="00FC7263">
        <w:rPr>
          <w:b/>
        </w:rPr>
        <w:t>Принципы управления тормозами</w:t>
      </w:r>
    </w:p>
    <w:p w14:paraId="317A313F" w14:textId="78170DCC" w:rsidR="0084344B" w:rsidRDefault="0084344B" w:rsidP="00BF5A2E">
      <w:pPr>
        <w:widowControl w:val="0"/>
      </w:pPr>
      <w:r>
        <w:t>1. Плавное включение и отпускание. Современные тормозные системы снабжены механизмами для управления степенью нажатия тормозных колодок, что позволяет избежать резких рывков и перегрузок конструкции. Это особенно важно при работе с крупногабаритными грузами в железнодорожной или судовой логистике.</w:t>
      </w:r>
    </w:p>
    <w:p w14:paraId="5EE251AC" w14:textId="719BE135" w:rsidR="0084344B" w:rsidRDefault="0084344B" w:rsidP="00BF5A2E">
      <w:pPr>
        <w:widowControl w:val="0"/>
      </w:pPr>
      <w:r>
        <w:t xml:space="preserve">2. Автоматическое торможение. Электронные контроллеры в </w:t>
      </w:r>
      <w:r>
        <w:lastRenderedPageBreak/>
        <w:t>современных лебёдках способны активировать тормоз в случае сбоя системы, превышения допустимой скорости вращения барабана, выхода за пределы рабочего диапазона или потери сигнала с пульта управления.</w:t>
      </w:r>
    </w:p>
    <w:p w14:paraId="3B3FD9B8" w14:textId="30E19FA4" w:rsidR="0084344B" w:rsidRDefault="0084344B" w:rsidP="00BF5A2E">
      <w:pPr>
        <w:widowControl w:val="0"/>
      </w:pPr>
      <w:r>
        <w:t>3. Ручное управление. На случай аварии или выхода из строя электронных компонентов лебёдки всегда предусмотрены ручные приводы управления тормозами, включая рукоятки, маховики или гидравлические клапаны с ручным приводом.</w:t>
      </w:r>
    </w:p>
    <w:p w14:paraId="05438A22" w14:textId="170B1179" w:rsidR="0084344B" w:rsidRDefault="0084344B" w:rsidP="00BF5A2E">
      <w:pPr>
        <w:widowControl w:val="0"/>
      </w:pPr>
      <w:r>
        <w:t xml:space="preserve">4. Дублирование систем. В транспортной отрасли лебёдки часто комплектуются двумя тормозными системами </w:t>
      </w:r>
      <w:r w:rsidR="008621A6">
        <w:t>-</w:t>
      </w:r>
      <w:r>
        <w:t xml:space="preserve"> основной (рабочей) и аварийной, что обеспечивает надёжное удержание груза при отключении питания или других внештатных ситуациях.</w:t>
      </w:r>
    </w:p>
    <w:p w14:paraId="0A7226E6" w14:textId="748E38E5" w:rsidR="0084344B" w:rsidRPr="00FC7263" w:rsidRDefault="0084344B" w:rsidP="00BF5A2E">
      <w:pPr>
        <w:widowControl w:val="0"/>
        <w:rPr>
          <w:b/>
        </w:rPr>
      </w:pPr>
      <w:r w:rsidRPr="00FC7263">
        <w:rPr>
          <w:b/>
        </w:rPr>
        <w:t>Система тросов: устройство и управление</w:t>
      </w:r>
    </w:p>
    <w:p w14:paraId="4D6ECE87" w14:textId="77777777" w:rsidR="0084344B" w:rsidRDefault="0084344B" w:rsidP="00BF5A2E">
      <w:pPr>
        <w:widowControl w:val="0"/>
      </w:pPr>
      <w:r>
        <w:t>Система тросов барабанной лебёдки включает в себя:</w:t>
      </w:r>
    </w:p>
    <w:p w14:paraId="2D7F97E9" w14:textId="7D0678A7" w:rsidR="0084344B" w:rsidRDefault="0084344B" w:rsidP="00BF5A2E">
      <w:pPr>
        <w:widowControl w:val="0"/>
      </w:pPr>
      <w:r>
        <w:t>Трос или канат (чаще всего стальной).</w:t>
      </w:r>
    </w:p>
    <w:p w14:paraId="12F38C74" w14:textId="1712B161" w:rsidR="0084344B" w:rsidRDefault="0084344B" w:rsidP="00BF5A2E">
      <w:pPr>
        <w:widowControl w:val="0"/>
      </w:pPr>
      <w:r>
        <w:t>Направляющие ролики и шкивы, обеспечивающие правильную укладку троса.</w:t>
      </w:r>
    </w:p>
    <w:p w14:paraId="24600A92" w14:textId="77748CFA" w:rsidR="0084344B" w:rsidRDefault="0084344B" w:rsidP="00BF5A2E">
      <w:pPr>
        <w:widowControl w:val="0"/>
      </w:pPr>
      <w:r>
        <w:t>Намоточный барабан, на который трос равномерно укладывается.</w:t>
      </w:r>
    </w:p>
    <w:p w14:paraId="13824102" w14:textId="44CB14D7" w:rsidR="0084344B" w:rsidRDefault="0084344B" w:rsidP="00BF5A2E">
      <w:pPr>
        <w:widowControl w:val="0"/>
      </w:pPr>
      <w:r>
        <w:t>Система натяжения троса, включающая пружинные, гидравлические или электрические компенсаторы.</w:t>
      </w:r>
    </w:p>
    <w:p w14:paraId="584EB735" w14:textId="0719646D" w:rsidR="0084344B" w:rsidRDefault="0084344B" w:rsidP="00BF5A2E">
      <w:pPr>
        <w:widowControl w:val="0"/>
      </w:pPr>
      <w:r>
        <w:t>Управление системой тросов включает следующие аспекты:</w:t>
      </w:r>
    </w:p>
    <w:p w14:paraId="0407B420" w14:textId="347B73A2" w:rsidR="0084344B" w:rsidRDefault="0084344B" w:rsidP="00BF5A2E">
      <w:pPr>
        <w:widowControl w:val="0"/>
      </w:pPr>
      <w:r>
        <w:t>1. Контроль равномерной укладки. Используются направляющие устройства или автоматические укладчики, которые перемещаются вдоль барабана синхронно с его вращением. Это предотвращает соскальзывание троса, его наложение и износ.</w:t>
      </w:r>
    </w:p>
    <w:p w14:paraId="31C2B0C3" w14:textId="1D1926ED" w:rsidR="0084344B" w:rsidRDefault="0084344B" w:rsidP="00BF5A2E">
      <w:pPr>
        <w:widowControl w:val="0"/>
      </w:pPr>
      <w:r>
        <w:t>2. Мониторинг натяжения. Датчики усилия встраиваются в узлы крепления или в направляющие ролики. Если сила превышает допустимые значения (например, при застревании груза), система останавливает работу и активирует тормоза.</w:t>
      </w:r>
    </w:p>
    <w:p w14:paraId="53A01923" w14:textId="6C82F1B0" w:rsidR="0084344B" w:rsidRDefault="0084344B" w:rsidP="00BF5A2E">
      <w:pPr>
        <w:widowControl w:val="0"/>
      </w:pPr>
      <w:r>
        <w:t xml:space="preserve">3. Контроль длины троса. С помощью энкодеров или счётчиков витков барабана обеспечивается точное отслеживание положения груза. Это </w:t>
      </w:r>
      <w:r>
        <w:lastRenderedPageBreak/>
        <w:t>позволяет автоматизировать остановку на нужной высоте или в нужной точке.</w:t>
      </w:r>
    </w:p>
    <w:p w14:paraId="213F9FD7" w14:textId="797CC7F3" w:rsidR="0084344B" w:rsidRDefault="0084344B" w:rsidP="00BF5A2E">
      <w:pPr>
        <w:widowControl w:val="0"/>
      </w:pPr>
      <w:r>
        <w:t>4. Предохранительные элементы. Включают в себя ловители троса, ограничители движения и фиксаторы на концах, предотвращающие полное сматывание троса с барабана или его соскальзывание с направляющих.</w:t>
      </w:r>
    </w:p>
    <w:p w14:paraId="5B372A15" w14:textId="0D644225" w:rsidR="0084344B" w:rsidRPr="00FC7263" w:rsidRDefault="0084344B" w:rsidP="00BF5A2E">
      <w:pPr>
        <w:widowControl w:val="0"/>
        <w:rPr>
          <w:b/>
        </w:rPr>
      </w:pPr>
      <w:r w:rsidRPr="00FC7263">
        <w:rPr>
          <w:b/>
        </w:rPr>
        <w:t>Особенности в транспортной отрасли</w:t>
      </w:r>
    </w:p>
    <w:p w14:paraId="7FA9F849" w14:textId="77777777" w:rsidR="0084344B" w:rsidRDefault="0084344B" w:rsidP="00BF5A2E">
      <w:pPr>
        <w:widowControl w:val="0"/>
      </w:pPr>
      <w:r>
        <w:t>В транспортной логистике система торможения и управления тросом должна учитывать специфику объектов:</w:t>
      </w:r>
    </w:p>
    <w:p w14:paraId="415CAF13" w14:textId="4B814F23" w:rsidR="0084344B" w:rsidRDefault="0084344B" w:rsidP="00BF5A2E">
      <w:pPr>
        <w:widowControl w:val="0"/>
      </w:pPr>
      <w:r>
        <w:t>На железнодорожных станциях лебёдки перемещают вагоны с большой массой, и система торможения должна точно останавливаться на метке для точной стыковки с платформами.</w:t>
      </w:r>
    </w:p>
    <w:p w14:paraId="1BB543B9" w14:textId="54521366" w:rsidR="0084344B" w:rsidRDefault="0084344B" w:rsidP="00BF5A2E">
      <w:pPr>
        <w:widowControl w:val="0"/>
      </w:pPr>
      <w:r>
        <w:t>В морских портах используются длинные канаты, работающие в условиях высокой влажности и агрессивной среды, поэтому требуется устойчивость троса и тормозов к коррозии и солевому воздействию.</w:t>
      </w:r>
    </w:p>
    <w:p w14:paraId="13F3BF31" w14:textId="1D106F2A" w:rsidR="0084344B" w:rsidRDefault="0084344B" w:rsidP="00BF5A2E">
      <w:pPr>
        <w:widowControl w:val="0"/>
      </w:pPr>
      <w:r>
        <w:t>На автомобильных терминалах важна высокая частота циклов работы и возможность быстрой перенастройки системы под разные типы платформ и контейнеров.</w:t>
      </w:r>
    </w:p>
    <w:p w14:paraId="09C192D7" w14:textId="426F5E94" w:rsidR="0084344B" w:rsidRPr="00FC7263" w:rsidRDefault="0084344B" w:rsidP="00BF5A2E">
      <w:pPr>
        <w:widowControl w:val="0"/>
        <w:rPr>
          <w:b/>
          <w:i/>
        </w:rPr>
      </w:pPr>
      <w:r w:rsidRPr="00FC7263">
        <w:rPr>
          <w:b/>
          <w:i/>
        </w:rPr>
        <w:t>Заключение</w:t>
      </w:r>
    </w:p>
    <w:p w14:paraId="72902496" w14:textId="4A4952EA" w:rsidR="002F3352" w:rsidRDefault="0084344B" w:rsidP="00BF5A2E">
      <w:pPr>
        <w:widowControl w:val="0"/>
      </w:pPr>
      <w:r>
        <w:t xml:space="preserve">Управление тормозами и системой тросов </w:t>
      </w:r>
      <w:r w:rsidR="008621A6">
        <w:t>-</w:t>
      </w:r>
      <w:r>
        <w:t xml:space="preserve"> критически важный аспект в работе барабанных лебёдок, напрямую влияющий на безопасность, надёжность и точность транспортных операций. Знание принципов действия, особенностей эксплуатации и требований к обслуживанию этих компонентов необходимо каждому специалисту, работающему с лебёдочным оборудованием в транспортной отрасли.</w:t>
      </w:r>
    </w:p>
    <w:p w14:paraId="72AD4B11" w14:textId="7D25B45F" w:rsidR="0084344B" w:rsidRDefault="0084344B" w:rsidP="00BF5A2E">
      <w:pPr>
        <w:widowControl w:val="0"/>
      </w:pPr>
    </w:p>
    <w:p w14:paraId="2A85A19D" w14:textId="5C69C8B5" w:rsidR="0084344B" w:rsidRDefault="0084344B" w:rsidP="00BF5A2E">
      <w:pPr>
        <w:pStyle w:val="3"/>
        <w:widowControl w:val="0"/>
        <w:ind w:firstLine="0"/>
        <w:jc w:val="center"/>
      </w:pPr>
      <w:r w:rsidRPr="0084344B">
        <w:t>2.4.4. Системы безопасности и защиты при эксплуатации лебедок</w:t>
      </w:r>
    </w:p>
    <w:p w14:paraId="23891C3D" w14:textId="77777777" w:rsidR="00275C53" w:rsidRDefault="00275C53" w:rsidP="00BF5A2E">
      <w:pPr>
        <w:widowControl w:val="0"/>
      </w:pPr>
      <w:r>
        <w:t xml:space="preserve">Системы безопасности и защиты при эксплуатации барабанных лебёдок играют ключевую роль в обеспечении надёжности работы оборудования, предотвращении аварийных ситуаций, защите персонала и сохранности грузов. Особенно это актуально в транспортной отрасли, где лебёдки применяются в условиях интенсивной эксплуатации и взаимодействия с </w:t>
      </w:r>
      <w:r>
        <w:lastRenderedPageBreak/>
        <w:t>тяжёлыми, негабаритными или опасными грузами. Современные системы безопасности включают в себя как механические и электротехнические устройства, так и программно-аппаратные средства мониторинга и диагностики.</w:t>
      </w:r>
    </w:p>
    <w:p w14:paraId="36765D30" w14:textId="16004100" w:rsidR="00275C53" w:rsidRPr="00CC0703" w:rsidRDefault="00275C53" w:rsidP="00BF5A2E">
      <w:pPr>
        <w:widowControl w:val="0"/>
        <w:rPr>
          <w:b/>
        </w:rPr>
      </w:pPr>
      <w:r w:rsidRPr="00CC0703">
        <w:rPr>
          <w:b/>
        </w:rPr>
        <w:t>Классификация систем безопасности</w:t>
      </w:r>
    </w:p>
    <w:p w14:paraId="708E7C82" w14:textId="77777777" w:rsidR="00275C53" w:rsidRDefault="00275C53" w:rsidP="00BF5A2E">
      <w:pPr>
        <w:widowControl w:val="0"/>
      </w:pPr>
      <w:r>
        <w:t>Системы безопасности при эксплуатации барабанных лебёдок условно делятся на несколько категорий:</w:t>
      </w:r>
    </w:p>
    <w:p w14:paraId="5E2CD1FB" w14:textId="0A550BAD" w:rsidR="00275C53" w:rsidRDefault="00275C53" w:rsidP="00BF5A2E">
      <w:pPr>
        <w:widowControl w:val="0"/>
      </w:pPr>
      <w:r>
        <w:t>Механические устройства защиты</w:t>
      </w:r>
    </w:p>
    <w:p w14:paraId="78807A6C" w14:textId="4EBA8557" w:rsidR="00275C53" w:rsidRDefault="00275C53" w:rsidP="00BF5A2E">
      <w:pPr>
        <w:widowControl w:val="0"/>
      </w:pPr>
      <w:r>
        <w:t>Электрические и электронные системы безопасности</w:t>
      </w:r>
    </w:p>
    <w:p w14:paraId="73E5852E" w14:textId="0D47AF28" w:rsidR="00275C53" w:rsidRDefault="00275C53" w:rsidP="00BF5A2E">
      <w:pPr>
        <w:widowControl w:val="0"/>
      </w:pPr>
      <w:r>
        <w:t>Системы аварийной остановки</w:t>
      </w:r>
    </w:p>
    <w:p w14:paraId="473330F8" w14:textId="2082FDA0" w:rsidR="00275C53" w:rsidRDefault="00275C53" w:rsidP="00BF5A2E">
      <w:pPr>
        <w:widowControl w:val="0"/>
      </w:pPr>
      <w:r>
        <w:t>Диагностические и предиктивные системы контроля</w:t>
      </w:r>
    </w:p>
    <w:p w14:paraId="11EA6C4B" w14:textId="6C66AE55" w:rsidR="00275C53" w:rsidRDefault="00275C53" w:rsidP="00BF5A2E">
      <w:pPr>
        <w:widowControl w:val="0"/>
      </w:pPr>
      <w:r>
        <w:t>Ограничители и блокировочные механизмы</w:t>
      </w:r>
    </w:p>
    <w:p w14:paraId="38C3D5AE" w14:textId="77777777" w:rsidR="00275C53" w:rsidRDefault="00275C53" w:rsidP="00BF5A2E">
      <w:pPr>
        <w:widowControl w:val="0"/>
      </w:pPr>
      <w:r>
        <w:t>Каждая из этих систем выполняет конкретные функции в рамках общей концепции безопасного функционирования лебёдочного оборудования.</w:t>
      </w:r>
    </w:p>
    <w:p w14:paraId="4EAC4E2E" w14:textId="0762020B" w:rsidR="00275C53" w:rsidRPr="00CC0703" w:rsidRDefault="00275C53" w:rsidP="00BF5A2E">
      <w:pPr>
        <w:widowControl w:val="0"/>
        <w:rPr>
          <w:b/>
        </w:rPr>
      </w:pPr>
      <w:r w:rsidRPr="00CC0703">
        <w:rPr>
          <w:b/>
        </w:rPr>
        <w:t>Механические устройства защиты</w:t>
      </w:r>
    </w:p>
    <w:p w14:paraId="0ED0FAD6" w14:textId="00FF903A" w:rsidR="00275C53" w:rsidRDefault="00275C53" w:rsidP="00BF5A2E">
      <w:pPr>
        <w:widowControl w:val="0"/>
      </w:pPr>
      <w:r>
        <w:t>1. Ограничители хода. Предотвращают превышение максимально допустимого хода троса. Это могут быть механические упоры, фиксаторы или предохранительные ловители, которые срабатывают при достижении критической точки перемещения.</w:t>
      </w:r>
    </w:p>
    <w:p w14:paraId="0E62C65C" w14:textId="04AE90ED" w:rsidR="00275C53" w:rsidRDefault="00275C53" w:rsidP="00BF5A2E">
      <w:pPr>
        <w:widowControl w:val="0"/>
      </w:pPr>
      <w:r>
        <w:t>2. Противовесы и амортизаторы. Применяются для смягчения нагрузки при резком останове груза или при сбоях в работе тормозной системы. Амортизаторы гасят кинетическую энергию и снижают вероятность механического повреждения компонентов.</w:t>
      </w:r>
    </w:p>
    <w:p w14:paraId="524B553D" w14:textId="1EF0FDF1" w:rsidR="00275C53" w:rsidRDefault="00275C53" w:rsidP="00BF5A2E">
      <w:pPr>
        <w:widowControl w:val="0"/>
      </w:pPr>
      <w:r>
        <w:t>3. Сепараторы троса. Устанавливаются для предотвращения перекручивания или самопроизвольного схода троса с барабана. Особенно важны при работе с многослойной укладкой троса в многооборотных лебёдках.</w:t>
      </w:r>
    </w:p>
    <w:p w14:paraId="5EC9B076" w14:textId="55F50F6D" w:rsidR="00275C53" w:rsidRPr="00CC0703" w:rsidRDefault="00275C53" w:rsidP="00BF5A2E">
      <w:pPr>
        <w:widowControl w:val="0"/>
        <w:rPr>
          <w:b/>
        </w:rPr>
      </w:pPr>
      <w:r w:rsidRPr="00CC0703">
        <w:rPr>
          <w:b/>
        </w:rPr>
        <w:t>Электрические и электронные системы безопасности</w:t>
      </w:r>
    </w:p>
    <w:p w14:paraId="20364F61" w14:textId="368710EB" w:rsidR="00275C53" w:rsidRDefault="00275C53" w:rsidP="00BF5A2E">
      <w:pPr>
        <w:widowControl w:val="0"/>
      </w:pPr>
      <w:r>
        <w:t xml:space="preserve">1. Датчики натяжения. Контролируют силу, приложенную к тросу, и передают данные в управляющий модуль. При превышении предельно </w:t>
      </w:r>
      <w:r>
        <w:lastRenderedPageBreak/>
        <w:t>допустимых значений система автоматически останавливает работу.</w:t>
      </w:r>
    </w:p>
    <w:p w14:paraId="528495CF" w14:textId="14E126CF" w:rsidR="00275C53" w:rsidRDefault="00275C53" w:rsidP="00BF5A2E">
      <w:pPr>
        <w:widowControl w:val="0"/>
      </w:pPr>
      <w:r>
        <w:t>2. Концевые выключатели. Активируются при достижении предельного положения груза, автоматически отключают привод и подают сигнал о завершении подъёма или спуска.</w:t>
      </w:r>
    </w:p>
    <w:p w14:paraId="535D9AE0" w14:textId="719A5095" w:rsidR="00275C53" w:rsidRDefault="00275C53" w:rsidP="00BF5A2E">
      <w:pPr>
        <w:widowControl w:val="0"/>
      </w:pPr>
      <w:r>
        <w:t>3. Температурные датчики. Обнаруживают перегрев двигателей, тормозных узлов или гидравлической жидкости. При превышении установленных температур срабатывает защита от перегрева с последующей остановкой лебёдки.</w:t>
      </w:r>
    </w:p>
    <w:p w14:paraId="53A7DCCA" w14:textId="0363B0DB" w:rsidR="00275C53" w:rsidRDefault="00275C53" w:rsidP="00BF5A2E">
      <w:pPr>
        <w:widowControl w:val="0"/>
      </w:pPr>
      <w:r>
        <w:t>4. Системы автоматической диагностики. С помощью контроллеров и ПЛК осуществляется мониторинг всех рабочих параметров: токов, скоростей, вибрации, циклов включения и выключения. Выявленные отклонения передаются оператору и могут вызывать автоматическое отключение.</w:t>
      </w:r>
    </w:p>
    <w:p w14:paraId="2303FF30" w14:textId="355DA19D" w:rsidR="00275C53" w:rsidRPr="00CC0703" w:rsidRDefault="00275C53" w:rsidP="00BF5A2E">
      <w:pPr>
        <w:widowControl w:val="0"/>
        <w:rPr>
          <w:b/>
        </w:rPr>
      </w:pPr>
      <w:r w:rsidRPr="00CC0703">
        <w:rPr>
          <w:b/>
        </w:rPr>
        <w:t>Системы аварийной остановки</w:t>
      </w:r>
    </w:p>
    <w:p w14:paraId="1AEF47EB" w14:textId="4E768CD9" w:rsidR="00275C53" w:rsidRDefault="00275C53" w:rsidP="00BF5A2E">
      <w:pPr>
        <w:widowControl w:val="0"/>
      </w:pPr>
      <w:r>
        <w:t>1. Кнопки экстренного останова (E-STOP). Устанавливаются на пультах управления, стендах, корпусах лебёдки. Позволяют мгновенно отключить питание и остановить механизм в случае чрезвычайной ситуации.</w:t>
      </w:r>
    </w:p>
    <w:p w14:paraId="6232EE1E" w14:textId="49875B5B" w:rsidR="00275C53" w:rsidRDefault="00275C53" w:rsidP="00BF5A2E">
      <w:pPr>
        <w:widowControl w:val="0"/>
      </w:pPr>
      <w:r>
        <w:t>2. Аварийные тормозные системы. Дублируют основные тормоза и активируются автоматически или вручную при обнаружении отказов, обрыва троса, потери давления в гидросистеме или отключения электроэнергии.</w:t>
      </w:r>
    </w:p>
    <w:p w14:paraId="4CBF91B9" w14:textId="724115FD" w:rsidR="00275C53" w:rsidRDefault="00275C53" w:rsidP="00BF5A2E">
      <w:pPr>
        <w:widowControl w:val="0"/>
      </w:pPr>
      <w:r>
        <w:t>3. Независимые цепи питания аварийных систем. Используются для обеспечения надёжной работы защитных элементов даже при полном отключении основной линии питания.</w:t>
      </w:r>
    </w:p>
    <w:p w14:paraId="5F8F4CF5" w14:textId="640DD5C8" w:rsidR="00275C53" w:rsidRPr="00CC0703" w:rsidRDefault="00275C53" w:rsidP="00BF5A2E">
      <w:pPr>
        <w:widowControl w:val="0"/>
        <w:rPr>
          <w:b/>
        </w:rPr>
      </w:pPr>
      <w:r w:rsidRPr="00CC0703">
        <w:rPr>
          <w:b/>
        </w:rPr>
        <w:t>Диагностические и предиктивные системы контроля</w:t>
      </w:r>
    </w:p>
    <w:p w14:paraId="62D8F657" w14:textId="76FDD3D4" w:rsidR="00275C53" w:rsidRDefault="00275C53" w:rsidP="00BF5A2E">
      <w:pPr>
        <w:widowControl w:val="0"/>
      </w:pPr>
      <w:r>
        <w:t>1. Системы предиктивной аналитики. Используются для прогнозирования вероятных отказов на основе анализа истории работы узлов и агрегатов, условий эксплуатации и нагрузки. В транспортной логистике это позволяет предотвращать простои оборудования.</w:t>
      </w:r>
    </w:p>
    <w:p w14:paraId="20E9302C" w14:textId="5EF60EAC" w:rsidR="00275C53" w:rsidRDefault="00275C53" w:rsidP="00BF5A2E">
      <w:pPr>
        <w:widowControl w:val="0"/>
      </w:pPr>
      <w:r>
        <w:t>2. Виброконтроль. Датчики вибрации фиксируют нестандартные колебания, которые могут свидетельствовать о начале разрушения подшипников, расцентровке барабана или других отклонениях от нормы.</w:t>
      </w:r>
    </w:p>
    <w:p w14:paraId="2058D20E" w14:textId="600078F4" w:rsidR="00275C53" w:rsidRDefault="00275C53" w:rsidP="00BF5A2E">
      <w:pPr>
        <w:widowControl w:val="0"/>
      </w:pPr>
      <w:r>
        <w:lastRenderedPageBreak/>
        <w:t>3. Автоматический журнал событий. Фиксирует все действия оператора, режимы работы, срабатывание защит, что позволяет проводить аудит безопасности и планировать техническое обслуживание.</w:t>
      </w:r>
    </w:p>
    <w:p w14:paraId="4B6B8323" w14:textId="01CF3A05" w:rsidR="00275C53" w:rsidRPr="00CC0703" w:rsidRDefault="00275C53" w:rsidP="00BF5A2E">
      <w:pPr>
        <w:widowControl w:val="0"/>
        <w:rPr>
          <w:b/>
        </w:rPr>
      </w:pPr>
      <w:r w:rsidRPr="00CC0703">
        <w:rPr>
          <w:b/>
        </w:rPr>
        <w:t>Ограничители и блокировки</w:t>
      </w:r>
    </w:p>
    <w:p w14:paraId="72B0BFEA" w14:textId="1268FE7F" w:rsidR="00275C53" w:rsidRDefault="00275C53" w:rsidP="00BF5A2E">
      <w:pPr>
        <w:widowControl w:val="0"/>
      </w:pPr>
      <w:r>
        <w:t>1. Ограничители грузоподъёмности. Не позволяют поднимать груз, масса которого превышает допустимую для данной лебёдки. Применяются с динамометрическими датчиками или механическими реле.</w:t>
      </w:r>
    </w:p>
    <w:p w14:paraId="24F1BA5F" w14:textId="27D55984" w:rsidR="00275C53" w:rsidRDefault="00275C53" w:rsidP="00BF5A2E">
      <w:pPr>
        <w:widowControl w:val="0"/>
      </w:pPr>
      <w:r>
        <w:t>2. Межуровневая блокировка. Запрещает включение определённых функций до завершения других операций. Например, лебёдка не может начать подъём, пока не отпущен тормоз или не включён главный привод.</w:t>
      </w:r>
    </w:p>
    <w:p w14:paraId="34C02AFD" w14:textId="7BAB37DE" w:rsidR="00275C53" w:rsidRDefault="00275C53" w:rsidP="00BF5A2E">
      <w:pPr>
        <w:widowControl w:val="0"/>
      </w:pPr>
      <w:r>
        <w:t>3. Сигнализация. Световые и звуковые сигналы оповещают персонал о начале движения, перегрузке, превышении температуры или возникновении неисправности.</w:t>
      </w:r>
    </w:p>
    <w:p w14:paraId="21B5135C" w14:textId="05F17590" w:rsidR="00275C53" w:rsidRPr="00CC0703" w:rsidRDefault="00275C53" w:rsidP="00BF5A2E">
      <w:pPr>
        <w:widowControl w:val="0"/>
        <w:rPr>
          <w:b/>
        </w:rPr>
      </w:pPr>
      <w:r w:rsidRPr="00CC0703">
        <w:rPr>
          <w:b/>
        </w:rPr>
        <w:t>Особенности применения в транспортной отрасли</w:t>
      </w:r>
    </w:p>
    <w:p w14:paraId="39295508" w14:textId="77777777" w:rsidR="00275C53" w:rsidRDefault="00275C53" w:rsidP="00BF5A2E">
      <w:pPr>
        <w:widowControl w:val="0"/>
      </w:pPr>
      <w:r>
        <w:t>В условиях транспортной отрасли безопасность эксплуатации барабанных лебёдок особенно критична:</w:t>
      </w:r>
    </w:p>
    <w:p w14:paraId="55E182D1" w14:textId="60EFB908" w:rsidR="00275C53" w:rsidRDefault="00275C53" w:rsidP="00BF5A2E">
      <w:pPr>
        <w:widowControl w:val="0"/>
      </w:pPr>
      <w:r>
        <w:t xml:space="preserve">На железнодорожных станциях </w:t>
      </w:r>
      <w:r w:rsidR="008621A6">
        <w:t>-</w:t>
      </w:r>
      <w:r>
        <w:t xml:space="preserve"> для предотвращения самопроизвольного движения вагонов или их столкновения.</w:t>
      </w:r>
    </w:p>
    <w:p w14:paraId="476464B8" w14:textId="23EA4D49" w:rsidR="00275C53" w:rsidRDefault="00275C53" w:rsidP="00BF5A2E">
      <w:pPr>
        <w:widowControl w:val="0"/>
      </w:pPr>
      <w:r>
        <w:t xml:space="preserve">В портовых терминалах </w:t>
      </w:r>
      <w:r w:rsidR="008621A6">
        <w:t>-</w:t>
      </w:r>
      <w:r>
        <w:t xml:space="preserve"> из-за высокой плотности техники и большого количества работающих механизмов.</w:t>
      </w:r>
    </w:p>
    <w:p w14:paraId="7178BAB0" w14:textId="17C49D8D" w:rsidR="00275C53" w:rsidRDefault="00275C53" w:rsidP="00BF5A2E">
      <w:pPr>
        <w:widowControl w:val="0"/>
      </w:pPr>
      <w:r>
        <w:t xml:space="preserve">В логистических центрах </w:t>
      </w:r>
      <w:r w:rsidR="008621A6">
        <w:t>-</w:t>
      </w:r>
      <w:r>
        <w:t xml:space="preserve"> при интенсивной работе с контейнерами, погрузке и разгрузке тяжёлых единиц груза.</w:t>
      </w:r>
    </w:p>
    <w:p w14:paraId="3F9ED598" w14:textId="70B06802" w:rsidR="00275C53" w:rsidRDefault="00275C53" w:rsidP="00BF5A2E">
      <w:pPr>
        <w:widowControl w:val="0"/>
      </w:pPr>
      <w:r>
        <w:t xml:space="preserve">На строительных транспортных объектах </w:t>
      </w:r>
      <w:r w:rsidR="008621A6">
        <w:t>-</w:t>
      </w:r>
      <w:r>
        <w:t xml:space="preserve"> для обеспечения устойчивой работы в пыльных, влажных или вибронагруженных условиях.</w:t>
      </w:r>
    </w:p>
    <w:p w14:paraId="607B6689" w14:textId="38A1106F" w:rsidR="00275C53" w:rsidRPr="00CC0703" w:rsidRDefault="00275C53" w:rsidP="00BF5A2E">
      <w:pPr>
        <w:widowControl w:val="0"/>
        <w:rPr>
          <w:b/>
          <w:i/>
        </w:rPr>
      </w:pPr>
      <w:r w:rsidRPr="00CC0703">
        <w:rPr>
          <w:b/>
          <w:i/>
        </w:rPr>
        <w:t>Заключение</w:t>
      </w:r>
    </w:p>
    <w:p w14:paraId="61459E12" w14:textId="02DCABB9" w:rsidR="0084344B" w:rsidRDefault="00275C53" w:rsidP="00BF5A2E">
      <w:pPr>
        <w:widowControl w:val="0"/>
      </w:pPr>
      <w:r>
        <w:t xml:space="preserve">Системы безопасности и защиты при эксплуатации барабанных лебёдок являются неотъемлемой частью современной логистической инфраструктуры. Они формируют комплекс превентивных и аварийных мер, направленных на предотвращение поломок, снижение риска травматизма и обеспечение высокой надёжности работы оборудования. Грамотное проектирование, </w:t>
      </w:r>
      <w:r>
        <w:lastRenderedPageBreak/>
        <w:t>регулярное техническое обслуживание и обучение персонала в вопросах безопасности эксплуатации лебёдок являются залогом устойчивой и эффективной работы в транспортной отрасли.</w:t>
      </w:r>
    </w:p>
    <w:p w14:paraId="66B478B9" w14:textId="34884AF8" w:rsidR="00275C53" w:rsidRDefault="00275C53" w:rsidP="00BF5A2E">
      <w:pPr>
        <w:widowControl w:val="0"/>
      </w:pPr>
    </w:p>
    <w:p w14:paraId="6BB0DCF0" w14:textId="0561EFF6" w:rsidR="00275C53" w:rsidRDefault="00275C53" w:rsidP="00BF5A2E">
      <w:pPr>
        <w:pStyle w:val="3"/>
        <w:widowControl w:val="0"/>
        <w:ind w:firstLine="0"/>
        <w:jc w:val="center"/>
      </w:pPr>
      <w:r w:rsidRPr="00275C53">
        <w:t>2.4.5. Интеллектуальные системы контроля работы лебедки</w:t>
      </w:r>
    </w:p>
    <w:p w14:paraId="42B0FE62" w14:textId="77777777" w:rsidR="008A3AF9" w:rsidRDefault="008A3AF9" w:rsidP="00BF5A2E">
      <w:pPr>
        <w:widowControl w:val="0"/>
      </w:pPr>
      <w:r>
        <w:t>Интеллектуальные системы контроля работы лебёдок представляют собой совокупность аппаратных и программных решений, обеспечивающих автоматизированный мониторинг, анализ, управление и оптимизацию процессов эксплуатации лебёдочного оборудования. В условиях транспортной отрасли, где безопасность, точность и производительность имеют критическое значение, такие системы становятся неотъемлемой частью современного оборудования. Их внедрение направлено на повышение эффективности работы, снижение аварийности, удлинение срока службы механизмов и минимизацию влияния человеческого фактора.</w:t>
      </w:r>
    </w:p>
    <w:p w14:paraId="17701704" w14:textId="30EEE3F2" w:rsidR="008A3AF9" w:rsidRPr="005B72D2" w:rsidRDefault="008A3AF9" w:rsidP="00BF5A2E">
      <w:pPr>
        <w:widowControl w:val="0"/>
        <w:rPr>
          <w:b/>
        </w:rPr>
      </w:pPr>
      <w:r w:rsidRPr="005B72D2">
        <w:rPr>
          <w:b/>
        </w:rPr>
        <w:t>Функциональные возможности интеллектуальных систем</w:t>
      </w:r>
    </w:p>
    <w:p w14:paraId="3A191DD2" w14:textId="77777777" w:rsidR="008A3AF9" w:rsidRDefault="008A3AF9" w:rsidP="00BF5A2E">
      <w:pPr>
        <w:widowControl w:val="0"/>
      </w:pPr>
      <w:r>
        <w:t>Интеллектуальные системы контроля лебёдок обладают широким спектром функций:</w:t>
      </w:r>
    </w:p>
    <w:p w14:paraId="5AEE01D9" w14:textId="335DF0D6" w:rsidR="008A3AF9" w:rsidRDefault="008A3AF9" w:rsidP="00BF5A2E">
      <w:pPr>
        <w:widowControl w:val="0"/>
      </w:pPr>
      <w:r>
        <w:t>Мониторинг параметров в реальном времени. Отслеживаются нагрузки, скорость вращения барабана, температура двигателей и тормозов, длина выданного троса, вибрации и другие показатели.</w:t>
      </w:r>
    </w:p>
    <w:p w14:paraId="77C9BC91" w14:textId="61C131E6" w:rsidR="008A3AF9" w:rsidRDefault="008A3AF9" w:rsidP="00BF5A2E">
      <w:pPr>
        <w:widowControl w:val="0"/>
      </w:pPr>
      <w:r>
        <w:t>Автоматическое регулирование. Алгоритмы управления подстраивают работу механизмов в зависимости от условий эксплуатации, веса груза, положения барабана и других факторов.</w:t>
      </w:r>
    </w:p>
    <w:p w14:paraId="1154059C" w14:textId="7317AFE3" w:rsidR="008A3AF9" w:rsidRDefault="008A3AF9" w:rsidP="00BF5A2E">
      <w:pPr>
        <w:widowControl w:val="0"/>
      </w:pPr>
      <w:r>
        <w:t>Предиктивная диагностика. Система прогнозирует возможные сбои и отказы на основе накопленных данных и алгоритмов машинного обучения.</w:t>
      </w:r>
    </w:p>
    <w:p w14:paraId="5F67D9C2" w14:textId="5C851C25" w:rsidR="008A3AF9" w:rsidRDefault="008A3AF9" w:rsidP="00BF5A2E">
      <w:pPr>
        <w:widowControl w:val="0"/>
      </w:pPr>
      <w:r>
        <w:t>Интеграция с другими системами. Лебёдки могут быть включены в общую логистическую или диспетчерскую систему предприятия, обмениваться данными с другими механизмами, например, кранами, платформами, конвейерами.</w:t>
      </w:r>
    </w:p>
    <w:p w14:paraId="2E19C823" w14:textId="7D2F2394" w:rsidR="008A3AF9" w:rsidRDefault="008A3AF9" w:rsidP="00BF5A2E">
      <w:pPr>
        <w:widowControl w:val="0"/>
      </w:pPr>
      <w:r>
        <w:t xml:space="preserve">Обеспечение цифровой безопасности. Контроль за действиями </w:t>
      </w:r>
      <w:r>
        <w:lastRenderedPageBreak/>
        <w:t>операторов, хранение логов, защита от несанкционированного доступа.</w:t>
      </w:r>
    </w:p>
    <w:p w14:paraId="0F3CC686" w14:textId="1FEFA32F" w:rsidR="008A3AF9" w:rsidRPr="005B72D2" w:rsidRDefault="008A3AF9" w:rsidP="00BF5A2E">
      <w:pPr>
        <w:widowControl w:val="0"/>
        <w:rPr>
          <w:b/>
        </w:rPr>
      </w:pPr>
      <w:r w:rsidRPr="005B72D2">
        <w:rPr>
          <w:b/>
        </w:rPr>
        <w:t>Ключевые компоненты интеллектуальных систем</w:t>
      </w:r>
    </w:p>
    <w:p w14:paraId="65EF4767" w14:textId="4753F6E6" w:rsidR="008A3AF9" w:rsidRPr="005B72D2" w:rsidRDefault="008A3AF9" w:rsidP="00BF5A2E">
      <w:pPr>
        <w:widowControl w:val="0"/>
      </w:pPr>
      <w:r w:rsidRPr="005B72D2">
        <w:t>Датчики и сенсоры</w:t>
      </w:r>
    </w:p>
    <w:p w14:paraId="54DE0736" w14:textId="77777777" w:rsidR="008A3AF9" w:rsidRDefault="008A3AF9" w:rsidP="00BF5A2E">
      <w:pPr>
        <w:widowControl w:val="0"/>
      </w:pPr>
      <w:r>
        <w:t>Интеллектуальная система опирается на сеть высокоточных датчиков, среди которых:</w:t>
      </w:r>
    </w:p>
    <w:p w14:paraId="54885FF8" w14:textId="63D14C38" w:rsidR="008A3AF9" w:rsidRDefault="008A3AF9" w:rsidP="00BF5A2E">
      <w:pPr>
        <w:widowControl w:val="0"/>
      </w:pPr>
      <w:r>
        <w:t>Датчики нагрузки и натяжения. Фиксируют массу поднимаемого или перемещаемого груза.</w:t>
      </w:r>
    </w:p>
    <w:p w14:paraId="0ED6807E" w14:textId="325EA403" w:rsidR="008A3AF9" w:rsidRDefault="008A3AF9" w:rsidP="00BF5A2E">
      <w:pPr>
        <w:widowControl w:val="0"/>
      </w:pPr>
      <w:r>
        <w:t>Датчики температуры. Следят за температурным режимом двигателя, тормозов, редукторов и масла.</w:t>
      </w:r>
    </w:p>
    <w:p w14:paraId="560C1B9E" w14:textId="301D1738" w:rsidR="008A3AF9" w:rsidRDefault="008A3AF9" w:rsidP="00BF5A2E">
      <w:pPr>
        <w:widowControl w:val="0"/>
      </w:pPr>
      <w:r>
        <w:t>Датчики положения. Определяют количество оборотов барабана, длину выданного троса, координаты груза.</w:t>
      </w:r>
    </w:p>
    <w:p w14:paraId="298C5EEE" w14:textId="024777F5" w:rsidR="008A3AF9" w:rsidRDefault="008A3AF9" w:rsidP="00BF5A2E">
      <w:pPr>
        <w:widowControl w:val="0"/>
      </w:pPr>
      <w:r>
        <w:t>Датчики вибрации и ускорения. Обнаруживают механические неисправности на ранней стадии.</w:t>
      </w:r>
    </w:p>
    <w:p w14:paraId="0922A4D5" w14:textId="289AE7CA" w:rsidR="008A3AF9" w:rsidRDefault="008A3AF9" w:rsidP="00BF5A2E">
      <w:pPr>
        <w:widowControl w:val="0"/>
      </w:pPr>
      <w:r>
        <w:t>Уровнемеры и расходомеры. В гидравлических системах контролируют уровень и поток рабочей жидкости.</w:t>
      </w:r>
    </w:p>
    <w:p w14:paraId="3825EA50" w14:textId="57C56584" w:rsidR="008A3AF9" w:rsidRPr="005B72D2" w:rsidRDefault="008A3AF9" w:rsidP="00BF5A2E">
      <w:pPr>
        <w:widowControl w:val="0"/>
      </w:pPr>
      <w:r w:rsidRPr="005B72D2">
        <w:t>Контроллеры и вычислительные модули</w:t>
      </w:r>
    </w:p>
    <w:p w14:paraId="4C68E8A0" w14:textId="77777777" w:rsidR="008A3AF9" w:rsidRDefault="008A3AF9" w:rsidP="00BF5A2E">
      <w:pPr>
        <w:widowControl w:val="0"/>
      </w:pPr>
      <w:r>
        <w:t>Центром обработки информации является промышленный контроллер (ПЛК) или встраиваемый компьютер. Именно он:</w:t>
      </w:r>
    </w:p>
    <w:p w14:paraId="77AA6E7D" w14:textId="4EEEE21D" w:rsidR="008A3AF9" w:rsidRDefault="008A3AF9" w:rsidP="00BF5A2E">
      <w:pPr>
        <w:widowControl w:val="0"/>
      </w:pPr>
      <w:r>
        <w:t>Получает сигналы с датчиков.</w:t>
      </w:r>
    </w:p>
    <w:p w14:paraId="605D9956" w14:textId="758B49E0" w:rsidR="008A3AF9" w:rsidRDefault="008A3AF9" w:rsidP="00BF5A2E">
      <w:pPr>
        <w:widowControl w:val="0"/>
      </w:pPr>
      <w:r>
        <w:t>Обрабатывает информацию в режиме реального времени.</w:t>
      </w:r>
    </w:p>
    <w:p w14:paraId="01D04FB0" w14:textId="7A146619" w:rsidR="008A3AF9" w:rsidRDefault="008A3AF9" w:rsidP="00BF5A2E">
      <w:pPr>
        <w:widowControl w:val="0"/>
      </w:pPr>
      <w:r>
        <w:t>Принимает решения на основе встроенных алгоритмов.</w:t>
      </w:r>
    </w:p>
    <w:p w14:paraId="2F8DC571" w14:textId="70ED2ED9" w:rsidR="008A3AF9" w:rsidRDefault="008A3AF9" w:rsidP="00BF5A2E">
      <w:pPr>
        <w:widowControl w:val="0"/>
      </w:pPr>
      <w:r>
        <w:t>Передаёт команды исполнительным механизмам (тормозам, двигателям, редукторам).</w:t>
      </w:r>
    </w:p>
    <w:p w14:paraId="6CDC43DC" w14:textId="52B5A354" w:rsidR="008A3AF9" w:rsidRDefault="008A3AF9" w:rsidP="00BF5A2E">
      <w:pPr>
        <w:widowControl w:val="0"/>
      </w:pPr>
      <w:r>
        <w:t>Связан с операторским пультом или удалённой системой управления.</w:t>
      </w:r>
    </w:p>
    <w:p w14:paraId="60E55168" w14:textId="1D47A3B0" w:rsidR="008A3AF9" w:rsidRPr="005B72D2" w:rsidRDefault="008A3AF9" w:rsidP="00BF5A2E">
      <w:pPr>
        <w:widowControl w:val="0"/>
        <w:rPr>
          <w:b/>
        </w:rPr>
      </w:pPr>
      <w:r w:rsidRPr="005B72D2">
        <w:rPr>
          <w:b/>
        </w:rPr>
        <w:t>Программное обеспечение</w:t>
      </w:r>
    </w:p>
    <w:p w14:paraId="7CF7AF7E" w14:textId="77777777" w:rsidR="008A3AF9" w:rsidRDefault="008A3AF9" w:rsidP="00BF5A2E">
      <w:pPr>
        <w:widowControl w:val="0"/>
      </w:pPr>
      <w:r>
        <w:t>Современное ПО выполняет роль интерфейса между лебёдкой и оператором:</w:t>
      </w:r>
    </w:p>
    <w:p w14:paraId="394375BF" w14:textId="756FDA54" w:rsidR="008A3AF9" w:rsidRDefault="008A3AF9" w:rsidP="00BF5A2E">
      <w:pPr>
        <w:widowControl w:val="0"/>
      </w:pPr>
      <w:r>
        <w:t>Визуализация данных. Графики, диаграммы, цифровые показатели.</w:t>
      </w:r>
    </w:p>
    <w:p w14:paraId="6C09040A" w14:textId="2B03D4A1" w:rsidR="008A3AF9" w:rsidRDefault="008A3AF9" w:rsidP="00BF5A2E">
      <w:pPr>
        <w:widowControl w:val="0"/>
      </w:pPr>
      <w:r>
        <w:t>Управление сценариями. Автоматизация типовых операций (например, заданная программа подъёма контейнера).</w:t>
      </w:r>
    </w:p>
    <w:p w14:paraId="30ECE3CD" w14:textId="378BEC52" w:rsidR="008A3AF9" w:rsidRDefault="008A3AF9" w:rsidP="00BF5A2E">
      <w:pPr>
        <w:widowControl w:val="0"/>
      </w:pPr>
      <w:r>
        <w:lastRenderedPageBreak/>
        <w:t>Протоколирование. Ведение журналов событий, времени работы, аварий, перегрузок.</w:t>
      </w:r>
    </w:p>
    <w:p w14:paraId="0AEC062B" w14:textId="2CAAD3FF" w:rsidR="008A3AF9" w:rsidRDefault="008A3AF9" w:rsidP="00BF5A2E">
      <w:pPr>
        <w:widowControl w:val="0"/>
      </w:pPr>
      <w:r>
        <w:t>Обновление прошивки. Возможность удалённой настройки, обновлений и диагностики.</w:t>
      </w:r>
    </w:p>
    <w:p w14:paraId="172A8D48" w14:textId="2DD19F8E" w:rsidR="008A3AF9" w:rsidRPr="005B72D2" w:rsidRDefault="008A3AF9" w:rsidP="00BF5A2E">
      <w:pPr>
        <w:widowControl w:val="0"/>
        <w:rPr>
          <w:b/>
        </w:rPr>
      </w:pPr>
      <w:r w:rsidRPr="005B72D2">
        <w:rPr>
          <w:b/>
        </w:rPr>
        <w:t>Примеры интеллектуальных решений</w:t>
      </w:r>
    </w:p>
    <w:p w14:paraId="3E63C383" w14:textId="2E123392" w:rsidR="008A3AF9" w:rsidRDefault="008A3AF9" w:rsidP="00BF5A2E">
      <w:pPr>
        <w:widowControl w:val="0"/>
      </w:pPr>
      <w:r>
        <w:t>Системы</w:t>
      </w:r>
      <w:r w:rsidRPr="008621A6">
        <w:t xml:space="preserve"> </w:t>
      </w:r>
      <w:r w:rsidRPr="008A3AF9">
        <w:rPr>
          <w:lang w:val="en-US"/>
        </w:rPr>
        <w:t>Siemens</w:t>
      </w:r>
      <w:r w:rsidRPr="008621A6">
        <w:t xml:space="preserve"> </w:t>
      </w:r>
      <w:r w:rsidRPr="008A3AF9">
        <w:rPr>
          <w:lang w:val="en-US"/>
        </w:rPr>
        <w:t>SIMATIC</w:t>
      </w:r>
      <w:r w:rsidRPr="008621A6">
        <w:t xml:space="preserve"> </w:t>
      </w:r>
      <w:r>
        <w:t>и</w:t>
      </w:r>
      <w:r w:rsidRPr="008621A6">
        <w:t xml:space="preserve"> </w:t>
      </w:r>
      <w:r w:rsidRPr="008A3AF9">
        <w:rPr>
          <w:lang w:val="en-US"/>
        </w:rPr>
        <w:t>SIRIUS</w:t>
      </w:r>
      <w:r w:rsidRPr="008621A6">
        <w:t xml:space="preserve">. </w:t>
      </w:r>
      <w:r>
        <w:t>Используются для управления лебёдочным оборудованием на железнодорожных станциях и в портах. Обеспечивают адаптивное управление, диагностику и интеграцию с ERP-системами.</w:t>
      </w:r>
    </w:p>
    <w:p w14:paraId="14505A00" w14:textId="463C9337" w:rsidR="008A3AF9" w:rsidRDefault="008A3AF9" w:rsidP="00BF5A2E">
      <w:pPr>
        <w:widowControl w:val="0"/>
      </w:pPr>
      <w:r>
        <w:t>Bosch Rexroth IndraDrive. Применяется в гидравлических лебёдках и обеспечивает точный контроль момента, скорости, а также интеллектуальную защиту от перегрузок.</w:t>
      </w:r>
    </w:p>
    <w:p w14:paraId="69996A92" w14:textId="1C2B48EC" w:rsidR="008A3AF9" w:rsidRDefault="008A3AF9" w:rsidP="00BF5A2E">
      <w:pPr>
        <w:widowControl w:val="0"/>
      </w:pPr>
      <w:r>
        <w:t>Lodar Wireless Control + Feedback. Радиоуправление с функцией обратной связи, отображающей в режиме реального времени натяжение троса, температуру и другие параметры на дисплее оператора.</w:t>
      </w:r>
    </w:p>
    <w:p w14:paraId="61EA6C3A" w14:textId="5082F5ED" w:rsidR="008A3AF9" w:rsidRPr="005B72D2" w:rsidRDefault="008A3AF9" w:rsidP="00BF5A2E">
      <w:pPr>
        <w:widowControl w:val="0"/>
        <w:rPr>
          <w:b/>
        </w:rPr>
      </w:pPr>
      <w:r w:rsidRPr="005B72D2">
        <w:rPr>
          <w:b/>
        </w:rPr>
        <w:t>Преимущества внедрения интеллектуальных систем</w:t>
      </w:r>
    </w:p>
    <w:p w14:paraId="2D5D7264" w14:textId="6C594E91" w:rsidR="008A3AF9" w:rsidRDefault="008A3AF9" w:rsidP="00BF5A2E">
      <w:pPr>
        <w:widowControl w:val="0"/>
      </w:pPr>
      <w:r>
        <w:t>Повышение безопасности. Снижение риска аварий за счёт раннего обнаружения неисправностей.</w:t>
      </w:r>
    </w:p>
    <w:p w14:paraId="74FA44A9" w14:textId="4D5F24A0" w:rsidR="008A3AF9" w:rsidRDefault="008A3AF9" w:rsidP="00BF5A2E">
      <w:pPr>
        <w:widowControl w:val="0"/>
      </w:pPr>
      <w:r>
        <w:t>Экономия ресурсов. Более точная работа предотвращает износ и повышает энергоэффективность.</w:t>
      </w:r>
    </w:p>
    <w:p w14:paraId="4028FB89" w14:textId="48E0D841" w:rsidR="008A3AF9" w:rsidRDefault="008A3AF9" w:rsidP="00BF5A2E">
      <w:pPr>
        <w:widowControl w:val="0"/>
      </w:pPr>
      <w:r>
        <w:t>Снижение зависимости от квалификации персонала. Система помогает оператору принимать верные решения.</w:t>
      </w:r>
    </w:p>
    <w:p w14:paraId="7F467F39" w14:textId="2E037833" w:rsidR="008A3AF9" w:rsidRDefault="008A3AF9" w:rsidP="00BF5A2E">
      <w:pPr>
        <w:widowControl w:val="0"/>
      </w:pPr>
      <w:r>
        <w:t>Интеграция в цифровую инфраструктуру. Возможность подключать лебёдки к системам "умного" склада, порта или станции.</w:t>
      </w:r>
    </w:p>
    <w:p w14:paraId="4E8BA059" w14:textId="33B76FA6" w:rsidR="008A3AF9" w:rsidRDefault="008A3AF9" w:rsidP="00BF5A2E">
      <w:pPr>
        <w:widowControl w:val="0"/>
      </w:pPr>
      <w:r>
        <w:t>Повышение скорости и точности операций. Автоматизированные процессы минимизируют простои и ошибки.</w:t>
      </w:r>
    </w:p>
    <w:p w14:paraId="76F8FF58" w14:textId="06670359" w:rsidR="008A3AF9" w:rsidRPr="005B72D2" w:rsidRDefault="008A3AF9" w:rsidP="00BF5A2E">
      <w:pPr>
        <w:widowControl w:val="0"/>
        <w:rPr>
          <w:b/>
        </w:rPr>
      </w:pPr>
      <w:r w:rsidRPr="005B72D2">
        <w:rPr>
          <w:b/>
        </w:rPr>
        <w:t>Актуальность в транспортной отрасли</w:t>
      </w:r>
    </w:p>
    <w:p w14:paraId="53D6639D" w14:textId="77777777" w:rsidR="008A3AF9" w:rsidRDefault="008A3AF9" w:rsidP="00BF5A2E">
      <w:pPr>
        <w:widowControl w:val="0"/>
      </w:pPr>
      <w:r>
        <w:t>В транспортной логистике интеллектуальные системы особенно востребованы:</w:t>
      </w:r>
    </w:p>
    <w:p w14:paraId="543867BF" w14:textId="6B3C4C06" w:rsidR="008A3AF9" w:rsidRDefault="008A3AF9" w:rsidP="00BF5A2E">
      <w:pPr>
        <w:widowControl w:val="0"/>
      </w:pPr>
      <w:r>
        <w:t xml:space="preserve">На железнодорожных сортировочных станциях </w:t>
      </w:r>
      <w:r w:rsidR="008621A6">
        <w:t>-</w:t>
      </w:r>
      <w:r>
        <w:t xml:space="preserve"> для автоматического </w:t>
      </w:r>
      <w:r>
        <w:lastRenderedPageBreak/>
        <w:t>управления перемещением вагонов с учётом их массы и положения.</w:t>
      </w:r>
    </w:p>
    <w:p w14:paraId="12F0E5F4" w14:textId="6780D536" w:rsidR="008A3AF9" w:rsidRDefault="008A3AF9" w:rsidP="00BF5A2E">
      <w:pPr>
        <w:widowControl w:val="0"/>
      </w:pPr>
      <w:r>
        <w:t xml:space="preserve">В морских и речных портах </w:t>
      </w:r>
      <w:r w:rsidR="008621A6">
        <w:t>-</w:t>
      </w:r>
      <w:r>
        <w:t xml:space="preserve"> для высокоточного подъёма контейнеров, буксировки судов, синхронизации с крановыми установками.</w:t>
      </w:r>
    </w:p>
    <w:p w14:paraId="3EB273C5" w14:textId="5DAB2FDA" w:rsidR="008A3AF9" w:rsidRDefault="008A3AF9" w:rsidP="00BF5A2E">
      <w:pPr>
        <w:widowControl w:val="0"/>
      </w:pPr>
      <w:r>
        <w:t xml:space="preserve">На логистических терминалах </w:t>
      </w:r>
      <w:r w:rsidR="008621A6">
        <w:t>-</w:t>
      </w:r>
      <w:r>
        <w:t xml:space="preserve"> для управления автоматизированными платформами и конвейерами с тяжёлыми грузами.</w:t>
      </w:r>
    </w:p>
    <w:p w14:paraId="5F1013E6" w14:textId="3ED7303F" w:rsidR="008A3AF9" w:rsidRDefault="008A3AF9" w:rsidP="00BF5A2E">
      <w:pPr>
        <w:widowControl w:val="0"/>
      </w:pPr>
      <w:r>
        <w:t xml:space="preserve">В аварийно-спасательных операциях </w:t>
      </w:r>
      <w:r w:rsidR="008621A6">
        <w:t>-</w:t>
      </w:r>
      <w:r>
        <w:t xml:space="preserve"> для мониторинга и контроля при эвакуации тяжёлой техники и объектов в условиях ограниченного времени и пространства.</w:t>
      </w:r>
    </w:p>
    <w:p w14:paraId="2F85518A" w14:textId="4AFE517F" w:rsidR="008A3AF9" w:rsidRPr="005B72D2" w:rsidRDefault="008A3AF9" w:rsidP="00BF5A2E">
      <w:pPr>
        <w:widowControl w:val="0"/>
        <w:rPr>
          <w:b/>
          <w:i/>
        </w:rPr>
      </w:pPr>
      <w:r w:rsidRPr="005B72D2">
        <w:rPr>
          <w:b/>
          <w:i/>
        </w:rPr>
        <w:t>Заключение</w:t>
      </w:r>
    </w:p>
    <w:p w14:paraId="193F644C" w14:textId="63895565" w:rsidR="00275C53" w:rsidRDefault="008A3AF9" w:rsidP="00BF5A2E">
      <w:pPr>
        <w:widowControl w:val="0"/>
      </w:pPr>
      <w:r>
        <w:t>Интеллектуальные системы контроля работы барабанных лебёдок представляют собой важнейший этап в развитии грузоподъёмных и транспортных технологий. Их внедрение обеспечивает не только повышение производительности и надёжности оборудования, но и способствует формированию безопасной, автоматизированной и адаптивной логистической инфраструктуры. В условиях стремительного развития цифровизации транспорта, подобные системы становятся стандартом, от которого зависит эффективность всей отрасли.</w:t>
      </w:r>
    </w:p>
    <w:p w14:paraId="269DE241" w14:textId="11FD93EF" w:rsidR="008A3AF9" w:rsidRDefault="008A3AF9" w:rsidP="00BF5A2E">
      <w:pPr>
        <w:widowControl w:val="0"/>
      </w:pPr>
    </w:p>
    <w:p w14:paraId="41A5F50B" w14:textId="74A14A95" w:rsidR="008A3AF9" w:rsidRDefault="008A3AF9" w:rsidP="00BF5A2E">
      <w:pPr>
        <w:pStyle w:val="2"/>
        <w:widowControl w:val="0"/>
      </w:pPr>
      <w:r>
        <w:t>2.5. Подготовка лебедки к работе</w:t>
      </w:r>
    </w:p>
    <w:p w14:paraId="6AB71DE7" w14:textId="77777777" w:rsidR="008A3AF9" w:rsidRPr="008A3AF9" w:rsidRDefault="008A3AF9" w:rsidP="00BF5A2E">
      <w:pPr>
        <w:widowControl w:val="0"/>
      </w:pPr>
    </w:p>
    <w:p w14:paraId="4820F3C4" w14:textId="0C0D5192" w:rsidR="008A3AF9" w:rsidRDefault="008A3AF9" w:rsidP="00BF5A2E">
      <w:pPr>
        <w:pStyle w:val="3"/>
        <w:widowControl w:val="0"/>
        <w:ind w:firstLine="0"/>
        <w:jc w:val="center"/>
      </w:pPr>
      <w:r>
        <w:t>2.5.1. Порядок осмотра и проверки технического состояния</w:t>
      </w:r>
    </w:p>
    <w:p w14:paraId="33D30E34" w14:textId="77777777" w:rsidR="00715230" w:rsidRDefault="00715230" w:rsidP="00BF5A2E">
      <w:pPr>
        <w:widowControl w:val="0"/>
      </w:pPr>
      <w:r>
        <w:t>Перед включением барабанной лебедки необходимо провести всесторонний осмотр и проверку её технического состояния. Этот процесс критичен для обеспечения безопасности эксплуатации, особенно в таких сферах, как железнодорожные станции, порты, автомобильные и морские терминалы. Регулярная проверка помогает выявить потенциальные неисправности на ранней стадии, минимизируя риски аварий.</w:t>
      </w:r>
    </w:p>
    <w:p w14:paraId="74B3791F" w14:textId="06A4BED1" w:rsidR="00715230" w:rsidRPr="001F3604" w:rsidRDefault="00715230" w:rsidP="00BF5A2E">
      <w:pPr>
        <w:widowControl w:val="0"/>
        <w:rPr>
          <w:b/>
        </w:rPr>
      </w:pPr>
      <w:r w:rsidRPr="001F3604">
        <w:rPr>
          <w:b/>
        </w:rPr>
        <w:t>Этапы проверки</w:t>
      </w:r>
    </w:p>
    <w:p w14:paraId="769260FE" w14:textId="45F00B43" w:rsidR="00715230" w:rsidRDefault="00715230" w:rsidP="00BF5A2E">
      <w:pPr>
        <w:widowControl w:val="0"/>
      </w:pPr>
      <w:r>
        <w:t>1. Визуальная диагностика</w:t>
      </w:r>
    </w:p>
    <w:p w14:paraId="59DF353E" w14:textId="77777777" w:rsidR="00715230" w:rsidRDefault="00715230" w:rsidP="00BF5A2E">
      <w:pPr>
        <w:widowControl w:val="0"/>
      </w:pPr>
      <w:r>
        <w:t>Начинается осмотр с внешнего анализа оборудования:</w:t>
      </w:r>
    </w:p>
    <w:p w14:paraId="22CAFC58" w14:textId="2CCEC4AA" w:rsidR="00715230" w:rsidRDefault="00715230" w:rsidP="00BF5A2E">
      <w:pPr>
        <w:widowControl w:val="0"/>
      </w:pPr>
      <w:r>
        <w:lastRenderedPageBreak/>
        <w:t>Оценка целостности корпуса и соединений: на корпусе не должно быть видимых повреждений, коррозии или деформаций.</w:t>
      </w:r>
    </w:p>
    <w:p w14:paraId="603F8732" w14:textId="358B3700" w:rsidR="00715230" w:rsidRDefault="00715230" w:rsidP="00BF5A2E">
      <w:pPr>
        <w:widowControl w:val="0"/>
      </w:pPr>
      <w:r>
        <w:t>Проверка креплений и фиксации: необходимо убедиться, что все крепежные элементы зафиксированы надежно и без дефектов.</w:t>
      </w:r>
    </w:p>
    <w:p w14:paraId="00327118" w14:textId="32DD036F" w:rsidR="00715230" w:rsidRDefault="00715230" w:rsidP="00BF5A2E">
      <w:pPr>
        <w:widowControl w:val="0"/>
      </w:pPr>
      <w:r>
        <w:t>Осмотр защитных кожухов: важно убедиться, что все вращающиеся элементы защищены и не имеют повреждений.</w:t>
      </w:r>
    </w:p>
    <w:p w14:paraId="0EF0C91C" w14:textId="29746C06" w:rsidR="00715230" w:rsidRDefault="00715230" w:rsidP="00BF5A2E">
      <w:pPr>
        <w:widowControl w:val="0"/>
      </w:pPr>
      <w:r>
        <w:t>2. Осмотр тросовой системы</w:t>
      </w:r>
    </w:p>
    <w:p w14:paraId="68329A0D" w14:textId="77777777" w:rsidR="00715230" w:rsidRDefault="00715230" w:rsidP="00BF5A2E">
      <w:pPr>
        <w:widowControl w:val="0"/>
      </w:pPr>
      <w:r>
        <w:t>Одним из ключевых моментов является проверка тросов, которые могут изнашиваться:</w:t>
      </w:r>
    </w:p>
    <w:p w14:paraId="392DC750" w14:textId="099ACC91" w:rsidR="00715230" w:rsidRDefault="00715230" w:rsidP="00BF5A2E">
      <w:pPr>
        <w:widowControl w:val="0"/>
      </w:pPr>
      <w:r>
        <w:t>Контроль за состоянием троса: на нем не должно быть видимых повреждений, таких как порванные проволоки или признаки коррозии.</w:t>
      </w:r>
    </w:p>
    <w:p w14:paraId="2C441FF4" w14:textId="1A98C5A3" w:rsidR="00715230" w:rsidRDefault="00715230" w:rsidP="00BF5A2E">
      <w:pPr>
        <w:widowControl w:val="0"/>
      </w:pPr>
      <w:r>
        <w:t>Проверка состояния креплений: убедитесь, что концы троса надёжно закреплены и не имеют ослаблений.</w:t>
      </w:r>
    </w:p>
    <w:p w14:paraId="4C8AAFF4" w14:textId="1FD07019" w:rsidR="00715230" w:rsidRDefault="00715230" w:rsidP="00BF5A2E">
      <w:pPr>
        <w:widowControl w:val="0"/>
      </w:pPr>
      <w:r>
        <w:t>Проверка намотки на барабан: намотка должна быть плотной и равномерной, без перекручивания или узлов.</w:t>
      </w:r>
    </w:p>
    <w:p w14:paraId="5DA337D7" w14:textId="4FAD0A9E" w:rsidR="00715230" w:rsidRDefault="00715230" w:rsidP="00BF5A2E">
      <w:pPr>
        <w:widowControl w:val="0"/>
      </w:pPr>
      <w:r>
        <w:t>3. Проверка тормозной системы</w:t>
      </w:r>
    </w:p>
    <w:p w14:paraId="38F9F009" w14:textId="77777777" w:rsidR="00715230" w:rsidRDefault="00715230" w:rsidP="00BF5A2E">
      <w:pPr>
        <w:widowControl w:val="0"/>
      </w:pPr>
      <w:r>
        <w:t>Тормозной механизм должен быть проверен на функциональность:</w:t>
      </w:r>
    </w:p>
    <w:p w14:paraId="5B7E4EC2" w14:textId="2BABF7EA" w:rsidR="00715230" w:rsidRDefault="00715230" w:rsidP="00BF5A2E">
      <w:pPr>
        <w:widowControl w:val="0"/>
      </w:pPr>
      <w:r>
        <w:t>Проверка работы тормоза: тормоз должен надежно фиксировать лебедку в требуемом положении.</w:t>
      </w:r>
    </w:p>
    <w:p w14:paraId="17A056B3" w14:textId="209A488A" w:rsidR="00715230" w:rsidRDefault="00715230" w:rsidP="00BF5A2E">
      <w:pPr>
        <w:widowControl w:val="0"/>
      </w:pPr>
      <w:r>
        <w:t>Износ тормозных колодок: проверка износа тормозных элементов, чтобы избежать неправильной работы тормозной системы.</w:t>
      </w:r>
    </w:p>
    <w:p w14:paraId="6DDDEDBB" w14:textId="27DA3EF6" w:rsidR="00715230" w:rsidRDefault="00715230" w:rsidP="00BF5A2E">
      <w:pPr>
        <w:widowControl w:val="0"/>
      </w:pPr>
      <w:r>
        <w:t>4. Проверка силового механизма</w:t>
      </w:r>
    </w:p>
    <w:p w14:paraId="7A60BE23" w14:textId="77777777" w:rsidR="00715230" w:rsidRDefault="00715230" w:rsidP="00BF5A2E">
      <w:pPr>
        <w:widowControl w:val="0"/>
      </w:pPr>
      <w:r>
        <w:t>Все приводы и силовые агрегаты должны быть проверены:</w:t>
      </w:r>
    </w:p>
    <w:p w14:paraId="68121634" w14:textId="048F640F" w:rsidR="00715230" w:rsidRDefault="00715230" w:rsidP="00BF5A2E">
      <w:pPr>
        <w:widowControl w:val="0"/>
      </w:pPr>
      <w:r>
        <w:t>Проверка электродвигателя или дизельного агрегата: проверяется наличие утечек масла или топлива, а также исправность всех соединений.</w:t>
      </w:r>
    </w:p>
    <w:p w14:paraId="18EAC98C" w14:textId="32B4DDA3" w:rsidR="00715230" w:rsidRDefault="00715230" w:rsidP="00BF5A2E">
      <w:pPr>
        <w:widowControl w:val="0"/>
      </w:pPr>
      <w:r>
        <w:t>Контроль состояния редуктора: нужно убедиться, что редуктор работает с оптимальным уровнем масла и не имеет загрязнений.</w:t>
      </w:r>
    </w:p>
    <w:p w14:paraId="0242AE9E" w14:textId="37461DAD" w:rsidR="00715230" w:rsidRDefault="00715230" w:rsidP="00BF5A2E">
      <w:pPr>
        <w:widowControl w:val="0"/>
      </w:pPr>
      <w:r>
        <w:t>Работа подшипников: проверяется отсутствие люфта и посторонних шумов.</w:t>
      </w:r>
    </w:p>
    <w:p w14:paraId="326FCA4A" w14:textId="060B6521" w:rsidR="00715230" w:rsidRDefault="00715230" w:rsidP="00BF5A2E">
      <w:pPr>
        <w:widowControl w:val="0"/>
      </w:pPr>
      <w:r>
        <w:t>5. Проверка системы управления</w:t>
      </w:r>
    </w:p>
    <w:p w14:paraId="568DC9F5" w14:textId="77777777" w:rsidR="00715230" w:rsidRDefault="00715230" w:rsidP="00BF5A2E">
      <w:pPr>
        <w:widowControl w:val="0"/>
      </w:pPr>
      <w:r>
        <w:lastRenderedPageBreak/>
        <w:t>Важно проверить все системы управления лебедкой:</w:t>
      </w:r>
    </w:p>
    <w:p w14:paraId="74235029" w14:textId="14F0093B" w:rsidR="00715230" w:rsidRDefault="00715230" w:rsidP="00BF5A2E">
      <w:pPr>
        <w:widowControl w:val="0"/>
      </w:pPr>
      <w:r>
        <w:t>Пульты и системы управления: необходимо убедиться, что все управляющие устройства работают исправно, без заеданий.</w:t>
      </w:r>
    </w:p>
    <w:p w14:paraId="09C72597" w14:textId="029AEF52" w:rsidR="00715230" w:rsidRDefault="00715230" w:rsidP="00BF5A2E">
      <w:pPr>
        <w:widowControl w:val="0"/>
      </w:pPr>
      <w:r>
        <w:t>Системы дистанционного управления: проверяется радиосигнал и работоспособность всех каналов управления.</w:t>
      </w:r>
    </w:p>
    <w:p w14:paraId="05281324" w14:textId="67C05327" w:rsidR="00715230" w:rsidRDefault="00715230" w:rsidP="00BF5A2E">
      <w:pPr>
        <w:widowControl w:val="0"/>
      </w:pPr>
      <w:r>
        <w:t>6. Функциональные тесты</w:t>
      </w:r>
    </w:p>
    <w:p w14:paraId="6DE591B9" w14:textId="77777777" w:rsidR="00715230" w:rsidRDefault="00715230" w:rsidP="00BF5A2E">
      <w:pPr>
        <w:widowControl w:val="0"/>
      </w:pPr>
      <w:r>
        <w:t>После завершения осмотра следует провести тестирование работы устройства:</w:t>
      </w:r>
    </w:p>
    <w:p w14:paraId="77A127C9" w14:textId="18E1A800" w:rsidR="00715230" w:rsidRDefault="00715230" w:rsidP="00BF5A2E">
      <w:pPr>
        <w:widowControl w:val="0"/>
      </w:pPr>
      <w:r>
        <w:t>Запуск на холостом ходу: лебедка должна плавно запускаться и останавливаться.</w:t>
      </w:r>
    </w:p>
    <w:p w14:paraId="7C804C3E" w14:textId="4C605F09" w:rsidR="00715230" w:rsidRDefault="00715230" w:rsidP="00BF5A2E">
      <w:pPr>
        <w:widowControl w:val="0"/>
      </w:pPr>
      <w:r>
        <w:t>Тестирование реакций на команды: лебедка должна четко реагировать на команды управления.</w:t>
      </w:r>
    </w:p>
    <w:p w14:paraId="6C54D37D" w14:textId="07F8549A" w:rsidR="00715230" w:rsidRDefault="00715230" w:rsidP="00BF5A2E">
      <w:pPr>
        <w:widowControl w:val="0"/>
      </w:pPr>
      <w:r>
        <w:t>7. Оценка состояния систем безопасности</w:t>
      </w:r>
    </w:p>
    <w:p w14:paraId="466397A4" w14:textId="77777777" w:rsidR="00715230" w:rsidRDefault="00715230" w:rsidP="00BF5A2E">
      <w:pPr>
        <w:widowControl w:val="0"/>
      </w:pPr>
      <w:r>
        <w:t>Проверка всех защитных функций оборудования:</w:t>
      </w:r>
    </w:p>
    <w:p w14:paraId="7B700CF1" w14:textId="08233CC0" w:rsidR="00715230" w:rsidRDefault="00715230" w:rsidP="00BF5A2E">
      <w:pPr>
        <w:widowControl w:val="0"/>
      </w:pPr>
      <w:r>
        <w:t>Концевые выключатели: проверка их срабатывания при достижении крайних положений.</w:t>
      </w:r>
    </w:p>
    <w:p w14:paraId="14AD7BB4" w14:textId="4BBF377E" w:rsidR="00715230" w:rsidRDefault="00715230" w:rsidP="00BF5A2E">
      <w:pPr>
        <w:widowControl w:val="0"/>
      </w:pPr>
      <w:r>
        <w:t>Ограничители нагрузки: проверяется их работа для предотвращения перегрузки лебедки.</w:t>
      </w:r>
    </w:p>
    <w:p w14:paraId="7415436F" w14:textId="4AF87CFD" w:rsidR="00715230" w:rsidRPr="001F3604" w:rsidRDefault="00715230" w:rsidP="00BF5A2E">
      <w:pPr>
        <w:widowControl w:val="0"/>
        <w:rPr>
          <w:b/>
          <w:i/>
        </w:rPr>
      </w:pPr>
      <w:r w:rsidRPr="001F3604">
        <w:rPr>
          <w:b/>
          <w:i/>
        </w:rPr>
        <w:t>Заключение</w:t>
      </w:r>
    </w:p>
    <w:p w14:paraId="75312BD6" w14:textId="43FB207C" w:rsidR="00D255AF" w:rsidRDefault="00715230" w:rsidP="00BF5A2E">
      <w:pPr>
        <w:widowControl w:val="0"/>
      </w:pPr>
      <w:r>
        <w:t xml:space="preserve">Проведение проверки лебедки перед пуском в эксплуатацию </w:t>
      </w:r>
      <w:r w:rsidR="008621A6">
        <w:t>-</w:t>
      </w:r>
      <w:r>
        <w:t xml:space="preserve"> важный процесс для поддержания безопасности и долговечности оборудования. Правильный осмотр позволяет предотвратить поломки и аварийные ситуации, что особенно важно в условиях интенсивной эксплуатации.</w:t>
      </w:r>
    </w:p>
    <w:p w14:paraId="616AD9C4" w14:textId="77777777" w:rsidR="001F3604" w:rsidRDefault="001F3604" w:rsidP="00BF5A2E">
      <w:pPr>
        <w:widowControl w:val="0"/>
      </w:pPr>
    </w:p>
    <w:p w14:paraId="0F3993A2" w14:textId="6F6832B1" w:rsidR="00D255AF" w:rsidRDefault="00D255AF" w:rsidP="00BF5A2E">
      <w:pPr>
        <w:pStyle w:val="3"/>
        <w:widowControl w:val="0"/>
        <w:ind w:firstLine="0"/>
        <w:jc w:val="center"/>
      </w:pPr>
      <w:r w:rsidRPr="00D255AF">
        <w:t>2.5.2. Подготовка барабанной лебедки к пуску: проверка всех узлов и механизмов</w:t>
      </w:r>
    </w:p>
    <w:p w14:paraId="09A9C78F" w14:textId="77777777" w:rsidR="001F3604" w:rsidRDefault="001F3604" w:rsidP="00BF5A2E">
      <w:pPr>
        <w:widowControl w:val="0"/>
      </w:pPr>
      <w:r>
        <w:t xml:space="preserve">Перед началом работы барабанной лебедки необходимо провести детальный осмотр всех её ключевых элементов для обеспечения безопасной и эффективной эксплуатации. Этот процесс включает проверку всех узлов и систем, что поможет предотвратить аварийные ситуации и повысить </w:t>
      </w:r>
      <w:r>
        <w:lastRenderedPageBreak/>
        <w:t>долговечность устройства. Важными этапами подготовки являются:</w:t>
      </w:r>
    </w:p>
    <w:p w14:paraId="705EEF39" w14:textId="39DFD54B" w:rsidR="001F3604" w:rsidRDefault="001F3604" w:rsidP="00BF5A2E">
      <w:pPr>
        <w:widowControl w:val="0"/>
      </w:pPr>
      <w:r>
        <w:t>1. Проверка тросовой системы</w:t>
      </w:r>
    </w:p>
    <w:p w14:paraId="42AD1128" w14:textId="77777777" w:rsidR="001F3604" w:rsidRDefault="001F3604" w:rsidP="00BF5A2E">
      <w:pPr>
        <w:widowControl w:val="0"/>
      </w:pPr>
      <w:r>
        <w:t>Одной из основных задач является осмотр троса, который является важнейшей частью системы подъема и опускания груза. Он должен быть проверен на отсутствие повреждений, изломов и перегибов. Трос проверяется на:</w:t>
      </w:r>
    </w:p>
    <w:p w14:paraId="047814E2" w14:textId="59C2CFDA" w:rsidR="001F3604" w:rsidRDefault="001F3604" w:rsidP="00BF5A2E">
      <w:pPr>
        <w:widowControl w:val="0"/>
      </w:pPr>
      <w:r>
        <w:t>Целостность и отсутствие изломов: Трос должен быть целым, без перегибов, повреждений или следов износа.</w:t>
      </w:r>
    </w:p>
    <w:p w14:paraId="0DC5E46B" w14:textId="7BCF266A" w:rsidR="001F3604" w:rsidRDefault="001F3604" w:rsidP="00BF5A2E">
      <w:pPr>
        <w:widowControl w:val="0"/>
      </w:pPr>
      <w:r>
        <w:t>Равномерность намотки: Трос должен быть равномерно намотан на барабан, без смещений и перекручивания.</w:t>
      </w:r>
    </w:p>
    <w:p w14:paraId="7BD886D4" w14:textId="3A3326E7" w:rsidR="001F3604" w:rsidRDefault="001F3604" w:rsidP="00BF5A2E">
      <w:pPr>
        <w:widowControl w:val="0"/>
      </w:pPr>
      <w:r>
        <w:t>Закрепление: Концы троса должны быть надежно закреплены как на барабане, так и на грузозахватных механизмах.</w:t>
      </w:r>
    </w:p>
    <w:p w14:paraId="2FE80FB7" w14:textId="73EFEDFC" w:rsidR="001F3604" w:rsidRDefault="001F3604" w:rsidP="00BF5A2E">
      <w:pPr>
        <w:widowControl w:val="0"/>
      </w:pPr>
      <w:r>
        <w:t>2. Проверка тормозной системы</w:t>
      </w:r>
    </w:p>
    <w:p w14:paraId="12518864" w14:textId="77777777" w:rsidR="001F3604" w:rsidRDefault="001F3604" w:rsidP="00BF5A2E">
      <w:pPr>
        <w:widowControl w:val="0"/>
      </w:pPr>
      <w:r>
        <w:t>Тормозной механизм должен срабатывать без сбоев, чтобы избежать незапланированных движений оборудования.</w:t>
      </w:r>
    </w:p>
    <w:p w14:paraId="5CEA128F" w14:textId="56011861" w:rsidR="001F3604" w:rsidRDefault="001F3604" w:rsidP="00BF5A2E">
      <w:pPr>
        <w:widowControl w:val="0"/>
      </w:pPr>
      <w:r>
        <w:t>Ручной тормоз: Он должен надежно фиксировать барабан на месте. Проверяется его работоспособность и усилие, необходимое для активации.</w:t>
      </w:r>
    </w:p>
    <w:p w14:paraId="1AD6D490" w14:textId="46285352" w:rsidR="001F3604" w:rsidRDefault="001F3604" w:rsidP="00BF5A2E">
      <w:pPr>
        <w:widowControl w:val="0"/>
      </w:pPr>
      <w:r>
        <w:t>Автоматический тормоз: Тормоза, которые срабатывают при потере питания или остановке двигателя, должны быть проверены на оперативность и надежность.</w:t>
      </w:r>
    </w:p>
    <w:p w14:paraId="3EA55F45" w14:textId="75FE8FF2" w:rsidR="001F3604" w:rsidRDefault="001F3604" w:rsidP="00BF5A2E">
      <w:pPr>
        <w:widowControl w:val="0"/>
      </w:pPr>
      <w:r>
        <w:t>Состояние тормозных колодок: Проверяется, не превышает ли износ тормозных колодок допустимые нормы. Слишком изношенные колодки могут не обеспечить необходимую силу торможения.</w:t>
      </w:r>
    </w:p>
    <w:p w14:paraId="0BCABC0D" w14:textId="1C27464A" w:rsidR="001F3604" w:rsidRDefault="001F3604" w:rsidP="00BF5A2E">
      <w:pPr>
        <w:widowControl w:val="0"/>
      </w:pPr>
      <w:r>
        <w:t>3. Проверка силового агрегата</w:t>
      </w:r>
    </w:p>
    <w:p w14:paraId="5060308D" w14:textId="77777777" w:rsidR="001F3604" w:rsidRDefault="001F3604" w:rsidP="00BF5A2E">
      <w:pPr>
        <w:widowControl w:val="0"/>
      </w:pPr>
      <w:r>
        <w:t>Силовой агрегат, будь то электродвигатель или дизельный двигатель, является основой всей системы подъема. Проверка включает:</w:t>
      </w:r>
    </w:p>
    <w:p w14:paraId="15336AC4" w14:textId="0FEDDDC1" w:rsidR="001F3604" w:rsidRDefault="001F3604" w:rsidP="00BF5A2E">
      <w:pPr>
        <w:widowControl w:val="0"/>
      </w:pPr>
      <w:r>
        <w:t>Общий осмотр мотора: Не должно быть утечек топлива, масла или жидкости. Все соединения и кабели должны быть целыми и надежно закрепленными.</w:t>
      </w:r>
    </w:p>
    <w:p w14:paraId="70939700" w14:textId="28FB4CB1" w:rsidR="001F3604" w:rsidRDefault="001F3604" w:rsidP="00BF5A2E">
      <w:pPr>
        <w:widowControl w:val="0"/>
      </w:pPr>
      <w:r>
        <w:t xml:space="preserve">Работа редуктора: Проводится проверка редуктора, который отвечает за </w:t>
      </w:r>
      <w:r>
        <w:lastRenderedPageBreak/>
        <w:t>передачу мощности от двигателя к барабану. Необходимо проверить уровень и состояние масла, а также отсутствие посторонних шумов и вибраций.</w:t>
      </w:r>
    </w:p>
    <w:p w14:paraId="6914C4DF" w14:textId="3622443F" w:rsidR="001F3604" w:rsidRDefault="001F3604" w:rsidP="00BF5A2E">
      <w:pPr>
        <w:widowControl w:val="0"/>
      </w:pPr>
      <w:r>
        <w:t>Подшипники: Проверяется их работоспособность на наличие люфта, шума или перегрева.</w:t>
      </w:r>
    </w:p>
    <w:p w14:paraId="6EE1A927" w14:textId="6CDD4F14" w:rsidR="001F3604" w:rsidRDefault="001F3604" w:rsidP="00BF5A2E">
      <w:pPr>
        <w:widowControl w:val="0"/>
      </w:pPr>
      <w:r>
        <w:t>4. Проверка органов управления</w:t>
      </w:r>
    </w:p>
    <w:p w14:paraId="7B1ECC77" w14:textId="77777777" w:rsidR="001F3604" w:rsidRDefault="001F3604" w:rsidP="00BF5A2E">
      <w:pPr>
        <w:widowControl w:val="0"/>
      </w:pPr>
      <w:r>
        <w:t>Система управления барабанной лебедкой должна быть функциональной и корректно работать:</w:t>
      </w:r>
    </w:p>
    <w:p w14:paraId="6796E943" w14:textId="494223C9" w:rsidR="001F3604" w:rsidRDefault="001F3604" w:rsidP="00BF5A2E">
      <w:pPr>
        <w:widowControl w:val="0"/>
      </w:pPr>
      <w:r>
        <w:t xml:space="preserve">Пульты и джойстики: Пульты управления должны работать плавно, без заеданий. Все кнопки, индикаторы и рычаги должны быть исправны, а проводка </w:t>
      </w:r>
      <w:r w:rsidR="008621A6">
        <w:t>-</w:t>
      </w:r>
      <w:r>
        <w:t xml:space="preserve"> целой.</w:t>
      </w:r>
    </w:p>
    <w:p w14:paraId="237FAF3F" w14:textId="52B72190" w:rsidR="001F3604" w:rsidRDefault="001F3604" w:rsidP="00BF5A2E">
      <w:pPr>
        <w:widowControl w:val="0"/>
      </w:pPr>
      <w:r>
        <w:t>Реле и предохранители: Проверяется наличие контакта и отсутствие перегрева или повреждений.</w:t>
      </w:r>
    </w:p>
    <w:p w14:paraId="7472B9AF" w14:textId="5A250546" w:rsidR="001F3604" w:rsidRDefault="001F3604" w:rsidP="00BF5A2E">
      <w:pPr>
        <w:widowControl w:val="0"/>
      </w:pPr>
      <w:r>
        <w:t>Дистанционное управление: При наличии дистанционного управления проверяется радиосигнал, заряд батарей и работоспособность всех каналов.</w:t>
      </w:r>
    </w:p>
    <w:p w14:paraId="6F300094" w14:textId="2718E360" w:rsidR="001F3604" w:rsidRDefault="001F3604" w:rsidP="00BF5A2E">
      <w:pPr>
        <w:widowControl w:val="0"/>
      </w:pPr>
      <w:r>
        <w:t>5. Функциональная проверка на холостом ходу</w:t>
      </w:r>
    </w:p>
    <w:p w14:paraId="67A5CAE6" w14:textId="77777777" w:rsidR="001F3604" w:rsidRDefault="001F3604" w:rsidP="00BF5A2E">
      <w:pPr>
        <w:widowControl w:val="0"/>
      </w:pPr>
      <w:r>
        <w:t>Перед началом работы рекомендуется провести пробный запуск устройства без нагрузки:</w:t>
      </w:r>
    </w:p>
    <w:p w14:paraId="5E65B62A" w14:textId="42CFF31F" w:rsidR="001F3604" w:rsidRDefault="001F3604" w:rsidP="00BF5A2E">
      <w:pPr>
        <w:widowControl w:val="0"/>
      </w:pPr>
      <w:r>
        <w:t>Плавность хода: Проверяется запуск и остановка барабанной лебедки без рывков и вибраций. Все движения должны быть плавными и бесшумными.</w:t>
      </w:r>
    </w:p>
    <w:p w14:paraId="7F0A5693" w14:textId="542EAB61" w:rsidR="001F3604" w:rsidRDefault="001F3604" w:rsidP="00BF5A2E">
      <w:pPr>
        <w:widowControl w:val="0"/>
      </w:pPr>
      <w:r>
        <w:t>Реакция на команды: Лебедка должна реагировать на команды управления без задержек и с точностью.</w:t>
      </w:r>
    </w:p>
    <w:p w14:paraId="4AA84621" w14:textId="2A1BC276" w:rsidR="001F3604" w:rsidRDefault="001F3604" w:rsidP="00BF5A2E">
      <w:pPr>
        <w:widowControl w:val="0"/>
      </w:pPr>
      <w:r>
        <w:t>Проверка троса и барабана: При запуске на холостом ходу следует убедиться, что барабан вращается равномерно, а трос не выходит за пределы намотки.</w:t>
      </w:r>
    </w:p>
    <w:p w14:paraId="28EE478D" w14:textId="1D571C41" w:rsidR="001F3604" w:rsidRDefault="001F3604" w:rsidP="00BF5A2E">
      <w:pPr>
        <w:widowControl w:val="0"/>
      </w:pPr>
      <w:r>
        <w:t>6. Проверка систем безопасности</w:t>
      </w:r>
    </w:p>
    <w:p w14:paraId="0595033C" w14:textId="77777777" w:rsidR="001F3604" w:rsidRDefault="001F3604" w:rsidP="00BF5A2E">
      <w:pPr>
        <w:widowControl w:val="0"/>
      </w:pPr>
      <w:r>
        <w:t>Системы безопасности являются неотъемлемой частью любого механизма, и барабанная лебедка не является исключением:</w:t>
      </w:r>
    </w:p>
    <w:p w14:paraId="40A9BC96" w14:textId="45CE7575" w:rsidR="001F3604" w:rsidRDefault="001F3604" w:rsidP="00BF5A2E">
      <w:pPr>
        <w:widowControl w:val="0"/>
      </w:pPr>
      <w:r>
        <w:t>Концевые выключатели: Эти устройства должны срабатывать при достижении крайних положений, чтобы предотвратить перерасход троса.</w:t>
      </w:r>
    </w:p>
    <w:p w14:paraId="4AB48B47" w14:textId="7D97DF3C" w:rsidR="001F3604" w:rsidRDefault="001F3604" w:rsidP="00BF5A2E">
      <w:pPr>
        <w:widowControl w:val="0"/>
      </w:pPr>
      <w:r>
        <w:t xml:space="preserve">Ограничители нагрузки: Проверяется, что система ограничивает </w:t>
      </w:r>
      <w:r>
        <w:lastRenderedPageBreak/>
        <w:t>максимальную нагрузку, предотвращая перегрузку лебедки.</w:t>
      </w:r>
    </w:p>
    <w:p w14:paraId="0B4FF2E5" w14:textId="4F8E7221" w:rsidR="001F3604" w:rsidRDefault="001F3604" w:rsidP="00BF5A2E">
      <w:pPr>
        <w:widowControl w:val="0"/>
      </w:pPr>
      <w:r>
        <w:t>Аварийная остановка: Важно проверить все кнопки аварийной остановки, чтобы обеспечить немедленную остановку работы в случае аварийной ситуации.</w:t>
      </w:r>
    </w:p>
    <w:p w14:paraId="6C41BC48" w14:textId="6C7F2F9E" w:rsidR="001F3604" w:rsidRDefault="001F3604" w:rsidP="00BF5A2E">
      <w:pPr>
        <w:widowControl w:val="0"/>
      </w:pPr>
      <w:r>
        <w:t>7. Документальное оформление</w:t>
      </w:r>
    </w:p>
    <w:p w14:paraId="42D95F23" w14:textId="77777777" w:rsidR="001F3604" w:rsidRDefault="001F3604" w:rsidP="00BF5A2E">
      <w:pPr>
        <w:widowControl w:val="0"/>
      </w:pPr>
      <w:r>
        <w:t>После проверки всех систем необходимо составить акт или журнал осмотра, в котором фиксируются результаты проверок, а также выявленные неисправности и меры, предпринятые для их устранения. Лебедка может быть запущена в эксплуатацию только после устранения всех дефектов.</w:t>
      </w:r>
    </w:p>
    <w:p w14:paraId="781393C4" w14:textId="6652A94C" w:rsidR="001F3604" w:rsidRPr="001F3604" w:rsidRDefault="001F3604" w:rsidP="00BF5A2E">
      <w:pPr>
        <w:widowControl w:val="0"/>
        <w:rPr>
          <w:b/>
          <w:i/>
        </w:rPr>
      </w:pPr>
      <w:r w:rsidRPr="001F3604">
        <w:rPr>
          <w:b/>
          <w:i/>
        </w:rPr>
        <w:t>Заключение</w:t>
      </w:r>
    </w:p>
    <w:p w14:paraId="0B6D9BD4" w14:textId="73D18FC9" w:rsidR="00D255AF" w:rsidRDefault="001F3604" w:rsidP="00BF5A2E">
      <w:pPr>
        <w:widowControl w:val="0"/>
      </w:pPr>
      <w:r>
        <w:t>Правильная подготовка барабанной лебедки к пуску включает в себя всестороннюю проверку всех узлов и механизмов. Это необходимо для обеспечения безопасности при эксплуатации оборудования и предотвращения аварийных ситуаций. Выполнение всех проверок поможет продлить срок службы лебедки, а также повысить эффективность и безопасность грузоподъемных операций.</w:t>
      </w:r>
    </w:p>
    <w:p w14:paraId="4985FCCB" w14:textId="343FCB71" w:rsidR="001F3604" w:rsidRDefault="001F3604" w:rsidP="00BF5A2E">
      <w:pPr>
        <w:widowControl w:val="0"/>
      </w:pPr>
    </w:p>
    <w:p w14:paraId="0E6C83C6" w14:textId="41C274B0" w:rsidR="001F3604" w:rsidRDefault="001F3604" w:rsidP="00BF5A2E">
      <w:pPr>
        <w:pStyle w:val="3"/>
        <w:widowControl w:val="0"/>
        <w:ind w:firstLine="0"/>
        <w:jc w:val="center"/>
      </w:pPr>
      <w:r w:rsidRPr="001F3604">
        <w:t>2.5.3. Проверка работоспособности тормозной системы и защитных механизмов</w:t>
      </w:r>
    </w:p>
    <w:p w14:paraId="01105EC1" w14:textId="77777777" w:rsidR="00612BCA" w:rsidRDefault="00612BCA" w:rsidP="00BF5A2E">
      <w:pPr>
        <w:widowControl w:val="0"/>
      </w:pPr>
      <w:r>
        <w:t>Тормозная система и защитные механизмы барабанной лебедки играют ключевую роль в безопасности эксплуатации, обеспечивая остановку устройства при необходимости и предотвращая повреждения как оборудования, так и окружающих объектов. Проверка работоспособности тормозной системы и защитных механизмов должна проводиться регулярно, особенно перед началом эксплуатации устройства, и включает несколько важных этапов.</w:t>
      </w:r>
    </w:p>
    <w:p w14:paraId="32E8715E" w14:textId="423C9728" w:rsidR="00612BCA" w:rsidRPr="00C54E76" w:rsidRDefault="00612BCA" w:rsidP="00BF5A2E">
      <w:pPr>
        <w:widowControl w:val="0"/>
        <w:rPr>
          <w:b/>
        </w:rPr>
      </w:pPr>
      <w:r w:rsidRPr="00C54E76">
        <w:rPr>
          <w:b/>
        </w:rPr>
        <w:t>Проверка тормозных механизмов</w:t>
      </w:r>
    </w:p>
    <w:p w14:paraId="552715CF" w14:textId="77777777" w:rsidR="00612BCA" w:rsidRDefault="00612BCA" w:rsidP="00BF5A2E">
      <w:pPr>
        <w:widowControl w:val="0"/>
      </w:pPr>
      <w:r>
        <w:t>Тормозная система барабанной лебедки должна обеспечивать быструю и надежную остановку механизма при любых условиях. Включает следующие проверки:</w:t>
      </w:r>
    </w:p>
    <w:p w14:paraId="5D295E3C" w14:textId="2716FFBE" w:rsidR="00612BCA" w:rsidRDefault="00612BCA" w:rsidP="00BF5A2E">
      <w:pPr>
        <w:widowControl w:val="0"/>
      </w:pPr>
      <w:r>
        <w:lastRenderedPageBreak/>
        <w:t>Ручной тормоз</w:t>
      </w:r>
    </w:p>
    <w:p w14:paraId="171119A9" w14:textId="41EC8D07" w:rsidR="00612BCA" w:rsidRDefault="00612BCA" w:rsidP="00BF5A2E">
      <w:pPr>
        <w:widowControl w:val="0"/>
      </w:pPr>
      <w:r>
        <w:t>Проверка надежности фиксации: Ручной тормоз должен быть в состоянии удерживать барабан в фиксированном положении. Проверяется с помощью ручного рычага, который должен действовать без заеданий.</w:t>
      </w:r>
    </w:p>
    <w:p w14:paraId="06123786" w14:textId="17793749" w:rsidR="00612BCA" w:rsidRDefault="00612BCA" w:rsidP="00BF5A2E">
      <w:pPr>
        <w:widowControl w:val="0"/>
      </w:pPr>
      <w:r>
        <w:t>Проверка усилия тормоза: Оценка силы, необходимой для активации тормоза. Он должен удерживать барабан даже при максимальной нагрузке, без соскальзывания.</w:t>
      </w:r>
    </w:p>
    <w:p w14:paraId="127FB39F" w14:textId="2E7F542C" w:rsidR="00612BCA" w:rsidRDefault="00612BCA" w:rsidP="00BF5A2E">
      <w:pPr>
        <w:widowControl w:val="0"/>
      </w:pPr>
      <w:r>
        <w:t>Автоматический тормоз</w:t>
      </w:r>
    </w:p>
    <w:p w14:paraId="481A99C7" w14:textId="6E3D5AB4" w:rsidR="00612BCA" w:rsidRDefault="00612BCA" w:rsidP="00BF5A2E">
      <w:pPr>
        <w:widowControl w:val="0"/>
      </w:pPr>
      <w:r>
        <w:t>Проверка срабатывания при потере питания: Автоматический тормоз должен срабатывать мгновенно при прекращении подачи питания. Этот механизм предотвращает несанкционированное движение барабана в случае сбоя системы управления или при остановке двигателя.</w:t>
      </w:r>
    </w:p>
    <w:p w14:paraId="3F8A37EB" w14:textId="67F78F7B" w:rsidR="00612BCA" w:rsidRDefault="00612BCA" w:rsidP="00BF5A2E">
      <w:pPr>
        <w:widowControl w:val="0"/>
      </w:pPr>
      <w:r>
        <w:t>Проверка тормозного усилия: Проверяется, чтобы тормоза не издавали ненормальных звуков и не перегревались при тестировании.</w:t>
      </w:r>
    </w:p>
    <w:p w14:paraId="1200EA05" w14:textId="31904913" w:rsidR="00612BCA" w:rsidRDefault="00612BCA" w:rsidP="00BF5A2E">
      <w:pPr>
        <w:widowControl w:val="0"/>
      </w:pPr>
      <w:r>
        <w:t>Тормозные колодки</w:t>
      </w:r>
    </w:p>
    <w:p w14:paraId="481E8853" w14:textId="36E8B2C0" w:rsidR="00612BCA" w:rsidRDefault="00612BCA" w:rsidP="00BF5A2E">
      <w:pPr>
        <w:widowControl w:val="0"/>
      </w:pPr>
      <w:r>
        <w:t>Износ и состояние: Проверяется износ тормозных колодок. Слишком тонкие колодки могут привести к снижению эффективности торможения. Поверхность должна быть чистой и свободной от загрязнений.</w:t>
      </w:r>
    </w:p>
    <w:p w14:paraId="5660AF11" w14:textId="5B0E6DA4" w:rsidR="00612BCA" w:rsidRDefault="00612BCA" w:rsidP="00BF5A2E">
      <w:pPr>
        <w:widowControl w:val="0"/>
      </w:pPr>
      <w:r>
        <w:t>Проверка качества тормозных материалов: Материалы должны быть в хорошем состоянии, без трещин или износа.</w:t>
      </w:r>
    </w:p>
    <w:p w14:paraId="00F0B192" w14:textId="7B075574" w:rsidR="00612BCA" w:rsidRPr="00C54E76" w:rsidRDefault="00612BCA" w:rsidP="00BF5A2E">
      <w:pPr>
        <w:widowControl w:val="0"/>
        <w:rPr>
          <w:b/>
        </w:rPr>
      </w:pPr>
      <w:r w:rsidRPr="00C54E76">
        <w:rPr>
          <w:b/>
        </w:rPr>
        <w:t>Проверка защитных механизмов</w:t>
      </w:r>
    </w:p>
    <w:p w14:paraId="192201AE" w14:textId="77777777" w:rsidR="00612BCA" w:rsidRDefault="00612BCA" w:rsidP="00BF5A2E">
      <w:pPr>
        <w:widowControl w:val="0"/>
      </w:pPr>
      <w:r>
        <w:t>Важнейшей частью безопасности барабанной лебедки является наличие и правильная работа защитных механизмов. Все устройства должны быть настроены и проверены до запуска.</w:t>
      </w:r>
    </w:p>
    <w:p w14:paraId="4E68C02D" w14:textId="63664404" w:rsidR="00612BCA" w:rsidRDefault="00612BCA" w:rsidP="00BF5A2E">
      <w:pPr>
        <w:widowControl w:val="0"/>
      </w:pPr>
      <w:r>
        <w:t>Концевые выключатели</w:t>
      </w:r>
    </w:p>
    <w:p w14:paraId="23A14F6C" w14:textId="7FBE10DF" w:rsidR="00612BCA" w:rsidRDefault="00612BCA" w:rsidP="00BF5A2E">
      <w:pPr>
        <w:widowControl w:val="0"/>
      </w:pPr>
      <w:r>
        <w:t>Проверка на срабатывание в крайних точках: Концевые выключатели должны срабатывать при достижении барабаном максимальной или минимальной точки хода, предотвращая перерасход троса. Они предотвращают повреждения системы и оборудования при превышении допустимых значений.</w:t>
      </w:r>
    </w:p>
    <w:p w14:paraId="7E70AA3D" w14:textId="6EC448CB" w:rsidR="00612BCA" w:rsidRDefault="00612BCA" w:rsidP="00BF5A2E">
      <w:pPr>
        <w:widowControl w:val="0"/>
      </w:pPr>
      <w:r>
        <w:lastRenderedPageBreak/>
        <w:t>Проверка электросигналов: После срабатывания выключатели должны посылать сигнал на систему управления для остановки работы лебедки.</w:t>
      </w:r>
    </w:p>
    <w:p w14:paraId="02E8CCD1" w14:textId="25E547A2" w:rsidR="00612BCA" w:rsidRDefault="00612BCA" w:rsidP="00BF5A2E">
      <w:pPr>
        <w:widowControl w:val="0"/>
      </w:pPr>
      <w:r>
        <w:t>Ограничители нагрузки</w:t>
      </w:r>
    </w:p>
    <w:p w14:paraId="38062FB7" w14:textId="04294E19" w:rsidR="00612BCA" w:rsidRDefault="00612BCA" w:rsidP="00BF5A2E">
      <w:pPr>
        <w:widowControl w:val="0"/>
      </w:pPr>
      <w:r>
        <w:t>Проверка чувствительности ограничителя: Ограничитель нагрузки должен точно определять превышение допустимой массы груза и срабатывать с минимальной задержкой. Это устройство предотвращает перегрузку лебедки и возможное повреждение троса и других механизмов.</w:t>
      </w:r>
    </w:p>
    <w:p w14:paraId="60614564" w14:textId="531509C3" w:rsidR="00612BCA" w:rsidRDefault="00612BCA" w:rsidP="00BF5A2E">
      <w:pPr>
        <w:widowControl w:val="0"/>
      </w:pPr>
      <w:r>
        <w:t>Тестирование на практике: Проводится нагрузочный тест с увеличением веса, чтобы убедиться в корректной работе ограничителя.</w:t>
      </w:r>
    </w:p>
    <w:p w14:paraId="0DABA9A4" w14:textId="7F334A39" w:rsidR="00612BCA" w:rsidRDefault="00612BCA" w:rsidP="00BF5A2E">
      <w:pPr>
        <w:widowControl w:val="0"/>
      </w:pPr>
      <w:r>
        <w:t>Аварийная остановка</w:t>
      </w:r>
    </w:p>
    <w:p w14:paraId="0D97B0B4" w14:textId="344428DD" w:rsidR="00612BCA" w:rsidRDefault="00612BCA" w:rsidP="00BF5A2E">
      <w:pPr>
        <w:widowControl w:val="0"/>
      </w:pPr>
      <w:r>
        <w:t>Проверка аварийных кнопок: Все кнопки "СТОП" и механизмы аварийной остановки должны быть доступны и функциональны. Они должны немедленно останавливать работу лебедки в случае аварийной ситуации.</w:t>
      </w:r>
    </w:p>
    <w:p w14:paraId="0F629EBE" w14:textId="7FDCA616" w:rsidR="00612BCA" w:rsidRDefault="00612BCA" w:rsidP="00BF5A2E">
      <w:pPr>
        <w:widowControl w:val="0"/>
      </w:pPr>
      <w:r>
        <w:t>Проверка сигнализации: В случае срабатывания аварийной остановки система должна обеспечить подачу сигналов тревоги, оповещающих о возникновении неисправности.</w:t>
      </w:r>
    </w:p>
    <w:p w14:paraId="5C93F472" w14:textId="2D40A139" w:rsidR="00612BCA" w:rsidRPr="00C54E76" w:rsidRDefault="00612BCA" w:rsidP="00BF5A2E">
      <w:pPr>
        <w:widowControl w:val="0"/>
        <w:rPr>
          <w:b/>
        </w:rPr>
      </w:pPr>
      <w:r w:rsidRPr="00C54E76">
        <w:rPr>
          <w:b/>
        </w:rPr>
        <w:t>Проверка работы системы защиты от перегрева</w:t>
      </w:r>
    </w:p>
    <w:p w14:paraId="5D68BA2A" w14:textId="77777777" w:rsidR="00612BCA" w:rsidRDefault="00612BCA" w:rsidP="00BF5A2E">
      <w:pPr>
        <w:widowControl w:val="0"/>
      </w:pPr>
      <w:r>
        <w:t>Система защиты от перегрева предотвращает поломку оборудования при перегрузках, высоких температурах или длительной работе под максимальными нагрузками.</w:t>
      </w:r>
    </w:p>
    <w:p w14:paraId="38457DCA" w14:textId="01C36E84" w:rsidR="00612BCA" w:rsidRDefault="00612BCA" w:rsidP="00BF5A2E">
      <w:pPr>
        <w:widowControl w:val="0"/>
      </w:pPr>
      <w:r>
        <w:t>Проверка датчиков перегрева: Все температурные датчики должны быть проверены на точность работы и реакцию на повышение температуры. Если температура устройства превышает норму, система должна автоматически отключить лебедку.</w:t>
      </w:r>
    </w:p>
    <w:p w14:paraId="5CF770B1" w14:textId="0526B6E3" w:rsidR="00612BCA" w:rsidRDefault="00612BCA" w:rsidP="00BF5A2E">
      <w:pPr>
        <w:widowControl w:val="0"/>
      </w:pPr>
      <w:r>
        <w:t>Проверка работы вентиляторов и охлаждающих систем: Если в лебедке есть системы охлаждения или вентиляторы, необходимо проверить их исправность и наличие должного потока воздуха для предотвращения перегрева.</w:t>
      </w:r>
    </w:p>
    <w:p w14:paraId="10E9B4F6" w14:textId="6AAAEFF8" w:rsidR="00612BCA" w:rsidRPr="00C54E76" w:rsidRDefault="00612BCA" w:rsidP="00BF5A2E">
      <w:pPr>
        <w:widowControl w:val="0"/>
        <w:rPr>
          <w:b/>
        </w:rPr>
      </w:pPr>
      <w:r w:rsidRPr="00C54E76">
        <w:rPr>
          <w:b/>
        </w:rPr>
        <w:t>Проверка системы контроля износа</w:t>
      </w:r>
    </w:p>
    <w:p w14:paraId="78914A5D" w14:textId="77777777" w:rsidR="00612BCA" w:rsidRDefault="00612BCA" w:rsidP="00BF5A2E">
      <w:pPr>
        <w:widowControl w:val="0"/>
      </w:pPr>
      <w:r>
        <w:t xml:space="preserve">Для долговечности оборудования важно вовремя отслеживать износ </w:t>
      </w:r>
      <w:r>
        <w:lastRenderedPageBreak/>
        <w:t>ключевых деталей. Система контроля износа троса, тормозных колодок и других элементов позволяет своевременно предпринимать действия по замене или ремонту.</w:t>
      </w:r>
    </w:p>
    <w:p w14:paraId="18D9D543" w14:textId="56CDF0ED" w:rsidR="00612BCA" w:rsidRDefault="00612BCA" w:rsidP="00BF5A2E">
      <w:pPr>
        <w:widowControl w:val="0"/>
      </w:pPr>
      <w:r>
        <w:t>Контроль за толщиной тормозных колодок: Используются специальные индикаторы для измерения износа. Когда толщина колодок достигает предельного значения, тормоза должны быть заменены.</w:t>
      </w:r>
    </w:p>
    <w:p w14:paraId="77D7210F" w14:textId="6B668260" w:rsidR="00612BCA" w:rsidRDefault="00612BCA" w:rsidP="00BF5A2E">
      <w:pPr>
        <w:widowControl w:val="0"/>
      </w:pPr>
      <w:r>
        <w:t>Проверка состояния троса: Состояние троса проверяется на наличие механических повреждений, таких как порезы, перегибы или изломы. Индикаторы износа должны сигнализировать о необходимости замены троса при достижении допустимого уровня износа.</w:t>
      </w:r>
    </w:p>
    <w:p w14:paraId="3EAB74B1" w14:textId="2AB2BE9A" w:rsidR="00612BCA" w:rsidRPr="00C54E76" w:rsidRDefault="00612BCA" w:rsidP="00BF5A2E">
      <w:pPr>
        <w:widowControl w:val="0"/>
        <w:rPr>
          <w:b/>
          <w:i/>
        </w:rPr>
      </w:pPr>
      <w:r w:rsidRPr="00C54E76">
        <w:rPr>
          <w:b/>
          <w:i/>
        </w:rPr>
        <w:t>Заключение</w:t>
      </w:r>
    </w:p>
    <w:p w14:paraId="5C03536F" w14:textId="47CD89D5" w:rsidR="001F3604" w:rsidRDefault="00612BCA" w:rsidP="00BF5A2E">
      <w:pPr>
        <w:widowControl w:val="0"/>
      </w:pPr>
      <w:r>
        <w:t xml:space="preserve">Проверка тормозной системы и защитных механизмов барабанной лебедки </w:t>
      </w:r>
      <w:r w:rsidR="008621A6">
        <w:t>-</w:t>
      </w:r>
      <w:r>
        <w:t xml:space="preserve"> это критически важный процесс, который должен проводиться перед каждым запуском устройства и в процессе его эксплуатации. Надежная работа тормозной системы и защитных механизмов гарантирует безопасность и эффективность работы лебедки, предотвращает аварийные ситуации и увеличивает срок службы оборудования.</w:t>
      </w:r>
    </w:p>
    <w:p w14:paraId="23E25F4B" w14:textId="3E6E773E" w:rsidR="00612BCA" w:rsidRDefault="00612BCA" w:rsidP="00BF5A2E">
      <w:pPr>
        <w:widowControl w:val="0"/>
      </w:pPr>
    </w:p>
    <w:p w14:paraId="2EE16BCD" w14:textId="013AAF25" w:rsidR="00612BCA" w:rsidRDefault="00612BCA" w:rsidP="00BF5A2E">
      <w:pPr>
        <w:pStyle w:val="3"/>
        <w:widowControl w:val="0"/>
        <w:ind w:firstLine="0"/>
        <w:jc w:val="center"/>
      </w:pPr>
      <w:r w:rsidRPr="00612BCA">
        <w:t>2.5.4. Уход за тросами, шкивами, барабанами и другими критическими частями</w:t>
      </w:r>
    </w:p>
    <w:p w14:paraId="1C9CE5A8" w14:textId="77777777" w:rsidR="00290625" w:rsidRDefault="00290625" w:rsidP="00BF5A2E">
      <w:pPr>
        <w:widowControl w:val="0"/>
      </w:pPr>
      <w:r>
        <w:t>Для обеспечения долговечности и безопасности работы барабанных лебедок необходим регулярный уход за их критическими частями: тросами, шкивами, барабанами и механическими узлами. Каждый элемент требует тщательной проверки и обслуживания, чтобы избежать поломок и аварий. Важность ухода за ними особенно велика в условиях интенсивной эксплуатации, характерной для транспортной отрасли.</w:t>
      </w:r>
    </w:p>
    <w:p w14:paraId="42D5C6AF" w14:textId="7742338A" w:rsidR="00290625" w:rsidRPr="006C6D43" w:rsidRDefault="00290625" w:rsidP="00BF5A2E">
      <w:pPr>
        <w:widowControl w:val="0"/>
        <w:rPr>
          <w:b/>
        </w:rPr>
      </w:pPr>
      <w:r w:rsidRPr="006C6D43">
        <w:rPr>
          <w:b/>
        </w:rPr>
        <w:t>Уход за тросами</w:t>
      </w:r>
    </w:p>
    <w:p w14:paraId="4EBC336F" w14:textId="73FCE4F2" w:rsidR="00290625" w:rsidRDefault="00290625" w:rsidP="00BF5A2E">
      <w:pPr>
        <w:widowControl w:val="0"/>
      </w:pPr>
      <w:r>
        <w:t xml:space="preserve">Трос </w:t>
      </w:r>
      <w:r w:rsidR="008621A6">
        <w:t>-</w:t>
      </w:r>
      <w:r>
        <w:t xml:space="preserve"> основной элемент лебедки, который подвергается значительным нагрузкам и является важнейшим компонентом системы. Для предотвращения его износа и продления срока службы необходимо выполнять следующие </w:t>
      </w:r>
      <w:r>
        <w:lastRenderedPageBreak/>
        <w:t>действия:</w:t>
      </w:r>
    </w:p>
    <w:p w14:paraId="273A214F" w14:textId="00D2408E" w:rsidR="00290625" w:rsidRDefault="00290625" w:rsidP="00BF5A2E">
      <w:pPr>
        <w:widowControl w:val="0"/>
      </w:pPr>
      <w:r>
        <w:t>Регулярный осмотр на повреждения. Важно контролировать наличие поврежденных проволок, разрывов, коррозии и перегибов. Тросы не должны иметь узлов, поврежденных участков, трещин или изгибов, так как это может привести к их поломке под нагрузкой.</w:t>
      </w:r>
    </w:p>
    <w:p w14:paraId="7C1C9B1A" w14:textId="2108FA76" w:rsidR="00290625" w:rsidRDefault="00290625" w:rsidP="00BF5A2E">
      <w:pPr>
        <w:widowControl w:val="0"/>
      </w:pPr>
      <w:r>
        <w:t>Очищение от грязи и коррозии. Загрязнения, особенно песок и соль, могут ускорить процесс износа троса, а также вызвать коррозию. Важно проводить регулярную очистку от пыли, грязи и других загрязнений.</w:t>
      </w:r>
    </w:p>
    <w:p w14:paraId="7077389E" w14:textId="100441EC" w:rsidR="00290625" w:rsidRDefault="00290625" w:rsidP="00BF5A2E">
      <w:pPr>
        <w:widowControl w:val="0"/>
      </w:pPr>
      <w:r>
        <w:t>Смазка и антикоррозионная обработка. Для защиты от ржавчины и износа, тросы следует смазывать специальными маслами или применить антикоррозионные покрытия, рекомендованные производителем. Это позволяет предотвратить коррозию и улучшить скольжение троса по барабану и шкивам.</w:t>
      </w:r>
    </w:p>
    <w:p w14:paraId="28C3EF20" w14:textId="5506180C" w:rsidR="00290625" w:rsidRDefault="00290625" w:rsidP="00BF5A2E">
      <w:pPr>
        <w:widowControl w:val="0"/>
      </w:pPr>
      <w:r>
        <w:t>Проверка натяжения и намотки. Трос должен быть равномерно намотан на барабан, без перекосов или перекруток. Равномерная намотка предотвращает повреждения и облегчает работу лебедки.</w:t>
      </w:r>
    </w:p>
    <w:p w14:paraId="05446D77" w14:textId="7B989CD3" w:rsidR="00290625" w:rsidRPr="006C6D43" w:rsidRDefault="00290625" w:rsidP="00BF5A2E">
      <w:pPr>
        <w:widowControl w:val="0"/>
        <w:rPr>
          <w:b/>
        </w:rPr>
      </w:pPr>
      <w:r w:rsidRPr="006C6D43">
        <w:rPr>
          <w:b/>
        </w:rPr>
        <w:t>Уход за шкивами</w:t>
      </w:r>
    </w:p>
    <w:p w14:paraId="75B384AB" w14:textId="77777777" w:rsidR="00290625" w:rsidRDefault="00290625" w:rsidP="00BF5A2E">
      <w:pPr>
        <w:widowControl w:val="0"/>
      </w:pPr>
      <w:r>
        <w:t>Шкивы являются важной частью системы подъема и распределяют нагрузку на трос. Правильное обслуживание шкивов критично для обеспечения их долговечной работы.</w:t>
      </w:r>
    </w:p>
    <w:p w14:paraId="1F346956" w14:textId="45635E02" w:rsidR="00290625" w:rsidRDefault="00290625" w:rsidP="00BF5A2E">
      <w:pPr>
        <w:widowControl w:val="0"/>
      </w:pPr>
      <w:r>
        <w:t>Осмотр на повреждения. Шкивы должны быть проверены на наличие трещин, повреждений поверхности или износа. Поверхности, которые контактируют с тросом, не должны иметь заусенцев или деформаций.</w:t>
      </w:r>
    </w:p>
    <w:p w14:paraId="38B9D2E0" w14:textId="5ECC87C2" w:rsidR="00290625" w:rsidRDefault="00290625" w:rsidP="00BF5A2E">
      <w:pPr>
        <w:widowControl w:val="0"/>
      </w:pPr>
      <w:r>
        <w:t>Чистка канавок. Канавки, по которым проходит трос, должны быть очищены от грязи и пыли. Загрязнения могут увеличить трение и привести к повреждению троса.</w:t>
      </w:r>
    </w:p>
    <w:p w14:paraId="4BDBA28E" w14:textId="5923F587" w:rsidR="00290625" w:rsidRDefault="00290625" w:rsidP="00BF5A2E">
      <w:pPr>
        <w:widowControl w:val="0"/>
      </w:pPr>
      <w:r>
        <w:t>Смазка. Шкивы, оснащенные подшипниками, требуют регулярной смазки для предотвращения излишнего износа. Смазка должна быть соответствующего типа и качества, чтобы обеспечить оптимальную работу шкива.</w:t>
      </w:r>
    </w:p>
    <w:p w14:paraId="43F810DB" w14:textId="36272FAB" w:rsidR="00290625" w:rsidRDefault="00290625" w:rsidP="00BF5A2E">
      <w:pPr>
        <w:widowControl w:val="0"/>
      </w:pPr>
      <w:r>
        <w:lastRenderedPageBreak/>
        <w:t>Проверка подшипников. Подшипники шкивов должны регулярно проверяться на износ и прокачиваться для предотвращения перегрева и повреждений.</w:t>
      </w:r>
    </w:p>
    <w:p w14:paraId="3225BB30" w14:textId="29C7F25F" w:rsidR="00290625" w:rsidRPr="006C6D43" w:rsidRDefault="00290625" w:rsidP="00BF5A2E">
      <w:pPr>
        <w:widowControl w:val="0"/>
        <w:rPr>
          <w:b/>
        </w:rPr>
      </w:pPr>
      <w:r w:rsidRPr="006C6D43">
        <w:rPr>
          <w:b/>
        </w:rPr>
        <w:t>Уход за барабанами</w:t>
      </w:r>
    </w:p>
    <w:p w14:paraId="27C20938" w14:textId="2C655A7E" w:rsidR="00290625" w:rsidRDefault="00290625" w:rsidP="00BF5A2E">
      <w:pPr>
        <w:widowControl w:val="0"/>
      </w:pPr>
      <w:r>
        <w:t xml:space="preserve">Барабан </w:t>
      </w:r>
      <w:r w:rsidR="008621A6">
        <w:t>-</w:t>
      </w:r>
      <w:r>
        <w:t xml:space="preserve"> это основная деталь, на которую наматывается трос. Он испытывает значительные нагрузки, и его состояние напрямую влияет на эффективность работы лебедки.</w:t>
      </w:r>
    </w:p>
    <w:p w14:paraId="4825B1EF" w14:textId="2EA76CEC" w:rsidR="00290625" w:rsidRDefault="00290625" w:rsidP="00BF5A2E">
      <w:pPr>
        <w:widowControl w:val="0"/>
      </w:pPr>
      <w:r>
        <w:t>Осмотр на повреждения. Поверхность барабана должна быть ровной, без трещин и сколов, которые могут повредить трос. Также следует контролировать наличие деформаций, которые могут возникать при перегрузках.</w:t>
      </w:r>
    </w:p>
    <w:p w14:paraId="69280A3E" w14:textId="74C41747" w:rsidR="00290625" w:rsidRDefault="00290625" w:rsidP="00BF5A2E">
      <w:pPr>
        <w:widowControl w:val="0"/>
      </w:pPr>
      <w:r>
        <w:t>Чистка. Барабан необходимо регулярно очищать от грязи, пыли и других загрязнений. Особенно важно избегать попадания песка и других абразивных частиц, которые могут повредить как барабан, так и трос.</w:t>
      </w:r>
    </w:p>
    <w:p w14:paraId="401DE65B" w14:textId="0F1AA356" w:rsidR="00290625" w:rsidRDefault="00290625" w:rsidP="00BF5A2E">
      <w:pPr>
        <w:widowControl w:val="0"/>
      </w:pPr>
      <w:r>
        <w:t>Проверка намотки троса. Трос должен наматываться равномерно по всей поверхности барабана. Неровности в намотке могут привести к износу троса и вызвать его повреждения. Необходимо следить за тем, чтобы трос не перекручивался и не создавал бы затруднений при намотке.</w:t>
      </w:r>
    </w:p>
    <w:p w14:paraId="687D9434" w14:textId="07330D44" w:rsidR="00290625" w:rsidRPr="006C6D43" w:rsidRDefault="00290625" w:rsidP="00BF5A2E">
      <w:pPr>
        <w:widowControl w:val="0"/>
        <w:rPr>
          <w:b/>
        </w:rPr>
      </w:pPr>
      <w:r w:rsidRPr="006C6D43">
        <w:rPr>
          <w:b/>
        </w:rPr>
        <w:t>Уход за редукторами и приводами</w:t>
      </w:r>
    </w:p>
    <w:p w14:paraId="33D9E630" w14:textId="77777777" w:rsidR="00290625" w:rsidRDefault="00290625" w:rsidP="00BF5A2E">
      <w:pPr>
        <w:widowControl w:val="0"/>
      </w:pPr>
      <w:r>
        <w:t>Редуктор и привод отвечают за трансмиссию силы от двигателя к барабану лебедки. Обслуживание этих частей имеет важное значение для бесперебойной работы устройства.</w:t>
      </w:r>
    </w:p>
    <w:p w14:paraId="15D47949" w14:textId="6643179F" w:rsidR="00290625" w:rsidRDefault="00290625" w:rsidP="00BF5A2E">
      <w:pPr>
        <w:widowControl w:val="0"/>
      </w:pPr>
      <w:r>
        <w:t>Проверка уровня масла в редукторе. Масло в редукторе должно поддерживаться на необходимом уровне, а также регулярно меняться, чтобы обеспечить эффективную работу механизма. Необходимо следить за качеством масла и своевременно его заменять.</w:t>
      </w:r>
    </w:p>
    <w:p w14:paraId="133D9434" w14:textId="67C0CB9A" w:rsidR="00290625" w:rsidRDefault="00290625" w:rsidP="00BF5A2E">
      <w:pPr>
        <w:widowControl w:val="0"/>
      </w:pPr>
      <w:r>
        <w:t>Проверка привода. Проверка привода на наличие посторонних шумов или вибраций также является важным этапом ухода. В случае обнаружения таких признаков необходимо проводить диагностику системы и устранять неисправности.</w:t>
      </w:r>
    </w:p>
    <w:p w14:paraId="7ACC7715" w14:textId="4A240A6B" w:rsidR="00290625" w:rsidRPr="006C6D43" w:rsidRDefault="00290625" w:rsidP="00BF5A2E">
      <w:pPr>
        <w:widowControl w:val="0"/>
        <w:rPr>
          <w:b/>
        </w:rPr>
      </w:pPr>
      <w:r w:rsidRPr="006C6D43">
        <w:rPr>
          <w:b/>
        </w:rPr>
        <w:lastRenderedPageBreak/>
        <w:t>Уход за тормозами и системами безопасности</w:t>
      </w:r>
    </w:p>
    <w:p w14:paraId="7D56F843" w14:textId="006A5219" w:rsidR="00290625" w:rsidRDefault="00290625" w:rsidP="00BF5A2E">
      <w:pPr>
        <w:widowControl w:val="0"/>
      </w:pPr>
      <w:r>
        <w:t xml:space="preserve">Тормоза и системы безопасности </w:t>
      </w:r>
      <w:r w:rsidR="008621A6">
        <w:t>-</w:t>
      </w:r>
      <w:r>
        <w:t xml:space="preserve"> это ключевые элементы, которые обеспечивают безопасность работы лебедки. Регулярное обслуживание этих систем является обязательным.</w:t>
      </w:r>
    </w:p>
    <w:p w14:paraId="04711F6B" w14:textId="11E01BF0" w:rsidR="00290625" w:rsidRDefault="00290625" w:rsidP="00BF5A2E">
      <w:pPr>
        <w:widowControl w:val="0"/>
      </w:pPr>
      <w:r>
        <w:t>Проверка тормозных колодок. Тормоза должны обеспечивать мгновенную остановку лебедки при отключении питания или экстренных ситуациях. Колодки необходимо проверять на износ, а также следить за тем, чтобы они не были загрязнены.</w:t>
      </w:r>
    </w:p>
    <w:p w14:paraId="02CEEFFE" w14:textId="59C5BFF8" w:rsidR="00290625" w:rsidRDefault="00290625" w:rsidP="00BF5A2E">
      <w:pPr>
        <w:widowControl w:val="0"/>
      </w:pPr>
      <w:r>
        <w:t>Проверка работы тормозной системы. Тормоза должны быть проверены на эффективность с помощью функциональной проверки на холостом ходу. Система должна работать без замедлений и рывков.</w:t>
      </w:r>
    </w:p>
    <w:p w14:paraId="57D98584" w14:textId="64390ED0" w:rsidR="00290625" w:rsidRDefault="00290625" w:rsidP="00BF5A2E">
      <w:pPr>
        <w:widowControl w:val="0"/>
      </w:pPr>
      <w:r>
        <w:t>Проверка систем безопасности. Все системы безопасности, такие как концевые выключатели, ограничители нагрузки и аварийные кнопки, должны быть регулярно проверены на работоспособность.</w:t>
      </w:r>
    </w:p>
    <w:p w14:paraId="19F49DC7" w14:textId="4E19B8A0" w:rsidR="00290625" w:rsidRPr="00A2799D" w:rsidRDefault="00290625" w:rsidP="00BF5A2E">
      <w:pPr>
        <w:widowControl w:val="0"/>
        <w:rPr>
          <w:b/>
          <w:i/>
        </w:rPr>
      </w:pPr>
      <w:r w:rsidRPr="00A2799D">
        <w:rPr>
          <w:b/>
          <w:i/>
        </w:rPr>
        <w:t>Заключение</w:t>
      </w:r>
    </w:p>
    <w:p w14:paraId="435DD12B" w14:textId="62D5170F" w:rsidR="00612BCA" w:rsidRDefault="00290625" w:rsidP="00BF5A2E">
      <w:pPr>
        <w:widowControl w:val="0"/>
      </w:pPr>
      <w:r>
        <w:t xml:space="preserve">Правильный уход за критическими частями лебедки </w:t>
      </w:r>
      <w:proofErr w:type="gramStart"/>
      <w:r w:rsidR="008621A6">
        <w:t>-</w:t>
      </w:r>
      <w:r>
        <w:t xml:space="preserve"> это</w:t>
      </w:r>
      <w:proofErr w:type="gramEnd"/>
      <w:r>
        <w:t xml:space="preserve"> важная часть ее эксплуатации. Регулярное обслуживание тросов, шкивов, барабанов, приводов и тормозных систем способствует безопасной работе, предотвращает поломки и повышает срок службы оборудования. Особое внимание следует уделять системам безопасности, так как их неисправность может привести к аварийным ситуациям.</w:t>
      </w:r>
    </w:p>
    <w:p w14:paraId="3A8C63C1" w14:textId="36DBAB1F" w:rsidR="00290625" w:rsidRDefault="00290625" w:rsidP="00BF5A2E">
      <w:pPr>
        <w:widowControl w:val="0"/>
      </w:pPr>
    </w:p>
    <w:p w14:paraId="24408D18" w14:textId="61B48E10" w:rsidR="00290625" w:rsidRDefault="00290625" w:rsidP="00BF5A2E">
      <w:pPr>
        <w:pStyle w:val="3"/>
        <w:widowControl w:val="0"/>
        <w:ind w:firstLine="0"/>
        <w:jc w:val="center"/>
      </w:pPr>
      <w:r w:rsidRPr="00290625">
        <w:t>2.5.5. Инструкции по безопасному запуску и регулировке лебедки</w:t>
      </w:r>
    </w:p>
    <w:p w14:paraId="2A79C0D7" w14:textId="7BFA321A" w:rsidR="00641396" w:rsidRDefault="00641396" w:rsidP="00BF5A2E">
      <w:pPr>
        <w:widowControl w:val="0"/>
      </w:pPr>
      <w:r w:rsidRPr="00753E96">
        <w:rPr>
          <w:b/>
        </w:rPr>
        <w:t>Подготовка к работе</w:t>
      </w:r>
    </w:p>
    <w:p w14:paraId="256B79BD" w14:textId="77777777" w:rsidR="00641396" w:rsidRDefault="00641396" w:rsidP="00BF5A2E">
      <w:pPr>
        <w:widowControl w:val="0"/>
      </w:pPr>
      <w:r>
        <w:t>Перед тем как начать работу с барабанной лебедкой, необходимо пройти несколько обязательных этапов подготовки:</w:t>
      </w:r>
    </w:p>
    <w:p w14:paraId="11D35109" w14:textId="4D9F70B1" w:rsidR="00641396" w:rsidRDefault="00641396" w:rsidP="00BF5A2E">
      <w:pPr>
        <w:widowControl w:val="0"/>
      </w:pPr>
      <w:r>
        <w:t>Документы и удостоверения: Оператор должен иметь на руках удостоверение, подтверждающее квалификацию, и пройти инструктаж по технике безопасности на данном объекте.</w:t>
      </w:r>
    </w:p>
    <w:p w14:paraId="72D87C37" w14:textId="0790717D" w:rsidR="00641396" w:rsidRDefault="00641396" w:rsidP="00BF5A2E">
      <w:pPr>
        <w:widowControl w:val="0"/>
      </w:pPr>
      <w:r>
        <w:t xml:space="preserve">Одежда и средства индивидуальной защиты: Важно надеть каску, </w:t>
      </w:r>
      <w:r>
        <w:lastRenderedPageBreak/>
        <w:t>защитные очки и спецодежду. Также необходимо проверить исправность защитных перчаток.</w:t>
      </w:r>
    </w:p>
    <w:p w14:paraId="762241CA" w14:textId="02398B59" w:rsidR="00641396" w:rsidRDefault="00641396" w:rsidP="00BF5A2E">
      <w:pPr>
        <w:widowControl w:val="0"/>
      </w:pPr>
      <w:r>
        <w:t>Осмотр лебедки: Оператор должен провести полный осмотр оборудования перед запуском, включая проверку состояния тросов, барабанов, тормозной системы и других компонентов.</w:t>
      </w:r>
    </w:p>
    <w:p w14:paraId="6CCB0AF7" w14:textId="74A38E59" w:rsidR="00641396" w:rsidRDefault="00641396" w:rsidP="00BF5A2E">
      <w:pPr>
        <w:widowControl w:val="0"/>
      </w:pPr>
      <w:r w:rsidRPr="00753E96">
        <w:rPr>
          <w:b/>
        </w:rPr>
        <w:t>Основные этапы безопасного запуска лебедки</w:t>
      </w:r>
    </w:p>
    <w:p w14:paraId="2EC048FC" w14:textId="77777777" w:rsidR="00641396" w:rsidRDefault="00641396" w:rsidP="00BF5A2E">
      <w:pPr>
        <w:widowControl w:val="0"/>
      </w:pPr>
      <w:r>
        <w:t>После подготовки следует выполнить несколько обязательных этапов для безопасного запуска лебедки:</w:t>
      </w:r>
    </w:p>
    <w:p w14:paraId="625D5397" w14:textId="24077D64" w:rsidR="00641396" w:rsidRDefault="00641396" w:rsidP="00BF5A2E">
      <w:pPr>
        <w:widowControl w:val="0"/>
      </w:pPr>
      <w:r>
        <w:t>Проверка всех узлов и механизмов: Все механизмы, включая тормоза, шкивы, тросы и редукторы, должны быть проверены на исправность. Особое внимание стоит уделить состоянию троса: он не должен иметь повреждений, перегибов или следов износа.</w:t>
      </w:r>
    </w:p>
    <w:p w14:paraId="315CC057" w14:textId="2677F053" w:rsidR="00641396" w:rsidRDefault="00641396" w:rsidP="00BF5A2E">
      <w:pPr>
        <w:widowControl w:val="0"/>
      </w:pPr>
      <w:r>
        <w:t xml:space="preserve">Проверка системы управления: Оператор должен удостовериться, что все элементы управления работают корректно </w:t>
      </w:r>
      <w:r w:rsidR="008621A6">
        <w:t>-</w:t>
      </w:r>
      <w:r>
        <w:t xml:space="preserve"> от пультов до системы дистанционного управления.</w:t>
      </w:r>
    </w:p>
    <w:p w14:paraId="4E4BA671" w14:textId="04013D8B" w:rsidR="00641396" w:rsidRDefault="00641396" w:rsidP="00BF5A2E">
      <w:pPr>
        <w:widowControl w:val="0"/>
      </w:pPr>
      <w:r>
        <w:t>Тестирование тормозной системы: Для проверки тормозной системы лебедки на работоспособность необходимо произвести несколько тестов: убедиться, что тормоза срабатывают при остановке и могут удерживать груз на месте.</w:t>
      </w:r>
    </w:p>
    <w:p w14:paraId="473D18EA" w14:textId="051B1339" w:rsidR="00641396" w:rsidRDefault="00641396" w:rsidP="00BF5A2E">
      <w:pPr>
        <w:widowControl w:val="0"/>
      </w:pPr>
      <w:r>
        <w:t>Оценка работы привода: Проверка работы электродвигателя, дизельного двигателя или гидравлической системы для выявления любых шумов или вибраций.</w:t>
      </w:r>
    </w:p>
    <w:p w14:paraId="083B04F1" w14:textId="7ABD313E" w:rsidR="00641396" w:rsidRDefault="00641396" w:rsidP="00BF5A2E">
      <w:pPr>
        <w:widowControl w:val="0"/>
      </w:pPr>
      <w:r w:rsidRPr="00753E96">
        <w:rPr>
          <w:b/>
        </w:rPr>
        <w:t>Регулировка работы лебедки</w:t>
      </w:r>
    </w:p>
    <w:p w14:paraId="3EE071CD" w14:textId="77777777" w:rsidR="00641396" w:rsidRDefault="00641396" w:rsidP="00BF5A2E">
      <w:pPr>
        <w:widowControl w:val="0"/>
      </w:pPr>
      <w:r>
        <w:t>После того как основные компоненты лебедки проверены и готовы к запуску, необходимо выполнить следующие регулировки:</w:t>
      </w:r>
    </w:p>
    <w:p w14:paraId="5307C8AE" w14:textId="5C240A3F" w:rsidR="00641396" w:rsidRDefault="00641396" w:rsidP="00BF5A2E">
      <w:pPr>
        <w:widowControl w:val="0"/>
      </w:pPr>
      <w:r>
        <w:t>Регулировка скорости подъема и опускания: Скорость подъема и опускания груза на лебедке регулируется с помощью системы управления. Эта настройка должна быть выполнена в зависимости от типа груза, условий работы и требуемой производительности.</w:t>
      </w:r>
    </w:p>
    <w:p w14:paraId="6CAAA708" w14:textId="2D836F5F" w:rsidR="00641396" w:rsidRDefault="00641396" w:rsidP="00BF5A2E">
      <w:pPr>
        <w:widowControl w:val="0"/>
      </w:pPr>
      <w:r>
        <w:t xml:space="preserve">Настройка тормозной системы: Тормоза на лебедке должны быть </w:t>
      </w:r>
      <w:r>
        <w:lastRenderedPageBreak/>
        <w:t>настроены таким образом, чтобы они надежно удерживали груз при остановке и срабатывали мгновенно при отключении питания.</w:t>
      </w:r>
    </w:p>
    <w:p w14:paraId="69D6C65B" w14:textId="0A9D69F2" w:rsidR="00641396" w:rsidRDefault="00641396" w:rsidP="00BF5A2E">
      <w:pPr>
        <w:widowControl w:val="0"/>
      </w:pPr>
      <w:r>
        <w:t>Проверка натяжения троса: Трос должен быть правильно натянут. Это можно проверить, убедившись, что трос намотан равномерно, без переплетений и перегибов.</w:t>
      </w:r>
    </w:p>
    <w:p w14:paraId="6F8472FD" w14:textId="258364CB" w:rsidR="00641396" w:rsidRDefault="00641396" w:rsidP="00BF5A2E">
      <w:pPr>
        <w:widowControl w:val="0"/>
      </w:pPr>
      <w:r>
        <w:t>Настройка ограничителей нагрузки: Все системы безопасности, такие как ограничители нагрузки и концевые выключатели, должны быть настроены таким образом, чтобы предотвращать перегрузку оборудования.</w:t>
      </w:r>
    </w:p>
    <w:p w14:paraId="6D06F5CC" w14:textId="3CBE8175" w:rsidR="00641396" w:rsidRDefault="00641396" w:rsidP="00BF5A2E">
      <w:pPr>
        <w:widowControl w:val="0"/>
      </w:pPr>
      <w:r w:rsidRPr="00753E96">
        <w:rPr>
          <w:b/>
        </w:rPr>
        <w:t>Процесс запуска лебедки</w:t>
      </w:r>
    </w:p>
    <w:p w14:paraId="7A99CE40" w14:textId="77777777" w:rsidR="00641396" w:rsidRDefault="00641396" w:rsidP="00BF5A2E">
      <w:pPr>
        <w:widowControl w:val="0"/>
      </w:pPr>
      <w:r>
        <w:t>После всех подготовительных работ и регулировок можно приступать к запуску лебедки:</w:t>
      </w:r>
    </w:p>
    <w:p w14:paraId="4EA9EC0E" w14:textId="0F37B0DB" w:rsidR="00641396" w:rsidRDefault="00641396" w:rsidP="00BF5A2E">
      <w:pPr>
        <w:widowControl w:val="0"/>
      </w:pPr>
      <w:r>
        <w:t>Пробный запуск: Оператор должен провести пробный запуск на холостом ходу, чтобы убедиться в корректной работе всех систем. Важно убедиться, что барабан вращается плавно, без рывков и вибраций.</w:t>
      </w:r>
    </w:p>
    <w:p w14:paraId="67D1C600" w14:textId="1F2F0737" w:rsidR="00641396" w:rsidRDefault="00641396" w:rsidP="00BF5A2E">
      <w:pPr>
        <w:widowControl w:val="0"/>
      </w:pPr>
      <w:r>
        <w:t xml:space="preserve">Контроль за ходом работы: Оператор должен внимательно следить за работой лебедки в процессе ее эксплуатации. Все отклонения от нормы должны быть зафиксированы, а в случае неисправностей </w:t>
      </w:r>
      <w:r w:rsidR="008621A6">
        <w:t>-</w:t>
      </w:r>
      <w:r>
        <w:t xml:space="preserve"> немедленно устранены.</w:t>
      </w:r>
    </w:p>
    <w:p w14:paraId="78264447" w14:textId="6A348EE3" w:rsidR="00641396" w:rsidRDefault="00641396" w:rsidP="00BF5A2E">
      <w:pPr>
        <w:widowControl w:val="0"/>
      </w:pPr>
      <w:r w:rsidRPr="00753E96">
        <w:rPr>
          <w:b/>
        </w:rPr>
        <w:t>Запрещенные действия во время работы с лебедкой</w:t>
      </w:r>
    </w:p>
    <w:p w14:paraId="458B76C8" w14:textId="48F97FC4" w:rsidR="00641396" w:rsidRDefault="00641396" w:rsidP="00BF5A2E">
      <w:pPr>
        <w:widowControl w:val="0"/>
      </w:pPr>
      <w:r>
        <w:t>Не допускается оставлять рабочее место во время работы лебедки. Также категорически запрещается проведение ремонта и регулировок в процессе работы оборудования.</w:t>
      </w:r>
    </w:p>
    <w:p w14:paraId="1258BB70" w14:textId="7E7738AC" w:rsidR="00641396" w:rsidRDefault="00641396" w:rsidP="00BF5A2E">
      <w:pPr>
        <w:widowControl w:val="0"/>
      </w:pPr>
      <w:r>
        <w:t>Не следует использовать посторонние предметы для торможения барабана или выполнения других операций.</w:t>
      </w:r>
    </w:p>
    <w:p w14:paraId="711B76ED" w14:textId="50C24133" w:rsidR="00641396" w:rsidRDefault="00641396" w:rsidP="00BF5A2E">
      <w:pPr>
        <w:widowControl w:val="0"/>
      </w:pPr>
      <w:r>
        <w:t>Если трос неправильно намотался, нельзя вмешиваться в его движение во время работы барабана.</w:t>
      </w:r>
    </w:p>
    <w:p w14:paraId="45AE47A0" w14:textId="4EDF4A04" w:rsidR="00641396" w:rsidRDefault="00641396" w:rsidP="00BF5A2E">
      <w:pPr>
        <w:widowControl w:val="0"/>
      </w:pPr>
      <w:r>
        <w:t>Не разрешается запускать лебедку, если в зоне видимости находятся посторонние лица.</w:t>
      </w:r>
    </w:p>
    <w:p w14:paraId="48DD3320" w14:textId="7D5A865C" w:rsidR="00641396" w:rsidRDefault="00641396" w:rsidP="00BF5A2E">
      <w:pPr>
        <w:widowControl w:val="0"/>
      </w:pPr>
      <w:r w:rsidRPr="00753E96">
        <w:rPr>
          <w:b/>
          <w:i/>
        </w:rPr>
        <w:t>Заключение</w:t>
      </w:r>
    </w:p>
    <w:p w14:paraId="66BAEAEE" w14:textId="25BF4EF8" w:rsidR="00290625" w:rsidRDefault="00641396" w:rsidP="00BF5A2E">
      <w:pPr>
        <w:widowControl w:val="0"/>
      </w:pPr>
      <w:r>
        <w:t xml:space="preserve">Следуя этим инструкциям по безопасному запуску и регулировке </w:t>
      </w:r>
      <w:r>
        <w:lastRenderedPageBreak/>
        <w:t>барабанной лебедки, можно гарантировать безопасность как для оператора, так и для окружающих. Регулярная проверка, настройка и соблюдение всех технических норм поможет предотвратить аварийные ситуации и продлить срок службы оборудования.</w:t>
      </w:r>
    </w:p>
    <w:p w14:paraId="37453DB0" w14:textId="765C4840" w:rsidR="00641396" w:rsidRDefault="00641396" w:rsidP="00BF5A2E">
      <w:pPr>
        <w:widowControl w:val="0"/>
      </w:pPr>
    </w:p>
    <w:p w14:paraId="68EB0E4B" w14:textId="63CDA343" w:rsidR="00631504" w:rsidRDefault="00631504" w:rsidP="00BF5A2E">
      <w:pPr>
        <w:pStyle w:val="2"/>
        <w:widowControl w:val="0"/>
      </w:pPr>
      <w:r>
        <w:t>2.6. Применение и эксплуатация барабанных лебедок</w:t>
      </w:r>
    </w:p>
    <w:p w14:paraId="62FD3CBF" w14:textId="77777777" w:rsidR="00631504" w:rsidRPr="00631504" w:rsidRDefault="00631504" w:rsidP="00BF5A2E">
      <w:pPr>
        <w:widowControl w:val="0"/>
      </w:pPr>
    </w:p>
    <w:p w14:paraId="4D4CABBF" w14:textId="031B9924" w:rsidR="00641396" w:rsidRDefault="00631504" w:rsidP="00BF5A2E">
      <w:pPr>
        <w:pStyle w:val="3"/>
        <w:widowControl w:val="0"/>
        <w:ind w:firstLine="0"/>
        <w:jc w:val="center"/>
      </w:pPr>
      <w:r>
        <w:t>2.6.1. Примеры использования барабанных лебедок в различных отраслях (железнодорожный, морской, автомобильный транспорт)</w:t>
      </w:r>
    </w:p>
    <w:p w14:paraId="41830937" w14:textId="77777777" w:rsidR="00F105C9" w:rsidRDefault="00F105C9" w:rsidP="00BF5A2E">
      <w:pPr>
        <w:widowControl w:val="0"/>
      </w:pPr>
      <w:r>
        <w:t>Барабанные лебедки используются в различных отраслях транспорта для выполнения широкого спектра задач, связанных с перемещением грузов, маневрированием транспортных средств и обеспечением безопасности. Рассмотрим их применение в трех ключевых отраслях: железнодорожной, морской и автомобильной.</w:t>
      </w:r>
    </w:p>
    <w:p w14:paraId="774B1B85" w14:textId="55AC3166" w:rsidR="00F105C9" w:rsidRPr="00F105C9" w:rsidRDefault="00F105C9" w:rsidP="00BF5A2E">
      <w:pPr>
        <w:widowControl w:val="0"/>
        <w:rPr>
          <w:b/>
        </w:rPr>
      </w:pPr>
      <w:r w:rsidRPr="00F105C9">
        <w:rPr>
          <w:b/>
        </w:rPr>
        <w:t>Железнодорожный транспорт</w:t>
      </w:r>
    </w:p>
    <w:p w14:paraId="1910A323" w14:textId="77777777" w:rsidR="00F105C9" w:rsidRDefault="00F105C9" w:rsidP="00BF5A2E">
      <w:pPr>
        <w:widowControl w:val="0"/>
      </w:pPr>
      <w:r>
        <w:t>В железнодорожной отрасли барабанные лебедки широко применяются для маневрирования вагонов и составов на сортировочных станциях. Они позволяют:</w:t>
      </w:r>
    </w:p>
    <w:p w14:paraId="2D98B239" w14:textId="263323D8" w:rsidR="00F105C9" w:rsidRDefault="00F105C9" w:rsidP="00BF5A2E">
      <w:pPr>
        <w:widowControl w:val="0"/>
      </w:pPr>
      <w:r>
        <w:t>Перемещение вагонов: Лебедки помогают в процессе перетаскивания вагонов между путями, а также в процессах, связанных с их сборкой и разборкой. С помощью лебедок могут быть перемещены даже тяжелые и габаритные грузы.</w:t>
      </w:r>
    </w:p>
    <w:p w14:paraId="55FA1284" w14:textId="0869CE33" w:rsidR="00F105C9" w:rsidRDefault="00F105C9" w:rsidP="00BF5A2E">
      <w:pPr>
        <w:widowControl w:val="0"/>
      </w:pPr>
      <w:r>
        <w:t>Управление торможением: Лебедки используются в качестве вспомогательных тормозных механизмов при подъеме и спуске составов на крутых участках путей. Это позволяет обеспечить дополнительную безопасность в сложных горных или высокогорных условиях.</w:t>
      </w:r>
    </w:p>
    <w:p w14:paraId="75A53BAD" w14:textId="61D78074" w:rsidR="00F105C9" w:rsidRDefault="00F105C9" w:rsidP="00BF5A2E">
      <w:pPr>
        <w:widowControl w:val="0"/>
      </w:pPr>
      <w:r>
        <w:t>Использование на подъёмных устройствах: Лебедки активно используются на путевых и локомотивных подъемных устройствах для поднятия и опускания тяжёлых частей локомотивов, вагонов и других транспортных средств.</w:t>
      </w:r>
    </w:p>
    <w:p w14:paraId="1B9D7F3C" w14:textId="66103A19" w:rsidR="00F105C9" w:rsidRPr="00F105C9" w:rsidRDefault="00F105C9" w:rsidP="00BF5A2E">
      <w:pPr>
        <w:widowControl w:val="0"/>
        <w:rPr>
          <w:b/>
        </w:rPr>
      </w:pPr>
      <w:r w:rsidRPr="00F105C9">
        <w:rPr>
          <w:b/>
        </w:rPr>
        <w:lastRenderedPageBreak/>
        <w:t>Морской транспорт</w:t>
      </w:r>
    </w:p>
    <w:p w14:paraId="616AEA6F" w14:textId="77777777" w:rsidR="00F105C9" w:rsidRDefault="00F105C9" w:rsidP="00BF5A2E">
      <w:pPr>
        <w:widowControl w:val="0"/>
      </w:pPr>
      <w:r>
        <w:t>В морской отрасли барабанные лебедки играют ключевую роль в операциях с судовыми грузами и в обеспечении безопасности:</w:t>
      </w:r>
    </w:p>
    <w:p w14:paraId="5B710E8D" w14:textId="61B6CEE9" w:rsidR="00F105C9" w:rsidRDefault="00F105C9" w:rsidP="00BF5A2E">
      <w:pPr>
        <w:widowControl w:val="0"/>
      </w:pPr>
      <w:r>
        <w:t>Перемещение якорей: Барабанные лебедки, оснащенные прочными тросами, используются для подъема и спуска якорей. Лебедка помогает управлять якорем, удерживая его на нужной глубине, и эффективно регулирует натяжение каната.</w:t>
      </w:r>
    </w:p>
    <w:p w14:paraId="1B482392" w14:textId="7326B91B" w:rsidR="00F105C9" w:rsidRDefault="00F105C9" w:rsidP="00BF5A2E">
      <w:pPr>
        <w:widowControl w:val="0"/>
      </w:pPr>
      <w:r>
        <w:t>Оборудование для буксировки: В морской отрасли лебедки часто используются для буксировки больших судов, платформ и барж. Для этого применяются мощные лебедки, которые способны перемещать объекты массой несколько сотен тонн.</w:t>
      </w:r>
    </w:p>
    <w:p w14:paraId="3989648B" w14:textId="7B0C2F8F" w:rsidR="00F105C9" w:rsidRDefault="00F105C9" w:rsidP="00BF5A2E">
      <w:pPr>
        <w:widowControl w:val="0"/>
      </w:pPr>
      <w:r>
        <w:t>Подъем контейнеров и грузов: Лебедки используются для подъема и опускания контейнеров на судах и в портах. Это необходимо при перегрузке грузов и при манипуляциях с контейнерами в морских портах.</w:t>
      </w:r>
    </w:p>
    <w:p w14:paraId="2ABB72FF" w14:textId="5E05DAE4" w:rsidR="00F105C9" w:rsidRPr="00F105C9" w:rsidRDefault="00F105C9" w:rsidP="00BF5A2E">
      <w:pPr>
        <w:widowControl w:val="0"/>
        <w:rPr>
          <w:b/>
        </w:rPr>
      </w:pPr>
      <w:r w:rsidRPr="00F105C9">
        <w:rPr>
          <w:b/>
        </w:rPr>
        <w:t>Автомобильный транспорт</w:t>
      </w:r>
    </w:p>
    <w:p w14:paraId="0F260EB6" w14:textId="77777777" w:rsidR="00F105C9" w:rsidRDefault="00F105C9" w:rsidP="00BF5A2E">
      <w:pPr>
        <w:widowControl w:val="0"/>
      </w:pPr>
      <w:r>
        <w:t>В автомобильном транспорте барабанные лебедки находят применение на различных этапах транспортировки и перевозки:</w:t>
      </w:r>
    </w:p>
    <w:p w14:paraId="58403B98" w14:textId="40BC1503" w:rsidR="00F105C9" w:rsidRDefault="00F105C9" w:rsidP="00BF5A2E">
      <w:pPr>
        <w:widowControl w:val="0"/>
      </w:pPr>
      <w:r>
        <w:t>Транспортировка и эвакуация автомобилей: Лебедки активно используются на эвакуаторах и платформенных транспортных средствах для подъема автомобилей на платформу и их дальнейшей транспортировки. Применение лебедок позволяет быстро и безопасно эвакуировать поврежденные или неподвижные автомобили.</w:t>
      </w:r>
    </w:p>
    <w:p w14:paraId="333B2171" w14:textId="44E49954" w:rsidR="00F105C9" w:rsidRDefault="00F105C9" w:rsidP="00BF5A2E">
      <w:pPr>
        <w:widowControl w:val="0"/>
      </w:pPr>
      <w:r>
        <w:t xml:space="preserve">Установка и монтаж транспортных средств: </w:t>
      </w:r>
      <w:proofErr w:type="gramStart"/>
      <w:r>
        <w:t>В</w:t>
      </w:r>
      <w:proofErr w:type="gramEnd"/>
      <w:r>
        <w:t xml:space="preserve"> автосервисах лебедки используются для подъема и установки частей транспортных средств, таких как двигатели, коробки передач или другие тяжёлые компоненты.</w:t>
      </w:r>
    </w:p>
    <w:p w14:paraId="7E7EC31D" w14:textId="3CCB2CD8" w:rsidR="00F105C9" w:rsidRDefault="00F105C9" w:rsidP="00BF5A2E">
      <w:pPr>
        <w:widowControl w:val="0"/>
      </w:pPr>
      <w:r>
        <w:t xml:space="preserve">Грузоподъемные работы: </w:t>
      </w:r>
      <w:proofErr w:type="gramStart"/>
      <w:r>
        <w:t>В</w:t>
      </w:r>
      <w:proofErr w:type="gramEnd"/>
      <w:r>
        <w:t xml:space="preserve"> автомобильных логистических центрах барабанные лебедки применяются для подъема и перемещения грузов, в том числе контейнеров, тяжелых коробок и других товаров.</w:t>
      </w:r>
    </w:p>
    <w:p w14:paraId="6865F302" w14:textId="26563E99" w:rsidR="00F105C9" w:rsidRPr="00F105C9" w:rsidRDefault="00F105C9" w:rsidP="00BF5A2E">
      <w:pPr>
        <w:widowControl w:val="0"/>
        <w:rPr>
          <w:b/>
          <w:i/>
        </w:rPr>
      </w:pPr>
      <w:r w:rsidRPr="00F105C9">
        <w:rPr>
          <w:b/>
          <w:i/>
        </w:rPr>
        <w:t>Заключение</w:t>
      </w:r>
    </w:p>
    <w:p w14:paraId="54CEA011" w14:textId="68E19DB5" w:rsidR="00631504" w:rsidRDefault="00F105C9" w:rsidP="00BF5A2E">
      <w:pPr>
        <w:widowControl w:val="0"/>
      </w:pPr>
      <w:r>
        <w:t xml:space="preserve">Применение барабанных лебедок в транспортной отрасли </w:t>
      </w:r>
      <w:r w:rsidR="008621A6">
        <w:t>-</w:t>
      </w:r>
      <w:r>
        <w:t xml:space="preserve"> это важная </w:t>
      </w:r>
      <w:r>
        <w:lastRenderedPageBreak/>
        <w:t xml:space="preserve">составляющая эффективной работы в различных секторах. Они позволяют не только повысить производительность труда, но и обеспечить безопасность при работе с тяжелыми грузами. От железнодорожных станций до портов и автомобильных эвакуаторов </w:t>
      </w:r>
      <w:r w:rsidR="008621A6">
        <w:t>-</w:t>
      </w:r>
      <w:r>
        <w:t xml:space="preserve"> барабанные лебедки играют неотъемлемую роль в транспортировке и манипулировании грузами в современных логистических цепочках.</w:t>
      </w:r>
    </w:p>
    <w:p w14:paraId="4312AD51" w14:textId="3E8FC99A" w:rsidR="00F105C9" w:rsidRDefault="00F105C9" w:rsidP="00BF5A2E">
      <w:pPr>
        <w:widowControl w:val="0"/>
      </w:pPr>
    </w:p>
    <w:p w14:paraId="2D35F63C" w14:textId="1BC3884C" w:rsidR="00F105C9" w:rsidRDefault="00F105C9" w:rsidP="00BF5A2E">
      <w:pPr>
        <w:pStyle w:val="3"/>
        <w:widowControl w:val="0"/>
        <w:ind w:firstLine="0"/>
        <w:jc w:val="center"/>
      </w:pPr>
      <w:r w:rsidRPr="00F105C9">
        <w:t>2.6.2. Особенности эксплуатации в условиях низких и высоких температур</w:t>
      </w:r>
    </w:p>
    <w:p w14:paraId="416707E2" w14:textId="77777777" w:rsidR="00D77388" w:rsidRDefault="00D77388" w:rsidP="00BF5A2E">
      <w:pPr>
        <w:widowControl w:val="0"/>
      </w:pPr>
      <w:r>
        <w:t>Барабанные лебедки, как и любое другое промышленное оборудование, требуют особого подхода при эксплуатации в условиях низких и высоких температур. Эти экстремальные условия могут повлиять на их эффективность, долговечность и безопасность работы. Важно учитывать такие факторы, как изменение физических свойств материалов, влияние температурных колебаний на механизмы и системы управления, а также специальные требования к обслуживанию в таких условиях.</w:t>
      </w:r>
    </w:p>
    <w:p w14:paraId="0D90E728" w14:textId="06F51B6C" w:rsidR="00D77388" w:rsidRPr="00D77388" w:rsidRDefault="00D77388" w:rsidP="00BF5A2E">
      <w:pPr>
        <w:widowControl w:val="0"/>
        <w:rPr>
          <w:b/>
        </w:rPr>
      </w:pPr>
      <w:r w:rsidRPr="00D77388">
        <w:rPr>
          <w:b/>
        </w:rPr>
        <w:t>Влияние низких температур</w:t>
      </w:r>
    </w:p>
    <w:p w14:paraId="3320D58D" w14:textId="77777777" w:rsidR="00D77388" w:rsidRDefault="00D77388" w:rsidP="00BF5A2E">
      <w:pPr>
        <w:widowControl w:val="0"/>
      </w:pPr>
      <w:r>
        <w:t>В условиях низких температур особое внимание следует уделить следующим аспектам:</w:t>
      </w:r>
    </w:p>
    <w:p w14:paraId="4FA3189F" w14:textId="3F3F333A" w:rsidR="00D77388" w:rsidRDefault="00D77388" w:rsidP="00BF5A2E">
      <w:pPr>
        <w:widowControl w:val="0"/>
      </w:pPr>
      <w:r>
        <w:t>Замерзание смазочных жидкостей: Низкие температуры могут вызвать загустевание смазочных жидкостей и масел, что снижает эффективность работы механизмов. Смазочные материалы теряют свои вязкостные свойства, что приводит к увеличению трения в подшипниках и других подвижных частях лебедки.</w:t>
      </w:r>
    </w:p>
    <w:p w14:paraId="3EF46441" w14:textId="00F05E67" w:rsidR="00D77388" w:rsidRDefault="00D77388" w:rsidP="00BF5A2E">
      <w:pPr>
        <w:widowControl w:val="0"/>
      </w:pPr>
      <w:r>
        <w:t>Трещины в материалах: Металлы, используемые в конструкции лебедок, могут стать хрупкими при низких температурах. Это увеличивает риск образования трещин и деформаций в конструктивных элементах, таких как барабан, шкивы, тросы и другие важные части.</w:t>
      </w:r>
    </w:p>
    <w:p w14:paraId="40B6D8F2" w14:textId="72B36BF8" w:rsidR="00D77388" w:rsidRDefault="00D77388" w:rsidP="00BF5A2E">
      <w:pPr>
        <w:widowControl w:val="0"/>
      </w:pPr>
      <w:r>
        <w:t xml:space="preserve">Оборудование для защиты: В условиях низких температур важно использовать лебедки с дополнительными тепловыми изоляциями и </w:t>
      </w:r>
      <w:r>
        <w:lastRenderedPageBreak/>
        <w:t>обогревателями для предотвращения замерзания жидкостей в гидравлических и механических системах.</w:t>
      </w:r>
    </w:p>
    <w:p w14:paraId="41AD92C2" w14:textId="4733986D" w:rsidR="00D77388" w:rsidRDefault="00D77388" w:rsidP="00BF5A2E">
      <w:pPr>
        <w:widowControl w:val="0"/>
      </w:pPr>
      <w:r>
        <w:t>Проблемы с тормозами: Тормозные механизмы могут работать неэффективно, если они не защищены от воздействия холода. Например, жидкости в тормозных системах могут замерзать, а механизмы заедать.</w:t>
      </w:r>
    </w:p>
    <w:p w14:paraId="3AE3E3F5" w14:textId="2FF06AEC" w:rsidR="00D77388" w:rsidRDefault="00D77388" w:rsidP="00BF5A2E">
      <w:pPr>
        <w:widowControl w:val="0"/>
      </w:pPr>
      <w:r>
        <w:t>Особенности работы тросов: Канаты и тросы, используемые в лебедках, становятся менее гибкими при низких температурах, что может привести к их перегибам, поломкам или неправильному наматыванию на барабан.</w:t>
      </w:r>
    </w:p>
    <w:p w14:paraId="31B66843" w14:textId="703C76BF" w:rsidR="00D77388" w:rsidRPr="00D77388" w:rsidRDefault="00D77388" w:rsidP="00BF5A2E">
      <w:pPr>
        <w:widowControl w:val="0"/>
        <w:rPr>
          <w:b/>
        </w:rPr>
      </w:pPr>
      <w:r w:rsidRPr="00D77388">
        <w:rPr>
          <w:b/>
        </w:rPr>
        <w:t>Влияние высоких температур</w:t>
      </w:r>
    </w:p>
    <w:p w14:paraId="1F3CE06D" w14:textId="77777777" w:rsidR="00D77388" w:rsidRDefault="00D77388" w:rsidP="00BF5A2E">
      <w:pPr>
        <w:widowControl w:val="0"/>
      </w:pPr>
      <w:r>
        <w:t>Высокие температуры также оказывают существенное влияние на работу барабанных лебедок:</w:t>
      </w:r>
    </w:p>
    <w:p w14:paraId="5D710050" w14:textId="59944811" w:rsidR="00D77388" w:rsidRDefault="00D77388" w:rsidP="00BF5A2E">
      <w:pPr>
        <w:widowControl w:val="0"/>
      </w:pPr>
      <w:r>
        <w:t>Перегрев компонентов: В условиях высокой температуры может происходить перегрев двигателей и механизмов лебедок, что приводит к износу и сокращению срока службы оборудования. Это особенно важно для электрических и дизельных приводов, которые могут перегреваться при длительной работе в условиях высоких температур.</w:t>
      </w:r>
    </w:p>
    <w:p w14:paraId="5325E2E4" w14:textId="42B3BAB7" w:rsidR="00D77388" w:rsidRDefault="00D77388" w:rsidP="00BF5A2E">
      <w:pPr>
        <w:widowControl w:val="0"/>
      </w:pPr>
      <w:r>
        <w:t>Нагрев смазочных жидкостей: Смазочные жидкости при высоких температурах могут разжижаться, теряя свои защитные свойства и приводя к ускоренному износу механизмов. В некоторых случаях это может привести к перегреву и повреждению подшипников.</w:t>
      </w:r>
    </w:p>
    <w:p w14:paraId="6F7E18E5" w14:textId="49092DE6" w:rsidR="00D77388" w:rsidRDefault="00D77388" w:rsidP="00BF5A2E">
      <w:pPr>
        <w:widowControl w:val="0"/>
      </w:pPr>
      <w:r>
        <w:t>Риск перегрузки: При повышенных температурах увеличивается сопротивление воздуха, что может привести к повышенной нагрузке на приводные механизмы и снижению их эффективности. Также повышенная температура может повлиять на грузоподъемность и стабильность работы тросов.</w:t>
      </w:r>
    </w:p>
    <w:p w14:paraId="538E01C0" w14:textId="34DEFDEC" w:rsidR="00D77388" w:rsidRDefault="00D77388" w:rsidP="00BF5A2E">
      <w:pPr>
        <w:widowControl w:val="0"/>
      </w:pPr>
      <w:r>
        <w:t>Деформация материалов: Металлы и другие материалы могут изменять свои размеры и форму при высоких температурах. Это может привести к нарушению работы механизмов, например, деформациям барабанов или ослаблению натяжения тросов.</w:t>
      </w:r>
    </w:p>
    <w:p w14:paraId="09E606A2" w14:textId="08DFBC49" w:rsidR="00D77388" w:rsidRDefault="00D77388" w:rsidP="00BF5A2E">
      <w:pPr>
        <w:widowControl w:val="0"/>
      </w:pPr>
      <w:r>
        <w:t xml:space="preserve">Влияние на электронику: В условиях высоких температур электроника и </w:t>
      </w:r>
      <w:r>
        <w:lastRenderedPageBreak/>
        <w:t>системы управления могут выйти из строя или работать с пониженной эффективностью.</w:t>
      </w:r>
    </w:p>
    <w:p w14:paraId="0767C7C9" w14:textId="077B053B" w:rsidR="00D77388" w:rsidRPr="00D77388" w:rsidRDefault="00D77388" w:rsidP="00BF5A2E">
      <w:pPr>
        <w:widowControl w:val="0"/>
        <w:rPr>
          <w:b/>
        </w:rPr>
      </w:pPr>
      <w:r w:rsidRPr="00D77388">
        <w:rPr>
          <w:b/>
        </w:rPr>
        <w:t>Меры по адаптации к температурным условиям</w:t>
      </w:r>
    </w:p>
    <w:p w14:paraId="3C49026C" w14:textId="77777777" w:rsidR="00D77388" w:rsidRDefault="00D77388" w:rsidP="00BF5A2E">
      <w:pPr>
        <w:widowControl w:val="0"/>
      </w:pPr>
      <w:r>
        <w:t>Для обеспечения эффективной и безопасной работы барабанных лебедок в экстремальных температурных условиях важно соблюдать следующие рекомендации:</w:t>
      </w:r>
    </w:p>
    <w:p w14:paraId="7BD2F7B0" w14:textId="5F5AB0D5" w:rsidR="00D77388" w:rsidRDefault="00D77388" w:rsidP="00BF5A2E">
      <w:pPr>
        <w:widowControl w:val="0"/>
      </w:pPr>
      <w:r>
        <w:t>Использование соответствующих материалов: Важно выбирать материалы, которые устойчивы к воздействию как низких, так и высоких температур. Это касается как металлов для конструкции, так и смазочных жидкостей.</w:t>
      </w:r>
    </w:p>
    <w:p w14:paraId="6775027D" w14:textId="43618401" w:rsidR="00D77388" w:rsidRDefault="00D77388" w:rsidP="00BF5A2E">
      <w:pPr>
        <w:widowControl w:val="0"/>
      </w:pPr>
      <w:r>
        <w:t>Оборудование для защиты от экстремальных температур: Использование обогревателей и теплоизоляции на зимний период поможет избежать замерзания смазочных жидкостей. В жарких условиях следует использовать системы охлаждения для предотвращения перегрева оборудования.</w:t>
      </w:r>
    </w:p>
    <w:p w14:paraId="0EED5074" w14:textId="3FF49380" w:rsidR="00D77388" w:rsidRDefault="00D77388" w:rsidP="00BF5A2E">
      <w:pPr>
        <w:widowControl w:val="0"/>
      </w:pPr>
      <w:r>
        <w:t>Регулярный контроль и обслуживание: Важно регулярно проверять техническое состояние лебедки, особенно в условиях сильных температурных колебаний. Специальные мероприятия по обслуживанию в зимний и летний периоды помогут избежать поломок и продлить срок службы оборудования.</w:t>
      </w:r>
    </w:p>
    <w:p w14:paraId="413419DA" w14:textId="2C474519" w:rsidR="00D77388" w:rsidRDefault="00D77388" w:rsidP="00BF5A2E">
      <w:pPr>
        <w:widowControl w:val="0"/>
      </w:pPr>
      <w:r>
        <w:t>Применение термостойких и морозоустойчивых смазочных материалов: Использование специализированных смазочных материалов, которые сохраняют свои свойства в условиях низких и высоких температур, гарантирует более длительный срок службы механических систем.</w:t>
      </w:r>
    </w:p>
    <w:p w14:paraId="06D0A461" w14:textId="40019EB2" w:rsidR="00D77388" w:rsidRDefault="00D77388" w:rsidP="00BF5A2E">
      <w:pPr>
        <w:widowControl w:val="0"/>
      </w:pPr>
      <w:r>
        <w:t>Автоматические системы контроля: Внедрение интеллектуальных систем, которые автоматически отслеживают и регулируют параметры работы лебедки в зависимости от температурных условий, поможет избежать перегрева или замерзания компонентов.</w:t>
      </w:r>
    </w:p>
    <w:p w14:paraId="3D0237DA" w14:textId="3269CF5C" w:rsidR="00D77388" w:rsidRPr="00D77388" w:rsidRDefault="00D77388" w:rsidP="00BF5A2E">
      <w:pPr>
        <w:widowControl w:val="0"/>
        <w:rPr>
          <w:b/>
          <w:i/>
        </w:rPr>
      </w:pPr>
      <w:r w:rsidRPr="00D77388">
        <w:rPr>
          <w:b/>
          <w:i/>
        </w:rPr>
        <w:t>Заключение</w:t>
      </w:r>
    </w:p>
    <w:p w14:paraId="37508049" w14:textId="5FD73C6D" w:rsidR="00F105C9" w:rsidRDefault="00D77388" w:rsidP="00BF5A2E">
      <w:pPr>
        <w:widowControl w:val="0"/>
      </w:pPr>
      <w:r>
        <w:t xml:space="preserve">Эксплуатация барабанных лебедок в условиях экстремальных температур требует особого внимания к выбору материалов, смазочных </w:t>
      </w:r>
      <w:r>
        <w:lastRenderedPageBreak/>
        <w:t>жидкостей и систем защиты. Невыполнение этих требований может привести к поломкам, аварийным ситуациям и сокращению срока службы оборудования. Регулярный контроль и применение защитных мер помогут сохранить работоспособность лебедок и обеспечить их безопасную эксплуатацию в любых климатических условиях.</w:t>
      </w:r>
    </w:p>
    <w:p w14:paraId="5F35F870" w14:textId="3488CE89" w:rsidR="00D77388" w:rsidRDefault="00D77388" w:rsidP="00BF5A2E">
      <w:pPr>
        <w:widowControl w:val="0"/>
      </w:pPr>
    </w:p>
    <w:p w14:paraId="7F681C2E" w14:textId="765A49CE" w:rsidR="00D77388" w:rsidRDefault="00D77388" w:rsidP="00BF5A2E">
      <w:pPr>
        <w:pStyle w:val="3"/>
        <w:widowControl w:val="0"/>
        <w:ind w:firstLine="0"/>
        <w:jc w:val="center"/>
      </w:pPr>
      <w:r w:rsidRPr="00D77388">
        <w:t>2.6.3. Проблемы, которые могут возникать при эксплуатации, и способы их устранения</w:t>
      </w:r>
    </w:p>
    <w:p w14:paraId="3FA40357" w14:textId="77777777" w:rsidR="00A855F7" w:rsidRDefault="00A855F7" w:rsidP="00BF5A2E">
      <w:pPr>
        <w:widowControl w:val="0"/>
      </w:pPr>
      <w:r>
        <w:t>При эксплуатации барабанных лебедок в различных отраслях могут возникать разнообразные проблемы, связанные с их техническим состоянием, нагрузками, а также внешними условиями эксплуатации. Рассмотрим основные из них и способы их устранения.</w:t>
      </w:r>
    </w:p>
    <w:p w14:paraId="1496CBB6" w14:textId="2B7F82B5" w:rsidR="00A855F7" w:rsidRPr="004922F8" w:rsidRDefault="00A855F7" w:rsidP="00BF5A2E">
      <w:pPr>
        <w:widowControl w:val="0"/>
        <w:rPr>
          <w:b/>
        </w:rPr>
      </w:pPr>
      <w:r w:rsidRPr="004922F8">
        <w:rPr>
          <w:b/>
        </w:rPr>
        <w:t>Проблемы с тросовой системой</w:t>
      </w:r>
    </w:p>
    <w:p w14:paraId="5D8412A0" w14:textId="2BF47AE8" w:rsidR="00A855F7" w:rsidRDefault="00A855F7" w:rsidP="00BF5A2E">
      <w:pPr>
        <w:widowControl w:val="0"/>
      </w:pPr>
      <w:r>
        <w:t>Проблема: Износ и повреждения троса.</w:t>
      </w:r>
    </w:p>
    <w:p w14:paraId="2ECB7EA2" w14:textId="11D51E16" w:rsidR="00A855F7" w:rsidRDefault="00A855F7" w:rsidP="00BF5A2E">
      <w:pPr>
        <w:widowControl w:val="0"/>
      </w:pPr>
      <w:r>
        <w:t>Причины: Частое использование, неправильная намотка, коррозия, перегрузка.</w:t>
      </w:r>
    </w:p>
    <w:p w14:paraId="4FC5E604" w14:textId="0A820FEA" w:rsidR="00A855F7" w:rsidRDefault="00A855F7" w:rsidP="00BF5A2E">
      <w:pPr>
        <w:widowControl w:val="0"/>
      </w:pPr>
      <w:r>
        <w:t>Способы устранения:</w:t>
      </w:r>
    </w:p>
    <w:p w14:paraId="76160722" w14:textId="4D858774" w:rsidR="00A855F7" w:rsidRDefault="00A855F7" w:rsidP="00BF5A2E">
      <w:pPr>
        <w:widowControl w:val="0"/>
      </w:pPr>
      <w:r>
        <w:t>Регулярный осмотр тросов, их чистка и смазка.</w:t>
      </w:r>
    </w:p>
    <w:p w14:paraId="461CA1D5" w14:textId="16AA3CCB" w:rsidR="00A855F7" w:rsidRDefault="00A855F7" w:rsidP="00BF5A2E">
      <w:pPr>
        <w:widowControl w:val="0"/>
      </w:pPr>
      <w:r>
        <w:t>Замена поврежденных участков троса или полного троса при сильном износе.</w:t>
      </w:r>
    </w:p>
    <w:p w14:paraId="5379333B" w14:textId="1BEAEE72" w:rsidR="00A855F7" w:rsidRDefault="00A855F7" w:rsidP="00BF5A2E">
      <w:pPr>
        <w:widowControl w:val="0"/>
      </w:pPr>
      <w:r>
        <w:t>Обучение операторов правильному использованию и намотке троса на барабан.</w:t>
      </w:r>
    </w:p>
    <w:p w14:paraId="3EB228B6" w14:textId="09213D74" w:rsidR="00A855F7" w:rsidRDefault="00A855F7" w:rsidP="00BF5A2E">
      <w:pPr>
        <w:widowControl w:val="0"/>
      </w:pPr>
      <w:r>
        <w:t>Проблема: Перегибы и заедания троса.</w:t>
      </w:r>
    </w:p>
    <w:p w14:paraId="53D09E37" w14:textId="26DE87B7" w:rsidR="00A855F7" w:rsidRDefault="00A855F7" w:rsidP="00BF5A2E">
      <w:pPr>
        <w:widowControl w:val="0"/>
      </w:pPr>
      <w:r>
        <w:t>Причины: Неправильная работа системы натяжения или плохое качество каната.</w:t>
      </w:r>
    </w:p>
    <w:p w14:paraId="0552847E" w14:textId="783A02B6" w:rsidR="00A855F7" w:rsidRDefault="00A855F7" w:rsidP="00BF5A2E">
      <w:pPr>
        <w:widowControl w:val="0"/>
      </w:pPr>
      <w:r>
        <w:t>Способы устранения:</w:t>
      </w:r>
    </w:p>
    <w:p w14:paraId="49B18773" w14:textId="1ECA55D2" w:rsidR="00A855F7" w:rsidRDefault="00A855F7" w:rsidP="00BF5A2E">
      <w:pPr>
        <w:widowControl w:val="0"/>
      </w:pPr>
      <w:r>
        <w:t>Проверка системы натяжения и шкивов на отсутствие дефектов.</w:t>
      </w:r>
    </w:p>
    <w:p w14:paraId="3AA63107" w14:textId="534B1AED" w:rsidR="00A855F7" w:rsidRDefault="00A855F7" w:rsidP="00BF5A2E">
      <w:pPr>
        <w:widowControl w:val="0"/>
      </w:pPr>
      <w:r>
        <w:t>Использование тросов с высокой стойкостью к механическим повреждениям.</w:t>
      </w:r>
    </w:p>
    <w:p w14:paraId="14B3A2C0" w14:textId="0354D470" w:rsidR="00A855F7" w:rsidRDefault="00A855F7" w:rsidP="00BF5A2E">
      <w:pPr>
        <w:widowControl w:val="0"/>
      </w:pPr>
      <w:r>
        <w:t>Применение автоматических систем для контроля натяжения.</w:t>
      </w:r>
    </w:p>
    <w:p w14:paraId="6169EB17" w14:textId="163E5135" w:rsidR="00A855F7" w:rsidRPr="004922F8" w:rsidRDefault="00A855F7" w:rsidP="00BF5A2E">
      <w:pPr>
        <w:widowControl w:val="0"/>
        <w:rPr>
          <w:b/>
        </w:rPr>
      </w:pPr>
      <w:r w:rsidRPr="004922F8">
        <w:rPr>
          <w:b/>
        </w:rPr>
        <w:lastRenderedPageBreak/>
        <w:t>Проблемы с тормозной системой</w:t>
      </w:r>
    </w:p>
    <w:p w14:paraId="61FB6BC9" w14:textId="28F64931" w:rsidR="00A855F7" w:rsidRDefault="00A855F7" w:rsidP="00BF5A2E">
      <w:pPr>
        <w:widowControl w:val="0"/>
      </w:pPr>
      <w:r>
        <w:t>Проблема: Некорректное срабатывание тормозов.</w:t>
      </w:r>
    </w:p>
    <w:p w14:paraId="0562F981" w14:textId="62E63BB1" w:rsidR="00A855F7" w:rsidRDefault="00A855F7" w:rsidP="00BF5A2E">
      <w:pPr>
        <w:widowControl w:val="0"/>
      </w:pPr>
      <w:r>
        <w:t>Причины: Износ тормозных колодок, загрязнение тормозных элементов, неправильная настройка тормозной системы.</w:t>
      </w:r>
    </w:p>
    <w:p w14:paraId="410A8A87" w14:textId="779FB67A" w:rsidR="00A855F7" w:rsidRDefault="00A855F7" w:rsidP="00BF5A2E">
      <w:pPr>
        <w:widowControl w:val="0"/>
      </w:pPr>
      <w:r>
        <w:t>Способы устранения:</w:t>
      </w:r>
    </w:p>
    <w:p w14:paraId="4C712D84" w14:textId="68667419" w:rsidR="00A855F7" w:rsidRDefault="00A855F7" w:rsidP="00BF5A2E">
      <w:pPr>
        <w:widowControl w:val="0"/>
      </w:pPr>
      <w:r>
        <w:t>Регулярная проверка состояния тормозных колодок и их замена при необходимости.</w:t>
      </w:r>
    </w:p>
    <w:p w14:paraId="2CEBFDF1" w14:textId="3D80D1C1" w:rsidR="00A855F7" w:rsidRDefault="00A855F7" w:rsidP="00BF5A2E">
      <w:pPr>
        <w:widowControl w:val="0"/>
      </w:pPr>
      <w:r>
        <w:t>Очистка тормозных механизмов от грязи, пыли и масла.</w:t>
      </w:r>
    </w:p>
    <w:p w14:paraId="7479C9FC" w14:textId="11FBAE76" w:rsidR="00A855F7" w:rsidRDefault="00A855F7" w:rsidP="00BF5A2E">
      <w:pPr>
        <w:widowControl w:val="0"/>
      </w:pPr>
      <w:r>
        <w:t>Проверка тормозных рычагов, пружин и других механических частей на износ.</w:t>
      </w:r>
    </w:p>
    <w:p w14:paraId="568DE228" w14:textId="39D815AB" w:rsidR="00A855F7" w:rsidRDefault="00A855F7" w:rsidP="00BF5A2E">
      <w:pPr>
        <w:widowControl w:val="0"/>
      </w:pPr>
      <w:r>
        <w:t>Проблема: Необходимость в замене жидкости тормозной системы.</w:t>
      </w:r>
    </w:p>
    <w:p w14:paraId="1C29F0E0" w14:textId="475FEE2C" w:rsidR="00A855F7" w:rsidRDefault="00A855F7" w:rsidP="00BF5A2E">
      <w:pPr>
        <w:widowControl w:val="0"/>
      </w:pPr>
      <w:r>
        <w:t>Причины: Перегрев тормозной жидкости, утечка, загрязнение.</w:t>
      </w:r>
    </w:p>
    <w:p w14:paraId="100A7AC6" w14:textId="45CA9BA4" w:rsidR="00A855F7" w:rsidRDefault="00A855F7" w:rsidP="00BF5A2E">
      <w:pPr>
        <w:widowControl w:val="0"/>
      </w:pPr>
      <w:r>
        <w:t>Способы устранения:</w:t>
      </w:r>
    </w:p>
    <w:p w14:paraId="7D14B6A6" w14:textId="7F609412" w:rsidR="00A855F7" w:rsidRDefault="00A855F7" w:rsidP="00BF5A2E">
      <w:pPr>
        <w:widowControl w:val="0"/>
      </w:pPr>
      <w:r>
        <w:t>Регулярная проверка уровня и состояния тормозной жидкости.</w:t>
      </w:r>
    </w:p>
    <w:p w14:paraId="1EAFEB67" w14:textId="371D6103" w:rsidR="00A855F7" w:rsidRDefault="00A855F7" w:rsidP="00BF5A2E">
      <w:pPr>
        <w:widowControl w:val="0"/>
      </w:pPr>
      <w:r>
        <w:t>Своевременная замена жидкости в системе.</w:t>
      </w:r>
    </w:p>
    <w:p w14:paraId="5DE693E0" w14:textId="7D1F8E45" w:rsidR="00A855F7" w:rsidRDefault="00A855F7" w:rsidP="00BF5A2E">
      <w:pPr>
        <w:widowControl w:val="0"/>
      </w:pPr>
      <w:r>
        <w:t>Проверка герметичности системы, устранение утечек.</w:t>
      </w:r>
    </w:p>
    <w:p w14:paraId="0294E070" w14:textId="133525E6" w:rsidR="00A855F7" w:rsidRPr="004922F8" w:rsidRDefault="00A855F7" w:rsidP="00BF5A2E">
      <w:pPr>
        <w:widowControl w:val="0"/>
        <w:rPr>
          <w:b/>
        </w:rPr>
      </w:pPr>
      <w:r w:rsidRPr="004922F8">
        <w:rPr>
          <w:b/>
        </w:rPr>
        <w:t>Проблемы с электроприводом</w:t>
      </w:r>
    </w:p>
    <w:p w14:paraId="65B44616" w14:textId="09805C67" w:rsidR="00A855F7" w:rsidRDefault="00A855F7" w:rsidP="00BF5A2E">
      <w:pPr>
        <w:widowControl w:val="0"/>
      </w:pPr>
      <w:r>
        <w:t>Проблема: Перегрев двигателя.</w:t>
      </w:r>
    </w:p>
    <w:p w14:paraId="4FF19C73" w14:textId="7FF98F6B" w:rsidR="00A855F7" w:rsidRDefault="00A855F7" w:rsidP="00BF5A2E">
      <w:pPr>
        <w:widowControl w:val="0"/>
      </w:pPr>
      <w:r>
        <w:t>Причины: Длительная работа при максимальной нагрузке, отсутствие системы охлаждения, неисправности в цепях питания.</w:t>
      </w:r>
    </w:p>
    <w:p w14:paraId="030BB52F" w14:textId="2F4DCD07" w:rsidR="00A855F7" w:rsidRDefault="00A855F7" w:rsidP="00BF5A2E">
      <w:pPr>
        <w:widowControl w:val="0"/>
      </w:pPr>
      <w:r>
        <w:t>Способы устранения:</w:t>
      </w:r>
    </w:p>
    <w:p w14:paraId="73327189" w14:textId="3EA1F9A2" w:rsidR="00A855F7" w:rsidRDefault="00A855F7" w:rsidP="00BF5A2E">
      <w:pPr>
        <w:widowControl w:val="0"/>
      </w:pPr>
      <w:r>
        <w:t>Обеспечение нормальной работы системы охлаждения двигателя.</w:t>
      </w:r>
    </w:p>
    <w:p w14:paraId="713A8E14" w14:textId="66F28C66" w:rsidR="00A855F7" w:rsidRDefault="00A855F7" w:rsidP="00BF5A2E">
      <w:pPr>
        <w:widowControl w:val="0"/>
      </w:pPr>
      <w:r>
        <w:t>Регулярная проверка системы электропитания на наличие перегрузок или коротких замыканий.</w:t>
      </w:r>
    </w:p>
    <w:p w14:paraId="6E698907" w14:textId="02010903" w:rsidR="00A855F7" w:rsidRDefault="00A855F7" w:rsidP="00BF5A2E">
      <w:pPr>
        <w:widowControl w:val="0"/>
      </w:pPr>
      <w:r>
        <w:t>Применение двигателей с системой защиты от перегрева.</w:t>
      </w:r>
    </w:p>
    <w:p w14:paraId="54F6B630" w14:textId="02AD52F7" w:rsidR="00A855F7" w:rsidRDefault="00A855F7" w:rsidP="00BF5A2E">
      <w:pPr>
        <w:widowControl w:val="0"/>
      </w:pPr>
      <w:r>
        <w:t>Проблема: Некорректная работа системы управления.</w:t>
      </w:r>
    </w:p>
    <w:p w14:paraId="17B82F0C" w14:textId="19978F52" w:rsidR="00A855F7" w:rsidRDefault="00A855F7" w:rsidP="00BF5A2E">
      <w:pPr>
        <w:widowControl w:val="0"/>
      </w:pPr>
      <w:r>
        <w:t>Причины: Сбои в электронике, неисправности в датчиках или управлении.</w:t>
      </w:r>
    </w:p>
    <w:p w14:paraId="0FF1B083" w14:textId="586D59CD" w:rsidR="00A855F7" w:rsidRDefault="00A855F7" w:rsidP="00BF5A2E">
      <w:pPr>
        <w:widowControl w:val="0"/>
      </w:pPr>
      <w:r>
        <w:t>Способы устранения:</w:t>
      </w:r>
    </w:p>
    <w:p w14:paraId="460D3A33" w14:textId="7CC37767" w:rsidR="00A855F7" w:rsidRDefault="00A855F7" w:rsidP="00BF5A2E">
      <w:pPr>
        <w:widowControl w:val="0"/>
      </w:pPr>
      <w:r>
        <w:t>Регулярная диагностика системы управления.</w:t>
      </w:r>
    </w:p>
    <w:p w14:paraId="047EA19B" w14:textId="71C896EA" w:rsidR="00A855F7" w:rsidRDefault="00A855F7" w:rsidP="00BF5A2E">
      <w:pPr>
        <w:widowControl w:val="0"/>
      </w:pPr>
      <w:r>
        <w:lastRenderedPageBreak/>
        <w:t>Проверка работоспособности всех датчиков и управляющих элементов.</w:t>
      </w:r>
    </w:p>
    <w:p w14:paraId="090A5A14" w14:textId="37528086" w:rsidR="00A855F7" w:rsidRDefault="00A855F7" w:rsidP="00BF5A2E">
      <w:pPr>
        <w:widowControl w:val="0"/>
      </w:pPr>
      <w:r>
        <w:t>Использование резервных систем управления в случае неисправности основной.</w:t>
      </w:r>
    </w:p>
    <w:p w14:paraId="29798C13" w14:textId="7BE2B22E" w:rsidR="00A855F7" w:rsidRPr="004922F8" w:rsidRDefault="00A855F7" w:rsidP="00BF5A2E">
      <w:pPr>
        <w:widowControl w:val="0"/>
        <w:rPr>
          <w:b/>
        </w:rPr>
      </w:pPr>
      <w:r w:rsidRPr="004922F8">
        <w:rPr>
          <w:b/>
        </w:rPr>
        <w:t>Проблемы с редуктором</w:t>
      </w:r>
    </w:p>
    <w:p w14:paraId="02568041" w14:textId="047B9375" w:rsidR="00A855F7" w:rsidRDefault="00A855F7" w:rsidP="00BF5A2E">
      <w:pPr>
        <w:widowControl w:val="0"/>
      </w:pPr>
      <w:r>
        <w:t>Проблема: Повышенный шум и вибрация в редукторе.</w:t>
      </w:r>
    </w:p>
    <w:p w14:paraId="4B82F8BB" w14:textId="609CBBEC" w:rsidR="00A855F7" w:rsidRDefault="00A855F7" w:rsidP="00BF5A2E">
      <w:pPr>
        <w:widowControl w:val="0"/>
      </w:pPr>
      <w:r>
        <w:t>Причины: Износ зубчатых передач, недостаток смазки, неправильная настройка зазоров.</w:t>
      </w:r>
    </w:p>
    <w:p w14:paraId="7A8D03D6" w14:textId="3B58D6C8" w:rsidR="00A855F7" w:rsidRDefault="00A855F7" w:rsidP="00BF5A2E">
      <w:pPr>
        <w:widowControl w:val="0"/>
      </w:pPr>
      <w:r>
        <w:t>Способы устранения:</w:t>
      </w:r>
    </w:p>
    <w:p w14:paraId="0ED91AC9" w14:textId="731975B6" w:rsidR="00A855F7" w:rsidRDefault="00A855F7" w:rsidP="00BF5A2E">
      <w:pPr>
        <w:widowControl w:val="0"/>
      </w:pPr>
      <w:r>
        <w:t>Регулярная проверка состояния редуктора и замена изношенных элементов.</w:t>
      </w:r>
    </w:p>
    <w:p w14:paraId="39E5562E" w14:textId="32C5A993" w:rsidR="00A855F7" w:rsidRDefault="00A855F7" w:rsidP="00BF5A2E">
      <w:pPr>
        <w:widowControl w:val="0"/>
      </w:pPr>
      <w:r>
        <w:t>Контроль за уровнем масла в редукторе, замена масла по мере его старения.</w:t>
      </w:r>
    </w:p>
    <w:p w14:paraId="2E27EF4A" w14:textId="640739F4" w:rsidR="00A855F7" w:rsidRDefault="00A855F7" w:rsidP="00BF5A2E">
      <w:pPr>
        <w:widowControl w:val="0"/>
      </w:pPr>
      <w:r>
        <w:t>Регулировка зазоров и проверка работы зубчатых передач.</w:t>
      </w:r>
    </w:p>
    <w:p w14:paraId="0831B9F0" w14:textId="7361E419" w:rsidR="00A855F7" w:rsidRPr="004922F8" w:rsidRDefault="00A855F7" w:rsidP="00BF5A2E">
      <w:pPr>
        <w:widowControl w:val="0"/>
        <w:rPr>
          <w:b/>
        </w:rPr>
      </w:pPr>
      <w:r w:rsidRPr="004922F8">
        <w:rPr>
          <w:b/>
        </w:rPr>
        <w:t>Проблемы с системой смазки</w:t>
      </w:r>
    </w:p>
    <w:p w14:paraId="6081507F" w14:textId="2A734E05" w:rsidR="00A855F7" w:rsidRDefault="00A855F7" w:rsidP="00BF5A2E">
      <w:pPr>
        <w:widowControl w:val="0"/>
      </w:pPr>
      <w:r>
        <w:t>Проблема: Недостаток смазки в подшипниках и других механизмах.</w:t>
      </w:r>
    </w:p>
    <w:p w14:paraId="5BFA0D40" w14:textId="1B4C8D4F" w:rsidR="00A855F7" w:rsidRDefault="00A855F7" w:rsidP="00BF5A2E">
      <w:pPr>
        <w:widowControl w:val="0"/>
      </w:pPr>
      <w:r>
        <w:t>Причины: Недолив масла, утечка, загрязнение смазочного материала.</w:t>
      </w:r>
    </w:p>
    <w:p w14:paraId="22DB266B" w14:textId="3F9BD0C7" w:rsidR="00A855F7" w:rsidRDefault="00A855F7" w:rsidP="00BF5A2E">
      <w:pPr>
        <w:widowControl w:val="0"/>
      </w:pPr>
      <w:r>
        <w:t>Способы устранения:</w:t>
      </w:r>
    </w:p>
    <w:p w14:paraId="4C5DAC5D" w14:textId="04471F69" w:rsidR="00A855F7" w:rsidRDefault="00A855F7" w:rsidP="00BF5A2E">
      <w:pPr>
        <w:widowControl w:val="0"/>
      </w:pPr>
      <w:r>
        <w:t>Регулярная проверка уровня смазки и добавление по мере необходимости.</w:t>
      </w:r>
    </w:p>
    <w:p w14:paraId="40AA4F4A" w14:textId="378CA37C" w:rsidR="00A855F7" w:rsidRDefault="00A855F7" w:rsidP="00BF5A2E">
      <w:pPr>
        <w:widowControl w:val="0"/>
      </w:pPr>
      <w:r>
        <w:t>Замена масла в случае его загрязнения.</w:t>
      </w:r>
    </w:p>
    <w:p w14:paraId="60B0AC1D" w14:textId="4DC70B98" w:rsidR="00A855F7" w:rsidRDefault="00A855F7" w:rsidP="00BF5A2E">
      <w:pPr>
        <w:widowControl w:val="0"/>
      </w:pPr>
      <w:r>
        <w:t>Применение фильтров и систем очистки для предотвращения попадания грязи в систему.</w:t>
      </w:r>
    </w:p>
    <w:p w14:paraId="2C3A01E2" w14:textId="352EAA88" w:rsidR="00A855F7" w:rsidRPr="00FE308C" w:rsidRDefault="00A855F7" w:rsidP="00BF5A2E">
      <w:pPr>
        <w:widowControl w:val="0"/>
        <w:rPr>
          <w:b/>
        </w:rPr>
      </w:pPr>
      <w:r w:rsidRPr="00FE308C">
        <w:rPr>
          <w:b/>
        </w:rPr>
        <w:t>Проблемы с канатами и барабанами</w:t>
      </w:r>
    </w:p>
    <w:p w14:paraId="346A80EF" w14:textId="7632165A" w:rsidR="00A855F7" w:rsidRDefault="00A855F7" w:rsidP="00BF5A2E">
      <w:pPr>
        <w:widowControl w:val="0"/>
      </w:pPr>
      <w:r>
        <w:t>Проблема: Канат сбивается с барабана.</w:t>
      </w:r>
    </w:p>
    <w:p w14:paraId="74E112AF" w14:textId="12E1A5A7" w:rsidR="00A855F7" w:rsidRDefault="00A855F7" w:rsidP="00BF5A2E">
      <w:pPr>
        <w:widowControl w:val="0"/>
      </w:pPr>
      <w:r>
        <w:t>Причины: Неправильная намотка, дефекты барабана или каната.</w:t>
      </w:r>
    </w:p>
    <w:p w14:paraId="7996B6D0" w14:textId="15058BA3" w:rsidR="00A855F7" w:rsidRDefault="00A855F7" w:rsidP="00BF5A2E">
      <w:pPr>
        <w:widowControl w:val="0"/>
      </w:pPr>
      <w:r>
        <w:t>Способы устранения:</w:t>
      </w:r>
    </w:p>
    <w:p w14:paraId="25F0317D" w14:textId="6814B4F6" w:rsidR="00A855F7" w:rsidRDefault="00A855F7" w:rsidP="00BF5A2E">
      <w:pPr>
        <w:widowControl w:val="0"/>
      </w:pPr>
      <w:r>
        <w:t>Перепроверка правильности намотки каната на барабане.</w:t>
      </w:r>
    </w:p>
    <w:p w14:paraId="0AA75FDB" w14:textId="7D6F2D09" w:rsidR="00A855F7" w:rsidRDefault="00A855F7" w:rsidP="00BF5A2E">
      <w:pPr>
        <w:widowControl w:val="0"/>
      </w:pPr>
      <w:r>
        <w:t>Устранение повреждений барабана и замена изношенного каната.</w:t>
      </w:r>
    </w:p>
    <w:p w14:paraId="5215070F" w14:textId="2D1FB326" w:rsidR="00A855F7" w:rsidRDefault="00A855F7" w:rsidP="00BF5A2E">
      <w:pPr>
        <w:widowControl w:val="0"/>
      </w:pPr>
      <w:r>
        <w:t>Обучение операторов правильной работе с лебедкой и канатом.</w:t>
      </w:r>
    </w:p>
    <w:p w14:paraId="616A205C" w14:textId="1E5AC1C1" w:rsidR="00A855F7" w:rsidRPr="00FE308C" w:rsidRDefault="00A855F7" w:rsidP="00BF5A2E">
      <w:pPr>
        <w:widowControl w:val="0"/>
        <w:rPr>
          <w:b/>
        </w:rPr>
      </w:pPr>
      <w:r w:rsidRPr="00FE308C">
        <w:rPr>
          <w:b/>
        </w:rPr>
        <w:t>Проблемы с системой управления и безопасности</w:t>
      </w:r>
    </w:p>
    <w:p w14:paraId="21308D40" w14:textId="47B0A2BB" w:rsidR="00A855F7" w:rsidRDefault="00A855F7" w:rsidP="00BF5A2E">
      <w:pPr>
        <w:widowControl w:val="0"/>
      </w:pPr>
      <w:r>
        <w:lastRenderedPageBreak/>
        <w:t>Проблема: Неисправности в системе аварийного торможения.</w:t>
      </w:r>
    </w:p>
    <w:p w14:paraId="5EA79B8D" w14:textId="1BE4D5E5" w:rsidR="00A855F7" w:rsidRDefault="00A855F7" w:rsidP="00BF5A2E">
      <w:pPr>
        <w:widowControl w:val="0"/>
      </w:pPr>
      <w:r>
        <w:t>Причины: Поломка датчиков, неисправности в электросистеме или механизме.</w:t>
      </w:r>
    </w:p>
    <w:p w14:paraId="5F075F1D" w14:textId="398E197B" w:rsidR="00A855F7" w:rsidRDefault="00A855F7" w:rsidP="00BF5A2E">
      <w:pPr>
        <w:widowControl w:val="0"/>
      </w:pPr>
      <w:r>
        <w:t>Способы устранения:</w:t>
      </w:r>
    </w:p>
    <w:p w14:paraId="38D8D525" w14:textId="34287C77" w:rsidR="00A855F7" w:rsidRDefault="00A855F7" w:rsidP="00BF5A2E">
      <w:pPr>
        <w:widowControl w:val="0"/>
      </w:pPr>
      <w:r>
        <w:t>Регулярное тестирование системы аварийного торможения.</w:t>
      </w:r>
    </w:p>
    <w:p w14:paraId="7175BEB6" w14:textId="103BBBE6" w:rsidR="00A855F7" w:rsidRDefault="00A855F7" w:rsidP="00BF5A2E">
      <w:pPr>
        <w:widowControl w:val="0"/>
      </w:pPr>
      <w:r>
        <w:t>Замена неисправных датчиков и компонентов.</w:t>
      </w:r>
    </w:p>
    <w:p w14:paraId="4D2236E4" w14:textId="5EA411C9" w:rsidR="00A855F7" w:rsidRDefault="00A855F7" w:rsidP="00BF5A2E">
      <w:pPr>
        <w:widowControl w:val="0"/>
      </w:pPr>
      <w:r>
        <w:t>Применение систем с резервным питанием для аварийных случаев.</w:t>
      </w:r>
    </w:p>
    <w:p w14:paraId="10A19667" w14:textId="5BAA5E8A" w:rsidR="00A855F7" w:rsidRDefault="00A855F7" w:rsidP="00BF5A2E">
      <w:pPr>
        <w:widowControl w:val="0"/>
      </w:pPr>
      <w:r>
        <w:t>Проблема: Отсутствие автоматической регулировки скорости.</w:t>
      </w:r>
    </w:p>
    <w:p w14:paraId="2213991A" w14:textId="52B67993" w:rsidR="00A855F7" w:rsidRDefault="00A855F7" w:rsidP="00BF5A2E">
      <w:pPr>
        <w:widowControl w:val="0"/>
      </w:pPr>
      <w:r>
        <w:t>Причины: Поломка датчиков, неправильная настройка системы.</w:t>
      </w:r>
    </w:p>
    <w:p w14:paraId="64E55050" w14:textId="17C6EBE6" w:rsidR="00A855F7" w:rsidRDefault="00A855F7" w:rsidP="00BF5A2E">
      <w:pPr>
        <w:widowControl w:val="0"/>
      </w:pPr>
      <w:r>
        <w:t>Способы устранения:</w:t>
      </w:r>
    </w:p>
    <w:p w14:paraId="4C46ED0C" w14:textId="574B44CE" w:rsidR="00A855F7" w:rsidRDefault="00A855F7" w:rsidP="00BF5A2E">
      <w:pPr>
        <w:widowControl w:val="0"/>
      </w:pPr>
      <w:r>
        <w:t>Проверка и настройка системы управления скоростью.</w:t>
      </w:r>
    </w:p>
    <w:p w14:paraId="5800B2FC" w14:textId="7D9B652E" w:rsidR="00A855F7" w:rsidRDefault="00A855F7" w:rsidP="00BF5A2E">
      <w:pPr>
        <w:widowControl w:val="0"/>
      </w:pPr>
      <w:r>
        <w:t>Замена поврежденных датчиков или моторов регулировки скорости.</w:t>
      </w:r>
    </w:p>
    <w:p w14:paraId="6ACAE6BD" w14:textId="1E2930B9" w:rsidR="00A855F7" w:rsidRPr="00FE308C" w:rsidRDefault="00A855F7" w:rsidP="00BF5A2E">
      <w:pPr>
        <w:widowControl w:val="0"/>
        <w:rPr>
          <w:b/>
          <w:i/>
        </w:rPr>
      </w:pPr>
      <w:r w:rsidRPr="00FE308C">
        <w:rPr>
          <w:b/>
          <w:i/>
        </w:rPr>
        <w:t>Заключение</w:t>
      </w:r>
    </w:p>
    <w:p w14:paraId="00CE573B" w14:textId="3106B157" w:rsidR="00D77388" w:rsidRDefault="00A855F7" w:rsidP="00BF5A2E">
      <w:pPr>
        <w:widowControl w:val="0"/>
      </w:pPr>
      <w:r>
        <w:t>Эксплуатация барабанных лебедок может сопровождаться различными техническими проблемами, которые влияют на их безопасность и эффективность. Регулярная диагностика, плановое обслуживание и замена изношенных частей являются ключевыми для предотвращения поломок. Также важна грамотная эксплуатация, обучение операторов и внимание к деталям, что позволит избежать многих типичных неисправностей.</w:t>
      </w:r>
    </w:p>
    <w:p w14:paraId="68CE34F0" w14:textId="49D1CF53" w:rsidR="00A855F7" w:rsidRDefault="00A855F7" w:rsidP="00BF5A2E">
      <w:pPr>
        <w:widowControl w:val="0"/>
      </w:pPr>
    </w:p>
    <w:p w14:paraId="110B91D3" w14:textId="6E251B01" w:rsidR="00A855F7" w:rsidRDefault="00A855F7" w:rsidP="00BF5A2E">
      <w:pPr>
        <w:pStyle w:val="2"/>
        <w:widowControl w:val="0"/>
      </w:pPr>
      <w:r>
        <w:t>Список использованных источников:</w:t>
      </w:r>
    </w:p>
    <w:p w14:paraId="2089E755" w14:textId="657C65FE" w:rsidR="00A855F7" w:rsidRDefault="00A855F7" w:rsidP="00BF5A2E">
      <w:pPr>
        <w:widowControl w:val="0"/>
      </w:pPr>
    </w:p>
    <w:p w14:paraId="34A8F557" w14:textId="77777777" w:rsidR="009B62E9" w:rsidRDefault="009B62E9" w:rsidP="00BF5A2E">
      <w:pPr>
        <w:widowControl w:val="0"/>
      </w:pPr>
      <w:r>
        <w:t>1. Расчет и выбор параметров лебедки: методические указания / Сост. Ф.Ф. Кириллов, А.Н. Щипунов, Н.В. Гончаров. - Томск: Изд-во Том. гос. архит.-строит. ун-та, 2007. - 14 с.</w:t>
      </w:r>
    </w:p>
    <w:p w14:paraId="50D8E08C" w14:textId="77777777" w:rsidR="009B62E9" w:rsidRDefault="009B62E9" w:rsidP="00BF5A2E">
      <w:pPr>
        <w:widowControl w:val="0"/>
      </w:pPr>
      <w:r>
        <w:t>2. Оператор специальных устройств земснаряда (Лебедчик): учебное пособие / Г. В. Борисенко. - Омск: ОИВТ,2018 – 115 с.</w:t>
      </w:r>
    </w:p>
    <w:p w14:paraId="2B2B41D0" w14:textId="77777777" w:rsidR="009B62E9" w:rsidRDefault="009B62E9" w:rsidP="00BF5A2E">
      <w:pPr>
        <w:widowControl w:val="0"/>
      </w:pPr>
      <w:r>
        <w:t>3. Лебедки грузоподъемных машин. Выбор основных параметров: Учебное пособие для вузов / И.С. Катрюк, К.Д. Никитин, В.Н. Таламанов. – Новороссийск: МГА им. адмирала Ф.Ф. Ушакова, 2004. – 36 с.</w:t>
      </w:r>
    </w:p>
    <w:p w14:paraId="35889211" w14:textId="77777777" w:rsidR="009B62E9" w:rsidRDefault="009B62E9" w:rsidP="00BF5A2E">
      <w:pPr>
        <w:widowControl w:val="0"/>
      </w:pPr>
      <w:r>
        <w:lastRenderedPageBreak/>
        <w:t>4. Изучение конструкции и выбор основных параметров грузовой лебедки крана: методические указания к лабораторной работе по курсу «Дорожные и строит</w:t>
      </w:r>
      <w:bookmarkStart w:id="0" w:name="_GoBack"/>
      <w:bookmarkEnd w:id="0"/>
      <w:r>
        <w:t>ельные машины» / С.Е. Сабуренков, В.М. Коншин, Е.С. Локшин. – М.: МАДИ, 2016. – 40 с.</w:t>
      </w:r>
    </w:p>
    <w:p w14:paraId="53587748" w14:textId="77777777" w:rsidR="009B62E9" w:rsidRDefault="009B62E9" w:rsidP="00BF5A2E">
      <w:pPr>
        <w:widowControl w:val="0"/>
      </w:pPr>
      <w:r>
        <w:t>5. Добронравов, С.С. Строительные машины и основы автоматизации: учеб. для строит. вузов / С.С. Добронравов, В.Г. Дронов. – М.: Высш. шк., 2006 – 575 с.</w:t>
      </w:r>
    </w:p>
    <w:p w14:paraId="03E4EE96" w14:textId="77777777" w:rsidR="009B62E9" w:rsidRPr="00A664CB" w:rsidRDefault="009B62E9" w:rsidP="00BF5A2E">
      <w:pPr>
        <w:widowControl w:val="0"/>
      </w:pPr>
      <w:r>
        <w:t>6. Грузоподъёмные машины и оборудование. Ч.2 : учебное пособие / А.Н. Неклюдов [и др.]. – Москва.: Российский университет транспорта (МИИТ), 2021. - 92 c.</w:t>
      </w:r>
    </w:p>
    <w:p w14:paraId="7061B15D" w14:textId="77777777" w:rsidR="00A855F7" w:rsidRPr="00A855F7" w:rsidRDefault="00A855F7" w:rsidP="00BF5A2E">
      <w:pPr>
        <w:widowControl w:val="0"/>
      </w:pPr>
    </w:p>
    <w:p w14:paraId="1299780D" w14:textId="77777777" w:rsidR="00016836" w:rsidRPr="00016836" w:rsidRDefault="00016836" w:rsidP="00BF5A2E">
      <w:pPr>
        <w:widowControl w:val="0"/>
      </w:pPr>
    </w:p>
    <w:sectPr w:rsidR="00016836" w:rsidRPr="00016836" w:rsidSect="00632D84">
      <w:footerReference w:type="default" r:id="rId10"/>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B576F" w14:textId="77777777" w:rsidR="000C2723" w:rsidRDefault="000C2723" w:rsidP="00016836">
      <w:pPr>
        <w:spacing w:line="240" w:lineRule="auto"/>
      </w:pPr>
      <w:r>
        <w:separator/>
      </w:r>
    </w:p>
  </w:endnote>
  <w:endnote w:type="continuationSeparator" w:id="0">
    <w:p w14:paraId="3C7E5BD4" w14:textId="77777777" w:rsidR="000C2723" w:rsidRDefault="000C2723" w:rsidP="000168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1162355327"/>
      <w:docPartObj>
        <w:docPartGallery w:val="Page Numbers (Bottom of Page)"/>
        <w:docPartUnique/>
      </w:docPartObj>
    </w:sdtPr>
    <w:sdtEndPr/>
    <w:sdtContent>
      <w:p w14:paraId="6D1D2E8A" w14:textId="6FD72A7D" w:rsidR="008621A6" w:rsidRPr="00016836" w:rsidRDefault="008621A6" w:rsidP="00016836">
        <w:pPr>
          <w:pStyle w:val="a9"/>
          <w:ind w:firstLine="0"/>
          <w:jc w:val="center"/>
          <w:rPr>
            <w:sz w:val="24"/>
            <w:szCs w:val="24"/>
          </w:rPr>
        </w:pPr>
        <w:r w:rsidRPr="00016836">
          <w:rPr>
            <w:sz w:val="24"/>
            <w:szCs w:val="24"/>
          </w:rPr>
          <w:fldChar w:fldCharType="begin"/>
        </w:r>
        <w:r w:rsidRPr="00016836">
          <w:rPr>
            <w:sz w:val="24"/>
            <w:szCs w:val="24"/>
          </w:rPr>
          <w:instrText>PAGE   \* MERGEFORMAT</w:instrText>
        </w:r>
        <w:r w:rsidRPr="00016836">
          <w:rPr>
            <w:sz w:val="24"/>
            <w:szCs w:val="24"/>
          </w:rPr>
          <w:fldChar w:fldCharType="separate"/>
        </w:r>
        <w:r w:rsidRPr="00016836">
          <w:rPr>
            <w:sz w:val="24"/>
            <w:szCs w:val="24"/>
          </w:rPr>
          <w:t>2</w:t>
        </w:r>
        <w:r w:rsidRPr="00016836">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3F411" w14:textId="77777777" w:rsidR="000C2723" w:rsidRDefault="000C2723" w:rsidP="00016836">
      <w:pPr>
        <w:spacing w:line="240" w:lineRule="auto"/>
      </w:pPr>
      <w:r>
        <w:separator/>
      </w:r>
    </w:p>
  </w:footnote>
  <w:footnote w:type="continuationSeparator" w:id="0">
    <w:p w14:paraId="61551CB3" w14:textId="77777777" w:rsidR="000C2723" w:rsidRDefault="000C2723" w:rsidP="0001683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2F3"/>
    <w:rsid w:val="00016836"/>
    <w:rsid w:val="0003404C"/>
    <w:rsid w:val="00094556"/>
    <w:rsid w:val="000C1780"/>
    <w:rsid w:val="000C2723"/>
    <w:rsid w:val="000E353F"/>
    <w:rsid w:val="001959F2"/>
    <w:rsid w:val="001F3604"/>
    <w:rsid w:val="00216B78"/>
    <w:rsid w:val="002530E2"/>
    <w:rsid w:val="00275C53"/>
    <w:rsid w:val="00290625"/>
    <w:rsid w:val="002A247F"/>
    <w:rsid w:val="002A55A6"/>
    <w:rsid w:val="002B51CB"/>
    <w:rsid w:val="002E7877"/>
    <w:rsid w:val="002F3352"/>
    <w:rsid w:val="0030474D"/>
    <w:rsid w:val="00322D77"/>
    <w:rsid w:val="0036164D"/>
    <w:rsid w:val="00392E63"/>
    <w:rsid w:val="003F63A7"/>
    <w:rsid w:val="00417200"/>
    <w:rsid w:val="00441CF2"/>
    <w:rsid w:val="004736A6"/>
    <w:rsid w:val="004922F8"/>
    <w:rsid w:val="00544A08"/>
    <w:rsid w:val="00567E1C"/>
    <w:rsid w:val="005B72D2"/>
    <w:rsid w:val="00612BCA"/>
    <w:rsid w:val="00631504"/>
    <w:rsid w:val="00632190"/>
    <w:rsid w:val="00632D84"/>
    <w:rsid w:val="00641396"/>
    <w:rsid w:val="00643DA8"/>
    <w:rsid w:val="00675D7A"/>
    <w:rsid w:val="0068741D"/>
    <w:rsid w:val="006A3F30"/>
    <w:rsid w:val="006C6D43"/>
    <w:rsid w:val="00715230"/>
    <w:rsid w:val="007405AE"/>
    <w:rsid w:val="00753E96"/>
    <w:rsid w:val="00756BE2"/>
    <w:rsid w:val="007E07F8"/>
    <w:rsid w:val="007F37D6"/>
    <w:rsid w:val="00841C03"/>
    <w:rsid w:val="0084344B"/>
    <w:rsid w:val="008621A6"/>
    <w:rsid w:val="008660E0"/>
    <w:rsid w:val="008A3AF9"/>
    <w:rsid w:val="008E5354"/>
    <w:rsid w:val="009262F5"/>
    <w:rsid w:val="009415D8"/>
    <w:rsid w:val="0097058C"/>
    <w:rsid w:val="0099766F"/>
    <w:rsid w:val="009B62E9"/>
    <w:rsid w:val="009C5147"/>
    <w:rsid w:val="009F7D50"/>
    <w:rsid w:val="00A23E95"/>
    <w:rsid w:val="00A2799D"/>
    <w:rsid w:val="00A62C71"/>
    <w:rsid w:val="00A855F7"/>
    <w:rsid w:val="00AB2D40"/>
    <w:rsid w:val="00B12F65"/>
    <w:rsid w:val="00B4013C"/>
    <w:rsid w:val="00BA78FA"/>
    <w:rsid w:val="00BE26BA"/>
    <w:rsid w:val="00BE7232"/>
    <w:rsid w:val="00BF5A2E"/>
    <w:rsid w:val="00BF681E"/>
    <w:rsid w:val="00C262F3"/>
    <w:rsid w:val="00C54E76"/>
    <w:rsid w:val="00CC0703"/>
    <w:rsid w:val="00CE10B3"/>
    <w:rsid w:val="00CF62EA"/>
    <w:rsid w:val="00D255AF"/>
    <w:rsid w:val="00D77388"/>
    <w:rsid w:val="00D827EE"/>
    <w:rsid w:val="00D93C92"/>
    <w:rsid w:val="00E71DB6"/>
    <w:rsid w:val="00EB6586"/>
    <w:rsid w:val="00EE25E7"/>
    <w:rsid w:val="00F105C9"/>
    <w:rsid w:val="00FC2E95"/>
    <w:rsid w:val="00FC7263"/>
    <w:rsid w:val="00FE3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9311B"/>
  <w15:chartTrackingRefBased/>
  <w15:docId w15:val="{6100AD42-CD6D-4034-8160-8C70B19E2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7232"/>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2A247F"/>
    <w:pPr>
      <w:ind w:firstLine="0"/>
      <w:jc w:val="center"/>
      <w:outlineLvl w:val="0"/>
    </w:pPr>
    <w:rPr>
      <w:b/>
      <w:bCs/>
    </w:rPr>
  </w:style>
  <w:style w:type="paragraph" w:styleId="2">
    <w:name w:val="heading 2"/>
    <w:basedOn w:val="a"/>
    <w:next w:val="a"/>
    <w:link w:val="20"/>
    <w:uiPriority w:val="9"/>
    <w:unhideWhenUsed/>
    <w:qFormat/>
    <w:rsid w:val="002A247F"/>
    <w:pPr>
      <w:ind w:firstLine="0"/>
      <w:jc w:val="center"/>
      <w:outlineLvl w:val="1"/>
    </w:pPr>
    <w:rPr>
      <w:b/>
      <w:bCs/>
    </w:rPr>
  </w:style>
  <w:style w:type="paragraph" w:styleId="3">
    <w:name w:val="heading 3"/>
    <w:basedOn w:val="a"/>
    <w:next w:val="a"/>
    <w:link w:val="30"/>
    <w:uiPriority w:val="9"/>
    <w:unhideWhenUsed/>
    <w:qFormat/>
    <w:rsid w:val="002A247F"/>
    <w:pPr>
      <w:outlineLvl w:val="2"/>
    </w:pPr>
    <w:rPr>
      <w:b/>
      <w:bCs/>
    </w:rPr>
  </w:style>
  <w:style w:type="paragraph" w:styleId="4">
    <w:name w:val="heading 4"/>
    <w:basedOn w:val="a"/>
    <w:next w:val="a"/>
    <w:link w:val="40"/>
    <w:uiPriority w:val="9"/>
    <w:unhideWhenUsed/>
    <w:qFormat/>
    <w:rsid w:val="002A247F"/>
    <w:pPr>
      <w:outlineLvl w:val="3"/>
    </w:pPr>
    <w:rPr>
      <w:b/>
      <w:bCs/>
    </w:rPr>
  </w:style>
  <w:style w:type="paragraph" w:styleId="5">
    <w:name w:val="heading 5"/>
    <w:aliases w:val="Таблицы. Названия"/>
    <w:basedOn w:val="a"/>
    <w:next w:val="a"/>
    <w:link w:val="50"/>
    <w:uiPriority w:val="9"/>
    <w:unhideWhenUsed/>
    <w:qFormat/>
    <w:rsid w:val="002A247F"/>
    <w:pPr>
      <w:keepNext/>
      <w:ind w:firstLine="0"/>
      <w:jc w:val="right"/>
      <w:outlineLvl w:val="4"/>
    </w:pPr>
    <w:rPr>
      <w:i/>
      <w:iCs/>
    </w:rPr>
  </w:style>
  <w:style w:type="paragraph" w:styleId="6">
    <w:name w:val="heading 6"/>
    <w:aliases w:val="Рисунки. Названия"/>
    <w:basedOn w:val="a"/>
    <w:next w:val="a"/>
    <w:link w:val="60"/>
    <w:uiPriority w:val="9"/>
    <w:unhideWhenUsed/>
    <w:qFormat/>
    <w:rsid w:val="002A247F"/>
    <w:pPr>
      <w:ind w:firstLine="0"/>
      <w:jc w:val="center"/>
      <w:outlineLvl w:val="5"/>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247F"/>
    <w:pPr>
      <w:ind w:left="720"/>
      <w:contextualSpacing/>
    </w:pPr>
  </w:style>
  <w:style w:type="character" w:customStyle="1" w:styleId="10">
    <w:name w:val="Заголовок 1 Знак"/>
    <w:basedOn w:val="a0"/>
    <w:link w:val="1"/>
    <w:uiPriority w:val="9"/>
    <w:rsid w:val="002A247F"/>
    <w:rPr>
      <w:rFonts w:ascii="Times New Roman" w:hAnsi="Times New Roman"/>
      <w:b/>
      <w:bCs/>
      <w:sz w:val="28"/>
    </w:rPr>
  </w:style>
  <w:style w:type="character" w:customStyle="1" w:styleId="20">
    <w:name w:val="Заголовок 2 Знак"/>
    <w:basedOn w:val="a0"/>
    <w:link w:val="2"/>
    <w:uiPriority w:val="9"/>
    <w:rsid w:val="002A247F"/>
    <w:rPr>
      <w:rFonts w:ascii="Times New Roman" w:hAnsi="Times New Roman"/>
      <w:b/>
      <w:bCs/>
      <w:sz w:val="28"/>
    </w:rPr>
  </w:style>
  <w:style w:type="character" w:customStyle="1" w:styleId="30">
    <w:name w:val="Заголовок 3 Знак"/>
    <w:basedOn w:val="a0"/>
    <w:link w:val="3"/>
    <w:uiPriority w:val="9"/>
    <w:rsid w:val="002A247F"/>
    <w:rPr>
      <w:rFonts w:ascii="Times New Roman" w:hAnsi="Times New Roman"/>
      <w:b/>
      <w:bCs/>
      <w:sz w:val="28"/>
    </w:rPr>
  </w:style>
  <w:style w:type="table" w:styleId="a4">
    <w:name w:val="Table Grid"/>
    <w:basedOn w:val="a1"/>
    <w:uiPriority w:val="39"/>
    <w:rsid w:val="002A2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2A247F"/>
    <w:rPr>
      <w:rFonts w:ascii="Times New Roman" w:hAnsi="Times New Roman"/>
      <w:b/>
      <w:bCs/>
      <w:sz w:val="28"/>
    </w:rPr>
  </w:style>
  <w:style w:type="character" w:customStyle="1" w:styleId="50">
    <w:name w:val="Заголовок 5 Знак"/>
    <w:aliases w:val="Таблицы. Названия Знак"/>
    <w:basedOn w:val="a0"/>
    <w:link w:val="5"/>
    <w:uiPriority w:val="9"/>
    <w:rsid w:val="002A247F"/>
    <w:rPr>
      <w:rFonts w:ascii="Times New Roman" w:hAnsi="Times New Roman"/>
      <w:i/>
      <w:iCs/>
      <w:sz w:val="28"/>
    </w:rPr>
  </w:style>
  <w:style w:type="paragraph" w:customStyle="1" w:styleId="a5">
    <w:name w:val="Обычный. Таблицы. Объект"/>
    <w:basedOn w:val="a"/>
    <w:qFormat/>
    <w:rsid w:val="002A247F"/>
    <w:pPr>
      <w:spacing w:line="240" w:lineRule="auto"/>
      <w:ind w:firstLine="0"/>
    </w:pPr>
    <w:rPr>
      <w:sz w:val="24"/>
      <w:szCs w:val="24"/>
    </w:rPr>
  </w:style>
  <w:style w:type="character" w:customStyle="1" w:styleId="60">
    <w:name w:val="Заголовок 6 Знак"/>
    <w:aliases w:val="Рисунки. Названия Знак"/>
    <w:basedOn w:val="a0"/>
    <w:link w:val="6"/>
    <w:uiPriority w:val="9"/>
    <w:rsid w:val="002A247F"/>
    <w:rPr>
      <w:rFonts w:ascii="Times New Roman" w:hAnsi="Times New Roman"/>
      <w:i/>
      <w:iCs/>
      <w:sz w:val="28"/>
    </w:rPr>
  </w:style>
  <w:style w:type="paragraph" w:customStyle="1" w:styleId="a6">
    <w:name w:val="Обычный. Рисунки. Объект"/>
    <w:basedOn w:val="a"/>
    <w:qFormat/>
    <w:rsid w:val="002A247F"/>
    <w:pPr>
      <w:ind w:firstLine="0"/>
      <w:jc w:val="center"/>
    </w:pPr>
    <w:rPr>
      <w:noProof/>
    </w:rPr>
  </w:style>
  <w:style w:type="paragraph" w:styleId="a7">
    <w:name w:val="header"/>
    <w:basedOn w:val="a"/>
    <w:link w:val="a8"/>
    <w:uiPriority w:val="99"/>
    <w:unhideWhenUsed/>
    <w:rsid w:val="00016836"/>
    <w:pPr>
      <w:tabs>
        <w:tab w:val="center" w:pos="4677"/>
        <w:tab w:val="right" w:pos="9355"/>
      </w:tabs>
      <w:spacing w:line="240" w:lineRule="auto"/>
    </w:pPr>
  </w:style>
  <w:style w:type="character" w:customStyle="1" w:styleId="a8">
    <w:name w:val="Верхний колонтитул Знак"/>
    <w:basedOn w:val="a0"/>
    <w:link w:val="a7"/>
    <w:uiPriority w:val="99"/>
    <w:rsid w:val="00016836"/>
    <w:rPr>
      <w:rFonts w:ascii="Times New Roman" w:hAnsi="Times New Roman"/>
      <w:sz w:val="28"/>
    </w:rPr>
  </w:style>
  <w:style w:type="paragraph" w:styleId="a9">
    <w:name w:val="footer"/>
    <w:basedOn w:val="a"/>
    <w:link w:val="aa"/>
    <w:uiPriority w:val="99"/>
    <w:unhideWhenUsed/>
    <w:rsid w:val="00016836"/>
    <w:pPr>
      <w:tabs>
        <w:tab w:val="center" w:pos="4677"/>
        <w:tab w:val="right" w:pos="9355"/>
      </w:tabs>
      <w:spacing w:line="240" w:lineRule="auto"/>
    </w:pPr>
  </w:style>
  <w:style w:type="character" w:customStyle="1" w:styleId="aa">
    <w:name w:val="Нижний колонтитул Знак"/>
    <w:basedOn w:val="a0"/>
    <w:link w:val="a9"/>
    <w:uiPriority w:val="99"/>
    <w:rsid w:val="00016836"/>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27650-A9EB-4708-AC6D-EC8657E1C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73</Pages>
  <Words>16858</Words>
  <Characters>96094</Characters>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4-19T09:45:00Z</dcterms:created>
  <dcterms:modified xsi:type="dcterms:W3CDTF">2025-04-23T06:17:00Z</dcterms:modified>
</cp:coreProperties>
</file>